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26.xml" ContentType="application/vnd.openxmlformats-officedocument.customXmlProperties+xml"/>
  <Override PartName="/customXml/itemProps35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24.xml" ContentType="application/vnd.openxmlformats-officedocument.customXmlProperties+xml"/>
  <Override PartName="/customXml/itemProps33.xml" ContentType="application/vnd.openxmlformats-officedocument.customXmlProperties+xml"/>
  <Override PartName="/customXml/itemProps11.xml" ContentType="application/vnd.openxmlformats-officedocument.customXmlProperties+xml"/>
  <Override PartName="/customXml/itemProps22.xml" ContentType="application/vnd.openxmlformats-officedocument.customXmlProperties+xml"/>
  <Override PartName="/customXml/itemProps3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29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6.xml" ContentType="application/vnd.openxmlformats-officedocument.customXmlProperties+xml"/>
  <Override PartName="/customXml/itemProps25.xml" ContentType="application/vnd.openxmlformats-officedocument.customXmlProperties+xml"/>
  <Override PartName="/customXml/itemProps34.xml" ContentType="application/vnd.openxmlformats-officedocument.customXmlProperties+xml"/>
  <Default Extension="bin" ContentType="application/vnd.openxmlformats-officedocument.oleObject"/>
  <Override PartName="/customXml/itemProps14.xml" ContentType="application/vnd.openxmlformats-officedocument.customXmlProperties+xml"/>
  <Override PartName="/customXml/itemProps23.xml" ContentType="application/vnd.openxmlformats-officedocument.customXmlProperties+xml"/>
  <Override PartName="/customXml/itemProps32.xml" ContentType="application/vnd.openxmlformats-officedocument.customXmlProperties+xml"/>
  <Override PartName="/customXml/itemProps12.xml" ContentType="application/vnd.openxmlformats-officedocument.customXmlProperties+xml"/>
  <Override PartName="/customXml/itemProps21.xml" ContentType="application/vnd.openxmlformats-officedocument.customXmlProperties+xml"/>
  <Override PartName="/customXml/itemProps30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957" w:rsidRDefault="00923867" w:rsidP="0022638F">
      <w:pPr>
        <w:spacing w:after="0"/>
        <w:rPr>
          <w:rFonts w:ascii="Arial" w:hAnsi="Arial" w:cs="Arial"/>
          <w:sz w:val="24"/>
          <w:szCs w:val="24"/>
        </w:rPr>
      </w:pPr>
    </w:p>
    <w:p w:rsidR="00B81806" w:rsidRDefault="00923867" w:rsidP="00B81806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>AUTORIZA</w:t>
      </w:r>
      <w:r>
        <w:rPr>
          <w:rFonts w:ascii="Arial" w:hAnsi="Arial" w:cs="Arial"/>
          <w:b/>
          <w:noProof/>
          <w:sz w:val="28"/>
          <w:szCs w:val="28"/>
          <w:lang w:val="ro-RO"/>
        </w:rPr>
        <w:t>Ț</w:t>
      </w:r>
      <w:r w:rsidRPr="00FB3E63">
        <w:rPr>
          <w:rFonts w:ascii="Arial" w:hAnsi="Arial" w:cs="Arial"/>
          <w:b/>
          <w:noProof/>
          <w:sz w:val="28"/>
          <w:szCs w:val="28"/>
          <w:lang w:val="ro-RO"/>
        </w:rPr>
        <w:t>IE DE MEDIU</w:t>
      </w:r>
    </w:p>
    <w:p w:rsidR="00B81806" w:rsidRDefault="00923867" w:rsidP="00B81806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Nr.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Număr act reglementare"/>
          <w:tag w:val="NRACTINREG"/>
          <w:id w:val="1991824048"/>
          <w:placeholder>
            <w:docPart w:val="17D1F539284743CC99E1F14232B5D4A4"/>
          </w:placeholder>
          <w:showingPlcHdr/>
          <w:text/>
        </w:sdtPr>
        <w:sdtContent>
          <w:r w:rsidRPr="00B81806">
            <w:rPr>
              <w:rStyle w:val="PlaceholderText"/>
              <w:rFonts w:ascii="Arial" w:hAnsi="Arial" w:cs="Arial"/>
            </w:rPr>
            <w:t>număr</w:t>
          </w:r>
        </w:sdtContent>
      </w:sdt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 din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Dată început act reglementare"/>
          <w:tag w:val="DATAINCEPUTACTINREG"/>
          <w:id w:val="-55014756"/>
          <w:placeholder>
            <w:docPart w:val="7E79EFC25A5643F6A0DAF865F6314670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B81806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Câmp editabil text"/>
        <w:tag w:val="CampEditabil"/>
        <w:id w:val="1846829161"/>
        <w:placeholder>
          <w:docPart w:val="34B0860151834E4E8D668243FED3609B"/>
        </w:placeholder>
        <w:showingPlcHdr/>
      </w:sdtPr>
      <w:sdtContent>
        <w:p w:rsidR="00195A00" w:rsidRDefault="00923867" w:rsidP="00195A00">
          <w:pPr>
            <w:spacing w:after="0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Revizuiri"/>
        <w:tag w:val="RevizuiriModel"/>
        <w:id w:val="1497380163"/>
        <w:lock w:val="sdtContentLocked"/>
        <w:placeholder>
          <w:docPart w:val="DefaultPlaceholder_1082065158"/>
        </w:placeholder>
      </w:sdtPr>
      <w:sdtContent>
        <w:p w:rsidR="000C1F24" w:rsidRDefault="00923867" w:rsidP="004F5B79">
          <w:pPr>
            <w:spacing w:after="120" w:line="240" w:lineRule="auto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>
            <w:rPr>
              <w:rFonts w:ascii="Arial" w:hAnsi="Arial" w:cs="Arial"/>
              <w:b/>
              <w:noProof/>
              <w:sz w:val="28"/>
              <w:szCs w:val="28"/>
              <w:lang w:val="ro-RO"/>
            </w:rPr>
            <w:t xml:space="preserve"> </w:t>
          </w:r>
        </w:p>
      </w:sdtContent>
    </w:sdt>
    <w:p w:rsidR="000D07FE" w:rsidRDefault="00923867" w:rsidP="00B81806">
      <w:pPr>
        <w:spacing w:after="0"/>
        <w:rPr>
          <w:rFonts w:ascii="Arial" w:hAnsi="Arial" w:cs="Arial"/>
          <w:b/>
          <w:sz w:val="24"/>
          <w:szCs w:val="24"/>
        </w:rPr>
      </w:pPr>
    </w:p>
    <w:p w:rsidR="00B81806" w:rsidRDefault="00923867" w:rsidP="00B81806">
      <w:pPr>
        <w:spacing w:after="0"/>
        <w:rPr>
          <w:rFonts w:ascii="Arial" w:hAnsi="Arial" w:cs="Arial"/>
          <w:b/>
          <w:sz w:val="24"/>
          <w:szCs w:val="24"/>
        </w:rPr>
      </w:pPr>
      <w:r w:rsidRPr="00B81806">
        <w:rPr>
          <w:rFonts w:ascii="Arial" w:hAnsi="Arial" w:cs="Arial"/>
          <w:b/>
          <w:sz w:val="24"/>
          <w:szCs w:val="24"/>
        </w:rPr>
        <w:t>Titularul activită</w:t>
      </w:r>
      <w:r>
        <w:rPr>
          <w:rFonts w:ascii="Arial" w:hAnsi="Arial" w:cs="Arial"/>
          <w:b/>
          <w:sz w:val="24"/>
          <w:szCs w:val="24"/>
        </w:rPr>
        <w:t>ț</w:t>
      </w:r>
      <w:r w:rsidRPr="00B81806">
        <w:rPr>
          <w:rFonts w:ascii="Arial" w:hAnsi="Arial" w:cs="Arial"/>
          <w:b/>
          <w:sz w:val="24"/>
          <w:szCs w:val="24"/>
        </w:rPr>
        <w:t>ii</w:t>
      </w:r>
      <w:r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alias w:val="Operator economic"/>
          <w:tag w:val="OperatorEconomic"/>
          <w:id w:val="15429569"/>
          <w:lock w:val="contentLocked"/>
          <w:placeholder>
            <w:docPart w:val="490007A93B924FC5A515CAF3A8432230"/>
          </w:placeholder>
          <w:text/>
        </w:sdtPr>
        <w:sdtContent>
          <w:r w:rsidR="006B6321">
            <w:rPr>
              <w:rFonts w:ascii="Arial" w:hAnsi="Arial" w:cs="Arial"/>
              <w:b/>
              <w:sz w:val="24"/>
              <w:szCs w:val="24"/>
            </w:rPr>
            <w:t>BECAN CARPET SRL</w:t>
          </w:r>
        </w:sdtContent>
      </w:sdt>
    </w:p>
    <w:p w:rsidR="00B81806" w:rsidRDefault="00923867" w:rsidP="00FF23CD">
      <w:pPr>
        <w:tabs>
          <w:tab w:val="center" w:pos="5003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resa: </w:t>
      </w:r>
      <w:sdt>
        <w:sdtPr>
          <w:rPr>
            <w:rFonts w:ascii="Arial" w:hAnsi="Arial" w:cs="Arial"/>
            <w:b/>
            <w:sz w:val="24"/>
            <w:szCs w:val="24"/>
          </w:rPr>
          <w:alias w:val="Adresă sediu social (mască ELO)"/>
          <w:tag w:val="SEDIU"/>
          <w:id w:val="-673729775"/>
          <w:lock w:val="contentLocked"/>
          <w:placeholder>
            <w:docPart w:val="FC62DA1A76B04959B49549045E41B3EB"/>
          </w:placeholder>
          <w:text/>
        </w:sdtPr>
        <w:sdtContent>
          <w:r w:rsidR="006B6321">
            <w:rPr>
              <w:rFonts w:ascii="Arial" w:hAnsi="Arial" w:cs="Arial"/>
              <w:b/>
              <w:sz w:val="24"/>
              <w:szCs w:val="24"/>
            </w:rPr>
            <w:t>Str. FABRICII, Nr. 10, Zalău , Judetul Sălaj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</w:p>
    <w:p w:rsidR="00B81806" w:rsidRDefault="00923867" w:rsidP="00B8180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nct de lucru: </w:t>
      </w:r>
      <w:sdt>
        <w:sdtPr>
          <w:rPr>
            <w:rFonts w:ascii="Arial" w:hAnsi="Arial" w:cs="Arial"/>
            <w:b/>
            <w:sz w:val="24"/>
            <w:szCs w:val="24"/>
          </w:rPr>
          <w:alias w:val="Denumire punct lucru"/>
          <w:tag w:val="PunctDeLucru"/>
          <w:id w:val="1667671167"/>
          <w:lock w:val="contentLocked"/>
          <w:placeholder>
            <w:docPart w:val="55300756C5894EE880FBBE26649A0321"/>
          </w:placeholder>
        </w:sdtPr>
        <w:sdtContent>
          <w:r w:rsidR="006B6321">
            <w:rPr>
              <w:rFonts w:ascii="Arial" w:hAnsi="Arial" w:cs="Arial"/>
              <w:b/>
              <w:sz w:val="24"/>
              <w:szCs w:val="24"/>
            </w:rPr>
            <w:t>BECAN CARPET SRL</w:t>
          </w:r>
        </w:sdtContent>
      </w:sdt>
    </w:p>
    <w:p w:rsidR="00B81806" w:rsidRDefault="00923867" w:rsidP="005A1D3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ca</w:t>
      </w:r>
      <w:r>
        <w:rPr>
          <w:rFonts w:ascii="Arial" w:hAnsi="Arial" w:cs="Arial"/>
          <w:b/>
          <w:sz w:val="24"/>
          <w:szCs w:val="24"/>
        </w:rPr>
        <w:t>ț</w:t>
      </w:r>
      <w:r>
        <w:rPr>
          <w:rFonts w:ascii="Arial" w:hAnsi="Arial" w:cs="Arial"/>
          <w:b/>
          <w:sz w:val="24"/>
          <w:szCs w:val="24"/>
        </w:rPr>
        <w:t>ia activită</w:t>
      </w:r>
      <w:r>
        <w:rPr>
          <w:rFonts w:ascii="Arial" w:hAnsi="Arial" w:cs="Arial"/>
          <w:b/>
          <w:sz w:val="24"/>
          <w:szCs w:val="24"/>
        </w:rPr>
        <w:t>ț</w:t>
      </w:r>
      <w:r>
        <w:rPr>
          <w:rFonts w:ascii="Arial" w:hAnsi="Arial" w:cs="Arial"/>
          <w:b/>
          <w:sz w:val="24"/>
          <w:szCs w:val="24"/>
        </w:rPr>
        <w:t xml:space="preserve">ii: </w:t>
      </w:r>
      <w:sdt>
        <w:sdtPr>
          <w:rPr>
            <w:rFonts w:ascii="Arial" w:hAnsi="Arial" w:cs="Arial"/>
            <w:b/>
            <w:sz w:val="24"/>
            <w:szCs w:val="24"/>
          </w:rPr>
          <w:alias w:val="Adresă punct lucru"/>
          <w:tag w:val="PUNCT_LUCRU"/>
          <w:id w:val="-2062557990"/>
          <w:lock w:val="contentLocked"/>
          <w:placeholder>
            <w:docPart w:val="115F2D7DEAA84B01A45CF58E0FF5A3E3"/>
          </w:placeholder>
          <w:text/>
        </w:sdtPr>
        <w:sdtContent>
          <w:r w:rsidR="006B6321">
            <w:rPr>
              <w:rFonts w:ascii="Arial" w:hAnsi="Arial" w:cs="Arial"/>
              <w:b/>
              <w:sz w:val="24"/>
              <w:szCs w:val="24"/>
            </w:rPr>
            <w:t>Str. FABRICII, Nr. 10, Zalău , Judetul Sălaj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</w:p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1138843806"/>
        <w:placeholder>
          <w:docPart w:val="F813B385E17D4374A97594557D966CB3"/>
        </w:placeholder>
      </w:sdtPr>
      <w:sdtContent>
        <w:p w:rsidR="00B81806" w:rsidRDefault="00476DA2" w:rsidP="00B81806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color w:val="808080"/>
                <w:sz w:val="24"/>
                <w:szCs w:val="24"/>
                <w:lang w:val="ro-RO"/>
              </w:rPr>
              <w:alias w:val="Câmp editabil text"/>
              <w:tag w:val="CampEditabil"/>
              <w:id w:val="1884519184"/>
              <w:placeholder>
                <w:docPart w:val="582F39C9B7C64AB3A0C6861B0FC2909B"/>
              </w:placeholder>
            </w:sdtPr>
            <w:sdtContent>
              <w:r w:rsidR="00923867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Activită</w:t>
              </w:r>
              <w:r w:rsidR="00923867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 w:rsidR="00923867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</w:t>
              </w:r>
              <w:r w:rsidR="00923867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se încadrează în următoarele coduri:</w:t>
              </w:r>
            </w:sdtContent>
          </w:sdt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236052801"/>
        <w:placeholder>
          <w:docPart w:val="9730B485D924406DA64960B7C145495A"/>
        </w:placeholder>
        <w:showingPlcHdr/>
      </w:sdtPr>
      <w:sdtContent>
        <w:p w:rsidR="00B81806" w:rsidRPr="00B81806" w:rsidRDefault="00923867" w:rsidP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oduri de activități"/>
        <w:tag w:val="CodActivitateModel"/>
        <w:id w:val="-1267528251"/>
        <w:lock w:val="sdtContentLocked"/>
        <w:placeholder>
          <w:docPart w:val="DefaultPlaceholder_1082065158"/>
        </w:placeholder>
      </w:sdtPr>
      <w:sdtEndPr>
        <w:rPr>
          <w:color w:val="808080"/>
        </w:rPr>
      </w:sdtEnd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791"/>
            <w:gridCol w:w="2372"/>
            <w:gridCol w:w="1212"/>
            <w:gridCol w:w="791"/>
            <w:gridCol w:w="2372"/>
            <w:gridCol w:w="1054"/>
            <w:gridCol w:w="1054"/>
          </w:tblGrid>
          <w:tr w:rsidR="006B6321" w:rsidRPr="006B6321" w:rsidTr="006B6321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C0C0C0"/>
                <w:vAlign w:val="center"/>
              </w:tcPr>
              <w:p w:rsidR="006B6321" w:rsidRPr="006B6321" w:rsidRDefault="006B6321" w:rsidP="006B632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6B6321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372" w:type="dxa"/>
                <w:shd w:val="clear" w:color="auto" w:fill="C0C0C0"/>
                <w:vAlign w:val="center"/>
              </w:tcPr>
              <w:p w:rsidR="006B6321" w:rsidRPr="006B6321" w:rsidRDefault="006B6321" w:rsidP="006B632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6B6321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 2</w:t>
                </w:r>
              </w:p>
            </w:tc>
            <w:tc>
              <w:tcPr>
                <w:tcW w:w="1212" w:type="dxa"/>
                <w:shd w:val="clear" w:color="auto" w:fill="C0C0C0"/>
                <w:vAlign w:val="center"/>
              </w:tcPr>
              <w:p w:rsidR="006B6321" w:rsidRPr="006B6321" w:rsidRDefault="006B6321" w:rsidP="006B632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6B6321">
                  <w:rPr>
                    <w:rFonts w:ascii="Arial" w:hAnsi="Arial" w:cs="Arial"/>
                    <w:b/>
                    <w:sz w:val="20"/>
                    <w:szCs w:val="24"/>
                  </w:rPr>
                  <w:t>Poziţie Anexa 1 din OM 1798/2007</w:t>
                </w:r>
              </w:p>
            </w:tc>
            <w:tc>
              <w:tcPr>
                <w:tcW w:w="791" w:type="dxa"/>
                <w:shd w:val="clear" w:color="auto" w:fill="C0C0C0"/>
                <w:vAlign w:val="center"/>
              </w:tcPr>
              <w:p w:rsidR="006B6321" w:rsidRPr="006B6321" w:rsidRDefault="006B6321" w:rsidP="006B632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6B6321">
                  <w:rPr>
                    <w:rFonts w:ascii="Arial" w:hAnsi="Arial" w:cs="Arial"/>
                    <w:b/>
                    <w:sz w:val="20"/>
                    <w:szCs w:val="24"/>
                  </w:rPr>
                  <w:t>Cod CAEN Rev.1</w:t>
                </w:r>
              </w:p>
            </w:tc>
            <w:tc>
              <w:tcPr>
                <w:tcW w:w="2372" w:type="dxa"/>
                <w:shd w:val="clear" w:color="auto" w:fill="C0C0C0"/>
                <w:vAlign w:val="center"/>
              </w:tcPr>
              <w:p w:rsidR="006B6321" w:rsidRPr="006B6321" w:rsidRDefault="006B6321" w:rsidP="006B632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6B6321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1</w:t>
                </w:r>
              </w:p>
            </w:tc>
            <w:tc>
              <w:tcPr>
                <w:tcW w:w="1054" w:type="dxa"/>
                <w:shd w:val="clear" w:color="auto" w:fill="C0C0C0"/>
                <w:vAlign w:val="center"/>
              </w:tcPr>
              <w:p w:rsidR="006B6321" w:rsidRPr="006B6321" w:rsidRDefault="006B6321" w:rsidP="006B632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6B6321">
                  <w:rPr>
                    <w:rFonts w:ascii="Arial" w:hAnsi="Arial" w:cs="Arial"/>
                    <w:b/>
                    <w:sz w:val="20"/>
                    <w:szCs w:val="24"/>
                  </w:rPr>
                  <w:t>NFR</w:t>
                </w:r>
              </w:p>
            </w:tc>
            <w:tc>
              <w:tcPr>
                <w:tcW w:w="1054" w:type="dxa"/>
                <w:shd w:val="clear" w:color="auto" w:fill="C0C0C0"/>
                <w:vAlign w:val="center"/>
              </w:tcPr>
              <w:p w:rsidR="006B6321" w:rsidRPr="006B6321" w:rsidRDefault="006B6321" w:rsidP="006B632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6B6321">
                  <w:rPr>
                    <w:rFonts w:ascii="Arial" w:hAnsi="Arial" w:cs="Arial"/>
                    <w:b/>
                    <w:sz w:val="20"/>
                    <w:szCs w:val="24"/>
                  </w:rPr>
                  <w:t>SNAP</w:t>
                </w:r>
              </w:p>
            </w:tc>
          </w:tr>
          <w:tr w:rsidR="006B6321" w:rsidRPr="006B6321" w:rsidTr="006B6321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auto"/>
              </w:tcPr>
              <w:p w:rsidR="006B6321" w:rsidRPr="006B6321" w:rsidRDefault="006B6321" w:rsidP="006B632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6B6321">
                  <w:rPr>
                    <w:rFonts w:ascii="Arial" w:hAnsi="Arial" w:cs="Arial"/>
                    <w:sz w:val="20"/>
                    <w:szCs w:val="24"/>
                  </w:rPr>
                  <w:t>9601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6B6321" w:rsidRPr="006B6321" w:rsidRDefault="006B6321" w:rsidP="006B632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6B6321">
                  <w:rPr>
                    <w:rFonts w:ascii="Arial" w:hAnsi="Arial" w:cs="Arial"/>
                    <w:sz w:val="20"/>
                    <w:szCs w:val="24"/>
                  </w:rPr>
                  <w:t>Spalarea si curatarea (uscata) articolelor textile si a produselor din  blana</w:t>
                </w:r>
              </w:p>
            </w:tc>
            <w:tc>
              <w:tcPr>
                <w:tcW w:w="1212" w:type="dxa"/>
                <w:shd w:val="clear" w:color="auto" w:fill="auto"/>
              </w:tcPr>
              <w:p w:rsidR="006B6321" w:rsidRPr="006B6321" w:rsidRDefault="006B6321" w:rsidP="006B632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791" w:type="dxa"/>
                <w:shd w:val="clear" w:color="auto" w:fill="auto"/>
              </w:tcPr>
              <w:p w:rsidR="006B6321" w:rsidRPr="006B6321" w:rsidRDefault="006B6321" w:rsidP="006B632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372" w:type="dxa"/>
                <w:shd w:val="clear" w:color="auto" w:fill="auto"/>
              </w:tcPr>
              <w:p w:rsidR="006B6321" w:rsidRPr="006B6321" w:rsidRDefault="006B6321" w:rsidP="006B632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6B6321" w:rsidRPr="006B6321" w:rsidRDefault="006B6321" w:rsidP="006B632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6B6321" w:rsidRPr="006B6321" w:rsidRDefault="006B6321" w:rsidP="006B632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B81806" w:rsidRDefault="00476DA2" w:rsidP="006B6321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97093607"/>
        <w:placeholder>
          <w:docPart w:val="050A8928BD4545C98582D72706F49094"/>
        </w:placeholder>
        <w:showingPlcHdr/>
      </w:sdtPr>
      <w:sdtContent>
        <w:p w:rsidR="00B81806" w:rsidRPr="00B81806" w:rsidRDefault="00923867" w:rsidP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Activități PRTR"/>
        <w:tag w:val="ActivitatePrtrModel"/>
        <w:id w:val="1023215342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FB4B1E" w:rsidRPr="00FB4B1E" w:rsidTr="00FB4B1E">
            <w:tc>
              <w:tcPr>
                <w:tcW w:w="4002" w:type="dxa"/>
                <w:shd w:val="clear" w:color="auto" w:fill="C0C0C0"/>
              </w:tcPr>
              <w:p w:rsidR="00FB4B1E" w:rsidRPr="00FB4B1E" w:rsidRDefault="00923867" w:rsidP="00FB4B1E">
                <w:pPr>
                  <w:spacing w:before="40" w:after="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FB4B1E">
                  <w:rPr>
                    <w:rFonts w:ascii="Arial" w:hAnsi="Arial" w:cs="Arial"/>
                    <w:b/>
                    <w:sz w:val="20"/>
                    <w:szCs w:val="24"/>
                  </w:rPr>
                  <w:t>Activitate PRTR</w:t>
                </w:r>
              </w:p>
            </w:tc>
            <w:tc>
              <w:tcPr>
                <w:tcW w:w="6004" w:type="dxa"/>
                <w:shd w:val="clear" w:color="auto" w:fill="C0C0C0"/>
              </w:tcPr>
              <w:p w:rsidR="00FB4B1E" w:rsidRPr="00FB4B1E" w:rsidRDefault="00923867" w:rsidP="00FB4B1E">
                <w:pPr>
                  <w:spacing w:before="40" w:after="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FB4B1E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PRTR</w:t>
                </w:r>
              </w:p>
            </w:tc>
          </w:tr>
          <w:tr w:rsidR="00FB4B1E" w:rsidRPr="00FB4B1E" w:rsidTr="00FB4B1E">
            <w:tc>
              <w:tcPr>
                <w:tcW w:w="4002" w:type="dxa"/>
                <w:shd w:val="clear" w:color="auto" w:fill="auto"/>
              </w:tcPr>
              <w:p w:rsidR="00FB4B1E" w:rsidRPr="00FB4B1E" w:rsidRDefault="00923867" w:rsidP="00FB4B1E">
                <w:pPr>
                  <w:spacing w:before="40" w:after="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6004" w:type="dxa"/>
                <w:shd w:val="clear" w:color="auto" w:fill="auto"/>
              </w:tcPr>
              <w:p w:rsidR="00FB4B1E" w:rsidRPr="00FB4B1E" w:rsidRDefault="00923867" w:rsidP="00FB4B1E">
                <w:pPr>
                  <w:spacing w:before="40" w:after="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B81806" w:rsidRDefault="00476DA2" w:rsidP="00FB4B1E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82504862"/>
        <w:placeholder>
          <w:docPart w:val="BA1D7BEB213147ADBEFBA0C36E5F922A"/>
        </w:placeholder>
        <w:showingPlcHdr/>
      </w:sdtPr>
      <w:sdtContent>
        <w:p w:rsidR="00B81806" w:rsidRDefault="00923867" w:rsidP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81806" w:rsidRDefault="00923867" w:rsidP="00B8180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isă de: </w:t>
      </w:r>
      <w:sdt>
        <w:sdtPr>
          <w:rPr>
            <w:rFonts w:ascii="Arial" w:hAnsi="Arial" w:cs="Arial"/>
            <w:b/>
            <w:sz w:val="24"/>
            <w:szCs w:val="24"/>
          </w:rPr>
          <w:alias w:val="ACPM emitent"/>
          <w:tag w:val="ANPMAPM_Emitent"/>
          <w:id w:val="867870309"/>
          <w:lock w:val="contentLocked"/>
          <w:placeholder>
            <w:docPart w:val="63C1FA841EF046ADBE5BAEBBCC95F7AB"/>
          </w:placeholder>
          <w:text/>
        </w:sdtPr>
        <w:sdtContent>
          <w:r w:rsidR="006B6321">
            <w:rPr>
              <w:rFonts w:ascii="Arial" w:hAnsi="Arial" w:cs="Arial"/>
              <w:b/>
              <w:sz w:val="24"/>
              <w:szCs w:val="24"/>
            </w:rPr>
            <w:t>APM Sălaj</w:t>
          </w:r>
        </w:sdtContent>
      </w:sdt>
    </w:p>
    <w:sdt>
      <w:sdtPr>
        <w:rPr>
          <w:rFonts w:ascii="Arial" w:hAnsi="Arial" w:cs="Arial"/>
          <w:b/>
          <w:color w:val="808080"/>
          <w:sz w:val="24"/>
          <w:szCs w:val="24"/>
        </w:rPr>
        <w:alias w:val="Câmp editabil text"/>
        <w:tag w:val="CampEditabil"/>
        <w:id w:val="-223067350"/>
        <w:placeholder>
          <w:docPart w:val="2FD7DCFB5E364A0B8B8ED610D05D4E16"/>
        </w:placeholder>
      </w:sdtPr>
      <w:sdtContent>
        <w:sdt>
          <w:sdtPr>
            <w:rPr>
              <w:rFonts w:ascii="Arial" w:hAnsi="Arial" w:cs="Arial"/>
              <w:b/>
              <w:color w:val="808080"/>
              <w:sz w:val="24"/>
              <w:szCs w:val="24"/>
              <w:lang w:val="ro-RO"/>
            </w:rPr>
            <w:alias w:val="Câmp editabil text"/>
            <w:tag w:val="CampEditabil"/>
            <w:id w:val="-163402292"/>
            <w:placeholder>
              <w:docPart w:val="2F897CD9C3FD4AAA9FF1D30F98B87D60"/>
            </w:placeholder>
          </w:sdtPr>
          <w:sdtContent>
            <w:p w:rsidR="00B81806" w:rsidRDefault="00923867" w:rsidP="00B81806">
              <w:pPr>
                <w:spacing w:after="0" w:line="240" w:lineRule="auto"/>
                <w:rPr>
                  <w:rFonts w:ascii="Arial" w:hAnsi="Arial" w:cs="Arial"/>
                  <w:b/>
                  <w:sz w:val="24"/>
                  <w:szCs w:val="24"/>
                </w:rPr>
              </w:pP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 activit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 pot fi desf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ș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urate pe teritoriul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 xml:space="preserve"> jude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ului/jude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elor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:</w:t>
              </w:r>
            </w:p>
          </w:sdtContent>
        </w:sdt>
      </w:sdtContent>
    </w:sdt>
    <w:p w:rsidR="004A45A6" w:rsidRDefault="00476DA2" w:rsidP="00630B49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27686960"/>
          <w:placeholder>
            <w:docPart w:val="4C6A1A14E5C84E72B152CDE4CB22D330"/>
          </w:placeholder>
        </w:sdtPr>
        <w:sdtContent>
          <w:r w:rsidR="00923867">
            <w:rPr>
              <w:rFonts w:ascii="Arial" w:hAnsi="Arial" w:cs="Arial"/>
              <w:b/>
              <w:sz w:val="24"/>
              <w:szCs w:val="24"/>
              <w:lang w:val="ro-RO"/>
            </w:rPr>
            <w:t>Prezenta autorizație este valabilă 5 ani.</w:t>
          </w:r>
        </w:sdtContent>
      </w:sdt>
      <w:r w:rsidR="00923867">
        <w:rPr>
          <w:rFonts w:ascii="Arial" w:hAnsi="Arial" w:cs="Arial"/>
          <w:b/>
          <w:sz w:val="24"/>
          <w:szCs w:val="24"/>
          <w:lang w:val="ro-RO"/>
        </w:rPr>
        <w:t xml:space="preserve">  </w:t>
      </w:r>
    </w:p>
    <w:p w:rsidR="00B81806" w:rsidRDefault="00923867" w:rsidP="00B81806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77065F">
        <w:rPr>
          <w:rFonts w:ascii="Arial" w:hAnsi="Arial" w:cs="Arial"/>
          <w:b/>
          <w:sz w:val="24"/>
          <w:szCs w:val="24"/>
          <w:lang w:val="ro-RO"/>
        </w:rPr>
        <w:t>Data emiterii</w:t>
      </w:r>
      <w:r>
        <w:rPr>
          <w:rFonts w:ascii="Arial" w:hAnsi="Arial" w:cs="Arial"/>
          <w:b/>
          <w:sz w:val="24"/>
          <w:szCs w:val="24"/>
          <w:lang w:val="ro-RO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început act reglementare (Copie)"/>
          <w:tag w:val="DATAINCEPUTACTINREG_Copy"/>
          <w:id w:val="306366216"/>
          <w:lock w:val="contentLocked"/>
          <w:placeholder>
            <w:docPart w:val="0A639CDA575144A7B1831D181A7C64D9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B81806">
            <w:rPr>
              <w:rStyle w:val="PlaceholderText"/>
              <w:rFonts w:ascii="Arial" w:hAnsi="Arial" w:cs="Arial"/>
            </w:rPr>
            <w:t>zz.ll.aaaa</w:t>
          </w:r>
        </w:sdtContent>
      </w:sdt>
    </w:p>
    <w:p w:rsidR="00B81806" w:rsidRDefault="00923867" w:rsidP="0037493A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Data expirării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sfârșit act reglementare"/>
          <w:tag w:val="DATASFARSITACTREG"/>
          <w:id w:val="-756906441"/>
          <w:placeholder>
            <w:docPart w:val="62EBE8F1585D4CC2A281DB9E83F66F64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37493A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802313599"/>
        <w:placeholder>
          <w:docPart w:val="ABB2802D08634C22A14565220DE0B354"/>
        </w:placeholder>
        <w:showingPlcHdr/>
      </w:sdtPr>
      <w:sdtContent>
        <w:p w:rsidR="00B81806" w:rsidRPr="002F5235" w:rsidRDefault="00923867" w:rsidP="002F5235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923867" w:rsidP="0022638F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val="ro-RO"/>
        </w:rPr>
      </w:pPr>
      <w:r w:rsidRPr="00972FC2">
        <w:rPr>
          <w:rFonts w:ascii="Arial" w:hAnsi="Arial" w:cs="Arial"/>
          <w:b/>
          <w:noProof/>
          <w:sz w:val="24"/>
          <w:szCs w:val="24"/>
          <w:lang w:val="ro-RO"/>
        </w:rPr>
        <w:t>Temeiul legal</w:t>
      </w:r>
    </w:p>
    <w:p w:rsidR="0022638F" w:rsidRDefault="00923867" w:rsidP="00FF23CD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>
        <w:rPr>
          <w:rFonts w:ascii="Arial" w:hAnsi="Arial" w:cs="Arial"/>
          <w:noProof/>
          <w:sz w:val="24"/>
          <w:szCs w:val="24"/>
          <w:lang w:val="ro-RO"/>
        </w:rPr>
        <w:t>C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 urmare a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14796028"/>
          <w:placeholder>
            <w:docPart w:val="EA3910907AE7469392C02E036CE84856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cererii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dresate </w:t>
      </w:r>
      <w:r w:rsidRPr="00670CA3">
        <w:rPr>
          <w:rFonts w:ascii="Arial" w:hAnsi="Arial" w:cs="Arial"/>
          <w:noProof/>
          <w:sz w:val="24"/>
          <w:szCs w:val="24"/>
          <w:lang w:val="ro-RO"/>
        </w:rPr>
        <w:t>de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Operator economic (Copie)"/>
          <w:tag w:val="OperatorEconomic_Copy"/>
          <w:id w:val="-2123767006"/>
          <w:lock w:val="contentLocked"/>
          <w:placeholder>
            <w:docPart w:val="028AE23669E34FFBADEB504C61184E8F"/>
          </w:placeholder>
          <w:text/>
        </w:sdtPr>
        <w:sdtContent>
          <w:r w:rsidR="006B6321">
            <w:rPr>
              <w:rFonts w:ascii="Arial" w:hAnsi="Arial" w:cs="Arial"/>
              <w:noProof/>
              <w:sz w:val="24"/>
              <w:szCs w:val="24"/>
              <w:lang w:val="ro-RO"/>
            </w:rPr>
            <w:t>BECAN CARPET SRL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,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cu </w:t>
      </w:r>
      <w:r w:rsidRPr="008D069E">
        <w:rPr>
          <w:rFonts w:ascii="Arial" w:hAnsi="Arial" w:cs="Arial"/>
          <w:noProof/>
          <w:sz w:val="24"/>
          <w:szCs w:val="24"/>
          <w:lang w:val="ro-RO"/>
        </w:rPr>
        <w:t>punctul de lucru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din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dresă punct lucru (Copie)"/>
          <w:tag w:val="PUNCT_LUCRU_Copy"/>
          <w:id w:val="-1130936091"/>
          <w:lock w:val="contentLocked"/>
          <w:placeholder>
            <w:docPart w:val="B0EBC52E5669498AB695947BC7915EC4"/>
          </w:placeholder>
          <w:text/>
        </w:sdtPr>
        <w:sdtContent>
          <w:r w:rsidR="006B6321">
            <w:rPr>
              <w:rFonts w:ascii="Arial" w:hAnsi="Arial" w:cs="Arial"/>
              <w:noProof/>
              <w:sz w:val="24"/>
              <w:szCs w:val="24"/>
              <w:lang w:val="ro-RO"/>
            </w:rPr>
            <w:t>Str. FABRICII, Nr. 10, Zalău , Judetul Săla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,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61907890"/>
          <w:placeholder>
            <w:docPart w:val="E780B813C8044BEFBBECD933C54FAD21"/>
          </w:placeholder>
          <w:showingPlcHdr/>
        </w:sdtPr>
        <w:sdtContent>
          <w:r w:rsidRPr="005A1D38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>înregistrată la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CPM înregistrare cerere"/>
          <w:tag w:val="MULTI_AUTORITATEA"/>
          <w:id w:val="-1389953715"/>
          <w:lock w:val="contentLocked"/>
          <w:placeholder>
            <w:docPart w:val="75E40885390849C0B2B99D8BB9A6E4D1"/>
          </w:placeholder>
          <w:text/>
        </w:sdtPr>
        <w:sdtContent>
          <w:r w:rsidR="006B6321">
            <w:rPr>
              <w:rFonts w:ascii="Arial" w:hAnsi="Arial" w:cs="Arial"/>
              <w:noProof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cu nr.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Număr cerere scriptic"/>
          <w:tag w:val="NRINREGCERERE"/>
          <w:id w:val="-1359726139"/>
          <w:placeholder>
            <w:docPart w:val="B6F290BD206A4C0FA1F40C97B1E880C1"/>
          </w:placeholder>
          <w:text/>
        </w:sdtPr>
        <w:sdtContent>
          <w:r w:rsidR="006B6321">
            <w:rPr>
              <w:rFonts w:ascii="Arial" w:hAnsi="Arial" w:cs="Arial"/>
              <w:noProof/>
              <w:sz w:val="24"/>
              <w:szCs w:val="24"/>
              <w:lang w:val="ro-RO"/>
            </w:rPr>
            <w:t>890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Dată cerere scriptică"/>
          <w:tag w:val="DATAINREGCERERE"/>
          <w:id w:val="644170323"/>
          <w:placeholder>
            <w:docPart w:val="B560C8EB58B74CB0B83DBFAF3CD784BA"/>
          </w:placeholder>
          <w:date w:fullDate="2017-02-16T00:00:00Z">
            <w:dateFormat w:val="dd.MM.yyyy"/>
            <w:lid w:val="ro-RO"/>
            <w:storeMappedDataAs w:val="dateTime"/>
            <w:calendar w:val="gregorian"/>
          </w:date>
        </w:sdtPr>
        <w:sdtContent>
          <w:r w:rsidR="006B6321">
            <w:rPr>
              <w:rFonts w:ascii="Arial" w:hAnsi="Arial" w:cs="Arial"/>
              <w:noProof/>
              <w:sz w:val="24"/>
              <w:szCs w:val="24"/>
              <w:lang w:val="ro-RO"/>
            </w:rPr>
            <w:t>16.02.2017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1952816506"/>
          <w:placeholder>
            <w:docPart w:val="82C673C5F0BF4125B39B012A5DAAA4D1"/>
          </w:placeholder>
          <w:showingPlcHdr/>
        </w:sdtPr>
        <w:sdtContent>
          <w:r w:rsidRPr="0022638F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în urma analizării documentelor transmise şi a verificării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431107105"/>
          <w:placeholder>
            <w:docPart w:val="C6361801DF3D4B5A9F512F955BD904CA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în ba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HG nr. 38/2015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privind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organiz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ș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func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ț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on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Ministerului Mediulu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, Apelor și Pădurilor</w:t>
          </w:r>
          <w:r w:rsidRPr="005F1F57"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, </w:t>
          </w:r>
          <w:r w:rsidRPr="005F1F57">
            <w:rPr>
              <w:rFonts w:ascii="Arial" w:hAnsi="Arial" w:cs="Arial"/>
              <w:sz w:val="24"/>
              <w:szCs w:val="24"/>
              <w:lang w:val="pt-BR"/>
            </w:rPr>
            <w:t xml:space="preserve">a </w:t>
          </w:r>
          <w:r w:rsidRPr="005F1F57">
            <w:rPr>
              <w:rFonts w:ascii="Arial" w:hAnsi="Arial" w:cs="Arial"/>
              <w:sz w:val="24"/>
              <w:szCs w:val="24"/>
              <w:lang w:val="ro-RO"/>
            </w:rPr>
            <w:t>HG nr.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 1000/2012 privind reorganizarea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fun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rea Agen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ei Na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le pentru Prote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ia Mediului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a institu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ilor publice aflate în subordinea acesteia</w:t>
          </w:r>
          <w:r>
            <w:rPr>
              <w:rFonts w:ascii="Arial" w:hAnsi="Arial" w:cs="Arial"/>
              <w:sz w:val="24"/>
              <w:szCs w:val="24"/>
              <w:lang w:val="ro-RO"/>
            </w:rPr>
            <w:t>,</w:t>
          </w:r>
          <w:r>
            <w:rPr>
              <w:rFonts w:ascii="Arial" w:eastAsia="Times New Roman" w:hAnsi="Arial" w:cs="Arial"/>
              <w:sz w:val="24"/>
              <w:szCs w:val="24"/>
              <w:lang w:val="ro-RO" w:eastAsia="ro-RO"/>
            </w:rPr>
            <w:t xml:space="preserve"> a </w:t>
          </w:r>
          <w:r w:rsidRPr="00790799">
            <w:rPr>
              <w:rFonts w:ascii="Arial" w:hAnsi="Arial" w:cs="Arial"/>
              <w:sz w:val="24"/>
              <w:szCs w:val="24"/>
              <w:lang w:val="pt-BR"/>
            </w:rPr>
            <w:t xml:space="preserve">OUG nr. 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195/2005 privind protec</w:t>
          </w:r>
          <w:r>
            <w:rPr>
              <w:rFonts w:ascii="Arial" w:hAnsi="Arial" w:cs="Arial"/>
              <w:sz w:val="24"/>
              <w:szCs w:val="24"/>
              <w:lang w:val="pt-BR"/>
            </w:rPr>
            <w:t>ț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 xml:space="preserve">ia mediului, aprobată cu modificări </w:t>
          </w:r>
          <w:r>
            <w:rPr>
              <w:rFonts w:ascii="Arial" w:hAnsi="Arial" w:cs="Arial"/>
              <w:sz w:val="24"/>
              <w:szCs w:val="24"/>
              <w:lang w:val="pt-BR"/>
            </w:rPr>
            <w:t>ș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i completări prin</w:t>
          </w:r>
          <w:r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r w:rsidRPr="008D069E">
            <w:rPr>
              <w:rFonts w:ascii="Arial" w:hAnsi="Arial" w:cs="Arial"/>
              <w:sz w:val="24"/>
              <w:szCs w:val="24"/>
              <w:lang w:val="pt-BR"/>
            </w:rPr>
            <w:t xml:space="preserve">Legea </w:t>
          </w:r>
          <w:r w:rsidRPr="008D069E">
            <w:rPr>
              <w:rFonts w:ascii="Arial" w:hAnsi="Arial" w:cs="Arial"/>
              <w:sz w:val="24"/>
              <w:szCs w:val="24"/>
              <w:lang w:val="ro-RO"/>
            </w:rPr>
            <w:t>nr. 265/2006, cu modifică</w:t>
          </w:r>
          <w:r>
            <w:rPr>
              <w:rFonts w:ascii="Arial" w:hAnsi="Arial" w:cs="Arial"/>
              <w:sz w:val="24"/>
              <w:szCs w:val="24"/>
              <w:lang w:val="ro-RO"/>
            </w:rPr>
            <w:t>rile şi completările ulterioare şi a</w:t>
          </w:r>
          <w:r w:rsidRPr="00FF23CD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OM nr. 1798/2007 pentru aprobarea Procedurii de emitere a autori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ț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ei d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mediu, cu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modificările 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ș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 completările ulterioar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,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AA321C">
        <w:rPr>
          <w:rFonts w:ascii="Arial" w:hAnsi="Arial" w:cs="Arial"/>
          <w:noProof/>
          <w:sz w:val="24"/>
          <w:szCs w:val="24"/>
          <w:lang w:val="ro-RO"/>
        </w:rPr>
        <w:t xml:space="preserve"> </w:t>
      </w:r>
    </w:p>
    <w:p w:rsidR="00FF23CD" w:rsidRPr="00FB4B1E" w:rsidRDefault="00923867" w:rsidP="00FF23CD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1850134269"/>
        <w:placeholder>
          <w:docPart w:val="D1AD79FA9F924E178740C8B2BE62F1DA"/>
        </w:placeholder>
      </w:sdtPr>
      <w:sdtContent>
        <w:sdt>
          <w:sdtPr>
            <w:rPr>
              <w:rFonts w:ascii="Arial" w:hAnsi="Arial" w:cs="Arial"/>
              <w:b/>
              <w:noProof/>
              <w:lang w:val="ro-RO"/>
            </w:rPr>
            <w:alias w:val="Câmp editabil text"/>
            <w:tag w:val="CampEditabil"/>
            <w:id w:val="-130331309"/>
            <w:placeholder>
              <w:docPart w:val="B96ECCD6DD014B9FB73DF5ECBC44D97A"/>
            </w:placeholder>
          </w:sdtPr>
          <w:sdtContent>
            <w:p w:rsidR="0022638F" w:rsidRDefault="00923867" w:rsidP="00FB4B1E">
              <w:pPr>
                <w:pStyle w:val="Default"/>
                <w:ind w:left="360" w:hanging="360"/>
                <w:jc w:val="both"/>
                <w:rPr>
                  <w:rFonts w:ascii="Arial" w:hAnsi="Arial" w:cs="Arial"/>
                  <w:color w:val="808080"/>
                  <w:lang w:val="ro-RO"/>
                </w:rPr>
              </w:pPr>
              <w:r>
                <w:rPr>
                  <w:rFonts w:ascii="Arial" w:hAnsi="Arial" w:cs="Arial"/>
                  <w:noProof/>
                  <w:lang w:val="ro-RO"/>
                </w:rPr>
                <w:t>Ș</w:t>
              </w:r>
              <w:r w:rsidRPr="00670CA3">
                <w:rPr>
                  <w:rFonts w:ascii="Arial" w:hAnsi="Arial" w:cs="Arial"/>
                  <w:noProof/>
                  <w:lang w:val="ro-RO"/>
                </w:rPr>
                <w:t>i</w:t>
              </w:r>
              <w:r>
                <w:rPr>
                  <w:rFonts w:ascii="Arial" w:hAnsi="Arial" w:cs="Arial"/>
                  <w:noProof/>
                  <w:lang w:val="ro-RO"/>
                </w:rPr>
                <w:t xml:space="preserve"> </w:t>
              </w:r>
              <w:r>
                <w:rPr>
                  <w:rFonts w:ascii="Arial" w:hAnsi="Arial" w:cs="Arial"/>
                  <w:lang w:val="pt-BR"/>
                </w:rPr>
                <w:t>ca urmare a delegării de competen</w:t>
              </w:r>
              <w:r>
                <w:rPr>
                  <w:rFonts w:ascii="Arial" w:hAnsi="Arial" w:cs="Arial"/>
                  <w:lang w:val="pt-BR"/>
                </w:rPr>
                <w:t>ț</w:t>
              </w:r>
              <w:r>
                <w:rPr>
                  <w:rFonts w:ascii="Arial" w:hAnsi="Arial" w:cs="Arial"/>
                  <w:lang w:val="pt-BR"/>
                </w:rPr>
                <w:t>ă,</w:t>
              </w:r>
            </w:p>
          </w:sdtContent>
        </w:sdt>
      </w:sdtContent>
    </w:sdt>
    <w:p w:rsidR="0022638F" w:rsidRDefault="00923867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sz w:val="22"/>
          <w:szCs w:val="22"/>
          <w:lang w:val="ro-RO"/>
        </w:rPr>
      </w:pPr>
    </w:p>
    <w:p w:rsidR="0022638F" w:rsidRPr="0022638F" w:rsidRDefault="00923867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se emite:</w:t>
      </w:r>
    </w:p>
    <w:p w:rsidR="0022638F" w:rsidRPr="0022638F" w:rsidRDefault="00923867" w:rsidP="0022638F">
      <w:pPr>
        <w:pStyle w:val="Default"/>
        <w:jc w:val="center"/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AUTORIZA</w:t>
      </w:r>
      <w:r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Ț</w:t>
      </w: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IA DE MEDIU</w:t>
      </w:r>
    </w:p>
    <w:p w:rsidR="0022638F" w:rsidRPr="0022638F" w:rsidRDefault="00923867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22638F" w:rsidRDefault="00923867" w:rsidP="0019563E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Pent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Operator economic (Copie)"/>
          <w:tag w:val="OperatorEconomic_Copy"/>
          <w:id w:val="-127634350"/>
          <w:lock w:val="contentLocked"/>
          <w:placeholder>
            <w:docPart w:val="09F92B4C0FD64B9EA34F462F7CFB2AFE"/>
          </w:placeholder>
          <w:text/>
        </w:sdtPr>
        <w:sdtContent>
          <w:r w:rsidR="006B6321">
            <w:rPr>
              <w:rFonts w:ascii="Arial" w:eastAsia="Calibri" w:hAnsi="Arial" w:cs="Arial"/>
              <w:b/>
              <w:noProof/>
              <w:color w:val="auto"/>
              <w:lang w:val="ro-RO"/>
            </w:rPr>
            <w:t>BECAN CARPET SRL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 xml:space="preserve">, </w:t>
      </w:r>
      <w:r w:rsidRPr="008D069E">
        <w:rPr>
          <w:rFonts w:ascii="Arial" w:eastAsia="Calibri" w:hAnsi="Arial" w:cs="Arial"/>
          <w:b/>
          <w:noProof/>
          <w:color w:val="auto"/>
          <w:lang w:val="ro-RO"/>
        </w:rPr>
        <w:t>cu punctul de luc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din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Adresă punct lucru (Copie)"/>
          <w:tag w:val="PUNCT_LUCRU_Copy"/>
          <w:id w:val="-993559402"/>
          <w:lock w:val="contentLocked"/>
          <w:placeholder>
            <w:docPart w:val="41BF2150B4284233A26C49942CEDC301"/>
          </w:placeholder>
          <w:text/>
        </w:sdtPr>
        <w:sdtContent>
          <w:r w:rsidR="006B6321">
            <w:rPr>
              <w:rFonts w:ascii="Arial" w:eastAsia="Calibri" w:hAnsi="Arial" w:cs="Arial"/>
              <w:b/>
              <w:noProof/>
              <w:color w:val="auto"/>
              <w:lang w:val="ro-RO"/>
            </w:rPr>
            <w:t>Str. FABRICII, Nr. 10, Zalău , Judetul Sălaj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>,</w:t>
      </w:r>
    </w:p>
    <w:p w:rsidR="0022638F" w:rsidRDefault="00923867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22638F" w:rsidRDefault="00923867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>Documenta</w:t>
      </w:r>
      <w:r>
        <w:rPr>
          <w:rFonts w:ascii="Arial" w:eastAsia="Calibri" w:hAnsi="Arial" w:cs="Arial"/>
          <w:b/>
          <w:noProof/>
          <w:color w:val="auto"/>
          <w:lang w:val="ro-RO"/>
        </w:rPr>
        <w:t>ț</w:t>
      </w:r>
      <w:r>
        <w:rPr>
          <w:rFonts w:ascii="Arial" w:eastAsia="Calibri" w:hAnsi="Arial" w:cs="Arial"/>
          <w:b/>
          <w:noProof/>
          <w:color w:val="auto"/>
          <w:lang w:val="ro-RO"/>
        </w:rPr>
        <w:t>ia con</w:t>
      </w:r>
      <w:r>
        <w:rPr>
          <w:rFonts w:ascii="Arial" w:eastAsia="Calibri" w:hAnsi="Arial" w:cs="Arial"/>
          <w:b/>
          <w:noProof/>
          <w:color w:val="auto"/>
          <w:lang w:val="ro-RO"/>
        </w:rPr>
        <w:t>ț</w:t>
      </w:r>
      <w:r>
        <w:rPr>
          <w:rFonts w:ascii="Arial" w:eastAsia="Calibri" w:hAnsi="Arial" w:cs="Arial"/>
          <w:b/>
          <w:noProof/>
          <w:color w:val="auto"/>
          <w:lang w:val="ro-RO"/>
        </w:rPr>
        <w:t>in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422723634"/>
        <w:placeholder>
          <w:docPart w:val="AA18C106293E4216BE5ED430AA4F1831"/>
        </w:placeholder>
        <w:showingPlcHdr/>
      </w:sdtPr>
      <w:sdtContent>
        <w:p w:rsidR="0022638F" w:rsidRDefault="00923867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923867" w:rsidP="0022638F">
      <w:pPr>
        <w:pStyle w:val="Default"/>
        <w:jc w:val="both"/>
        <w:rPr>
          <w:rFonts w:ascii="Arial" w:hAnsi="Arial" w:cs="Arial"/>
          <w:b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>ș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i următoarele acte de reglementare </w:t>
      </w:r>
      <w:r>
        <w:rPr>
          <w:rFonts w:ascii="Arial" w:hAnsi="Arial" w:cs="Arial"/>
          <w:b/>
          <w:lang w:val="ro-RO"/>
        </w:rPr>
        <w:t>emise de alte autorită</w:t>
      </w:r>
      <w:r>
        <w:rPr>
          <w:rFonts w:ascii="Arial" w:hAnsi="Arial" w:cs="Arial"/>
          <w:b/>
          <w:lang w:val="ro-RO"/>
        </w:rPr>
        <w:t>ț</w:t>
      </w:r>
      <w:r w:rsidRPr="008A1439">
        <w:rPr>
          <w:rFonts w:ascii="Arial" w:hAnsi="Arial" w:cs="Arial"/>
          <w:b/>
          <w:lang w:val="ro-RO"/>
        </w:rPr>
        <w:t>i</w:t>
      </w:r>
      <w:r>
        <w:rPr>
          <w:rFonts w:ascii="Arial" w:hAnsi="Arial" w:cs="Arial"/>
          <w:b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2047866021"/>
        <w:placeholder>
          <w:docPart w:val="524A3C02F22D45AB9F39B741892747A7"/>
        </w:placeholder>
        <w:showingPlcHdr/>
      </w:sdtPr>
      <w:sdtContent>
        <w:p w:rsidR="0022638F" w:rsidRDefault="00923867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923867" w:rsidP="0022638F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>
        <w:rPr>
          <w:rFonts w:ascii="Arial" w:hAnsi="Arial" w:cs="Arial"/>
          <w:b/>
          <w:noProof/>
          <w:lang w:val="ro-RO"/>
        </w:rPr>
        <w:t xml:space="preserve">Prezenta </w:t>
      </w:r>
      <w:r>
        <w:rPr>
          <w:rFonts w:ascii="Arial" w:hAnsi="Arial" w:cs="Arial"/>
          <w:b/>
          <w:noProof/>
          <w:lang w:val="ro-RO"/>
        </w:rPr>
        <w:t>autoriza</w:t>
      </w:r>
      <w:r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e se emite cu următoar</w:t>
      </w:r>
      <w:r>
        <w:rPr>
          <w:rFonts w:ascii="Arial" w:hAnsi="Arial" w:cs="Arial"/>
          <w:b/>
          <w:noProof/>
          <w:lang w:val="ro-RO"/>
        </w:rPr>
        <w:t>ele condi</w:t>
      </w:r>
      <w:r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i impuse</w:t>
      </w:r>
      <w:r>
        <w:rPr>
          <w:rFonts w:ascii="Arial" w:hAnsi="Arial" w:cs="Arial"/>
          <w:b/>
          <w:noProof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359800952"/>
        <w:placeholder>
          <w:docPart w:val="F6413ACF516B4FD4A129F470F2C0D9DA"/>
        </w:placeholder>
        <w:showingPlcHdr/>
      </w:sdtPr>
      <w:sdtContent>
        <w:p w:rsidR="0022638F" w:rsidRDefault="00923867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923867" w:rsidP="0022638F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 w:rsidRPr="002514FC">
        <w:rPr>
          <w:rFonts w:ascii="Arial" w:hAnsi="Arial" w:cs="Arial"/>
          <w:b/>
          <w:noProof/>
          <w:lang w:val="ro-RO"/>
        </w:rPr>
        <w:t xml:space="preserve">Titularul </w:t>
      </w:r>
      <w:r>
        <w:rPr>
          <w:rFonts w:ascii="Arial" w:hAnsi="Arial" w:cs="Arial"/>
          <w:b/>
          <w:noProof/>
          <w:lang w:val="ro-RO"/>
        </w:rPr>
        <w:t>de activitate este</w:t>
      </w:r>
      <w:r w:rsidRPr="002514FC">
        <w:rPr>
          <w:rFonts w:ascii="Arial" w:hAnsi="Arial" w:cs="Arial"/>
          <w:b/>
          <w:noProof/>
          <w:lang w:val="ro-RO"/>
        </w:rPr>
        <w:t xml:space="preserve"> obliga</w:t>
      </w:r>
      <w:r>
        <w:rPr>
          <w:rFonts w:ascii="Arial" w:hAnsi="Arial" w:cs="Arial"/>
          <w:b/>
          <w:noProof/>
          <w:lang w:val="ro-RO"/>
        </w:rPr>
        <w:t>t</w:t>
      </w:r>
      <w:r w:rsidRPr="002514FC">
        <w:rPr>
          <w:rFonts w:ascii="Arial" w:hAnsi="Arial" w:cs="Arial"/>
          <w:b/>
          <w:noProof/>
          <w:lang w:val="ro-RO"/>
        </w:rPr>
        <w:t xml:space="preserve"> să respecte </w:t>
      </w:r>
      <w:r>
        <w:rPr>
          <w:rFonts w:ascii="Arial" w:hAnsi="Arial" w:cs="Arial"/>
          <w:b/>
          <w:noProof/>
          <w:lang w:val="ro-RO"/>
        </w:rPr>
        <w:t xml:space="preserve">în integralitate </w:t>
      </w:r>
      <w:r w:rsidRPr="002514FC">
        <w:rPr>
          <w:rFonts w:ascii="Arial" w:hAnsi="Arial" w:cs="Arial"/>
          <w:b/>
          <w:noProof/>
          <w:lang w:val="ro-RO"/>
        </w:rPr>
        <w:t>prevederile</w:t>
      </w:r>
      <w:r w:rsidRPr="00250578">
        <w:rPr>
          <w:rFonts w:ascii="Arial" w:hAnsi="Arial" w:cs="Arial"/>
          <w:b/>
          <w:noProof/>
          <w:lang w:val="ro-RO"/>
        </w:rPr>
        <w:t xml:space="preserve"> următoarelor acte normativ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676256443"/>
        <w:placeholder>
          <w:docPart w:val="BC7AD21388E6433EBEB939F8F16CDE88"/>
        </w:placeholder>
        <w:showingPlcHdr/>
      </w:sdtPr>
      <w:sdtContent>
        <w:p w:rsidR="0022638F" w:rsidRDefault="00923867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923867" w:rsidP="0022638F">
      <w:pPr>
        <w:pStyle w:val="Default"/>
        <w:jc w:val="both"/>
        <w:rPr>
          <w:rFonts w:ascii="Arial" w:hAnsi="Arial" w:cs="Arial"/>
          <w:b/>
          <w:i/>
          <w:lang w:val="ro-RO"/>
        </w:rPr>
      </w:pPr>
      <w:r w:rsidRPr="00A4284B">
        <w:rPr>
          <w:rFonts w:ascii="Arial" w:hAnsi="Arial" w:cs="Arial"/>
          <w:b/>
          <w:i/>
          <w:lang w:val="ro-RO"/>
        </w:rPr>
        <w:t>În situa</w:t>
      </w:r>
      <w:r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>ia mo</w:t>
      </w:r>
      <w:r>
        <w:rPr>
          <w:rFonts w:ascii="Arial" w:hAnsi="Arial" w:cs="Arial"/>
          <w:b/>
          <w:i/>
          <w:lang w:val="ro-RO"/>
        </w:rPr>
        <w:t>dificării actelor normative men</w:t>
      </w:r>
      <w:r>
        <w:rPr>
          <w:rFonts w:ascii="Arial" w:hAnsi="Arial" w:cs="Arial"/>
          <w:b/>
          <w:i/>
          <w:lang w:val="ro-RO"/>
        </w:rPr>
        <w:t>ț</w:t>
      </w:r>
      <w:r>
        <w:rPr>
          <w:rFonts w:ascii="Arial" w:hAnsi="Arial" w:cs="Arial"/>
          <w:b/>
          <w:i/>
          <w:lang w:val="ro-RO"/>
        </w:rPr>
        <w:t>ionate în prezenta autoriza</w:t>
      </w:r>
      <w:r>
        <w:rPr>
          <w:rFonts w:ascii="Arial" w:hAnsi="Arial" w:cs="Arial"/>
          <w:b/>
          <w:i/>
          <w:lang w:val="ro-RO"/>
        </w:rPr>
        <w:t>ț</w:t>
      </w:r>
      <w:r>
        <w:rPr>
          <w:rFonts w:ascii="Arial" w:hAnsi="Arial" w:cs="Arial"/>
          <w:b/>
          <w:i/>
          <w:lang w:val="ro-RO"/>
        </w:rPr>
        <w:t xml:space="preserve">ie, </w:t>
      </w:r>
      <w:r>
        <w:rPr>
          <w:rFonts w:ascii="Arial" w:hAnsi="Arial" w:cs="Arial"/>
          <w:b/>
          <w:i/>
          <w:lang w:val="ro-RO"/>
        </w:rPr>
        <w:t>titularul are obliga</w:t>
      </w:r>
      <w:r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 xml:space="preserve">ia să </w:t>
      </w:r>
      <w:r>
        <w:rPr>
          <w:rFonts w:ascii="Arial" w:hAnsi="Arial" w:cs="Arial"/>
          <w:b/>
          <w:i/>
          <w:lang w:val="ro-RO"/>
        </w:rPr>
        <w:t>se supună</w:t>
      </w:r>
      <w:r w:rsidRPr="00A4284B">
        <w:rPr>
          <w:rFonts w:ascii="Arial" w:hAnsi="Arial" w:cs="Arial"/>
          <w:b/>
          <w:i/>
          <w:lang w:val="ro-RO"/>
        </w:rPr>
        <w:t xml:space="preserve"> prevederilor noilor acte normative intrate în vigoare, ce modifică, completează sau abrogă actele normative vech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1564832650"/>
        <w:placeholder>
          <w:docPart w:val="9D37D0D3F9CC4BF9B490041696B07177"/>
        </w:placeholder>
        <w:showingPlcHdr/>
      </w:sdtPr>
      <w:sdtContent>
        <w:p w:rsidR="0022638F" w:rsidRDefault="00923867" w:rsidP="0022638F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Pr="008A1439" w:rsidRDefault="00923867" w:rsidP="0022638F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8A1439">
        <w:rPr>
          <w:rFonts w:ascii="Arial" w:hAnsi="Arial" w:cs="Arial"/>
          <w:b/>
          <w:noProof/>
          <w:lang w:val="ro-RO"/>
        </w:rPr>
        <w:t>Nere</w:t>
      </w:r>
      <w:r>
        <w:rPr>
          <w:rFonts w:ascii="Arial" w:hAnsi="Arial" w:cs="Arial"/>
          <w:b/>
          <w:noProof/>
          <w:lang w:val="ro-RO"/>
        </w:rPr>
        <w:t xml:space="preserve">spectarea prevederilor </w:t>
      </w:r>
      <w:r>
        <w:rPr>
          <w:rFonts w:ascii="Arial" w:hAnsi="Arial" w:cs="Arial"/>
          <w:b/>
          <w:noProof/>
          <w:lang w:val="ro-RO"/>
        </w:rPr>
        <w:t xml:space="preserve">prezentei </w:t>
      </w:r>
      <w:r>
        <w:rPr>
          <w:rFonts w:ascii="Arial" w:hAnsi="Arial" w:cs="Arial"/>
          <w:b/>
          <w:noProof/>
          <w:lang w:val="ro-RO"/>
        </w:rPr>
        <w:t>autoriza</w:t>
      </w:r>
      <w:r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</w:t>
      </w:r>
      <w:r>
        <w:rPr>
          <w:rFonts w:ascii="Arial" w:hAnsi="Arial" w:cs="Arial"/>
          <w:b/>
          <w:noProof/>
          <w:lang w:val="ro-RO"/>
        </w:rPr>
        <w:t>i</w:t>
      </w:r>
      <w:r>
        <w:rPr>
          <w:rFonts w:ascii="Arial" w:hAnsi="Arial" w:cs="Arial"/>
          <w:b/>
          <w:noProof/>
          <w:lang w:val="ro-RO"/>
        </w:rPr>
        <w:t xml:space="preserve"> de mediu se sancţionează conform prevederilor legale în vigoare</w:t>
      </w:r>
      <w:r w:rsidRPr="008A1439">
        <w:rPr>
          <w:rFonts w:ascii="Arial" w:hAnsi="Arial" w:cs="Arial"/>
          <w:b/>
          <w:iCs/>
          <w:lang w:val="ro-RO"/>
        </w:rPr>
        <w:t>.</w:t>
      </w:r>
    </w:p>
    <w:p w:rsidR="0022638F" w:rsidRDefault="00923867" w:rsidP="0022638F">
      <w:pPr>
        <w:pStyle w:val="Default"/>
        <w:jc w:val="both"/>
        <w:rPr>
          <w:rFonts w:ascii="Arial" w:hAnsi="Arial" w:cs="Arial"/>
          <w:b/>
          <w:lang w:val="ro-RO" w:eastAsia="ro-RO"/>
        </w:rPr>
      </w:pPr>
      <w:r w:rsidRPr="00C624D5">
        <w:rPr>
          <w:rFonts w:ascii="Arial" w:hAnsi="Arial" w:cs="Arial"/>
          <w:b/>
          <w:lang w:val="ro-RO" w:eastAsia="ro-RO"/>
        </w:rPr>
        <w:t>Răspunderea pentru corectitudinea informa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lor puse la dispozi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a autor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 competente pentru protec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 xml:space="preserve">ia mediului </w:t>
      </w:r>
      <w:r>
        <w:rPr>
          <w:rFonts w:ascii="Arial" w:hAnsi="Arial" w:cs="Arial"/>
          <w:b/>
          <w:lang w:val="ro-RO" w:eastAsia="ro-RO"/>
        </w:rPr>
        <w:t>ș</w:t>
      </w:r>
      <w:r w:rsidRPr="00C624D5">
        <w:rPr>
          <w:rFonts w:ascii="Arial" w:hAnsi="Arial" w:cs="Arial"/>
          <w:b/>
          <w:lang w:val="ro-RO" w:eastAsia="ro-RO"/>
        </w:rPr>
        <w:t>i a publicului revine în întregime titularului activ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-390110827"/>
        <w:placeholder>
          <w:docPart w:val="76B4B120838540B2B3616FF5DC621E92"/>
        </w:placeholder>
        <w:showingPlcHdr/>
      </w:sdtPr>
      <w:sdtContent>
        <w:p w:rsidR="000A527D" w:rsidRDefault="00923867" w:rsidP="000A527D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7F6189" w:rsidRDefault="00923867" w:rsidP="000A527D">
      <w:pPr>
        <w:pStyle w:val="Heading1"/>
        <w:rPr>
          <w:rFonts w:ascii="Arial" w:hAnsi="Arial" w:cs="Arial"/>
          <w:b/>
          <w:noProof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ctivitatea autorizată</w:t>
      </w:r>
    </w:p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-401450411"/>
        <w:placeholder>
          <w:docPart w:val="640C4BFE4309498681C86B5DE274E1D3"/>
        </w:placeholder>
        <w:showingPlcHdr/>
      </w:sdtPr>
      <w:sdtContent>
        <w:p w:rsidR="000A527D" w:rsidRDefault="00923867" w:rsidP="000A527D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Capacitatea maximă proiectata"/>
        <w:tag w:val="CapacitateMaximaProiectataModel"/>
        <w:id w:val="-1591628"/>
        <w:lock w:val="sdtContentLocked"/>
        <w:placeholder>
          <w:docPart w:val="DefaultPlaceholder_1082065158"/>
        </w:placeholder>
      </w:sdtPr>
      <w:sdtEndPr>
        <w:rPr>
          <w:color w:val="808080"/>
        </w:rPr>
      </w:sdtEnd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06"/>
            <w:gridCol w:w="3617"/>
            <w:gridCol w:w="2411"/>
            <w:gridCol w:w="2411"/>
          </w:tblGrid>
          <w:tr w:rsidR="006B6321" w:rsidRPr="006B6321" w:rsidTr="006B6321">
            <w:tblPrEx>
              <w:tblCellMar>
                <w:top w:w="0" w:type="dxa"/>
                <w:bottom w:w="0" w:type="dxa"/>
              </w:tblCellMar>
            </w:tblPrEx>
            <w:tc>
              <w:tcPr>
                <w:tcW w:w="1206" w:type="dxa"/>
                <w:shd w:val="clear" w:color="auto" w:fill="C0C0C0"/>
                <w:vAlign w:val="center"/>
              </w:tcPr>
              <w:p w:rsidR="006B6321" w:rsidRPr="006B6321" w:rsidRDefault="006B6321" w:rsidP="006B632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6B6321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3617" w:type="dxa"/>
                <w:shd w:val="clear" w:color="auto" w:fill="C0C0C0"/>
                <w:vAlign w:val="center"/>
              </w:tcPr>
              <w:p w:rsidR="006B6321" w:rsidRPr="006B6321" w:rsidRDefault="006B6321" w:rsidP="006B632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6B6321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Activitate</w:t>
                </w:r>
              </w:p>
            </w:tc>
            <w:tc>
              <w:tcPr>
                <w:tcW w:w="2411" w:type="dxa"/>
                <w:shd w:val="clear" w:color="auto" w:fill="C0C0C0"/>
                <w:vAlign w:val="center"/>
              </w:tcPr>
              <w:p w:rsidR="006B6321" w:rsidRPr="006B6321" w:rsidRDefault="006B6321" w:rsidP="006B632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6B6321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pacitate maximă proiectată</w:t>
                </w:r>
              </w:p>
            </w:tc>
            <w:tc>
              <w:tcPr>
                <w:tcW w:w="2411" w:type="dxa"/>
                <w:shd w:val="clear" w:color="auto" w:fill="C0C0C0"/>
                <w:vAlign w:val="center"/>
              </w:tcPr>
              <w:p w:rsidR="006B6321" w:rsidRPr="006B6321" w:rsidRDefault="006B6321" w:rsidP="006B632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6B6321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6B6321" w:rsidRPr="006B6321" w:rsidTr="006B6321">
            <w:tblPrEx>
              <w:tblCellMar>
                <w:top w:w="0" w:type="dxa"/>
                <w:bottom w:w="0" w:type="dxa"/>
              </w:tblCellMar>
            </w:tblPrEx>
            <w:tc>
              <w:tcPr>
                <w:tcW w:w="1206" w:type="dxa"/>
                <w:shd w:val="clear" w:color="auto" w:fill="auto"/>
              </w:tcPr>
              <w:p w:rsidR="006B6321" w:rsidRPr="006B6321" w:rsidRDefault="006B6321" w:rsidP="006B632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6B6321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9601</w:t>
                </w:r>
              </w:p>
            </w:tc>
            <w:tc>
              <w:tcPr>
                <w:tcW w:w="3617" w:type="dxa"/>
                <w:shd w:val="clear" w:color="auto" w:fill="auto"/>
              </w:tcPr>
              <w:p w:rsidR="006B6321" w:rsidRPr="006B6321" w:rsidRDefault="006B6321" w:rsidP="006B632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6B6321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Spalarea si curatarea (uscata) articolelor textile si a produselor din  blana</w:t>
                </w:r>
              </w:p>
            </w:tc>
            <w:tc>
              <w:tcPr>
                <w:tcW w:w="2411" w:type="dxa"/>
                <w:shd w:val="clear" w:color="auto" w:fill="auto"/>
              </w:tcPr>
              <w:p w:rsidR="006B6321" w:rsidRPr="006B6321" w:rsidRDefault="006B6321" w:rsidP="006B632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6B6321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0,00</w:t>
                </w:r>
              </w:p>
            </w:tc>
            <w:tc>
              <w:tcPr>
                <w:tcW w:w="2411" w:type="dxa"/>
                <w:shd w:val="clear" w:color="auto" w:fill="auto"/>
              </w:tcPr>
              <w:p w:rsidR="006B6321" w:rsidRPr="006B6321" w:rsidRDefault="006B6321" w:rsidP="006B632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15DEB" w:rsidRPr="00420C4E" w:rsidRDefault="00476DA2" w:rsidP="006B6321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427610083"/>
        <w:placeholder>
          <w:docPart w:val="8436292143EC48929C5E1D9C8B3AD9A6"/>
        </w:placeholder>
      </w:sdtPr>
      <w:sdtContent>
        <w:p w:rsidR="0038326F" w:rsidRPr="0038326F" w:rsidRDefault="006B6321" w:rsidP="0038326F">
          <w:pPr>
            <w:spacing w:after="0"/>
            <w:rPr>
              <w:lang w:val="ro-RO" w:eastAsia="ro-RO"/>
            </w:rPr>
          </w:pPr>
          <w:r>
            <w:rPr>
              <w:lang w:val="ro-RO" w:eastAsia="ro-RO"/>
            </w:rPr>
            <w:t xml:space="preserve"> </w:t>
          </w:r>
        </w:p>
      </w:sdtContent>
    </w:sdt>
    <w:p w:rsidR="000A527D" w:rsidRPr="00CB2B4B" w:rsidRDefault="00923867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otări (instala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i, utilaje, mijloace de transport utilizate în activitat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82107361"/>
        <w:placeholder>
          <w:docPart w:val="E6CDC1138CCF4DBCB9630889E0D68F4B"/>
        </w:placeholder>
      </w:sdtPr>
      <w:sdtContent>
        <w:p w:rsidR="006B6321" w:rsidRPr="00B436BA" w:rsidRDefault="006B6321" w:rsidP="006B6321">
          <w:pPr>
            <w:jc w:val="both"/>
            <w:rPr>
              <w:rFonts w:ascii="Calibri" w:hAnsi="Calibri"/>
              <w:sz w:val="24"/>
              <w:szCs w:val="24"/>
            </w:rPr>
          </w:pPr>
          <w:r w:rsidRPr="00B436BA">
            <w:rPr>
              <w:rFonts w:ascii="Calibri" w:hAnsi="Calibri"/>
              <w:sz w:val="24"/>
              <w:szCs w:val="24"/>
            </w:rPr>
            <w:t>Masina de</w:t>
          </w:r>
          <w:r w:rsidRPr="00B436BA">
            <w:rPr>
              <w:rFonts w:ascii="Calibri" w:hAnsi="Calibri"/>
              <w:b/>
              <w:sz w:val="24"/>
              <w:szCs w:val="24"/>
            </w:rPr>
            <w:t xml:space="preserve"> </w:t>
          </w:r>
          <w:r w:rsidRPr="00B436BA">
            <w:rPr>
              <w:rFonts w:ascii="Calibri" w:hAnsi="Calibri"/>
              <w:sz w:val="24"/>
              <w:szCs w:val="24"/>
            </w:rPr>
            <w:t>spalat covoare cu capacitatea maxima de spalare de 80mp.ora si un consum de apa de 0.7l.min.</w:t>
          </w:r>
        </w:p>
        <w:p w:rsidR="006B6321" w:rsidRPr="00B436BA" w:rsidRDefault="006B6321" w:rsidP="006B6321">
          <w:pPr>
            <w:jc w:val="both"/>
            <w:rPr>
              <w:rFonts w:ascii="Calibri" w:hAnsi="Calibri"/>
              <w:sz w:val="24"/>
              <w:szCs w:val="24"/>
            </w:rPr>
          </w:pPr>
          <w:r w:rsidRPr="00B436BA">
            <w:rPr>
              <w:rFonts w:ascii="Calibri" w:hAnsi="Calibri"/>
              <w:sz w:val="24"/>
              <w:szCs w:val="24"/>
            </w:rPr>
            <w:t>Desprafuitor de covoare cu puterea totala de 3.3 Kw</w:t>
          </w:r>
        </w:p>
        <w:p w:rsidR="006B6321" w:rsidRPr="00B436BA" w:rsidRDefault="006B6321" w:rsidP="006B6321">
          <w:pPr>
            <w:jc w:val="both"/>
            <w:rPr>
              <w:rFonts w:ascii="Calibri" w:hAnsi="Calibri"/>
              <w:sz w:val="24"/>
              <w:szCs w:val="24"/>
            </w:rPr>
          </w:pPr>
          <w:r>
            <w:rPr>
              <w:rFonts w:ascii="Calibri" w:hAnsi="Calibri"/>
              <w:sz w:val="24"/>
              <w:szCs w:val="24"/>
            </w:rPr>
            <w:t>Centrif</w:t>
          </w:r>
          <w:r w:rsidRPr="00B436BA">
            <w:rPr>
              <w:rFonts w:ascii="Calibri" w:hAnsi="Calibri"/>
              <w:sz w:val="24"/>
              <w:szCs w:val="24"/>
            </w:rPr>
            <w:t>uga de stors cu cuva pentru eliminarea apei</w:t>
          </w:r>
        </w:p>
        <w:p w:rsidR="006B6321" w:rsidRPr="00B436BA" w:rsidRDefault="006B6321" w:rsidP="006B6321">
          <w:pPr>
            <w:jc w:val="both"/>
            <w:rPr>
              <w:rFonts w:ascii="Calibri" w:hAnsi="Calibri"/>
              <w:sz w:val="24"/>
              <w:szCs w:val="24"/>
            </w:rPr>
          </w:pPr>
          <w:r w:rsidRPr="00B436BA">
            <w:rPr>
              <w:rFonts w:ascii="Calibri" w:hAnsi="Calibri"/>
              <w:sz w:val="24"/>
              <w:szCs w:val="24"/>
            </w:rPr>
            <w:t>Uscator de covoare cu un consum de 6.1Kw /h</w:t>
          </w:r>
        </w:p>
        <w:p w:rsidR="006B6321" w:rsidRPr="00B436BA" w:rsidRDefault="006B6321" w:rsidP="006B6321">
          <w:pPr>
            <w:jc w:val="both"/>
            <w:rPr>
              <w:rFonts w:ascii="Calibri" w:hAnsi="Calibri"/>
              <w:sz w:val="24"/>
              <w:szCs w:val="24"/>
            </w:rPr>
          </w:pPr>
          <w:r w:rsidRPr="00B436BA">
            <w:rPr>
              <w:rFonts w:ascii="Calibri" w:hAnsi="Calibri"/>
              <w:sz w:val="24"/>
              <w:szCs w:val="24"/>
            </w:rPr>
            <w:t xml:space="preserve">Monoperi electrica BF 521 </w:t>
          </w:r>
        </w:p>
        <w:p w:rsidR="000A527D" w:rsidRPr="00420C4E" w:rsidRDefault="006B6321" w:rsidP="006B6321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B436BA">
            <w:rPr>
              <w:rFonts w:ascii="Calibri" w:hAnsi="Calibri"/>
              <w:sz w:val="24"/>
              <w:szCs w:val="24"/>
            </w:rPr>
            <w:lastRenderedPageBreak/>
            <w:t>Bazin vidanjabil de 2.5 m cubi</w:t>
          </w:r>
        </w:p>
      </w:sdtContent>
    </w:sdt>
    <w:p w:rsidR="000A527D" w:rsidRDefault="00923867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 xml:space="preserve">Materiile prime, auxiliare, combustibilii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ambalajele fo</w:t>
      </w:r>
      <w:bookmarkStart w:id="0" w:name="_GoBack"/>
      <w:bookmarkEnd w:id="0"/>
      <w:r w:rsidRPr="00CB2B4B">
        <w:rPr>
          <w:rFonts w:ascii="Arial" w:hAnsi="Arial" w:cs="Arial"/>
        </w:rPr>
        <w:t xml:space="preserve">losite </w:t>
      </w:r>
      <w:r>
        <w:rPr>
          <w:rFonts w:ascii="Arial" w:hAnsi="Arial" w:cs="Arial"/>
        </w:rPr>
        <w:t>–</w:t>
      </w:r>
      <w:r w:rsidRPr="00CB2B4B">
        <w:rPr>
          <w:rFonts w:ascii="Arial" w:hAnsi="Arial" w:cs="Arial"/>
        </w:rPr>
        <w:t xml:space="preserve"> mod</w:t>
      </w:r>
      <w:r>
        <w:rPr>
          <w:rFonts w:ascii="Arial" w:hAnsi="Arial" w:cs="Arial"/>
        </w:rPr>
        <w:t xml:space="preserve"> </w:t>
      </w:r>
      <w:r w:rsidRPr="00CB2B4B">
        <w:rPr>
          <w:rFonts w:ascii="Arial" w:hAnsi="Arial" w:cs="Arial"/>
        </w:rPr>
        <w:t>de depozitare, cant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</w:t>
      </w:r>
    </w:p>
    <w:sdt>
      <w:sdtPr>
        <w:rPr>
          <w:lang w:val="ro-RO" w:eastAsia="ro-RO"/>
        </w:rPr>
        <w:alias w:val="Câmp editabil text"/>
        <w:tag w:val="CampEditabil"/>
        <w:id w:val="1868098818"/>
        <w:placeholder>
          <w:docPart w:val="37538E2149AC40F09ACC4C1D3E60A7B6"/>
        </w:placeholder>
      </w:sdtPr>
      <w:sdtContent>
        <w:p w:rsidR="006B6321" w:rsidRPr="005C3DC7" w:rsidRDefault="006B6321" w:rsidP="006B6321">
          <w:pPr>
            <w:numPr>
              <w:ilvl w:val="0"/>
              <w:numId w:val="3"/>
            </w:numPr>
            <w:spacing w:after="0" w:line="240" w:lineRule="auto"/>
            <w:jc w:val="both"/>
            <w:rPr>
              <w:rFonts w:ascii="Calibri" w:hAnsi="Calibri"/>
              <w:sz w:val="24"/>
              <w:szCs w:val="24"/>
            </w:rPr>
          </w:pPr>
          <w:r w:rsidRPr="005C3DC7">
            <w:rPr>
              <w:rFonts w:ascii="Calibri" w:hAnsi="Calibri"/>
              <w:sz w:val="24"/>
              <w:szCs w:val="24"/>
            </w:rPr>
            <w:t>Sampon profesional de covoare-Carpet 101-10 zece litri/luna</w:t>
          </w:r>
        </w:p>
        <w:p w:rsidR="006B6321" w:rsidRPr="005C3DC7" w:rsidRDefault="006B6321" w:rsidP="006B6321">
          <w:pPr>
            <w:numPr>
              <w:ilvl w:val="0"/>
              <w:numId w:val="3"/>
            </w:numPr>
            <w:spacing w:after="0" w:line="240" w:lineRule="auto"/>
            <w:jc w:val="both"/>
            <w:rPr>
              <w:rFonts w:ascii="Calibri" w:hAnsi="Calibri"/>
              <w:sz w:val="24"/>
              <w:szCs w:val="24"/>
            </w:rPr>
          </w:pPr>
          <w:r w:rsidRPr="005C3DC7">
            <w:rPr>
              <w:rFonts w:ascii="Calibri" w:hAnsi="Calibri"/>
              <w:sz w:val="24"/>
              <w:szCs w:val="24"/>
            </w:rPr>
            <w:t>Apa -8mc.luna</w:t>
          </w:r>
        </w:p>
        <w:p w:rsidR="000768B9" w:rsidRDefault="00476DA2" w:rsidP="000768B9">
          <w:pPr>
            <w:spacing w:after="0"/>
            <w:rPr>
              <w:lang w:val="ro-RO" w:eastAsia="ro-RO"/>
            </w:rPr>
          </w:pPr>
        </w:p>
      </w:sdtContent>
    </w:sdt>
    <w:p w:rsidR="000768B9" w:rsidRDefault="00923867" w:rsidP="000768B9">
      <w:pPr>
        <w:rPr>
          <w:lang w:val="ro-RO" w:eastAsia="ro-RO"/>
        </w:rPr>
      </w:pPr>
    </w:p>
    <w:sdt>
      <w:sdtPr>
        <w:rPr>
          <w:color w:val="808080"/>
          <w:lang w:val="ro-RO" w:eastAsia="ro-RO"/>
        </w:rPr>
        <w:alias w:val="Materiile prime, auxiliare, combustibilii și ambalajele folosite"/>
        <w:tag w:val="MateriePrimaModel"/>
        <w:id w:val="-1887644544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174"/>
            <w:gridCol w:w="1320"/>
            <w:gridCol w:w="1174"/>
            <w:gridCol w:w="734"/>
            <w:gridCol w:w="734"/>
            <w:gridCol w:w="1467"/>
            <w:gridCol w:w="1350"/>
            <w:gridCol w:w="1174"/>
            <w:gridCol w:w="880"/>
          </w:tblGrid>
          <w:tr w:rsidR="00F03E92" w:rsidRPr="00F03E92" w:rsidTr="00F03E92">
            <w:trPr>
              <w:cantSplit/>
              <w:trHeight w:val="1531"/>
            </w:trPr>
            <w:tc>
              <w:tcPr>
                <w:tcW w:w="1174" w:type="dxa"/>
                <w:shd w:val="clear" w:color="auto" w:fill="C0C0C0"/>
                <w:vAlign w:val="center"/>
              </w:tcPr>
              <w:p w:rsidR="00F03E92" w:rsidRPr="00F03E92" w:rsidRDefault="00923867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Tip</w:t>
                </w:r>
              </w:p>
            </w:tc>
            <w:tc>
              <w:tcPr>
                <w:tcW w:w="1320" w:type="dxa"/>
                <w:shd w:val="clear" w:color="auto" w:fill="C0C0C0"/>
                <w:vAlign w:val="center"/>
              </w:tcPr>
              <w:p w:rsidR="00F03E92" w:rsidRPr="00F03E92" w:rsidRDefault="00923867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F03E92" w:rsidRPr="00F03E92" w:rsidRDefault="00923867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Încadrare</w:t>
                </w:r>
              </w:p>
            </w:tc>
            <w:tc>
              <w:tcPr>
                <w:tcW w:w="734" w:type="dxa"/>
                <w:shd w:val="clear" w:color="auto" w:fill="C0C0C0"/>
                <w:textDirection w:val="btLr"/>
                <w:vAlign w:val="center"/>
              </w:tcPr>
              <w:p w:rsidR="00F03E92" w:rsidRPr="00F03E92" w:rsidRDefault="00923867" w:rsidP="00F03E92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antitate</w:t>
                </w:r>
              </w:p>
            </w:tc>
            <w:tc>
              <w:tcPr>
                <w:tcW w:w="734" w:type="dxa"/>
                <w:shd w:val="clear" w:color="auto" w:fill="C0C0C0"/>
                <w:vAlign w:val="center"/>
              </w:tcPr>
              <w:p w:rsidR="00F03E92" w:rsidRPr="00F03E92" w:rsidRDefault="00923867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UM</w:t>
                </w:r>
              </w:p>
            </w:tc>
            <w:tc>
              <w:tcPr>
                <w:tcW w:w="1467" w:type="dxa"/>
                <w:shd w:val="clear" w:color="auto" w:fill="C0C0C0"/>
                <w:vAlign w:val="center"/>
              </w:tcPr>
              <w:p w:rsidR="00F03E92" w:rsidRPr="00F03E92" w:rsidRDefault="00923867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Natura chimică / compoziție</w:t>
                </w:r>
              </w:p>
            </w:tc>
            <w:tc>
              <w:tcPr>
                <w:tcW w:w="1350" w:type="dxa"/>
                <w:shd w:val="clear" w:color="auto" w:fill="C0C0C0"/>
                <w:vAlign w:val="center"/>
              </w:tcPr>
              <w:p w:rsidR="00F03E92" w:rsidRPr="00F03E92" w:rsidRDefault="00923867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stinație / Utiliza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F03E92" w:rsidRPr="00F03E92" w:rsidRDefault="00923867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Mod de depozitare</w:t>
                </w:r>
              </w:p>
            </w:tc>
            <w:tc>
              <w:tcPr>
                <w:tcW w:w="880" w:type="dxa"/>
                <w:shd w:val="clear" w:color="auto" w:fill="C0C0C0"/>
                <w:textDirection w:val="btLr"/>
                <w:vAlign w:val="center"/>
              </w:tcPr>
              <w:p w:rsidR="00F03E92" w:rsidRPr="00F03E92" w:rsidRDefault="00923867" w:rsidP="00F03E92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Periculozitate</w:t>
                </w:r>
              </w:p>
            </w:tc>
          </w:tr>
          <w:tr w:rsidR="00F03E92" w:rsidRPr="00F03E92" w:rsidTr="00F03E92">
            <w:tc>
              <w:tcPr>
                <w:tcW w:w="1174" w:type="dxa"/>
                <w:shd w:val="clear" w:color="auto" w:fill="auto"/>
              </w:tcPr>
              <w:p w:rsidR="00F03E92" w:rsidRPr="00F03E92" w:rsidRDefault="00923867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20" w:type="dxa"/>
                <w:shd w:val="clear" w:color="auto" w:fill="auto"/>
              </w:tcPr>
              <w:p w:rsidR="00F03E92" w:rsidRPr="00F03E92" w:rsidRDefault="00923867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F03E92" w:rsidRPr="00F03E92" w:rsidRDefault="00923867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F03E92" w:rsidRPr="00F03E92" w:rsidRDefault="00923867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F03E92" w:rsidRPr="00F03E92" w:rsidRDefault="00923867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467" w:type="dxa"/>
                <w:shd w:val="clear" w:color="auto" w:fill="auto"/>
              </w:tcPr>
              <w:p w:rsidR="00F03E92" w:rsidRPr="00F03E92" w:rsidRDefault="00923867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50" w:type="dxa"/>
                <w:shd w:val="clear" w:color="auto" w:fill="auto"/>
              </w:tcPr>
              <w:p w:rsidR="00F03E92" w:rsidRPr="00F03E92" w:rsidRDefault="00923867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F03E92" w:rsidRPr="00F03E92" w:rsidRDefault="00923867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880" w:type="dxa"/>
                <w:shd w:val="clear" w:color="auto" w:fill="auto"/>
              </w:tcPr>
              <w:p w:rsidR="00F03E92" w:rsidRPr="00F03E92" w:rsidRDefault="00923867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515DEB" w:rsidRDefault="00476DA2" w:rsidP="00F03E92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302081372"/>
        <w:placeholder>
          <w:docPart w:val="346DF8E4594A42B38E199D82B4DED512"/>
        </w:placeholder>
        <w:showingPlcHdr/>
      </w:sdtPr>
      <w:sdtContent>
        <w:p w:rsidR="000A527D" w:rsidRDefault="00923867" w:rsidP="000A527D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923867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Util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 xml:space="preserve">i - apă, canalizare, energie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700895393"/>
        <w:placeholder>
          <w:docPart w:val="CF328D0A16FF4B2FB438CA931FE624A5"/>
        </w:placeholder>
        <w:showingPlcHdr/>
      </w:sdtPr>
      <w:sdtContent>
        <w:p w:rsidR="000A527D" w:rsidRPr="00FC5AAA" w:rsidRDefault="00923867" w:rsidP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Utilități"/>
        <w:tag w:val="UtilitatiModel"/>
        <w:id w:val="93016794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51"/>
            <w:gridCol w:w="3752"/>
            <w:gridCol w:w="3752"/>
            <w:gridCol w:w="1251"/>
          </w:tblGrid>
          <w:tr w:rsidR="00672349" w:rsidRPr="00672349" w:rsidTr="00672349">
            <w:tc>
              <w:tcPr>
                <w:tcW w:w="1251" w:type="dxa"/>
                <w:shd w:val="clear" w:color="auto" w:fill="C0C0C0"/>
              </w:tcPr>
              <w:p w:rsidR="00672349" w:rsidRPr="00672349" w:rsidRDefault="00923867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 xml:space="preserve">Tip </w:t>
                </w: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tilitat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672349" w:rsidRPr="00672349" w:rsidRDefault="00923867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scrier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672349" w:rsidRPr="00672349" w:rsidRDefault="00923867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251" w:type="dxa"/>
                <w:shd w:val="clear" w:color="auto" w:fill="C0C0C0"/>
              </w:tcPr>
              <w:p w:rsidR="00672349" w:rsidRPr="00672349" w:rsidRDefault="00923867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672349" w:rsidRPr="00672349" w:rsidTr="00672349">
            <w:tc>
              <w:tcPr>
                <w:tcW w:w="1251" w:type="dxa"/>
                <w:shd w:val="clear" w:color="auto" w:fill="auto"/>
              </w:tcPr>
              <w:p w:rsidR="00672349" w:rsidRPr="00672349" w:rsidRDefault="00923867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672349" w:rsidRPr="00672349" w:rsidRDefault="00923867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672349" w:rsidRPr="00672349" w:rsidRDefault="00923867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51" w:type="dxa"/>
                <w:shd w:val="clear" w:color="auto" w:fill="auto"/>
              </w:tcPr>
              <w:p w:rsidR="00672349" w:rsidRPr="00672349" w:rsidRDefault="00923867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15DEB" w:rsidRDefault="00476DA2" w:rsidP="00515DEB">
          <w:pPr>
            <w:tabs>
              <w:tab w:val="left" w:pos="2355"/>
            </w:tabs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212355552"/>
        <w:placeholder>
          <w:docPart w:val="26FE75BD82A6456D8D03F0D41F8F1747"/>
        </w:placeholder>
        <w:showingPlcHdr/>
      </w:sdtPr>
      <w:sdtContent>
        <w:p w:rsidR="000A527D" w:rsidRPr="00FC5AAA" w:rsidRDefault="00923867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923867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A2FF6">
        <w:rPr>
          <w:rFonts w:ascii="Arial" w:hAnsi="Arial" w:cs="Arial"/>
        </w:rPr>
        <w:t>Descrierea principalelor faze ale procesului tehnologic sau al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</w:t>
      </w:r>
    </w:p>
    <w:sdt>
      <w:sdtPr>
        <w:rPr>
          <w:lang w:val="ro-RO" w:eastAsia="ro-RO"/>
        </w:rPr>
        <w:alias w:val="Câmp editabil text"/>
        <w:tag w:val="CampEditabil"/>
        <w:id w:val="-152216856"/>
        <w:placeholder>
          <w:docPart w:val="2D08DADC44954A4FB2C2875E4D39CCAA"/>
        </w:placeholder>
        <w:showingPlcHdr/>
      </w:sdtPr>
      <w:sdtContent>
        <w:p w:rsidR="00624610" w:rsidRPr="00624610" w:rsidRDefault="00923867" w:rsidP="00624610">
          <w:pPr>
            <w:spacing w:after="0"/>
            <w:rPr>
              <w:lang w:val="ro-RO" w:eastAsia="ro-RO"/>
            </w:rPr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426118261"/>
        <w:placeholder>
          <w:docPart w:val="88B8F325EB2E44E68933DC0F2E7F63C6"/>
        </w:placeholder>
      </w:sdtPr>
      <w:sdtContent>
        <w:p w:rsidR="00BA15D4" w:rsidRDefault="00923867" w:rsidP="000A527D">
          <w:pPr>
            <w:spacing w:after="0" w:line="240" w:lineRule="auto"/>
            <w:ind w:firstLine="360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515DEB"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4.1.</w:t>
          </w: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Pozi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ionarea 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>amplasamentului pe care se desf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ară activitatea, în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interiorul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ariil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or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naturale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protejate</w:t>
          </w:r>
        </w:p>
        <w:p w:rsidR="000A527D" w:rsidRPr="00670CA3" w:rsidRDefault="00476DA2" w:rsidP="000A527D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Arii protejate"/>
        <w:tag w:val="AriiProtejateModel"/>
        <w:id w:val="1191638493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78"/>
            <w:gridCol w:w="4134"/>
            <w:gridCol w:w="4134"/>
          </w:tblGrid>
          <w:tr w:rsidR="006B6321" w:rsidRPr="006B6321" w:rsidTr="006B6321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C0C0C0"/>
                <w:vAlign w:val="center"/>
              </w:tcPr>
              <w:p w:rsidR="006B6321" w:rsidRPr="006B6321" w:rsidRDefault="006B6321" w:rsidP="006B632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6B6321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arie</w:t>
                </w:r>
              </w:p>
            </w:tc>
            <w:tc>
              <w:tcPr>
                <w:tcW w:w="4134" w:type="dxa"/>
                <w:shd w:val="clear" w:color="auto" w:fill="C0C0C0"/>
                <w:vAlign w:val="center"/>
              </w:tcPr>
              <w:p w:rsidR="006B6321" w:rsidRPr="006B6321" w:rsidRDefault="006B6321" w:rsidP="006B632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6B6321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</w:t>
                </w:r>
              </w:p>
            </w:tc>
            <w:tc>
              <w:tcPr>
                <w:tcW w:w="4134" w:type="dxa"/>
                <w:shd w:val="clear" w:color="auto" w:fill="C0C0C0"/>
                <w:vAlign w:val="center"/>
              </w:tcPr>
              <w:p w:rsidR="006B6321" w:rsidRPr="006B6321" w:rsidRDefault="006B6321" w:rsidP="006B632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6B6321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Arie protejată</w:t>
                </w:r>
              </w:p>
            </w:tc>
          </w:tr>
          <w:tr w:rsidR="006B6321" w:rsidRPr="006B6321" w:rsidTr="006B6321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auto"/>
              </w:tcPr>
              <w:p w:rsidR="006B6321" w:rsidRPr="006B6321" w:rsidRDefault="006B6321" w:rsidP="006B632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134" w:type="dxa"/>
                <w:shd w:val="clear" w:color="auto" w:fill="auto"/>
              </w:tcPr>
              <w:p w:rsidR="006B6321" w:rsidRPr="006B6321" w:rsidRDefault="006B6321" w:rsidP="006B632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134" w:type="dxa"/>
                <w:shd w:val="clear" w:color="auto" w:fill="auto"/>
              </w:tcPr>
              <w:p w:rsidR="006B6321" w:rsidRPr="006B6321" w:rsidRDefault="006B6321" w:rsidP="006B632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A02C5E" w:rsidRDefault="00476DA2" w:rsidP="006B6321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134136667"/>
        <w:placeholder>
          <w:docPart w:val="C67362A0973D41598B939C57DD1665BB"/>
        </w:placeholder>
        <w:showingPlcHdr/>
      </w:sdtPr>
      <w:sdtContent>
        <w:p w:rsidR="000A527D" w:rsidRPr="00BD4EA0" w:rsidRDefault="00923867" w:rsidP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923867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0A2FF6">
        <w:rPr>
          <w:rFonts w:ascii="Arial" w:hAnsi="Arial" w:cs="Arial"/>
        </w:rPr>
        <w:t xml:space="preserve">Produsele 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i subprodusele ob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nute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367273643"/>
        <w:placeholder>
          <w:docPart w:val="774D71ED02D24042B5094A03915A553C"/>
        </w:placeholder>
        <w:showingPlcHdr/>
      </w:sdtPr>
      <w:sdtContent>
        <w:p w:rsidR="000A527D" w:rsidRDefault="00923867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Produsele și subprodusele obținute"/>
        <w:tag w:val="ProduseModel"/>
        <w:id w:val="1849835906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75"/>
            <w:gridCol w:w="3559"/>
            <w:gridCol w:w="1107"/>
            <w:gridCol w:w="1186"/>
            <w:gridCol w:w="1977"/>
          </w:tblGrid>
          <w:tr w:rsidR="008A2286" w:rsidRPr="008A2286" w:rsidTr="008A2286">
            <w:tc>
              <w:tcPr>
                <w:tcW w:w="2175" w:type="dxa"/>
                <w:shd w:val="clear" w:color="auto" w:fill="C0C0C0"/>
                <w:vAlign w:val="center"/>
              </w:tcPr>
              <w:p w:rsidR="008A2286" w:rsidRPr="008A2286" w:rsidRDefault="0092386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produs/subprodus</w:t>
                </w:r>
              </w:p>
            </w:tc>
            <w:tc>
              <w:tcPr>
                <w:tcW w:w="3559" w:type="dxa"/>
                <w:shd w:val="clear" w:color="auto" w:fill="C0C0C0"/>
                <w:vAlign w:val="center"/>
              </w:tcPr>
              <w:p w:rsidR="008A2286" w:rsidRPr="008A2286" w:rsidRDefault="0092386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produs/subprodus</w:t>
                </w:r>
              </w:p>
            </w:tc>
            <w:tc>
              <w:tcPr>
                <w:tcW w:w="1107" w:type="dxa"/>
                <w:shd w:val="clear" w:color="auto" w:fill="C0C0C0"/>
                <w:vAlign w:val="center"/>
              </w:tcPr>
              <w:p w:rsidR="008A2286" w:rsidRPr="008A2286" w:rsidRDefault="0092386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86" w:type="dxa"/>
                <w:shd w:val="clear" w:color="auto" w:fill="C0C0C0"/>
                <w:vAlign w:val="center"/>
              </w:tcPr>
              <w:p w:rsidR="008A2286" w:rsidRPr="008A2286" w:rsidRDefault="0092386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977" w:type="dxa"/>
                <w:shd w:val="clear" w:color="auto" w:fill="C0C0C0"/>
                <w:vAlign w:val="center"/>
              </w:tcPr>
              <w:p w:rsidR="008A2286" w:rsidRPr="008A2286" w:rsidRDefault="0092386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stinație</w:t>
                </w:r>
              </w:p>
            </w:tc>
          </w:tr>
          <w:tr w:rsidR="008A2286" w:rsidRPr="008A2286" w:rsidTr="008A2286">
            <w:tc>
              <w:tcPr>
                <w:tcW w:w="2175" w:type="dxa"/>
                <w:shd w:val="clear" w:color="auto" w:fill="auto"/>
              </w:tcPr>
              <w:p w:rsidR="008A2286" w:rsidRPr="008A2286" w:rsidRDefault="0092386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559" w:type="dxa"/>
                <w:shd w:val="clear" w:color="auto" w:fill="auto"/>
              </w:tcPr>
              <w:p w:rsidR="008A2286" w:rsidRPr="008A2286" w:rsidRDefault="0092386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7" w:type="dxa"/>
                <w:shd w:val="clear" w:color="auto" w:fill="auto"/>
              </w:tcPr>
              <w:p w:rsidR="008A2286" w:rsidRPr="008A2286" w:rsidRDefault="0092386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86" w:type="dxa"/>
                <w:shd w:val="clear" w:color="auto" w:fill="auto"/>
              </w:tcPr>
              <w:p w:rsidR="008A2286" w:rsidRPr="008A2286" w:rsidRDefault="0092386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977" w:type="dxa"/>
                <w:shd w:val="clear" w:color="auto" w:fill="auto"/>
              </w:tcPr>
              <w:p w:rsidR="008A2286" w:rsidRPr="008A2286" w:rsidRDefault="0092386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1447ED" w:rsidRDefault="00476DA2" w:rsidP="008A2286">
          <w:pPr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73112826"/>
        <w:placeholder>
          <w:docPart w:val="7B92016DDE364244B40A029F2ECDE1D6"/>
        </w:placeholder>
        <w:showingPlcHdr/>
      </w:sdtPr>
      <w:sdtContent>
        <w:p w:rsidR="000A527D" w:rsidRPr="00590B4D" w:rsidRDefault="00923867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923867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0A2FF6">
        <w:rPr>
          <w:rFonts w:ascii="Arial" w:hAnsi="Arial" w:cs="Arial"/>
        </w:rPr>
        <w:t>Datele referitoare la centrala termică proprie - dotare, combustibili utiliza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077283321"/>
        <w:placeholder>
          <w:docPart w:val="7D065552BDB94F2CBA48787E38AD9D1C"/>
        </w:placeholder>
        <w:showingPlcHdr/>
      </w:sdtPr>
      <w:sdtContent>
        <w:p w:rsidR="000A527D" w:rsidRDefault="00923867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ate referitoare la centrala termică proprie"/>
        <w:tag w:val="CentralaTermicaModel"/>
        <w:id w:val="-1428800661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29"/>
            <w:gridCol w:w="2129"/>
            <w:gridCol w:w="852"/>
            <w:gridCol w:w="1703"/>
            <w:gridCol w:w="1703"/>
            <w:gridCol w:w="1490"/>
          </w:tblGrid>
          <w:tr w:rsidR="008A2286" w:rsidRPr="008A2286" w:rsidTr="008A2286">
            <w:trPr>
              <w:cantSplit/>
              <w:trHeight w:val="1701"/>
            </w:trPr>
            <w:tc>
              <w:tcPr>
                <w:tcW w:w="2129" w:type="dxa"/>
                <w:shd w:val="clear" w:color="auto" w:fill="C0C0C0"/>
                <w:vAlign w:val="center"/>
              </w:tcPr>
              <w:p w:rsidR="008A2286" w:rsidRPr="008A2286" w:rsidRDefault="0092386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combustibil</w:t>
                </w:r>
              </w:p>
            </w:tc>
            <w:tc>
              <w:tcPr>
                <w:tcW w:w="2129" w:type="dxa"/>
                <w:shd w:val="clear" w:color="auto" w:fill="C0C0C0"/>
                <w:vAlign w:val="center"/>
              </w:tcPr>
              <w:p w:rsidR="008A2286" w:rsidRPr="008A2286" w:rsidRDefault="0092386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mbustibil</w:t>
                </w:r>
              </w:p>
            </w:tc>
            <w:tc>
              <w:tcPr>
                <w:tcW w:w="852" w:type="dxa"/>
                <w:shd w:val="clear" w:color="auto" w:fill="C0C0C0"/>
                <w:textDirection w:val="btLr"/>
                <w:vAlign w:val="center"/>
              </w:tcPr>
              <w:p w:rsidR="008A2286" w:rsidRPr="008A2286" w:rsidRDefault="0092386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8A2286" w:rsidRPr="008A2286" w:rsidRDefault="0092386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8A2286" w:rsidRPr="008A2286" w:rsidRDefault="0092386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ul centralei</w:t>
                </w:r>
              </w:p>
            </w:tc>
            <w:tc>
              <w:tcPr>
                <w:tcW w:w="149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92386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Puterea nominală a centralei (MW)</w:t>
                </w:r>
              </w:p>
            </w:tc>
          </w:tr>
          <w:tr w:rsidR="008A2286" w:rsidRPr="008A2286" w:rsidTr="008A2286">
            <w:tc>
              <w:tcPr>
                <w:tcW w:w="2129" w:type="dxa"/>
                <w:shd w:val="clear" w:color="auto" w:fill="auto"/>
              </w:tcPr>
              <w:p w:rsidR="008A2286" w:rsidRPr="008A2286" w:rsidRDefault="0092386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129" w:type="dxa"/>
                <w:shd w:val="clear" w:color="auto" w:fill="auto"/>
              </w:tcPr>
              <w:p w:rsidR="008A2286" w:rsidRPr="008A2286" w:rsidRDefault="0092386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2" w:type="dxa"/>
                <w:shd w:val="clear" w:color="auto" w:fill="auto"/>
              </w:tcPr>
              <w:p w:rsidR="008A2286" w:rsidRPr="008A2286" w:rsidRDefault="0092386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8A2286" w:rsidRPr="008A2286" w:rsidRDefault="0092386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8A2286" w:rsidRPr="008A2286" w:rsidRDefault="0092386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90" w:type="dxa"/>
                <w:shd w:val="clear" w:color="auto" w:fill="auto"/>
              </w:tcPr>
              <w:p w:rsidR="008A2286" w:rsidRPr="008A2286" w:rsidRDefault="0092386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476DA2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69988382"/>
        <w:placeholder>
          <w:docPart w:val="225D48705FC74307B0060979F193BC54"/>
        </w:placeholder>
        <w:showingPlcHdr/>
      </w:sdtPr>
      <w:sdtContent>
        <w:p w:rsidR="000A527D" w:rsidRPr="001D03CA" w:rsidRDefault="00923867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923867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0A2FF6">
        <w:rPr>
          <w:rFonts w:ascii="Arial" w:hAnsi="Arial" w:cs="Arial"/>
        </w:rPr>
        <w:t>Alte date specific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: (coduri CAEN Rev.2 care se desfă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oară pe amplasament, dar nu intră pe procedura de autorizar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747954092"/>
        <w:placeholder>
          <w:docPart w:val="5F24788E80874205BC5D350BD3A43042"/>
        </w:placeholder>
        <w:showingPlcHdr/>
      </w:sdtPr>
      <w:sdtContent>
        <w:p w:rsidR="000A527D" w:rsidRDefault="00923867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Alte date specifice activității(coduri CAEN)"/>
        <w:tag w:val="AlteActivitatiModel"/>
        <w:id w:val="-1796207115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29"/>
            <w:gridCol w:w="8577"/>
          </w:tblGrid>
          <w:tr w:rsidR="000768B9" w:rsidRPr="000768B9" w:rsidTr="000768B9">
            <w:tc>
              <w:tcPr>
                <w:tcW w:w="1429" w:type="dxa"/>
                <w:shd w:val="clear" w:color="auto" w:fill="C0C0C0"/>
              </w:tcPr>
              <w:p w:rsidR="000768B9" w:rsidRPr="000768B9" w:rsidRDefault="00923867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8577" w:type="dxa"/>
                <w:shd w:val="clear" w:color="auto" w:fill="C0C0C0"/>
              </w:tcPr>
              <w:p w:rsidR="000768B9" w:rsidRPr="000768B9" w:rsidRDefault="00923867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activitate CAEN Rev.2</w:t>
                </w:r>
              </w:p>
            </w:tc>
          </w:tr>
          <w:tr w:rsidR="000768B9" w:rsidRPr="000768B9" w:rsidTr="000768B9">
            <w:tc>
              <w:tcPr>
                <w:tcW w:w="1429" w:type="dxa"/>
                <w:shd w:val="clear" w:color="auto" w:fill="auto"/>
              </w:tcPr>
              <w:p w:rsidR="000768B9" w:rsidRPr="000768B9" w:rsidRDefault="00923867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77" w:type="dxa"/>
                <w:shd w:val="clear" w:color="auto" w:fill="auto"/>
              </w:tcPr>
              <w:p w:rsidR="000768B9" w:rsidRPr="000768B9" w:rsidRDefault="00923867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A4776B" w:rsidRDefault="00476DA2" w:rsidP="000768B9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30776766"/>
        <w:placeholder>
          <w:docPart w:val="BE10D94F12AC4C2B89018A4F75F9E1DA"/>
        </w:placeholder>
        <w:showingPlcHdr/>
      </w:sdtPr>
      <w:sdtContent>
        <w:p w:rsidR="000A527D" w:rsidRPr="00A4776B" w:rsidRDefault="00923867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923867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0A2FF6">
        <w:rPr>
          <w:rFonts w:ascii="Arial" w:hAnsi="Arial" w:cs="Arial"/>
        </w:rPr>
        <w:t>Programul de func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onare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1920309"/>
        <w:placeholder>
          <w:docPart w:val="D80082E17976436FAA3E916567F32EE3"/>
        </w:placeholder>
        <w:showingPlcHdr/>
      </w:sdtPr>
      <w:sdtContent>
        <w:p w:rsidR="000A527D" w:rsidRDefault="00923867" w:rsidP="000A527D">
          <w:pPr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7F6189" w:rsidRDefault="00923867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nstala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le, măsurile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condi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ile de protec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e 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641725750"/>
        <w:placeholder>
          <w:docPart w:val="FC023DB15D7649E3ABDE861E5BE58EBB"/>
        </w:placeholder>
        <w:showingPlcHdr/>
      </w:sdtPr>
      <w:sdtContent>
        <w:p w:rsidR="000A527D" w:rsidRPr="00FC5AAA" w:rsidRDefault="00923867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923867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>St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instal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le pentru re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nerea, evacuarea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ispersia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lor în </w:t>
      </w:r>
      <w:r w:rsidRPr="00FE6A36">
        <w:rPr>
          <w:rFonts w:ascii="Arial" w:hAnsi="Arial" w:cs="Arial"/>
        </w:rPr>
        <w:t>mediu, din dotare (pe factori de mediu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72881727"/>
        <w:placeholder>
          <w:docPart w:val="FCFE6CE431274521BCDB1E0408F7ED85"/>
        </w:placeholder>
        <w:showingPlcHdr/>
      </w:sdtPr>
      <w:sdtContent>
        <w:p w:rsidR="000A527D" w:rsidRPr="00FC5AAA" w:rsidRDefault="00923867" w:rsidP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923867" w:rsidP="000A527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ab/>
      </w:r>
      <w:r w:rsidRPr="00590B4D">
        <w:rPr>
          <w:rFonts w:ascii="Arial" w:eastAsia="Times New Roman" w:hAnsi="Arial" w:cs="Arial"/>
          <w:b/>
          <w:sz w:val="24"/>
          <w:szCs w:val="24"/>
          <w:lang w:val="ro-RO"/>
        </w:rPr>
        <w:t>Ae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813606559"/>
        <w:placeholder>
          <w:docPart w:val="226D114F452846D8B686EA35ED16A85A"/>
        </w:placeholder>
        <w:showingPlcHdr/>
      </w:sdtPr>
      <w:sdtContent>
        <w:p w:rsidR="000A527D" w:rsidRPr="00FC5AAA" w:rsidRDefault="00923867" w:rsidP="000A527D">
          <w:pPr>
            <w:spacing w:after="0" w:line="240" w:lineRule="auto"/>
            <w:ind w:firstLine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oșuri"/>
        <w:tag w:val="CosuriModel"/>
        <w:id w:val="-1601168480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95"/>
            <w:gridCol w:w="1390"/>
            <w:gridCol w:w="695"/>
            <w:gridCol w:w="695"/>
            <w:gridCol w:w="695"/>
            <w:gridCol w:w="2085"/>
            <w:gridCol w:w="1390"/>
            <w:gridCol w:w="625"/>
            <w:gridCol w:w="869"/>
            <w:gridCol w:w="869"/>
          </w:tblGrid>
          <w:tr w:rsidR="000768B9" w:rsidRPr="000768B9" w:rsidTr="000768B9">
            <w:trPr>
              <w:cantSplit/>
              <w:trHeight w:val="1134"/>
            </w:trPr>
            <w:tc>
              <w:tcPr>
                <w:tcW w:w="695" w:type="dxa"/>
                <w:shd w:val="clear" w:color="auto" w:fill="C0C0C0"/>
              </w:tcPr>
              <w:p w:rsidR="000768B9" w:rsidRPr="000768B9" w:rsidRDefault="00923867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923867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coş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923867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Înălțime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923867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bază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923867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vârf (m)</w:t>
                </w:r>
              </w:p>
            </w:tc>
            <w:tc>
              <w:tcPr>
                <w:tcW w:w="2085" w:type="dxa"/>
                <w:shd w:val="clear" w:color="auto" w:fill="C0C0C0"/>
              </w:tcPr>
              <w:p w:rsidR="000768B9" w:rsidRPr="000768B9" w:rsidRDefault="00923867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Poluant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923867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chipament depoluare</w:t>
                </w:r>
              </w:p>
            </w:tc>
            <w:tc>
              <w:tcPr>
                <w:tcW w:w="62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923867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ficiență (%)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0768B9" w:rsidRPr="000768B9" w:rsidRDefault="00923867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X Stereo70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0768B9" w:rsidRPr="000768B9" w:rsidRDefault="00923867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Y Stereo70</w:t>
                </w:r>
              </w:p>
            </w:tc>
          </w:tr>
          <w:tr w:rsidR="000768B9" w:rsidRPr="000768B9" w:rsidTr="000768B9">
            <w:tc>
              <w:tcPr>
                <w:tcW w:w="695" w:type="dxa"/>
                <w:shd w:val="clear" w:color="auto" w:fill="auto"/>
              </w:tcPr>
              <w:p w:rsidR="000768B9" w:rsidRPr="000768B9" w:rsidRDefault="00923867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923867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0768B9" w:rsidRPr="000768B9" w:rsidRDefault="00923867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0768B9" w:rsidRPr="000768B9" w:rsidRDefault="00923867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0768B9" w:rsidRPr="000768B9" w:rsidRDefault="00923867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085" w:type="dxa"/>
                <w:shd w:val="clear" w:color="auto" w:fill="auto"/>
              </w:tcPr>
              <w:p w:rsidR="000768B9" w:rsidRPr="000768B9" w:rsidRDefault="00923867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923867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25" w:type="dxa"/>
                <w:shd w:val="clear" w:color="auto" w:fill="auto"/>
              </w:tcPr>
              <w:p w:rsidR="000768B9" w:rsidRPr="000768B9" w:rsidRDefault="00923867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0768B9" w:rsidRPr="000768B9" w:rsidRDefault="00923867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0768B9" w:rsidRPr="000768B9" w:rsidRDefault="00923867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476DA2" w:rsidP="000768B9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01971811"/>
        <w:placeholder>
          <w:docPart w:val="F10B97F0EB704E36B321E02D03B9EE36"/>
        </w:placeholder>
        <w:showingPlcHdr/>
      </w:sdtPr>
      <w:sdtContent>
        <w:p w:rsidR="000A527D" w:rsidRDefault="00923867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923867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te surse de poluare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933268445"/>
        <w:placeholder>
          <w:docPart w:val="C865873E18D044AD90AB3B9A33D1324A"/>
        </w:placeholder>
        <w:showingPlcHdr/>
      </w:sdtPr>
      <w:sdtContent>
        <w:p w:rsidR="000A527D" w:rsidRPr="00FC5AAA" w:rsidRDefault="00923867" w:rsidP="000A527D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Alte surse de poluare"/>
        <w:tag w:val="AlteSurseModel"/>
        <w:id w:val="-1313323257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1"/>
            <w:gridCol w:w="3335"/>
          </w:tblGrid>
          <w:tr w:rsidR="000768B9" w:rsidRPr="000768B9" w:rsidTr="000768B9">
            <w:tc>
              <w:tcPr>
                <w:tcW w:w="6671" w:type="dxa"/>
                <w:shd w:val="clear" w:color="auto" w:fill="C0C0C0"/>
              </w:tcPr>
              <w:p w:rsidR="000768B9" w:rsidRPr="000768B9" w:rsidRDefault="00923867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</w:t>
                </w:r>
              </w:p>
            </w:tc>
            <w:tc>
              <w:tcPr>
                <w:tcW w:w="3335" w:type="dxa"/>
                <w:shd w:val="clear" w:color="auto" w:fill="C0C0C0"/>
              </w:tcPr>
              <w:p w:rsidR="000768B9" w:rsidRPr="000768B9" w:rsidRDefault="00923867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 sursă</w:t>
                </w:r>
              </w:p>
            </w:tc>
          </w:tr>
          <w:tr w:rsidR="000768B9" w:rsidRPr="000768B9" w:rsidTr="000768B9">
            <w:tc>
              <w:tcPr>
                <w:tcW w:w="6671" w:type="dxa"/>
                <w:shd w:val="clear" w:color="auto" w:fill="auto"/>
              </w:tcPr>
              <w:p w:rsidR="000768B9" w:rsidRPr="000768B9" w:rsidRDefault="00923867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0768B9" w:rsidRPr="000768B9" w:rsidRDefault="00923867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476DA2" w:rsidP="000768B9">
          <w:pPr>
            <w:widowControl w:val="0"/>
            <w:tabs>
              <w:tab w:val="left" w:pos="0"/>
            </w:tabs>
            <w:suppressAutoHyphens/>
            <w:spacing w:after="0" w:line="240" w:lineRule="auto"/>
            <w:ind w:left="748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266269584"/>
        <w:placeholder>
          <w:docPart w:val="8D872E3165824DE691EC7694B92755C8"/>
        </w:placeholder>
        <w:showingPlcHdr/>
      </w:sdtPr>
      <w:sdtContent>
        <w:p w:rsidR="000A527D" w:rsidRPr="00FC5AAA" w:rsidRDefault="00923867" w:rsidP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923867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pă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36789568"/>
        <w:placeholder>
          <w:docPart w:val="0D0F329E3BD54054A7660372D2AB9DCD"/>
        </w:placeholder>
        <w:showingPlcHdr/>
      </w:sdtPr>
      <w:sdtContent>
        <w:p w:rsidR="000A527D" w:rsidRPr="00FC5AAA" w:rsidRDefault="00923867" w:rsidP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923867" w:rsidP="000A52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tratare ape pe amplasament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3005561"/>
        <w:placeholder>
          <w:docPart w:val="A53C81823CB74C5C951430A852298234"/>
        </w:placeholder>
        <w:showingPlcHdr/>
      </w:sdtPr>
      <w:sdtContent>
        <w:p w:rsidR="000A527D" w:rsidRPr="00F72643" w:rsidRDefault="00923867" w:rsidP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Pretratare ape"/>
        <w:tag w:val="PretratareApeModel"/>
        <w:id w:val="115557235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E74820" w:rsidRPr="00E74820" w:rsidTr="00E74820">
            <w:tc>
              <w:tcPr>
                <w:tcW w:w="5266" w:type="dxa"/>
                <w:shd w:val="clear" w:color="auto" w:fill="C0C0C0"/>
                <w:vAlign w:val="center"/>
              </w:tcPr>
              <w:p w:rsidR="00E74820" w:rsidRPr="00E74820" w:rsidRDefault="00923867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E74820" w:rsidRPr="00E74820" w:rsidRDefault="00923867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E74820" w:rsidRPr="00E74820" w:rsidTr="00E74820">
            <w:tc>
              <w:tcPr>
                <w:tcW w:w="5266" w:type="dxa"/>
                <w:shd w:val="clear" w:color="auto" w:fill="auto"/>
              </w:tcPr>
              <w:p w:rsidR="00E74820" w:rsidRPr="00E74820" w:rsidRDefault="00923867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E74820" w:rsidRPr="00E74820" w:rsidRDefault="00923867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F97095" w:rsidRDefault="00476DA2" w:rsidP="00E74820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875999863"/>
        <w:placeholder>
          <w:docPart w:val="CF9692179571409FB6F3AF4EAF7EC624"/>
        </w:placeholder>
        <w:showingPlcHdr/>
      </w:sdtPr>
      <w:sdtContent>
        <w:p w:rsidR="000A527D" w:rsidRPr="00F97095" w:rsidRDefault="00923867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97095" w:rsidRDefault="00923867" w:rsidP="000A527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ab/>
        <w:t>Tratare ape pe amplasament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518584939"/>
        <w:placeholder>
          <w:docPart w:val="FD2B0C1047554C2AA48529AEB89A0DDF"/>
        </w:placeholder>
        <w:showingPlcHdr/>
      </w:sdtPr>
      <w:sdtContent>
        <w:p w:rsidR="000A527D" w:rsidRPr="00B82BD7" w:rsidRDefault="00923867" w:rsidP="000A527D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Tratare ape"/>
        <w:tag w:val="TratareApeModel"/>
        <w:id w:val="202350627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E74820" w:rsidRPr="00E74820" w:rsidTr="00E74820">
            <w:tc>
              <w:tcPr>
                <w:tcW w:w="5266" w:type="dxa"/>
                <w:shd w:val="clear" w:color="auto" w:fill="C0C0C0"/>
                <w:vAlign w:val="center"/>
              </w:tcPr>
              <w:p w:rsidR="00E74820" w:rsidRPr="00E74820" w:rsidRDefault="00923867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E74820" w:rsidRPr="00E74820" w:rsidRDefault="00923867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E74820" w:rsidRPr="00E74820" w:rsidTr="00E74820">
            <w:tc>
              <w:tcPr>
                <w:tcW w:w="5266" w:type="dxa"/>
                <w:shd w:val="clear" w:color="auto" w:fill="auto"/>
              </w:tcPr>
              <w:p w:rsidR="00E74820" w:rsidRPr="00E74820" w:rsidRDefault="00923867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E74820" w:rsidRPr="00E74820" w:rsidRDefault="00923867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F97095" w:rsidRDefault="00476DA2" w:rsidP="00E74820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312556272"/>
        <w:placeholder>
          <w:docPart w:val="B6622CAFE4BD49ADB010009F681DBA57"/>
        </w:placeholder>
        <w:showingPlcHdr/>
      </w:sdtPr>
      <w:sdtContent>
        <w:p w:rsidR="000A527D" w:rsidRPr="00BD4EA0" w:rsidRDefault="00923867" w:rsidP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923867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Sol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581283734"/>
        <w:placeholder>
          <w:docPart w:val="3C3DB7411D194464BD7F69B7AFCF9098"/>
        </w:placeholder>
        <w:showingPlcHdr/>
      </w:sdtPr>
      <w:sdtContent>
        <w:p w:rsidR="000A527D" w:rsidRPr="00B82BD7" w:rsidRDefault="00923867" w:rsidP="000A527D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923867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i factori de mediu (după caz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042748515"/>
        <w:placeholder>
          <w:docPart w:val="9750693828234B98A608114154D55134"/>
        </w:placeholder>
        <w:showingPlcHdr/>
      </w:sdtPr>
      <w:sdtContent>
        <w:p w:rsidR="000A527D" w:rsidRPr="00BD4EA0" w:rsidRDefault="00923867" w:rsidP="000A527D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923867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FE6A36">
        <w:rPr>
          <w:rFonts w:ascii="Arial" w:hAnsi="Arial" w:cs="Arial"/>
        </w:rPr>
        <w:t xml:space="preserve">Alte amenajări speciale, dotăr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măsuri pentru protec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a mediului: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5867160"/>
        <w:placeholder>
          <w:docPart w:val="BA0C4486A7AF42509B11CB432C9F6EE8"/>
        </w:placeholder>
        <w:showingPlcHdr/>
      </w:sdtPr>
      <w:sdtContent>
        <w:p w:rsidR="000A527D" w:rsidRPr="00420C4E" w:rsidRDefault="00923867" w:rsidP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923867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FE6A36">
        <w:rPr>
          <w:rFonts w:ascii="Arial" w:hAnsi="Arial" w:cs="Arial"/>
        </w:rPr>
        <w:t>Concentr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ebitele masice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nivelul de zgomot, de radi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, admise la evacuarea în mediu, depă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 xml:space="preserve">iri permis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în ce condi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330334370"/>
        <w:placeholder>
          <w:docPart w:val="86F0D53540D04D5AB9DC91D05770F972"/>
        </w:placeholder>
        <w:showingPlcHdr/>
      </w:sdtPr>
      <w:sdtContent>
        <w:p w:rsidR="000A527D" w:rsidRPr="00BD4EA0" w:rsidRDefault="00923867" w:rsidP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72643" w:rsidRDefault="00923867" w:rsidP="000A527D">
      <w:pPr>
        <w:pStyle w:val="Default"/>
        <w:ind w:firstLine="720"/>
        <w:jc w:val="both"/>
        <w:rPr>
          <w:rFonts w:ascii="Arial" w:hAnsi="Arial" w:cs="Arial"/>
          <w:lang w:val="ro-RO"/>
        </w:rPr>
      </w:pPr>
      <w:r w:rsidRPr="00FF731C">
        <w:rPr>
          <w:rFonts w:ascii="Arial" w:hAnsi="Arial" w:cs="Arial"/>
          <w:b/>
        </w:rPr>
        <w:t>Valori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limit</w:t>
      </w:r>
      <w:r>
        <w:rPr>
          <w:rFonts w:ascii="Arial" w:hAnsi="Arial" w:cs="Arial"/>
          <w:b/>
        </w:rPr>
        <w:t>ă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pentru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 xml:space="preserve">aer </w:t>
      </w:r>
      <w:r w:rsidRPr="00FF731C">
        <w:rPr>
          <w:rFonts w:ascii="Arial" w:hAnsi="Arial" w:cs="Arial"/>
          <w:b/>
        </w:rPr>
        <w:t>în condi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i de func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onare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normale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12882085"/>
        <w:placeholder>
          <w:docPart w:val="A2C24FC5681343C4ABEA05EDCC054429"/>
        </w:placeholder>
        <w:showingPlcHdr/>
      </w:sdtPr>
      <w:sdtContent>
        <w:p w:rsidR="000A527D" w:rsidRPr="00F72643" w:rsidRDefault="00923867" w:rsidP="000A527D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Valori limită aer - condiții de funcționare normale"/>
        <w:tag w:val="ValoriLimitaAerNormaleModel"/>
        <w:id w:val="143785975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0768B9" w:rsidRPr="000768B9" w:rsidTr="000768B9">
            <w:tc>
              <w:tcPr>
                <w:tcW w:w="1668" w:type="dxa"/>
                <w:shd w:val="clear" w:color="auto" w:fill="C0C0C0"/>
              </w:tcPr>
              <w:p w:rsidR="000768B9" w:rsidRPr="000768B9" w:rsidRDefault="0092386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92386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92386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92386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VL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92386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92386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ndiții de referință</w:t>
                </w:r>
              </w:p>
            </w:tc>
          </w:tr>
          <w:tr w:rsidR="000768B9" w:rsidRPr="000768B9" w:rsidTr="000768B9">
            <w:tc>
              <w:tcPr>
                <w:tcW w:w="1668" w:type="dxa"/>
                <w:shd w:val="clear" w:color="auto" w:fill="auto"/>
              </w:tcPr>
              <w:p w:rsidR="000768B9" w:rsidRPr="000768B9" w:rsidRDefault="0092386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92386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92386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92386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92386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92386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476DA2" w:rsidP="000768B9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088267276"/>
        <w:placeholder>
          <w:docPart w:val="163C94EFF9144F65B0B4460AB1B69B48"/>
        </w:placeholder>
      </w:sdtPr>
      <w:sdtContent>
        <w:p w:rsidR="00724E70" w:rsidRPr="00513C71" w:rsidRDefault="00923867" w:rsidP="00724E70">
          <w:pPr>
            <w:spacing w:after="0" w:line="240" w:lineRule="auto"/>
            <w:ind w:left="709"/>
            <w:jc w:val="both"/>
            <w:rPr>
              <w:rFonts w:ascii="Arial" w:eastAsia="Calibri" w:hAnsi="Arial" w:cs="Arial"/>
              <w:b/>
              <w:sz w:val="24"/>
              <w:szCs w:val="24"/>
              <w:lang w:eastAsia="ar-SA"/>
            </w:rPr>
          </w:pP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Alte condi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onare decit cele normale:</w:t>
          </w:r>
        </w:p>
        <w:p w:rsidR="00724E70" w:rsidRPr="00513C71" w:rsidRDefault="00923867" w:rsidP="00724E70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lor planificate de 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onare altele decît cele normale (porniri /</w:t>
          </w:r>
          <w:r w:rsidRPr="00513C71">
            <w:rPr>
              <w:rFonts w:ascii="Arial" w:hAnsi="Arial" w:cs="Arial"/>
              <w:sz w:val="24"/>
              <w:szCs w:val="24"/>
            </w:rPr>
            <w:t xml:space="preserve">opriri),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limitării timpului de operare în aceste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.</w:t>
          </w:r>
        </w:p>
        <w:p w:rsidR="00724E70" w:rsidRPr="00513C71" w:rsidRDefault="00923867" w:rsidP="00724E70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unor situ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 neplanificate (de ex. accidente, oprirea alimentării cu energie, combustibil, dis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onalită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 ale sistemelor de colectare/tratare şi evacuare a emi</w:t>
          </w:r>
          <w:r w:rsidRPr="00513C71">
            <w:rPr>
              <w:rFonts w:ascii="Arial" w:hAnsi="Arial" w:cs="Arial"/>
              <w:sz w:val="24"/>
              <w:szCs w:val="24"/>
            </w:rPr>
            <w:t xml:space="preserve">siilor, etc.)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opririi în cel mai scurt timp posibil din punct de vedere tehnologic a instal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ei generatoare de emisii.</w:t>
          </w:r>
        </w:p>
        <w:p w:rsidR="00662BDF" w:rsidRDefault="00923867" w:rsidP="00724E70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eastAsia="Calibri" w:hAnsi="Arial" w:cs="Arial"/>
              <w:sz w:val="24"/>
              <w:szCs w:val="24"/>
              <w:lang w:eastAsia="ar-SA"/>
            </w:rPr>
          </w:pP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are oblig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a să ia toate măsurile ca în aceste condi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onare emisiile din instal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ie 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s</w:t>
          </w:r>
          <w:r>
            <w:rPr>
              <w:rFonts w:ascii="Arial" w:eastAsia="Calibri" w:hAnsi="Arial" w:cs="Arial"/>
              <w:sz w:val="24"/>
              <w:szCs w:val="24"/>
              <w:lang w:val="ro-RO" w:eastAsia="ar-SA"/>
            </w:rPr>
            <w:t xml:space="preserve">ă 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nu 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generez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e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deteriorarea calită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aerului.</w:t>
          </w:r>
        </w:p>
        <w:p w:rsidR="00724E70" w:rsidRDefault="00476DA2" w:rsidP="00724E70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1187433"/>
        <w:placeholder>
          <w:docPart w:val="7075D5E1C8614F9EA071E0A59F864D21"/>
        </w:placeholder>
      </w:sdtPr>
      <w:sdtContent>
        <w:p w:rsidR="00662BDF" w:rsidRDefault="00923867" w:rsidP="00662BDF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 xml:space="preserve">a </w:t>
          </w:r>
          <w:sdt>
            <w:sdtPr>
              <w:rPr>
                <w:rFonts w:ascii="Arial" w:hAnsi="Arial" w:cs="Arial"/>
                <w:b/>
                <w:sz w:val="24"/>
                <w:szCs w:val="24"/>
              </w:rPr>
              <w:alias w:val="Câmp editabil text"/>
              <w:tag w:val="CampEditabil"/>
              <w:id w:val="762422853"/>
              <w:placeholder>
                <w:docPart w:val="79899295689641898B42E394AEAE7A15"/>
              </w:placeholder>
            </w:sdtPr>
            <w:sdtContent>
              <w:r>
                <w:rPr>
                  <w:rFonts w:ascii="Arial" w:hAnsi="Arial" w:cs="Arial"/>
                  <w:b/>
                  <w:sz w:val="24"/>
                  <w:szCs w:val="24"/>
                </w:rPr>
                <w:t>tehnologică evacuată</w:t>
              </w:r>
            </w:sdtContent>
          </w:sdt>
        </w:p>
        <w:p w:rsidR="00662BDF" w:rsidRDefault="00923867" w:rsidP="00662BDF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</w:p>
        <w:p w:rsidR="00662BDF" w:rsidRDefault="00923867" w:rsidP="00662BDF">
          <w:pPr>
            <w:pStyle w:val="NoSpacing"/>
            <w:ind w:firstLine="720"/>
            <w:rPr>
              <w:rFonts w:ascii="Arial" w:eastAsiaTheme="minorHAnsi" w:hAnsi="Arial" w:cs="Arial"/>
              <w:sz w:val="24"/>
              <w:szCs w:val="24"/>
              <w:lang w:eastAsia="en-US"/>
            </w:rPr>
          </w:pPr>
          <w:r>
            <w:rPr>
              <w:rFonts w:ascii="Arial" w:hAnsi="Arial" w:cs="Arial"/>
              <w:sz w:val="24"/>
              <w:szCs w:val="24"/>
            </w:rPr>
            <w:t>Prezentele valori sunt preluate din Autorizaţia de gospodărire a apelor nr. … din data … şi se referă numai la apele tehnologice uzate</w:t>
          </w:r>
          <w:r>
            <w:rPr>
              <w:rFonts w:ascii="Arial" w:hAnsi="Arial" w:cs="Arial"/>
              <w:sz w:val="24"/>
              <w:szCs w:val="24"/>
            </w:rPr>
            <w:t>.</w:t>
          </w:r>
        </w:p>
      </w:sdtContent>
    </w:sdt>
    <w:p w:rsidR="00662BDF" w:rsidRDefault="00923867" w:rsidP="00DB001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color w:val="808080"/>
          <w:sz w:val="24"/>
          <w:szCs w:val="24"/>
        </w:rPr>
        <w:alias w:val="Concentrații maxime admise pentru apă"/>
        <w:tag w:val="ConcentratieMaximaApaModel"/>
        <w:id w:val="-1703389556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779"/>
            <w:gridCol w:w="2779"/>
            <w:gridCol w:w="1390"/>
            <w:gridCol w:w="1390"/>
            <w:gridCol w:w="1668"/>
          </w:tblGrid>
          <w:tr w:rsidR="000768B9" w:rsidRPr="000768B9" w:rsidTr="000768B9">
            <w:tc>
              <w:tcPr>
                <w:tcW w:w="2779" w:type="dxa"/>
                <w:shd w:val="clear" w:color="auto" w:fill="C0C0C0"/>
              </w:tcPr>
              <w:p w:rsidR="000768B9" w:rsidRPr="000768B9" w:rsidRDefault="0092386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 xml:space="preserve">Loc de </w:t>
                </w: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relevare</w:t>
                </w:r>
              </w:p>
            </w:tc>
            <w:tc>
              <w:tcPr>
                <w:tcW w:w="2779" w:type="dxa"/>
                <w:shd w:val="clear" w:color="auto" w:fill="C0C0C0"/>
              </w:tcPr>
              <w:p w:rsidR="000768B9" w:rsidRPr="000768B9" w:rsidRDefault="0092386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92386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92386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92386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0768B9" w:rsidRPr="000768B9" w:rsidTr="000768B9">
            <w:tc>
              <w:tcPr>
                <w:tcW w:w="2779" w:type="dxa"/>
                <w:shd w:val="clear" w:color="auto" w:fill="auto"/>
              </w:tcPr>
              <w:p w:rsidR="000768B9" w:rsidRPr="000768B9" w:rsidRDefault="0092386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779" w:type="dxa"/>
                <w:shd w:val="clear" w:color="auto" w:fill="auto"/>
              </w:tcPr>
              <w:p w:rsidR="000768B9" w:rsidRPr="000768B9" w:rsidRDefault="0092386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92386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92386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92386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515DEB" w:rsidRDefault="00476DA2" w:rsidP="00515DEB">
          <w:pPr>
            <w:pStyle w:val="NoSpacing"/>
            <w:ind w:firstLine="426"/>
            <w:rPr>
              <w:rFonts w:ascii="Arial" w:hAnsi="Arial" w:cs="Arial"/>
              <w:b/>
              <w:color w:val="808080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697813549"/>
        <w:placeholder>
          <w:docPart w:val="F4A75C03C41B4D9AB56643B8BF736838"/>
        </w:placeholder>
      </w:sdtPr>
      <w:sdtContent>
        <w:p w:rsidR="00662BDF" w:rsidRDefault="00923867" w:rsidP="00662BDF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>a subterană</w:t>
          </w:r>
        </w:p>
        <w:p w:rsidR="000A527D" w:rsidRDefault="00923867" w:rsidP="00634D3C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Prezentele valori sunt preluate din Autorizaţia de gospodărire a apelor nr. … din data … şi se referă numai la apele tehnologice uzate</w:t>
          </w:r>
        </w:p>
      </w:sdtContent>
    </w:sdt>
    <w:sdt>
      <w:sdtPr>
        <w:rPr>
          <w:rFonts w:ascii="Arial" w:hAnsi="Arial" w:cs="Arial"/>
          <w:sz w:val="24"/>
          <w:szCs w:val="24"/>
        </w:rPr>
        <w:alias w:val="Concentrații maxime admise pentru apa subterană"/>
        <w:tag w:val="ConcentratieMaximaApaSubteranaModel"/>
        <w:id w:val="-1835445605"/>
        <w:lock w:val="sdtContentLocked"/>
        <w:placeholder>
          <w:docPart w:val="DefaultPlaceholder_1081868574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1924"/>
            <w:gridCol w:w="1924"/>
            <w:gridCol w:w="2309"/>
          </w:tblGrid>
          <w:tr w:rsidR="0019563E" w:rsidRPr="0019563E" w:rsidTr="0019563E">
            <w:tc>
              <w:tcPr>
                <w:tcW w:w="3848" w:type="dxa"/>
                <w:shd w:val="clear" w:color="auto" w:fill="C0C0C0"/>
                <w:vAlign w:val="center"/>
              </w:tcPr>
              <w:p w:rsidR="0019563E" w:rsidRPr="0019563E" w:rsidRDefault="00923867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 xml:space="preserve">Loc de </w:t>
                </w: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prelevar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19563E" w:rsidRPr="0019563E" w:rsidRDefault="00923867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19563E" w:rsidRPr="0019563E" w:rsidRDefault="00923867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2309" w:type="dxa"/>
                <w:shd w:val="clear" w:color="auto" w:fill="C0C0C0"/>
                <w:vAlign w:val="center"/>
              </w:tcPr>
              <w:p w:rsidR="0019563E" w:rsidRPr="0019563E" w:rsidRDefault="00923867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19563E" w:rsidRPr="0019563E" w:rsidTr="0019563E">
            <w:tc>
              <w:tcPr>
                <w:tcW w:w="3848" w:type="dxa"/>
                <w:shd w:val="clear" w:color="auto" w:fill="auto"/>
              </w:tcPr>
              <w:p w:rsidR="0019563E" w:rsidRPr="0019563E" w:rsidRDefault="00923867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19563E" w:rsidRPr="0019563E" w:rsidRDefault="00923867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19563E" w:rsidRPr="0019563E" w:rsidRDefault="00923867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2309" w:type="dxa"/>
                <w:shd w:val="clear" w:color="auto" w:fill="auto"/>
              </w:tcPr>
              <w:p w:rsidR="0019563E" w:rsidRPr="0019563E" w:rsidRDefault="00923867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19563E" w:rsidRPr="0019563E" w:rsidRDefault="00476DA2" w:rsidP="0019563E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362790162"/>
        <w:placeholder>
          <w:docPart w:val="9D191B8E62A440D9972B54BE79BD0E46"/>
        </w:placeholder>
      </w:sdtPr>
      <w:sdtContent>
        <w:p w:rsidR="006A6792" w:rsidRDefault="00923867" w:rsidP="006A6792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Valori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sol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Valori admise - sol"/>
        <w:tag w:val="ValoriAdmiseSolModel"/>
        <w:id w:val="1958299375"/>
        <w:lock w:val="sdtContentLocked"/>
        <w:placeholder>
          <w:docPart w:val="DefaultPlaceholder_1081868574"/>
        </w:placeholder>
      </w:sdt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92"/>
            <w:gridCol w:w="846"/>
            <w:gridCol w:w="1692"/>
            <w:gridCol w:w="1354"/>
            <w:gridCol w:w="1354"/>
            <w:gridCol w:w="1354"/>
            <w:gridCol w:w="1354"/>
          </w:tblGrid>
          <w:tr w:rsidR="00A579F3" w:rsidRPr="00A579F3" w:rsidTr="004303FA">
            <w:trPr>
              <w:cantSplit/>
            </w:trPr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="00A579F3" w:rsidRPr="00A579F3" w:rsidRDefault="00923867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846" w:type="dxa"/>
                <w:vMerge w:val="restart"/>
                <w:shd w:val="clear" w:color="auto" w:fill="C0C0C0"/>
                <w:textDirection w:val="btLr"/>
                <w:vAlign w:val="center"/>
              </w:tcPr>
              <w:p w:rsidR="00A579F3" w:rsidRPr="00A579F3" w:rsidRDefault="00923867" w:rsidP="00A579F3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="00A579F3" w:rsidRPr="00A579F3" w:rsidRDefault="00923867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="00A579F3" w:rsidRPr="00A579F3" w:rsidRDefault="00923867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Prag de alertă (mg/kg substanță uscată)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="00A579F3" w:rsidRPr="00A579F3" w:rsidRDefault="00923867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Prag de intervenție (mg/kg substanță uscată)</w:t>
                </w:r>
              </w:p>
            </w:tc>
          </w:tr>
          <w:tr w:rsidR="00A579F3" w:rsidRPr="00A579F3" w:rsidTr="00A579F3">
            <w:trPr>
              <w:cantSplit/>
              <w:trHeight w:val="1134"/>
            </w:trPr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="00A579F3" w:rsidRPr="00A579F3" w:rsidRDefault="00923867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846" w:type="dxa"/>
                <w:vMerge/>
                <w:shd w:val="clear" w:color="auto" w:fill="C0C0C0"/>
                <w:textDirection w:val="btLr"/>
                <w:vAlign w:val="center"/>
              </w:tcPr>
              <w:p w:rsidR="00A579F3" w:rsidRPr="00A579F3" w:rsidRDefault="00923867" w:rsidP="00A579F3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="00A579F3" w:rsidRPr="00A579F3" w:rsidRDefault="00923867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923867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923867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923867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923867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</w:tr>
          <w:tr w:rsidR="00A579F3" w:rsidRPr="00A579F3" w:rsidTr="00A579F3">
            <w:tc>
              <w:tcPr>
                <w:tcW w:w="1692" w:type="dxa"/>
                <w:shd w:val="clear" w:color="auto" w:fill="auto"/>
              </w:tcPr>
              <w:p w:rsidR="00A579F3" w:rsidRPr="00A579F3" w:rsidRDefault="00923867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846" w:type="dxa"/>
                <w:shd w:val="clear" w:color="auto" w:fill="auto"/>
              </w:tcPr>
              <w:p w:rsidR="00A579F3" w:rsidRPr="00A579F3" w:rsidRDefault="00923867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692" w:type="dxa"/>
                <w:shd w:val="clear" w:color="auto" w:fill="auto"/>
              </w:tcPr>
              <w:p w:rsidR="00A579F3" w:rsidRPr="00A579F3" w:rsidRDefault="00923867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923867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923867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923867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923867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A579F3" w:rsidRDefault="00476DA2" w:rsidP="00A579F3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-221214201"/>
        <w:placeholder>
          <w:docPart w:val="953923AB1565410AAF8DAF9BF84F3712"/>
        </w:placeholder>
        <w:showingPlcHdr/>
      </w:sdtPr>
      <w:sdtContent>
        <w:p w:rsidR="00A579F3" w:rsidRDefault="00923867" w:rsidP="00A579F3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  <w:r w:rsidRPr="00A579F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923867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I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nitorizare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225127204"/>
        <w:placeholder>
          <w:docPart w:val="6103ED06DC65436F8DC0CD906C68E65F"/>
        </w:placeholder>
        <w:showingPlcHdr/>
      </w:sdtPr>
      <w:sdtContent>
        <w:p w:rsidR="000A527D" w:rsidRPr="00B82BD7" w:rsidRDefault="00923867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923867" w:rsidP="000A527D">
      <w:pPr>
        <w:pStyle w:val="Heading2"/>
        <w:ind w:firstLine="34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 xml:space="preserve">Indicatorii fizico-chimici, bacteriologic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biologici emi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, emisii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frecve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a, modul de valorificare a rezultatelo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873350555"/>
        <w:placeholder>
          <w:docPart w:val="21C92DD71B734644A6CFB5439B9B77AF"/>
        </w:placeholder>
        <w:showingPlcHdr/>
      </w:sdtPr>
      <w:sdtContent>
        <w:p w:rsidR="000A527D" w:rsidRPr="00B82BD7" w:rsidRDefault="00923867" w:rsidP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923867" w:rsidP="000A527D">
      <w:pPr>
        <w:pStyle w:val="NoSpacing"/>
        <w:tabs>
          <w:tab w:val="left" w:pos="851"/>
        </w:tabs>
        <w:ind w:left="720" w:hanging="29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erului</w:t>
      </w:r>
    </w:p>
    <w:sdt>
      <w:sdtPr>
        <w:rPr>
          <w:rFonts w:ascii="Arial" w:hAnsi="Arial" w:cs="Arial"/>
        </w:rPr>
        <w:alias w:val="Câmp editabil text"/>
        <w:tag w:val="CampEditabil"/>
        <w:id w:val="1406256936"/>
        <w:placeholder>
          <w:docPart w:val="9F1D28F8775148CFB1343BB5CB51390E"/>
        </w:placeholder>
        <w:showingPlcHdr/>
      </w:sdtPr>
      <w:sdtContent>
        <w:p w:rsidR="000A527D" w:rsidRPr="00B82BD7" w:rsidRDefault="00923867" w:rsidP="000A527D">
          <w:pPr>
            <w:spacing w:after="0"/>
            <w:ind w:firstLine="720"/>
            <w:rPr>
              <w:rFonts w:ascii="Arial" w:hAnsi="Arial" w:cs="Arial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a aerului"/>
        <w:tag w:val="MonitorizareAerModel"/>
        <w:id w:val="2056890557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72"/>
            <w:gridCol w:w="2144"/>
            <w:gridCol w:w="2144"/>
            <w:gridCol w:w="1429"/>
            <w:gridCol w:w="1429"/>
            <w:gridCol w:w="1787"/>
          </w:tblGrid>
          <w:tr w:rsidR="000768B9" w:rsidRPr="000768B9" w:rsidTr="000768B9">
            <w:tc>
              <w:tcPr>
                <w:tcW w:w="1072" w:type="dxa"/>
                <w:shd w:val="clear" w:color="auto" w:fill="C0C0C0"/>
              </w:tcPr>
              <w:p w:rsidR="000768B9" w:rsidRPr="000768B9" w:rsidRDefault="0092386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 xml:space="preserve">Cod </w:t>
                </w: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AEN Rev.2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0768B9" w:rsidRPr="000768B9" w:rsidRDefault="0092386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0768B9" w:rsidRPr="000768B9" w:rsidRDefault="0092386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0768B9" w:rsidRPr="000768B9" w:rsidRDefault="0092386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0768B9" w:rsidRPr="000768B9" w:rsidRDefault="0092386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787" w:type="dxa"/>
                <w:shd w:val="clear" w:color="auto" w:fill="C0C0C0"/>
              </w:tcPr>
              <w:p w:rsidR="000768B9" w:rsidRPr="000768B9" w:rsidRDefault="0092386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1072" w:type="dxa"/>
                <w:shd w:val="clear" w:color="auto" w:fill="auto"/>
              </w:tcPr>
              <w:p w:rsidR="000768B9" w:rsidRPr="000768B9" w:rsidRDefault="0092386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0768B9" w:rsidRPr="000768B9" w:rsidRDefault="0092386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0768B9" w:rsidRPr="000768B9" w:rsidRDefault="0092386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0768B9" w:rsidRPr="000768B9" w:rsidRDefault="0092386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0768B9" w:rsidRPr="000768B9" w:rsidRDefault="0092386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787" w:type="dxa"/>
                <w:shd w:val="clear" w:color="auto" w:fill="auto"/>
              </w:tcPr>
              <w:p w:rsidR="000768B9" w:rsidRPr="000768B9" w:rsidRDefault="0092386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Pr="00FF731C" w:rsidRDefault="00476DA2" w:rsidP="000768B9">
          <w:pPr>
            <w:pStyle w:val="NoSpacing"/>
            <w:tabs>
              <w:tab w:val="left" w:pos="851"/>
            </w:tabs>
            <w:ind w:left="720" w:hanging="294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7431105"/>
        <w:placeholder>
          <w:docPart w:val="D9FC68F3158B490DA73801A0FF92B9AE"/>
        </w:placeholder>
        <w:showingPlcHdr/>
      </w:sdtPr>
      <w:sdtContent>
        <w:p w:rsidR="000A527D" w:rsidRPr="00B82BD7" w:rsidRDefault="00923867" w:rsidP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923867" w:rsidP="000A527D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pei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06973404"/>
        <w:placeholder>
          <w:docPart w:val="53AF6CA99FA248FFBAA09069A6CDAE97"/>
        </w:placeholder>
        <w:showingPlcHdr/>
      </w:sdtPr>
      <w:sdtContent>
        <w:p w:rsidR="000A527D" w:rsidRPr="00B82BD7" w:rsidRDefault="00923867" w:rsidP="000A527D">
          <w:pPr>
            <w:pStyle w:val="NoSpacing"/>
            <w:ind w:left="720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"/>
        <w:tag w:val="MonitorizareApaModel"/>
        <w:id w:val="-10099103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0768B9" w:rsidRPr="000768B9" w:rsidTr="000768B9">
            <w:tc>
              <w:tcPr>
                <w:tcW w:w="1668" w:type="dxa"/>
                <w:shd w:val="clear" w:color="auto" w:fill="C0C0C0"/>
              </w:tcPr>
              <w:p w:rsidR="000768B9" w:rsidRPr="000768B9" w:rsidRDefault="0092386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92386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92386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92386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92386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92386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1668" w:type="dxa"/>
                <w:shd w:val="clear" w:color="auto" w:fill="auto"/>
              </w:tcPr>
              <w:p w:rsidR="000768B9" w:rsidRPr="000768B9" w:rsidRDefault="0092386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92386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92386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92386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92386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92386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476DA2" w:rsidP="000768B9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775320526"/>
        <w:placeholder>
          <w:docPart w:val="94C85D99E29D4AB1B7B6F7E00401F9E7"/>
        </w:placeholder>
      </w:sdtPr>
      <w:sdtContent>
        <w:p w:rsidR="00634D3C" w:rsidRDefault="00923867" w:rsidP="00634D3C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e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ubterane</w:t>
          </w:r>
        </w:p>
        <w:p w:rsidR="000A527D" w:rsidRPr="00010A8C" w:rsidRDefault="00476DA2" w:rsidP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 subterană"/>
        <w:tag w:val="MonitorizareApaSubteranaModel"/>
        <w:id w:val="-1682117825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001"/>
            <w:gridCol w:w="2001"/>
            <w:gridCol w:w="2001"/>
            <w:gridCol w:w="2001"/>
            <w:gridCol w:w="2001"/>
          </w:tblGrid>
          <w:tr w:rsidR="000768B9" w:rsidRPr="000768B9" w:rsidTr="000768B9">
            <w:tc>
              <w:tcPr>
                <w:tcW w:w="2001" w:type="dxa"/>
                <w:shd w:val="clear" w:color="auto" w:fill="C0C0C0"/>
              </w:tcPr>
              <w:p w:rsidR="000768B9" w:rsidRPr="000768B9" w:rsidRDefault="0092386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92386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92386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92386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92386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2001" w:type="dxa"/>
                <w:shd w:val="clear" w:color="auto" w:fill="auto"/>
              </w:tcPr>
              <w:p w:rsidR="000768B9" w:rsidRPr="000768B9" w:rsidRDefault="0092386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92386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92386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92386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92386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476DA2" w:rsidP="000768B9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483613559"/>
        <w:placeholder>
          <w:docPart w:val="E5EE986560C2470DA9DCCF289E1E4A85"/>
        </w:placeholder>
      </w:sdtPr>
      <w:sdtContent>
        <w:p w:rsidR="00634D3C" w:rsidRDefault="00923867" w:rsidP="00634D3C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olului</w:t>
          </w:r>
        </w:p>
        <w:p w:rsidR="000A527D" w:rsidRPr="00010A8C" w:rsidRDefault="00476DA2" w:rsidP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sol"/>
        <w:tag w:val="MonitorizareSolModel"/>
        <w:id w:val="-20909992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0768B9" w:rsidRPr="000768B9" w:rsidTr="000768B9">
            <w:tc>
              <w:tcPr>
                <w:tcW w:w="1668" w:type="dxa"/>
                <w:shd w:val="clear" w:color="auto" w:fill="C0C0C0"/>
              </w:tcPr>
              <w:p w:rsidR="000768B9" w:rsidRPr="000768B9" w:rsidRDefault="0092386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92386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92386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92386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92386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92386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1668" w:type="dxa"/>
                <w:shd w:val="clear" w:color="auto" w:fill="auto"/>
              </w:tcPr>
              <w:p w:rsidR="000768B9" w:rsidRPr="000768B9" w:rsidRDefault="0092386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92386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92386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92386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92386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923867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476DA2" w:rsidP="000768B9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lang w:val="ro-RO"/>
        </w:rPr>
        <w:alias w:val="Câmp editabil text"/>
        <w:tag w:val="CampEditabil"/>
        <w:id w:val="418146659"/>
        <w:placeholder>
          <w:docPart w:val="6BC009B9CFBB47B490D21C5539F1C4B5"/>
        </w:placeholder>
        <w:showingPlcHdr/>
      </w:sdtPr>
      <w:sdtContent>
        <w:p w:rsidR="000A527D" w:rsidRDefault="00923867" w:rsidP="000A527D">
          <w:pPr>
            <w:spacing w:after="0"/>
            <w:rPr>
              <w:rFonts w:ascii="Arial" w:hAnsi="Arial" w:cs="Arial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E3B41" w:rsidRDefault="00923867" w:rsidP="000A527D">
      <w:pPr>
        <w:spacing w:after="0"/>
        <w:rPr>
          <w:rFonts w:ascii="Arial" w:hAnsi="Arial" w:cs="Arial"/>
          <w:lang w:val="ro-RO"/>
        </w:rPr>
      </w:pPr>
    </w:p>
    <w:p w:rsidR="005E3B41" w:rsidRDefault="00923867" w:rsidP="000A527D">
      <w:pPr>
        <w:spacing w:after="0"/>
        <w:rPr>
          <w:rFonts w:ascii="Arial" w:hAnsi="Arial" w:cs="Arial"/>
          <w:lang w:val="ro-RO"/>
        </w:rPr>
      </w:pPr>
    </w:p>
    <w:p w:rsidR="005E3B41" w:rsidRPr="005B0C50" w:rsidRDefault="00923867" w:rsidP="00B3602C">
      <w:pPr>
        <w:pStyle w:val="Heading2"/>
        <w:rPr>
          <w:rFonts w:ascii="Arial" w:hAnsi="Arial" w:cs="Arial"/>
        </w:rPr>
      </w:pPr>
      <w:r w:rsidRPr="005E3B41">
        <w:lastRenderedPageBreak/>
        <w:t>2.</w:t>
      </w:r>
      <w:r>
        <w:t xml:space="preserve"> </w:t>
      </w:r>
      <w:r w:rsidRPr="00B3602C">
        <w:rPr>
          <w:rFonts w:ascii="Arial" w:hAnsi="Arial" w:cs="Arial"/>
        </w:rPr>
        <w:t xml:space="preserve">Datele ce vor fi raportate autorității pentru protecția mediului și periodicitatea </w:t>
      </w:r>
      <w:r w:rsidRPr="005B0C50">
        <w:rPr>
          <w:rFonts w:ascii="Arial" w:hAnsi="Arial" w:cs="Arial"/>
        </w:rPr>
        <w:t>se regăsesc la capitolul VII, în tabelul care centralizează toate obligațiile de raportare ale titularului.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00696420"/>
        <w:placeholder>
          <w:docPart w:val="14B27678C945487A8A7BEEA40A0EE991"/>
        </w:placeholder>
        <w:showingPlcHdr/>
      </w:sdtPr>
      <w:sdtContent>
        <w:p w:rsidR="005E3B41" w:rsidRPr="00010A8C" w:rsidRDefault="00923867" w:rsidP="005E3B41">
          <w:pPr>
            <w:spacing w:after="0"/>
            <w:rPr>
              <w:rFonts w:ascii="Arial" w:hAnsi="Arial" w:cs="Arial"/>
              <w:lang w:val="ro-RO"/>
            </w:rPr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923867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de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uri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a ambalajelo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24862605"/>
        <w:placeholder>
          <w:docPart w:val="D82F01AE2A2C43A3BF99B611C015E1EB"/>
        </w:placeholder>
        <w:showingPlcHdr/>
      </w:sdtPr>
      <w:sdtContent>
        <w:p w:rsidR="000A527D" w:rsidRPr="00010A8C" w:rsidRDefault="00923867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923867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produse</w:t>
      </w:r>
    </w:p>
    <w:sdt>
      <w:sdtPr>
        <w:rPr>
          <w:rFonts w:ascii="Arial" w:hAnsi="Arial" w:cs="Arial"/>
          <w:lang w:val="ro-RO" w:eastAsia="ro-RO"/>
        </w:rPr>
        <w:alias w:val="Câmp editabil text"/>
        <w:tag w:val="CampEditabil"/>
        <w:id w:val="1685090496"/>
        <w:placeholder>
          <w:docPart w:val="8AEFE836DCA34E39979F2745D0C874D1"/>
        </w:placeholder>
        <w:showingPlcHdr/>
      </w:sdtPr>
      <w:sdtContent>
        <w:p w:rsidR="000A527D" w:rsidRPr="00010A8C" w:rsidRDefault="00923867" w:rsidP="000A527D">
          <w:pPr>
            <w:spacing w:after="0"/>
            <w:ind w:firstLine="360"/>
            <w:rPr>
              <w:rFonts w:ascii="Arial" w:hAnsi="Arial" w:cs="Arial"/>
              <w:lang w:val="ro-RO" w:eastAsia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Deșeuri produse"/>
        <w:tag w:val="DeseuriProduseModel"/>
        <w:id w:val="2053879920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880"/>
            <w:gridCol w:w="2639"/>
            <w:gridCol w:w="1319"/>
            <w:gridCol w:w="550"/>
            <w:gridCol w:w="1100"/>
            <w:gridCol w:w="1210"/>
            <w:gridCol w:w="660"/>
            <w:gridCol w:w="1649"/>
          </w:tblGrid>
          <w:tr w:rsidR="008A2286" w:rsidRPr="008A2286" w:rsidTr="008A2286">
            <w:trPr>
              <w:cantSplit/>
              <w:trHeight w:val="1701"/>
            </w:trPr>
            <w:tc>
              <w:tcPr>
                <w:tcW w:w="880" w:type="dxa"/>
                <w:shd w:val="clear" w:color="auto" w:fill="C0C0C0"/>
                <w:vAlign w:val="center"/>
              </w:tcPr>
              <w:p w:rsidR="008A2286" w:rsidRPr="008A2286" w:rsidRDefault="0092386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2639" w:type="dxa"/>
                <w:shd w:val="clear" w:color="auto" w:fill="C0C0C0"/>
                <w:vAlign w:val="center"/>
              </w:tcPr>
              <w:p w:rsidR="008A2286" w:rsidRPr="008A2286" w:rsidRDefault="0092386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319" w:type="dxa"/>
                <w:shd w:val="clear" w:color="auto" w:fill="C0C0C0"/>
                <w:vAlign w:val="center"/>
              </w:tcPr>
              <w:p w:rsidR="008A2286" w:rsidRPr="008A2286" w:rsidRDefault="0092386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 generatoare</w:t>
                </w:r>
              </w:p>
            </w:tc>
            <w:tc>
              <w:tcPr>
                <w:tcW w:w="55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92386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00" w:type="dxa"/>
                <w:shd w:val="clear" w:color="auto" w:fill="C0C0C0"/>
                <w:vAlign w:val="center"/>
              </w:tcPr>
              <w:p w:rsidR="008A2286" w:rsidRPr="008A2286" w:rsidRDefault="0092386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210" w:type="dxa"/>
                <w:shd w:val="clear" w:color="auto" w:fill="C0C0C0"/>
                <w:vAlign w:val="center"/>
              </w:tcPr>
              <w:p w:rsidR="008A2286" w:rsidRPr="008A2286" w:rsidRDefault="0092386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Operațiune valorificare / eliminare</w:t>
                </w:r>
              </w:p>
            </w:tc>
            <w:tc>
              <w:tcPr>
                <w:tcW w:w="66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92386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operațiune</w:t>
                </w:r>
              </w:p>
            </w:tc>
            <w:tc>
              <w:tcPr>
                <w:tcW w:w="1649" w:type="dxa"/>
                <w:shd w:val="clear" w:color="auto" w:fill="C0C0C0"/>
                <w:vAlign w:val="center"/>
              </w:tcPr>
              <w:p w:rsidR="008A2286" w:rsidRPr="008A2286" w:rsidRDefault="0092386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operațiune</w:t>
                </w:r>
              </w:p>
            </w:tc>
          </w:tr>
          <w:tr w:rsidR="008A2286" w:rsidRPr="008A2286" w:rsidTr="008A2286">
            <w:tc>
              <w:tcPr>
                <w:tcW w:w="880" w:type="dxa"/>
                <w:shd w:val="clear" w:color="auto" w:fill="auto"/>
              </w:tcPr>
              <w:p w:rsidR="008A2286" w:rsidRPr="008A2286" w:rsidRDefault="0092386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639" w:type="dxa"/>
                <w:shd w:val="clear" w:color="auto" w:fill="auto"/>
              </w:tcPr>
              <w:p w:rsidR="008A2286" w:rsidRPr="008A2286" w:rsidRDefault="0092386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19" w:type="dxa"/>
                <w:shd w:val="clear" w:color="auto" w:fill="auto"/>
              </w:tcPr>
              <w:p w:rsidR="008A2286" w:rsidRPr="008A2286" w:rsidRDefault="0092386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550" w:type="dxa"/>
                <w:shd w:val="clear" w:color="auto" w:fill="auto"/>
              </w:tcPr>
              <w:p w:rsidR="008A2286" w:rsidRPr="008A2286" w:rsidRDefault="0092386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0" w:type="dxa"/>
                <w:shd w:val="clear" w:color="auto" w:fill="auto"/>
              </w:tcPr>
              <w:p w:rsidR="008A2286" w:rsidRPr="008A2286" w:rsidRDefault="0092386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10" w:type="dxa"/>
                <w:shd w:val="clear" w:color="auto" w:fill="auto"/>
              </w:tcPr>
              <w:p w:rsidR="008A2286" w:rsidRPr="008A2286" w:rsidRDefault="0092386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60" w:type="dxa"/>
                <w:shd w:val="clear" w:color="auto" w:fill="auto"/>
              </w:tcPr>
              <w:p w:rsidR="008A2286" w:rsidRPr="008A2286" w:rsidRDefault="0092386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649" w:type="dxa"/>
                <w:shd w:val="clear" w:color="auto" w:fill="auto"/>
              </w:tcPr>
              <w:p w:rsidR="008A2286" w:rsidRPr="008A2286" w:rsidRDefault="0092386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4D6388" w:rsidRDefault="00476DA2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483363292"/>
        <w:placeholder>
          <w:docPart w:val="8C5437579D094B8A8330912C38416724"/>
        </w:placeholder>
        <w:showingPlcHdr/>
      </w:sdtPr>
      <w:sdtContent>
        <w:p w:rsidR="000A527D" w:rsidRPr="00010A8C" w:rsidRDefault="00923867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923867" w:rsidP="004C11CE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 </w:t>
      </w:r>
      <w:r>
        <w:rPr>
          <w:rFonts w:ascii="Arial" w:hAnsi="Arial" w:cs="Arial"/>
        </w:rPr>
        <w:t>colectate</w:t>
      </w:r>
      <w:r>
        <w:rPr>
          <w:rFonts w:ascii="Arial" w:hAnsi="Arial" w:cs="Arial"/>
        </w:rPr>
        <w:t xml:space="preserve">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496101825"/>
        <w:placeholder>
          <w:docPart w:val="7EE4CDE809CB4E108995B52AF0D11BEF"/>
        </w:placeholder>
        <w:showingPlcHdr/>
      </w:sdtPr>
      <w:sdtContent>
        <w:p w:rsidR="000A527D" w:rsidRDefault="00923867" w:rsidP="000A527D">
          <w:pPr>
            <w:autoSpaceDE w:val="0"/>
            <w:autoSpaceDN w:val="0"/>
            <w:adjustRightIn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es-ES"/>
        </w:rPr>
        <w:alias w:val="Deșeuri colectate"/>
        <w:tag w:val="DeseuriColectateModel"/>
        <w:id w:val="-531027071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40"/>
            <w:gridCol w:w="2599"/>
            <w:gridCol w:w="650"/>
            <w:gridCol w:w="1299"/>
            <w:gridCol w:w="1299"/>
            <w:gridCol w:w="780"/>
            <w:gridCol w:w="2339"/>
          </w:tblGrid>
          <w:tr w:rsidR="008A2286" w:rsidRPr="008A2286" w:rsidTr="008A2286">
            <w:trPr>
              <w:cantSplit/>
              <w:trHeight w:val="1701"/>
            </w:trPr>
            <w:tc>
              <w:tcPr>
                <w:tcW w:w="1040" w:type="dxa"/>
                <w:shd w:val="clear" w:color="auto" w:fill="C0C0C0"/>
                <w:vAlign w:val="center"/>
              </w:tcPr>
              <w:p w:rsidR="008A2286" w:rsidRPr="008A2286" w:rsidRDefault="0092386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od deșeu</w:t>
                </w:r>
              </w:p>
            </w:tc>
            <w:tc>
              <w:tcPr>
                <w:tcW w:w="2599" w:type="dxa"/>
                <w:shd w:val="clear" w:color="auto" w:fill="C0C0C0"/>
                <w:vAlign w:val="center"/>
              </w:tcPr>
              <w:p w:rsidR="008A2286" w:rsidRPr="008A2286" w:rsidRDefault="0092386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  <w:tc>
              <w:tcPr>
                <w:tcW w:w="65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92386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antitate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8A2286" w:rsidRPr="008A2286" w:rsidRDefault="0092386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UM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8A2286" w:rsidRPr="008A2286" w:rsidRDefault="0092386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Operațiune valorificare / eliminare</w:t>
                </w:r>
              </w:p>
            </w:tc>
            <w:tc>
              <w:tcPr>
                <w:tcW w:w="78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92386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 xml:space="preserve">Cod operațiune  </w:t>
                </w:r>
              </w:p>
            </w:tc>
            <w:tc>
              <w:tcPr>
                <w:tcW w:w="2339" w:type="dxa"/>
                <w:shd w:val="clear" w:color="auto" w:fill="C0C0C0"/>
                <w:vAlign w:val="center"/>
              </w:tcPr>
              <w:p w:rsidR="008A2286" w:rsidRPr="008A2286" w:rsidRDefault="0092386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operațiune</w:t>
                </w:r>
              </w:p>
            </w:tc>
          </w:tr>
          <w:tr w:rsidR="008A2286" w:rsidRPr="008A2286" w:rsidTr="008A2286">
            <w:tc>
              <w:tcPr>
                <w:tcW w:w="1040" w:type="dxa"/>
                <w:shd w:val="clear" w:color="auto" w:fill="auto"/>
              </w:tcPr>
              <w:p w:rsidR="008A2286" w:rsidRPr="008A2286" w:rsidRDefault="0092386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599" w:type="dxa"/>
                <w:shd w:val="clear" w:color="auto" w:fill="auto"/>
              </w:tcPr>
              <w:p w:rsidR="008A2286" w:rsidRPr="008A2286" w:rsidRDefault="0092386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650" w:type="dxa"/>
                <w:shd w:val="clear" w:color="auto" w:fill="auto"/>
              </w:tcPr>
              <w:p w:rsidR="008A2286" w:rsidRPr="008A2286" w:rsidRDefault="0092386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8A2286" w:rsidRPr="008A2286" w:rsidRDefault="0092386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8A2286" w:rsidRPr="008A2286" w:rsidRDefault="0092386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780" w:type="dxa"/>
                <w:shd w:val="clear" w:color="auto" w:fill="auto"/>
              </w:tcPr>
              <w:p w:rsidR="008A2286" w:rsidRPr="008A2286" w:rsidRDefault="0092386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339" w:type="dxa"/>
                <w:shd w:val="clear" w:color="auto" w:fill="auto"/>
              </w:tcPr>
              <w:p w:rsidR="008A2286" w:rsidRPr="008A2286" w:rsidRDefault="0092386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</w:tr>
        </w:tbl>
        <w:p w:rsidR="000A527D" w:rsidRPr="007466E3" w:rsidRDefault="00476DA2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1077750273"/>
        <w:placeholder>
          <w:docPart w:val="5912FDBFC62044EFB8F05436B3480E94"/>
        </w:placeholder>
      </w:sdtPr>
      <w:sdtContent>
        <w:p w:rsidR="000A527D" w:rsidRPr="000D07FE" w:rsidRDefault="00923867" w:rsidP="000D07FE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 w:rsidRPr="000D07FE">
            <w:rPr>
              <w:rFonts w:ascii="Arial" w:hAnsi="Arial" w:cs="Arial"/>
              <w:b/>
              <w:sz w:val="24"/>
              <w:szCs w:val="24"/>
            </w:rPr>
            <w:t>comercializate</w:t>
          </w: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Deșeuri comercializate"/>
        <w:tag w:val="DeseuriComercializateModel"/>
        <w:id w:val="1287625016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26"/>
            <w:gridCol w:w="2822"/>
            <w:gridCol w:w="898"/>
            <w:gridCol w:w="1283"/>
            <w:gridCol w:w="1283"/>
            <w:gridCol w:w="641"/>
            <w:gridCol w:w="2053"/>
          </w:tblGrid>
          <w:tr w:rsidR="00EF1AF4" w:rsidRPr="00EF1AF4" w:rsidTr="00EF1AF4">
            <w:trPr>
              <w:cantSplit/>
              <w:trHeight w:val="1701"/>
            </w:trPr>
            <w:tc>
              <w:tcPr>
                <w:tcW w:w="1026" w:type="dxa"/>
                <w:shd w:val="clear" w:color="auto" w:fill="C0C0C0"/>
                <w:vAlign w:val="center"/>
              </w:tcPr>
              <w:p w:rsidR="00EF1AF4" w:rsidRPr="00EF1AF4" w:rsidRDefault="00923867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deșeu</w:t>
                </w:r>
              </w:p>
            </w:tc>
            <w:tc>
              <w:tcPr>
                <w:tcW w:w="2822" w:type="dxa"/>
                <w:shd w:val="clear" w:color="auto" w:fill="C0C0C0"/>
                <w:vAlign w:val="center"/>
              </w:tcPr>
              <w:p w:rsidR="00EF1AF4" w:rsidRPr="00EF1AF4" w:rsidRDefault="00923867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deșeu</w:t>
                </w:r>
              </w:p>
            </w:tc>
            <w:tc>
              <w:tcPr>
                <w:tcW w:w="898" w:type="dxa"/>
                <w:shd w:val="clear" w:color="auto" w:fill="C0C0C0"/>
                <w:textDirection w:val="btLr"/>
                <w:vAlign w:val="center"/>
              </w:tcPr>
              <w:p w:rsidR="00EF1AF4" w:rsidRPr="00EF1AF4" w:rsidRDefault="00923867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antitate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EF1AF4" w:rsidRPr="00EF1AF4" w:rsidRDefault="00923867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UM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EF1AF4" w:rsidRPr="00EF1AF4" w:rsidRDefault="00923867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Operațiune valorificare / eliminare</w:t>
                </w:r>
              </w:p>
            </w:tc>
            <w:tc>
              <w:tcPr>
                <w:tcW w:w="641" w:type="dxa"/>
                <w:shd w:val="clear" w:color="auto" w:fill="C0C0C0"/>
                <w:textDirection w:val="btLr"/>
                <w:vAlign w:val="center"/>
              </w:tcPr>
              <w:p w:rsidR="00EF1AF4" w:rsidRPr="00EF1AF4" w:rsidRDefault="00923867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operațiune</w:t>
                </w:r>
              </w:p>
            </w:tc>
            <w:tc>
              <w:tcPr>
                <w:tcW w:w="2053" w:type="dxa"/>
                <w:shd w:val="clear" w:color="auto" w:fill="C0C0C0"/>
                <w:vAlign w:val="center"/>
              </w:tcPr>
              <w:p w:rsidR="00EF1AF4" w:rsidRPr="00EF1AF4" w:rsidRDefault="00923867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operațiune</w:t>
                </w:r>
              </w:p>
            </w:tc>
          </w:tr>
          <w:tr w:rsidR="00EF1AF4" w:rsidRPr="00EF1AF4" w:rsidTr="00EF1AF4">
            <w:tc>
              <w:tcPr>
                <w:tcW w:w="1026" w:type="dxa"/>
                <w:shd w:val="clear" w:color="auto" w:fill="auto"/>
              </w:tcPr>
              <w:p w:rsidR="00EF1AF4" w:rsidRPr="00EF1AF4" w:rsidRDefault="00923867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822" w:type="dxa"/>
                <w:shd w:val="clear" w:color="auto" w:fill="auto"/>
              </w:tcPr>
              <w:p w:rsidR="00EF1AF4" w:rsidRPr="00EF1AF4" w:rsidRDefault="00923867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898" w:type="dxa"/>
                <w:shd w:val="clear" w:color="auto" w:fill="auto"/>
              </w:tcPr>
              <w:p w:rsidR="00EF1AF4" w:rsidRPr="00EF1AF4" w:rsidRDefault="00923867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EF1AF4" w:rsidRPr="00EF1AF4" w:rsidRDefault="00923867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EF1AF4" w:rsidRPr="00EF1AF4" w:rsidRDefault="00923867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641" w:type="dxa"/>
                <w:shd w:val="clear" w:color="auto" w:fill="auto"/>
              </w:tcPr>
              <w:p w:rsidR="00EF1AF4" w:rsidRPr="00EF1AF4" w:rsidRDefault="00923867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053" w:type="dxa"/>
                <w:shd w:val="clear" w:color="auto" w:fill="auto"/>
              </w:tcPr>
              <w:p w:rsidR="00EF1AF4" w:rsidRPr="00EF1AF4" w:rsidRDefault="00923867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</w:tr>
        </w:tbl>
        <w:p w:rsidR="000D07FE" w:rsidRPr="000D07FE" w:rsidRDefault="00476DA2" w:rsidP="00EF1AF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84697703"/>
        <w:placeholder>
          <w:docPart w:val="793F85161F8245B49CD8B10837330A90"/>
        </w:placeholder>
      </w:sdtPr>
      <w:sdtContent>
        <w:p w:rsidR="00EF1AF4" w:rsidRPr="000D07FE" w:rsidRDefault="00923867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 xml:space="preserve">de </w:t>
          </w:r>
          <w:r>
            <w:rPr>
              <w:rFonts w:ascii="Arial" w:hAnsi="Arial" w:cs="Arial"/>
              <w:b/>
              <w:sz w:val="24"/>
              <w:szCs w:val="24"/>
            </w:rPr>
            <w:t>echipamente electrice şi electronice colectate</w:t>
          </w:r>
        </w:p>
      </w:sdtContent>
    </w:sdt>
    <w:sdt>
      <w:sdtPr>
        <w:rPr>
          <w:rFonts w:ascii="Arial" w:hAnsi="Arial" w:cs="Arial"/>
          <w:lang w:val="es-ES"/>
        </w:rPr>
        <w:alias w:val="Deseuri EEE colectate"/>
        <w:tag w:val="DeseuriDeeeColectateModel"/>
        <w:id w:val="179092483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923867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923867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923867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923867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2248C9" w:rsidRDefault="00476DA2" w:rsidP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665552302"/>
        <w:placeholder>
          <w:docPart w:val="31CF6EB5CC99409889B4C4E6F564DC72"/>
        </w:placeholder>
      </w:sdtPr>
      <w:sdtContent>
        <w:p w:rsidR="00EF1AF4" w:rsidRDefault="00923867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colectate</w:t>
          </w:r>
        </w:p>
      </w:sdtContent>
    </w:sdt>
    <w:sdt>
      <w:sdtPr>
        <w:rPr>
          <w:rFonts w:ascii="Arial" w:hAnsi="Arial" w:cs="Arial"/>
          <w:lang w:val="es-ES"/>
        </w:rPr>
        <w:alias w:val="Deșeuri baterii și acumulatori colectate"/>
        <w:tag w:val="DeseuriBateriiColectateModel"/>
        <w:id w:val="2065599882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923867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923867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923867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923867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2248C9" w:rsidRDefault="00476DA2" w:rsidP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lang w:val="es-ES"/>
        </w:rPr>
        <w:alias w:val="Câmp editabil text"/>
        <w:tag w:val="CampEditabil"/>
        <w:id w:val="-807317509"/>
        <w:placeholder>
          <w:docPart w:val="88EA85DC030248B997134173CAE4B348"/>
        </w:placeholder>
        <w:showingPlcHdr/>
      </w:sdtPr>
      <w:sdtContent>
        <w:p w:rsidR="002248C9" w:rsidRPr="00C329F1" w:rsidRDefault="00923867" w:rsidP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923867" w:rsidP="000A527D">
      <w:pPr>
        <w:pStyle w:val="Heading2"/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</w:rPr>
        <w:lastRenderedPageBreak/>
        <w:t xml:space="preserve">3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 </w:t>
      </w:r>
      <w:r w:rsidRPr="00CB2B4B">
        <w:rPr>
          <w:rFonts w:ascii="Arial" w:hAnsi="Arial" w:cs="Arial"/>
        </w:rPr>
        <w:t>stocate tempora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84198108"/>
        <w:placeholder>
          <w:docPart w:val="F520A3899ACB4C0997E04B90BE7189DB"/>
        </w:placeholder>
        <w:showingPlcHdr/>
      </w:sdtPr>
      <w:sdtContent>
        <w:p w:rsidR="000A527D" w:rsidRPr="00903EAE" w:rsidRDefault="00923867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lang w:val="es-ES"/>
            </w:rPr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eșeuri stocate"/>
        <w:tag w:val="DeseuriStocateModel"/>
        <w:id w:val="-725213722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715"/>
            <w:gridCol w:w="3431"/>
            <w:gridCol w:w="1715"/>
            <w:gridCol w:w="1429"/>
            <w:gridCol w:w="1715"/>
          </w:tblGrid>
          <w:tr w:rsidR="008A2286" w:rsidRPr="008A2286" w:rsidTr="008A2286">
            <w:tc>
              <w:tcPr>
                <w:tcW w:w="1715" w:type="dxa"/>
                <w:shd w:val="clear" w:color="auto" w:fill="C0C0C0"/>
                <w:vAlign w:val="center"/>
              </w:tcPr>
              <w:p w:rsidR="008A2286" w:rsidRPr="008A2286" w:rsidRDefault="0092386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3431" w:type="dxa"/>
                <w:shd w:val="clear" w:color="auto" w:fill="C0C0C0"/>
                <w:vAlign w:val="center"/>
              </w:tcPr>
              <w:p w:rsidR="008A2286" w:rsidRPr="008A2286" w:rsidRDefault="0092386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8A2286" w:rsidRPr="008A2286" w:rsidRDefault="0092386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429" w:type="dxa"/>
                <w:shd w:val="clear" w:color="auto" w:fill="C0C0C0"/>
                <w:vAlign w:val="center"/>
              </w:tcPr>
              <w:p w:rsidR="008A2286" w:rsidRPr="008A2286" w:rsidRDefault="0092386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8A2286" w:rsidRPr="008A2286" w:rsidRDefault="0092386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Mod de stocare</w:t>
                </w:r>
              </w:p>
            </w:tc>
          </w:tr>
          <w:tr w:rsidR="008A2286" w:rsidRPr="008A2286" w:rsidTr="008A2286">
            <w:tc>
              <w:tcPr>
                <w:tcW w:w="1715" w:type="dxa"/>
                <w:shd w:val="clear" w:color="auto" w:fill="auto"/>
              </w:tcPr>
              <w:p w:rsidR="008A2286" w:rsidRPr="008A2286" w:rsidRDefault="0092386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431" w:type="dxa"/>
                <w:shd w:val="clear" w:color="auto" w:fill="auto"/>
              </w:tcPr>
              <w:p w:rsidR="008A2286" w:rsidRPr="008A2286" w:rsidRDefault="0092386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8A2286" w:rsidRPr="008A2286" w:rsidRDefault="0092386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8A2286" w:rsidRPr="008A2286" w:rsidRDefault="0092386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8A2286" w:rsidRPr="008A2286" w:rsidRDefault="00923867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D712BB" w:rsidRPr="00D712BB" w:rsidRDefault="00476DA2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</w:rPr>
        <w:alias w:val="Câmp editabil text"/>
        <w:tag w:val="CampEditabil"/>
        <w:id w:val="773218676"/>
        <w:placeholder>
          <w:docPart w:val="69EC4B4B02044FD4812C378ED716B453"/>
        </w:placeholder>
        <w:showingPlcHdr/>
      </w:sdtPr>
      <w:sdtContent>
        <w:p w:rsidR="000A527D" w:rsidRPr="00010A8C" w:rsidRDefault="00923867" w:rsidP="000A527D">
          <w:pPr>
            <w:spacing w:after="0"/>
            <w:rPr>
              <w:rFonts w:ascii="Arial" w:hAnsi="Arial" w:cs="Arial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923867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tratate (valorificate/eliminate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37532"/>
        <w:placeholder>
          <w:docPart w:val="7C1B3FCEE5C64550A9EF5D7933BE5AE9"/>
        </w:placeholder>
        <w:showingPlcHdr/>
      </w:sdtPr>
      <w:sdtContent>
        <w:p w:rsidR="000A527D" w:rsidRDefault="00923867" w:rsidP="00D712BB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ro-RO"/>
        </w:rPr>
        <w:alias w:val="Deșeuri tratate"/>
        <w:tag w:val="DeseuriTratateModel"/>
        <w:id w:val="-128717442"/>
        <w:lock w:val="sdtContentLocked"/>
        <w:placeholder>
          <w:docPart w:val="DefaultPlaceholder_1082065158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12"/>
            <w:gridCol w:w="1640"/>
            <w:gridCol w:w="820"/>
            <w:gridCol w:w="1476"/>
            <w:gridCol w:w="1640"/>
            <w:gridCol w:w="1312"/>
            <w:gridCol w:w="1804"/>
          </w:tblGrid>
          <w:tr w:rsidR="00E74820" w:rsidRPr="00E74820" w:rsidTr="00E74820">
            <w:trPr>
              <w:cantSplit/>
              <w:trHeight w:val="1134"/>
            </w:trPr>
            <w:tc>
              <w:tcPr>
                <w:tcW w:w="1312" w:type="dxa"/>
                <w:shd w:val="clear" w:color="auto" w:fill="C0C0C0"/>
                <w:vAlign w:val="center"/>
              </w:tcPr>
              <w:p w:rsidR="00E74820" w:rsidRPr="00E74820" w:rsidRDefault="00923867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deșeu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E74820" w:rsidRPr="00E74820" w:rsidRDefault="00923867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  <w:tc>
              <w:tcPr>
                <w:tcW w:w="820" w:type="dxa"/>
                <w:shd w:val="clear" w:color="auto" w:fill="C0C0C0"/>
                <w:textDirection w:val="btLr"/>
                <w:vAlign w:val="center"/>
              </w:tcPr>
              <w:p w:rsidR="00E74820" w:rsidRPr="00E74820" w:rsidRDefault="00923867" w:rsidP="00E74820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antitate</w:t>
                </w:r>
              </w:p>
            </w:tc>
            <w:tc>
              <w:tcPr>
                <w:tcW w:w="1476" w:type="dxa"/>
                <w:shd w:val="clear" w:color="auto" w:fill="C0C0C0"/>
                <w:vAlign w:val="center"/>
              </w:tcPr>
              <w:p w:rsidR="00E74820" w:rsidRPr="00E74820" w:rsidRDefault="00923867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UM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E74820" w:rsidRPr="00E74820" w:rsidRDefault="00923867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Operațiune valorificare / eliminare</w:t>
                </w:r>
              </w:p>
            </w:tc>
            <w:tc>
              <w:tcPr>
                <w:tcW w:w="1312" w:type="dxa"/>
                <w:shd w:val="clear" w:color="auto" w:fill="C0C0C0"/>
                <w:vAlign w:val="center"/>
              </w:tcPr>
              <w:p w:rsidR="00E74820" w:rsidRPr="00E74820" w:rsidRDefault="00923867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operațiune</w:t>
                </w:r>
              </w:p>
            </w:tc>
            <w:tc>
              <w:tcPr>
                <w:tcW w:w="1804" w:type="dxa"/>
                <w:shd w:val="clear" w:color="auto" w:fill="C0C0C0"/>
                <w:vAlign w:val="center"/>
              </w:tcPr>
              <w:p w:rsidR="00E74820" w:rsidRPr="00E74820" w:rsidRDefault="00923867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operațiune</w:t>
                </w:r>
              </w:p>
            </w:tc>
          </w:tr>
          <w:tr w:rsidR="00E74820" w:rsidRPr="00E74820" w:rsidTr="00E74820">
            <w:tc>
              <w:tcPr>
                <w:tcW w:w="1312" w:type="dxa"/>
                <w:shd w:val="clear" w:color="auto" w:fill="auto"/>
              </w:tcPr>
              <w:p w:rsidR="00E74820" w:rsidRPr="00E74820" w:rsidRDefault="00923867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E74820" w:rsidRPr="00E74820" w:rsidRDefault="00923867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820" w:type="dxa"/>
                <w:shd w:val="clear" w:color="auto" w:fill="auto"/>
              </w:tcPr>
              <w:p w:rsidR="00E74820" w:rsidRPr="00E74820" w:rsidRDefault="00923867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E74820" w:rsidRPr="00E74820" w:rsidRDefault="00923867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E74820" w:rsidRPr="00E74820" w:rsidRDefault="00923867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312" w:type="dxa"/>
                <w:shd w:val="clear" w:color="auto" w:fill="auto"/>
              </w:tcPr>
              <w:p w:rsidR="00E74820" w:rsidRPr="00E74820" w:rsidRDefault="00923867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E74820" w:rsidRPr="00E74820" w:rsidRDefault="00923867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</w:tr>
        </w:tbl>
        <w:p w:rsidR="00D712BB" w:rsidRPr="00D712BB" w:rsidRDefault="00476DA2" w:rsidP="00E74820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94525546"/>
        <w:placeholder>
          <w:docPart w:val="A1A1916AC95F4668988518B0C457F1E6"/>
        </w:placeholder>
      </w:sdtPr>
      <w:sdtContent>
        <w:p w:rsidR="00EF1AF4" w:rsidRDefault="00923867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echipamente electrice şi electronice tratate</w:t>
          </w:r>
        </w:p>
      </w:sdtContent>
    </w:sdt>
    <w:sdt>
      <w:sdtPr>
        <w:rPr>
          <w:rFonts w:ascii="Arial" w:hAnsi="Arial" w:cs="Arial"/>
          <w:lang w:val="ro-RO"/>
        </w:rPr>
        <w:alias w:val="Deseuri EEE tratate"/>
        <w:tag w:val="DeseuriDeeeModel"/>
        <w:id w:val="-5753607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923867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923867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923867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923867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</w:tr>
        </w:tbl>
        <w:p w:rsidR="0038326F" w:rsidRPr="0038326F" w:rsidRDefault="00476DA2" w:rsidP="002248C9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2076191710"/>
        <w:placeholder>
          <w:docPart w:val="50EB47DF25024501AE1BE9CFE56884F2"/>
        </w:placeholder>
      </w:sdtPr>
      <w:sdtContent>
        <w:p w:rsidR="00EF1AF4" w:rsidRDefault="00923867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tratate</w:t>
          </w:r>
        </w:p>
      </w:sdtContent>
    </w:sdt>
    <w:sdt>
      <w:sdtPr>
        <w:rPr>
          <w:lang w:val="ro-RO" w:eastAsia="ro-RO"/>
        </w:rPr>
        <w:alias w:val="Deșeuri baterii și acumulatori tratate"/>
        <w:tag w:val="DeseuriBateriiModel"/>
        <w:id w:val="5377099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923867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923867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923867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923867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4C11CE" w:rsidRDefault="00476DA2" w:rsidP="002248C9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078633480"/>
        <w:placeholder>
          <w:docPart w:val="8B069C2F17D84BCAAA6E3D2F2D891007"/>
        </w:placeholder>
        <w:showingPlcHdr/>
      </w:sdtPr>
      <w:sdtContent>
        <w:p w:rsidR="004C11CE" w:rsidRPr="004C11CE" w:rsidRDefault="00923867" w:rsidP="004C11CE">
          <w:pPr>
            <w:spacing w:after="0"/>
            <w:rPr>
              <w:lang w:val="ro-RO" w:eastAsia="ro-RO"/>
            </w:rPr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A527D" w:rsidRPr="00CB2B4B" w:rsidRDefault="00923867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CB2B4B">
        <w:rPr>
          <w:rFonts w:ascii="Arial" w:hAnsi="Arial" w:cs="Arial"/>
        </w:rPr>
        <w:t>Modul de transport al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lor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a mediului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69296786"/>
        <w:placeholder>
          <w:docPart w:val="8B96C7C8783A4AEB805E3B05F99D8B96"/>
        </w:placeholder>
      </w:sdtPr>
      <w:sdtContent>
        <w:p w:rsidR="000A527D" w:rsidRPr="0075375E" w:rsidRDefault="00923867" w:rsidP="004365B9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  <w:t>Deşeuri transportate</w:t>
          </w:r>
        </w:p>
      </w:sdtContent>
    </w:sdt>
    <w:sdt>
      <w:sdtPr>
        <w:alias w:val="Deșeuri transportate"/>
        <w:tag w:val="DeseuriTransportateModel"/>
        <w:id w:val="-95408215"/>
        <w:lock w:val="sdtContentLocked"/>
        <w:placeholder>
          <w:docPart w:val="DefaultPlaceholder_1081868574"/>
        </w:placeholder>
      </w:sdtPr>
      <w:sdtContent>
        <w:tbl>
          <w:tblPr>
            <w:tblW w:w="964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989"/>
            <w:gridCol w:w="2721"/>
            <w:gridCol w:w="866"/>
            <w:gridCol w:w="1237"/>
            <w:gridCol w:w="1237"/>
            <w:gridCol w:w="618"/>
            <w:gridCol w:w="1979"/>
          </w:tblGrid>
          <w:tr w:rsidR="00A579F3" w:rsidRPr="00A579F3" w:rsidTr="00A579F3">
            <w:trPr>
              <w:cantSplit/>
              <w:trHeight w:val="1701"/>
            </w:trPr>
            <w:tc>
              <w:tcPr>
                <w:tcW w:w="989" w:type="dxa"/>
                <w:shd w:val="clear" w:color="auto" w:fill="C0C0C0"/>
                <w:vAlign w:val="center"/>
              </w:tcPr>
              <w:p w:rsidR="00A579F3" w:rsidRPr="00A579F3" w:rsidRDefault="00923867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od deșeu</w:t>
                </w:r>
              </w:p>
            </w:tc>
            <w:tc>
              <w:tcPr>
                <w:tcW w:w="2721" w:type="dxa"/>
                <w:shd w:val="clear" w:color="auto" w:fill="C0C0C0"/>
                <w:vAlign w:val="center"/>
              </w:tcPr>
              <w:p w:rsidR="00A579F3" w:rsidRPr="00A579F3" w:rsidRDefault="00923867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enumire deșeu</w:t>
                </w:r>
              </w:p>
            </w:tc>
            <w:tc>
              <w:tcPr>
                <w:tcW w:w="866" w:type="dxa"/>
                <w:shd w:val="clear" w:color="auto" w:fill="C0C0C0"/>
                <w:textDirection w:val="btLr"/>
                <w:vAlign w:val="center"/>
              </w:tcPr>
              <w:p w:rsidR="00A579F3" w:rsidRPr="00A579F3" w:rsidRDefault="00923867" w:rsidP="00A579F3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antitate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="00A579F3" w:rsidRPr="00A579F3" w:rsidRDefault="00923867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UM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="00A579F3" w:rsidRPr="00A579F3" w:rsidRDefault="00923867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Operațiune valorificare / eliminare</w:t>
                </w:r>
              </w:p>
            </w:tc>
            <w:tc>
              <w:tcPr>
                <w:tcW w:w="618" w:type="dxa"/>
                <w:shd w:val="clear" w:color="auto" w:fill="C0C0C0"/>
                <w:textDirection w:val="btLr"/>
                <w:vAlign w:val="center"/>
              </w:tcPr>
              <w:p w:rsidR="00A579F3" w:rsidRPr="00A579F3" w:rsidRDefault="00923867" w:rsidP="00A579F3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od operațiune</w:t>
                </w:r>
              </w:p>
            </w:tc>
            <w:tc>
              <w:tcPr>
                <w:tcW w:w="1979" w:type="dxa"/>
                <w:shd w:val="clear" w:color="auto" w:fill="C0C0C0"/>
                <w:vAlign w:val="center"/>
              </w:tcPr>
              <w:p w:rsidR="00A579F3" w:rsidRPr="00A579F3" w:rsidRDefault="00923867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enumire operațiune</w:t>
                </w:r>
              </w:p>
            </w:tc>
          </w:tr>
          <w:tr w:rsidR="00A579F3" w:rsidRPr="00A579F3" w:rsidTr="00A579F3">
            <w:tc>
              <w:tcPr>
                <w:tcW w:w="989" w:type="dxa"/>
                <w:shd w:val="clear" w:color="auto" w:fill="auto"/>
              </w:tcPr>
              <w:p w:rsidR="00A579F3" w:rsidRPr="00A579F3" w:rsidRDefault="00923867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2721" w:type="dxa"/>
                <w:shd w:val="clear" w:color="auto" w:fill="auto"/>
              </w:tcPr>
              <w:p w:rsidR="00A579F3" w:rsidRPr="00A579F3" w:rsidRDefault="00923867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866" w:type="dxa"/>
                <w:shd w:val="clear" w:color="auto" w:fill="auto"/>
              </w:tcPr>
              <w:p w:rsidR="00A579F3" w:rsidRPr="00A579F3" w:rsidRDefault="00923867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="00A579F3" w:rsidRPr="00A579F3" w:rsidRDefault="00923867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="00A579F3" w:rsidRPr="00A579F3" w:rsidRDefault="00923867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618" w:type="dxa"/>
                <w:shd w:val="clear" w:color="auto" w:fill="auto"/>
              </w:tcPr>
              <w:p w:rsidR="00A579F3" w:rsidRPr="00A579F3" w:rsidRDefault="00923867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979" w:type="dxa"/>
                <w:shd w:val="clear" w:color="auto" w:fill="auto"/>
              </w:tcPr>
              <w:p w:rsidR="00A579F3" w:rsidRPr="00A579F3" w:rsidRDefault="00923867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tr>
        </w:tbl>
        <w:p w:rsidR="0075375E" w:rsidRDefault="00476DA2" w:rsidP="00A579F3">
          <w:pPr>
            <w:spacing w:after="0" w:line="240" w:lineRule="auto"/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-528406311"/>
        <w:placeholder>
          <w:docPart w:val="39EEAB0B67334302A2DA63F770FA1264"/>
        </w:placeholder>
        <w:showingPlcHdr/>
      </w:sdtPr>
      <w:sdtContent>
        <w:p w:rsidR="0075375E" w:rsidRPr="0075375E" w:rsidRDefault="00923867" w:rsidP="0075375E">
          <w:pPr>
            <w:spacing w:after="0"/>
            <w:rPr>
              <w:lang w:val="ro-RO" w:eastAsia="ro-RO"/>
            </w:rPr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A527D" w:rsidRPr="00CB2B4B" w:rsidRDefault="00923867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CB2B4B">
        <w:rPr>
          <w:rFonts w:ascii="Arial" w:hAnsi="Arial" w:cs="Arial"/>
        </w:rPr>
        <w:t xml:space="preserve">Monitorizarea </w:t>
      </w:r>
      <w:r w:rsidRPr="00CB2B4B">
        <w:rPr>
          <w:rFonts w:ascii="Arial" w:hAnsi="Arial" w:cs="Arial"/>
        </w:rPr>
        <w:t>gestiunii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lor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1691186584"/>
        <w:placeholder>
          <w:docPart w:val="61F99FA978784C1AAB8A34D8800AE1F6"/>
        </w:placeholder>
        <w:showingPlcHdr/>
      </w:sdtPr>
      <w:sdtContent>
        <w:p w:rsidR="000A527D" w:rsidRPr="00BD4EA0" w:rsidRDefault="00923867" w:rsidP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923867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CB2B4B">
        <w:rPr>
          <w:rFonts w:ascii="Arial" w:hAnsi="Arial" w:cs="Arial"/>
        </w:rPr>
        <w:t xml:space="preserve">Ambalaj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2125883777"/>
        <w:placeholder>
          <w:docPart w:val="5628220B7466491BA8F9B6CDC2D900FA"/>
        </w:placeholder>
        <w:showingPlcHdr/>
      </w:sdtPr>
      <w:sdtContent>
        <w:p w:rsidR="000A527D" w:rsidRDefault="00923867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2BA8">
            <w:rPr>
              <w:rStyle w:val="PlaceholderText"/>
            </w:rPr>
            <w:t>....</w:t>
          </w:r>
        </w:p>
      </w:sdtContent>
    </w:sdt>
    <w:sdt>
      <w:sdtPr>
        <w:rPr>
          <w:rFonts w:ascii="Times New Roman" w:hAnsi="Times New Roman"/>
          <w:color w:val="808080"/>
          <w:sz w:val="20"/>
          <w:szCs w:val="20"/>
          <w:lang w:val="ro-RO"/>
        </w:rPr>
        <w:alias w:val="Ambalaje rezultate"/>
        <w:tag w:val="AmbalajeModel"/>
        <w:id w:val="859473861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82"/>
            <w:gridCol w:w="5188"/>
            <w:gridCol w:w="1482"/>
            <w:gridCol w:w="1853"/>
          </w:tblGrid>
          <w:tr w:rsidR="00804FF0" w:rsidRPr="00804FF0" w:rsidTr="00804FF0">
            <w:tc>
              <w:tcPr>
                <w:tcW w:w="1482" w:type="dxa"/>
                <w:shd w:val="clear" w:color="auto" w:fill="C0C0C0"/>
                <w:vAlign w:val="center"/>
              </w:tcPr>
              <w:p w:rsidR="00804FF0" w:rsidRPr="00804FF0" w:rsidRDefault="00923867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Tip ambalaj</w:t>
                </w:r>
              </w:p>
            </w:tc>
            <w:tc>
              <w:tcPr>
                <w:tcW w:w="5188" w:type="dxa"/>
                <w:shd w:val="clear" w:color="auto" w:fill="C0C0C0"/>
                <w:vAlign w:val="center"/>
              </w:tcPr>
              <w:p w:rsidR="00804FF0" w:rsidRPr="00804FF0" w:rsidRDefault="00923867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Descriere</w:t>
                </w:r>
              </w:p>
            </w:tc>
            <w:tc>
              <w:tcPr>
                <w:tcW w:w="1482" w:type="dxa"/>
                <w:shd w:val="clear" w:color="auto" w:fill="C0C0C0"/>
                <w:vAlign w:val="center"/>
              </w:tcPr>
              <w:p w:rsidR="00804FF0" w:rsidRPr="00804FF0" w:rsidRDefault="00923867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Cantitate</w:t>
                </w:r>
              </w:p>
            </w:tc>
            <w:tc>
              <w:tcPr>
                <w:tcW w:w="1853" w:type="dxa"/>
                <w:shd w:val="clear" w:color="auto" w:fill="C0C0C0"/>
                <w:vAlign w:val="center"/>
              </w:tcPr>
              <w:p w:rsidR="00804FF0" w:rsidRPr="00804FF0" w:rsidRDefault="00923867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UM</w:t>
                </w:r>
              </w:p>
            </w:tc>
          </w:tr>
          <w:tr w:rsidR="00804FF0" w:rsidRPr="00804FF0" w:rsidTr="00804FF0">
            <w:tc>
              <w:tcPr>
                <w:tcW w:w="1482" w:type="dxa"/>
                <w:shd w:val="clear" w:color="auto" w:fill="auto"/>
              </w:tcPr>
              <w:p w:rsidR="00804FF0" w:rsidRPr="00804FF0" w:rsidRDefault="00923867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5188" w:type="dxa"/>
                <w:shd w:val="clear" w:color="auto" w:fill="auto"/>
              </w:tcPr>
              <w:p w:rsidR="00804FF0" w:rsidRPr="00804FF0" w:rsidRDefault="00923867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482" w:type="dxa"/>
                <w:shd w:val="clear" w:color="auto" w:fill="auto"/>
              </w:tcPr>
              <w:p w:rsidR="00804FF0" w:rsidRPr="00804FF0" w:rsidRDefault="00923867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853" w:type="dxa"/>
                <w:shd w:val="clear" w:color="auto" w:fill="auto"/>
              </w:tcPr>
              <w:p w:rsidR="00804FF0" w:rsidRPr="00804FF0" w:rsidRDefault="00923867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</w:tr>
        </w:tbl>
        <w:p w:rsidR="000A527D" w:rsidRDefault="00476DA2" w:rsidP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/>
              <w:sz w:val="20"/>
              <w:szCs w:val="20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42040642"/>
        <w:placeholder>
          <w:docPart w:val="7D7202330CE2449985F8B2068FF82158"/>
        </w:placeholder>
        <w:showingPlcHdr/>
      </w:sdtPr>
      <w:sdtContent>
        <w:p w:rsidR="000A527D" w:rsidRDefault="00923867" w:rsidP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p w:rsidR="00804FF0" w:rsidRPr="00CB2B4B" w:rsidRDefault="00923867" w:rsidP="00804FF0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FE6A36">
        <w:rPr>
          <w:rFonts w:ascii="Arial" w:hAnsi="Arial" w:cs="Arial"/>
        </w:rPr>
        <w:t xml:space="preserve">Modul de gospodărire a </w:t>
      </w:r>
      <w:r>
        <w:rPr>
          <w:rFonts w:ascii="Arial" w:hAnsi="Arial" w:cs="Arial"/>
        </w:rPr>
        <w:t>a</w:t>
      </w:r>
      <w:r w:rsidRPr="00CB2B4B">
        <w:rPr>
          <w:rFonts w:ascii="Arial" w:hAnsi="Arial" w:cs="Arial"/>
        </w:rPr>
        <w:t>mbalaje</w:t>
      </w:r>
      <w:r>
        <w:rPr>
          <w:rFonts w:ascii="Arial" w:hAnsi="Arial" w:cs="Arial"/>
        </w:rPr>
        <w:t>lor</w:t>
      </w:r>
      <w:r w:rsidRPr="00CB2B4B">
        <w:rPr>
          <w:rFonts w:ascii="Arial" w:hAnsi="Arial" w:cs="Arial"/>
        </w:rPr>
        <w:t xml:space="preserve">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3052729"/>
        <w:placeholder>
          <w:docPart w:val="FBCFEE1708274334B9D0999AE18F80C5"/>
        </w:placeholder>
        <w:showingPlcHdr/>
      </w:sdtPr>
      <w:sdtContent>
        <w:p w:rsidR="00804FF0" w:rsidRPr="00010A8C" w:rsidRDefault="00923867" w:rsidP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923867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lastRenderedPageBreak/>
        <w:t xml:space="preserve">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substan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mestecurile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05203984"/>
        <w:placeholder>
          <w:docPart w:val="CABF5A1DD28E4B5299ACBD088A446159"/>
        </w:placeholder>
        <w:showingPlcHdr/>
      </w:sdtPr>
      <w:sdtContent>
        <w:p w:rsidR="000A527D" w:rsidRPr="00010A8C" w:rsidRDefault="00923867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923867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122506">
        <w:rPr>
          <w:rFonts w:ascii="Arial" w:hAnsi="Arial" w:cs="Arial"/>
        </w:rPr>
        <w:t>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30920580"/>
        <w:placeholder>
          <w:docPart w:val="7FFA6DC9DEF345D5AFF7F86DC7039108"/>
        </w:placeholder>
        <w:showingPlcHdr/>
      </w:sdtPr>
      <w:sdtContent>
        <w:p w:rsidR="000A527D" w:rsidRPr="00010A8C" w:rsidRDefault="00923867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Substanțe și preparate periculoase"/>
        <w:tag w:val="SubstantePericuloaseModel"/>
        <w:id w:val="-648279889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501"/>
            <w:gridCol w:w="3002"/>
            <w:gridCol w:w="1501"/>
            <w:gridCol w:w="1001"/>
            <w:gridCol w:w="1501"/>
            <w:gridCol w:w="1501"/>
          </w:tblGrid>
          <w:tr w:rsidR="00BA15D4" w:rsidRPr="00BA15D4" w:rsidTr="00BA15D4"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923867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3002" w:type="dxa"/>
                <w:shd w:val="clear" w:color="auto" w:fill="C0C0C0"/>
                <w:vAlign w:val="center"/>
              </w:tcPr>
              <w:p w:rsidR="00BA15D4" w:rsidRPr="00BA15D4" w:rsidRDefault="00923867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bstanță chimică periculoasă/ Categorie de ameste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923867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001" w:type="dxa"/>
                <w:shd w:val="clear" w:color="auto" w:fill="C0C0C0"/>
                <w:vAlign w:val="center"/>
              </w:tcPr>
              <w:p w:rsidR="00BA15D4" w:rsidRPr="00BA15D4" w:rsidRDefault="00923867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923867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tegoria - Fraza de ris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923867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a de pericol</w:t>
                </w:r>
              </w:p>
            </w:tc>
          </w:tr>
          <w:tr w:rsidR="00BA15D4" w:rsidRPr="00BA15D4" w:rsidTr="00BA15D4">
            <w:tc>
              <w:tcPr>
                <w:tcW w:w="1501" w:type="dxa"/>
                <w:shd w:val="clear" w:color="auto" w:fill="auto"/>
              </w:tcPr>
              <w:p w:rsidR="00BA15D4" w:rsidRPr="00BA15D4" w:rsidRDefault="00923867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02" w:type="dxa"/>
                <w:shd w:val="clear" w:color="auto" w:fill="auto"/>
              </w:tcPr>
              <w:p w:rsidR="00BA15D4" w:rsidRPr="00BA15D4" w:rsidRDefault="00923867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A15D4" w:rsidRPr="00BA15D4" w:rsidRDefault="00923867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001" w:type="dxa"/>
                <w:shd w:val="clear" w:color="auto" w:fill="auto"/>
              </w:tcPr>
              <w:p w:rsidR="00BA15D4" w:rsidRPr="00BA15D4" w:rsidRDefault="00923867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A15D4" w:rsidRPr="00BA15D4" w:rsidRDefault="00923867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A15D4" w:rsidRPr="00BA15D4" w:rsidRDefault="00923867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476DA2" w:rsidP="00BA15D4">
          <w:pPr>
            <w:snapToGri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08433870"/>
        <w:placeholder>
          <w:docPart w:val="09318A5C25C3458D962EE5D462F74487"/>
        </w:placeholder>
        <w:showingPlcHdr/>
      </w:sdtPr>
      <w:sdtContent>
        <w:p w:rsidR="000A527D" w:rsidRPr="00010A8C" w:rsidRDefault="00923867" w:rsidP="000A527D">
          <w:pPr>
            <w:snapToGri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923867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122506">
        <w:rPr>
          <w:rFonts w:ascii="Arial" w:hAnsi="Arial" w:cs="Arial"/>
        </w:rPr>
        <w:t>Modul de gospodărir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53550775"/>
        <w:placeholder>
          <w:docPart w:val="19C046DD08784E669333C51A85542158"/>
        </w:placeholder>
        <w:showingPlcHdr/>
      </w:sdtPr>
      <w:sdtContent>
        <w:p w:rsidR="000A527D" w:rsidRPr="00010A8C" w:rsidRDefault="00923867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923867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a</w:t>
      </w:r>
      <w:r w:rsidRPr="00241914">
        <w:rPr>
          <w:rFonts w:ascii="Arial" w:eastAsia="Times New Roman" w:hAnsi="Arial" w:cs="Arial"/>
          <w:b/>
          <w:sz w:val="24"/>
          <w:szCs w:val="24"/>
          <w:lang w:val="ro-RO"/>
        </w:rPr>
        <w:t>mbalare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: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65511764"/>
          <w:placeholder>
            <w:docPart w:val="AE142C2989BA44328DD4DA48D48F822C"/>
          </w:placeholder>
          <w:showingPlcHdr/>
        </w:sdtPr>
        <w:sdtContent>
          <w:r w:rsidRPr="00010A8C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0A527D" w:rsidRDefault="00923867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transport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73605596"/>
          <w:placeholder>
            <w:docPart w:val="669ABA076FE64B1DA230200E036E35AB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  <w:sdt>
        <w:sdtPr>
          <w:rPr>
            <w:rFonts w:ascii="Arial" w:eastAsia="Times New Roman" w:hAnsi="Arial" w:cs="Arial"/>
            <w:b/>
            <w:color w:val="808080"/>
            <w:sz w:val="24"/>
            <w:szCs w:val="24"/>
            <w:lang w:val="ro-RO"/>
          </w:rPr>
          <w:alias w:val="Câmp editabil text"/>
          <w:tag w:val="CampEditabil"/>
          <w:id w:val="1601292036"/>
          <w:placeholder>
            <w:docPart w:val="0465BF7DC5484A9F93A1A5129D94AF44"/>
          </w:placeholder>
        </w:sdtPr>
        <w:sdtContent/>
      </w:sdt>
    </w:p>
    <w:p w:rsidR="000A527D" w:rsidRDefault="00923867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depozit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2051298001"/>
          <w:placeholder>
            <w:docPart w:val="861365F73EDF4E308C45D896FA32F51E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0A527D" w:rsidRDefault="00923867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folosire/comercializ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62385529"/>
          <w:placeholder>
            <w:docPart w:val="4A522294F8204AD9863F8B6C7514C3F8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798724357"/>
        <w:placeholder>
          <w:docPart w:val="EB233BE4657E474CB1F2BFA16AB8FDDE"/>
        </w:placeholder>
        <w:showingPlcHdr/>
      </w:sdtPr>
      <w:sdtContent>
        <w:p w:rsidR="000A527D" w:rsidRPr="00BD4EA0" w:rsidRDefault="00923867" w:rsidP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923867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22506">
        <w:rPr>
          <w:rFonts w:ascii="Arial" w:hAnsi="Arial" w:cs="Arial"/>
        </w:rPr>
        <w:t xml:space="preserve">Modul de </w:t>
      </w:r>
      <w:r w:rsidRPr="00BE4371">
        <w:rPr>
          <w:rFonts w:ascii="Arial" w:hAnsi="Arial" w:cs="Arial"/>
        </w:rPr>
        <w:t>gospodărire a ambalajelor folosite la substan</w:t>
      </w:r>
      <w:r>
        <w:rPr>
          <w:rFonts w:ascii="Arial" w:hAnsi="Arial" w:cs="Arial"/>
        </w:rPr>
        <w:t>ț</w:t>
      </w:r>
      <w:r w:rsidRPr="00BE4371">
        <w:rPr>
          <w:rFonts w:ascii="Arial" w:hAnsi="Arial" w:cs="Arial"/>
        </w:rPr>
        <w:t>ele</w:t>
      </w:r>
      <w:r w:rsidRPr="001225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88596960"/>
        <w:placeholder>
          <w:docPart w:val="90775D86D6144B63842ACD297EEFDC9D"/>
        </w:placeholder>
        <w:showingPlcHdr/>
      </w:sdtPr>
      <w:sdtContent>
        <w:p w:rsidR="000A527D" w:rsidRPr="00122506" w:rsidRDefault="00923867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923867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122506">
        <w:rPr>
          <w:rFonts w:ascii="Arial" w:hAnsi="Arial" w:cs="Arial"/>
        </w:rPr>
        <w:t>Instala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ile, amenajările, dotări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a factorilor de mediu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entru interve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e în caz </w:t>
      </w:r>
      <w:r w:rsidRPr="00122506">
        <w:rPr>
          <w:rFonts w:ascii="Arial" w:hAnsi="Arial" w:cs="Arial"/>
        </w:rPr>
        <w:t>de accident</w:t>
      </w: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46906142"/>
        <w:placeholder>
          <w:docPart w:val="D6AD384CE0D7434DBB3FADD7FFE8156D"/>
        </w:placeholder>
      </w:sdtPr>
      <w:sdtContent>
        <w:p w:rsidR="000A527D" w:rsidRDefault="00923867" w:rsidP="000A527D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  <w:p w:rsidR="000A527D" w:rsidRPr="00853234" w:rsidRDefault="00923867" w:rsidP="000A527D">
          <w:pPr>
            <w:spacing w:after="0" w:line="240" w:lineRule="auto"/>
            <w:jc w:val="both"/>
            <w:rPr>
              <w:rFonts w:ascii="Arial" w:hAnsi="Arial" w:cs="Arial"/>
              <w:b/>
              <w:strike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sup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Raport de securitate)</w:t>
          </w:r>
        </w:p>
        <w:p w:rsidR="000A527D" w:rsidRDefault="00923867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Default="00923867" w:rsidP="000A527D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inf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ilor relevante 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Politică de Prevenire a Accidentelor Majore)</w:t>
          </w:r>
        </w:p>
      </w:sdtContent>
    </w:sdt>
    <w:p w:rsidR="000A527D" w:rsidRDefault="00923867" w:rsidP="000A527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Prevenirea situațiilor de urgență"/>
        <w:tag w:val="SituatieUrgentaModel"/>
        <w:id w:val="1072228165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804"/>
            <w:gridCol w:w="2296"/>
            <w:gridCol w:w="1804"/>
            <w:gridCol w:w="1148"/>
            <w:gridCol w:w="1476"/>
            <w:gridCol w:w="1476"/>
          </w:tblGrid>
          <w:tr w:rsidR="00D15FAB" w:rsidRPr="00D15FAB" w:rsidTr="00D15FAB">
            <w:tc>
              <w:tcPr>
                <w:tcW w:w="1804" w:type="dxa"/>
                <w:vMerge w:val="restart"/>
                <w:shd w:val="clear" w:color="auto" w:fill="C0C0C0"/>
              </w:tcPr>
              <w:p w:rsidR="00D15FAB" w:rsidRPr="00D15FAB" w:rsidRDefault="00923867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2296" w:type="dxa"/>
                <w:vMerge w:val="restart"/>
                <w:shd w:val="clear" w:color="auto" w:fill="C0C0C0"/>
              </w:tcPr>
              <w:p w:rsidR="00D15FAB" w:rsidRPr="00D15FAB" w:rsidRDefault="00923867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a substanței periculoase/Clasa de pericol</w:t>
                </w:r>
              </w:p>
            </w:tc>
            <w:tc>
              <w:tcPr>
                <w:tcW w:w="1804" w:type="dxa"/>
                <w:vMerge w:val="restart"/>
                <w:shd w:val="clear" w:color="auto" w:fill="C0C0C0"/>
              </w:tcPr>
              <w:p w:rsidR="00D15FAB" w:rsidRPr="00D15FAB" w:rsidRDefault="00923867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e de risc/fraze de pericol</w:t>
                </w:r>
              </w:p>
            </w:tc>
            <w:tc>
              <w:tcPr>
                <w:tcW w:w="1148" w:type="dxa"/>
                <w:vMerge w:val="restart"/>
                <w:shd w:val="clear" w:color="auto" w:fill="C0C0C0"/>
              </w:tcPr>
              <w:p w:rsidR="00D15FAB" w:rsidRPr="00D15FAB" w:rsidRDefault="00923867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 maximă prezentă cf. Art.2, HG 804/2007, tone</w:t>
                </w:r>
              </w:p>
            </w:tc>
            <w:tc>
              <w:tcPr>
                <w:tcW w:w="2952" w:type="dxa"/>
                <w:gridSpan w:val="2"/>
                <w:shd w:val="clear" w:color="auto" w:fill="C0C0C0"/>
              </w:tcPr>
              <w:p w:rsidR="00D15FAB" w:rsidRPr="00D15FAB" w:rsidRDefault="00923867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a relevantă (tone)</w:t>
                </w:r>
              </w:p>
            </w:tc>
          </w:tr>
          <w:tr w:rsidR="00D15FAB" w:rsidRPr="00D15FAB" w:rsidTr="00D15FAB">
            <w:tc>
              <w:tcPr>
                <w:tcW w:w="1804" w:type="dxa"/>
                <w:vMerge/>
                <w:shd w:val="clear" w:color="auto" w:fill="C0C0C0"/>
              </w:tcPr>
              <w:p w:rsidR="00D15FAB" w:rsidRPr="00D15FAB" w:rsidRDefault="00923867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vMerge/>
                <w:shd w:val="clear" w:color="auto" w:fill="C0C0C0"/>
              </w:tcPr>
              <w:p w:rsidR="00D15FAB" w:rsidRPr="00D15FAB" w:rsidRDefault="00923867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vMerge/>
                <w:shd w:val="clear" w:color="auto" w:fill="C0C0C0"/>
              </w:tcPr>
              <w:p w:rsidR="00D15FAB" w:rsidRPr="00D15FAB" w:rsidRDefault="00923867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vMerge/>
                <w:shd w:val="clear" w:color="auto" w:fill="C0C0C0"/>
              </w:tcPr>
              <w:p w:rsidR="00D15FAB" w:rsidRPr="00D15FAB" w:rsidRDefault="00923867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C0C0C0"/>
              </w:tcPr>
              <w:p w:rsidR="00D15FAB" w:rsidRPr="00D15FAB" w:rsidRDefault="00923867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2 din Partea 1 a Anexei nr. 1 la HG 804/2007</w:t>
                </w:r>
              </w:p>
            </w:tc>
            <w:tc>
              <w:tcPr>
                <w:tcW w:w="1476" w:type="dxa"/>
                <w:shd w:val="clear" w:color="auto" w:fill="C0C0C0"/>
              </w:tcPr>
              <w:p w:rsidR="00D15FAB" w:rsidRPr="00D15FAB" w:rsidRDefault="00923867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3 din Partea 1 a Anexei nr. 1 la HG 804/2007</w:t>
                </w:r>
              </w:p>
            </w:tc>
          </w:tr>
          <w:tr w:rsidR="00D15FAB" w:rsidRPr="00D15FAB" w:rsidTr="00D15FAB">
            <w:tc>
              <w:tcPr>
                <w:tcW w:w="1804" w:type="dxa"/>
                <w:shd w:val="clear" w:color="auto" w:fill="auto"/>
              </w:tcPr>
              <w:p w:rsidR="00D15FAB" w:rsidRPr="00D15FAB" w:rsidRDefault="00923867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shd w:val="clear" w:color="auto" w:fill="auto"/>
              </w:tcPr>
              <w:p w:rsidR="00D15FAB" w:rsidRPr="00D15FAB" w:rsidRDefault="00923867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D15FAB" w:rsidRPr="00D15FAB" w:rsidRDefault="00923867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shd w:val="clear" w:color="auto" w:fill="auto"/>
              </w:tcPr>
              <w:p w:rsidR="00D15FAB" w:rsidRPr="00D15FAB" w:rsidRDefault="00923867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D15FAB" w:rsidRPr="00D15FAB" w:rsidRDefault="00923867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D15FAB" w:rsidRPr="00D15FAB" w:rsidRDefault="00923867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476DA2" w:rsidP="00D15FAB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noProof/>
          <w:sz w:val="24"/>
          <w:szCs w:val="24"/>
          <w:lang w:val="ro-RO"/>
        </w:rPr>
        <w:alias w:val="Câmp editabil text"/>
        <w:tag w:val="CampEditabil"/>
        <w:id w:val="546726538"/>
        <w:placeholder>
          <w:docPart w:val="185EDA5C409445238BB65FF4266FD6CA"/>
        </w:placeholder>
      </w:sdtPr>
      <w:sdtContent>
        <w:p w:rsidR="000A527D" w:rsidRPr="00853234" w:rsidRDefault="00923867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pt-BR"/>
            </w:rPr>
          </w:pPr>
          <w:r>
            <w:rPr>
              <w:rFonts w:ascii="Arial" w:hAnsi="Arial" w:cs="Arial"/>
              <w:b/>
              <w:sz w:val="24"/>
              <w:szCs w:val="24"/>
              <w:lang w:val="pt-BR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pt-BR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ii de stocare a substan</w:t>
          </w:r>
          <w:r>
            <w:rPr>
              <w:rFonts w:ascii="Arial" w:hAnsi="Arial" w:cs="Arial"/>
              <w:b/>
              <w:sz w:val="24"/>
              <w:szCs w:val="24"/>
              <w:lang w:val="pt-BR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elor periculoase</w:t>
          </w:r>
        </w:p>
        <w:p w:rsidR="000A527D" w:rsidRDefault="00923867" w:rsidP="000A527D">
          <w:pPr>
            <w:pStyle w:val="BodyText"/>
            <w:spacing w:after="0" w:line="240" w:lineRule="auto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 xml:space="preserve">Pericole 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ș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i consecin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e ale accidentelor majore identifica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Pericole și consecințe ale accidentelor majore identificate"/>
        <w:tag w:val="PericoleAccidenteMajoreModel"/>
        <w:id w:val="139014490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3079"/>
            <w:gridCol w:w="3079"/>
          </w:tblGrid>
          <w:tr w:rsidR="000768B9" w:rsidRPr="000768B9" w:rsidTr="000768B9">
            <w:tc>
              <w:tcPr>
                <w:tcW w:w="3848" w:type="dxa"/>
                <w:shd w:val="clear" w:color="auto" w:fill="C0C0C0"/>
              </w:tcPr>
              <w:p w:rsidR="000768B9" w:rsidRPr="000768B9" w:rsidRDefault="00923867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 xml:space="preserve">Instalații relevante din </w:t>
                </w: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punct de vedere al securității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0768B9" w:rsidRPr="000768B9" w:rsidRDefault="00923867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uze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0768B9" w:rsidRPr="000768B9" w:rsidRDefault="00923867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fecte</w:t>
                </w:r>
              </w:p>
            </w:tc>
          </w:tr>
          <w:tr w:rsidR="000768B9" w:rsidRPr="000768B9" w:rsidTr="000768B9">
            <w:tc>
              <w:tcPr>
                <w:tcW w:w="3848" w:type="dxa"/>
                <w:shd w:val="clear" w:color="auto" w:fill="auto"/>
              </w:tcPr>
              <w:p w:rsidR="000768B9" w:rsidRPr="000768B9" w:rsidRDefault="00923867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0768B9" w:rsidRPr="000768B9" w:rsidRDefault="00923867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0768B9" w:rsidRPr="000768B9" w:rsidRDefault="00923867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476DA2" w:rsidP="000768B9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Cs w:val="24"/>
        </w:rPr>
        <w:alias w:val="Câmp editabil text"/>
        <w:tag w:val="CampEditabil"/>
        <w:id w:val="-352422592"/>
        <w:placeholder>
          <w:docPart w:val="AAD30A591AF749269080BC901AA28954"/>
        </w:placeholder>
      </w:sdtPr>
      <w:sdtContent>
        <w:p w:rsidR="000A527D" w:rsidRDefault="00923867" w:rsidP="000A527D">
          <w:pPr>
            <w:pStyle w:val="PARNOU"/>
            <w:overflowPunct/>
            <w:autoSpaceDE/>
            <w:adjustRightInd/>
            <w:spacing w:line="240" w:lineRule="auto"/>
            <w:rPr>
              <w:rFonts w:ascii="Arial" w:hAnsi="Arial" w:cs="Arial"/>
              <w:szCs w:val="24"/>
            </w:rPr>
          </w:pPr>
          <w:r w:rsidRPr="00853234">
            <w:rPr>
              <w:rFonts w:ascii="Arial" w:hAnsi="Arial" w:cs="Arial"/>
              <w:noProof w:val="0"/>
              <w:spacing w:val="0"/>
              <w:szCs w:val="24"/>
            </w:rPr>
            <w:t>Sisteme de siguran</w:t>
          </w:r>
          <w:r>
            <w:rPr>
              <w:rFonts w:ascii="Arial" w:hAnsi="Arial" w:cs="Arial"/>
              <w:noProof w:val="0"/>
              <w:spacing w:val="0"/>
              <w:szCs w:val="24"/>
            </w:rPr>
            <w:t>ț</w:t>
          </w:r>
          <w:r w:rsidRPr="00853234">
            <w:rPr>
              <w:rFonts w:ascii="Arial" w:hAnsi="Arial" w:cs="Arial"/>
              <w:noProof w:val="0"/>
              <w:spacing w:val="0"/>
              <w:szCs w:val="24"/>
            </w:rPr>
            <w:t>ă existen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Sisteme de siguranță existente"/>
        <w:tag w:val="SistemeSigurantaModel"/>
        <w:id w:val="35401250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859"/>
            <w:gridCol w:w="7147"/>
          </w:tblGrid>
          <w:tr w:rsidR="000768B9" w:rsidRPr="000768B9" w:rsidTr="000768B9">
            <w:tc>
              <w:tcPr>
                <w:tcW w:w="2859" w:type="dxa"/>
                <w:shd w:val="clear" w:color="auto" w:fill="C0C0C0"/>
              </w:tcPr>
              <w:p w:rsidR="000768B9" w:rsidRPr="000768B9" w:rsidRDefault="00923867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a</w:t>
                </w:r>
              </w:p>
            </w:tc>
            <w:tc>
              <w:tcPr>
                <w:tcW w:w="7147" w:type="dxa"/>
                <w:shd w:val="clear" w:color="auto" w:fill="C0C0C0"/>
              </w:tcPr>
              <w:p w:rsidR="000768B9" w:rsidRPr="000768B9" w:rsidRDefault="00923867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chipamente de funcționare în siguranță</w:t>
                </w:r>
              </w:p>
            </w:tc>
          </w:tr>
          <w:tr w:rsidR="000768B9" w:rsidRPr="000768B9" w:rsidTr="000768B9">
            <w:tc>
              <w:tcPr>
                <w:tcW w:w="2859" w:type="dxa"/>
                <w:shd w:val="clear" w:color="auto" w:fill="auto"/>
              </w:tcPr>
              <w:p w:rsidR="000768B9" w:rsidRPr="000768B9" w:rsidRDefault="00923867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7147" w:type="dxa"/>
                <w:shd w:val="clear" w:color="auto" w:fill="auto"/>
              </w:tcPr>
              <w:p w:rsidR="000768B9" w:rsidRPr="000768B9" w:rsidRDefault="00923867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476DA2" w:rsidP="000768B9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971167035"/>
        <w:placeholder>
          <w:docPart w:val="CDC47A57C23849CB95AAD433502D30D6"/>
        </w:placeholder>
        <w:showingPlcHdr/>
      </w:sdtPr>
      <w:sdtContent>
        <w:p w:rsidR="000A527D" w:rsidRDefault="00923867" w:rsidP="000A527D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923867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122506">
        <w:rPr>
          <w:rFonts w:ascii="Arial" w:hAnsi="Arial" w:cs="Arial"/>
        </w:rPr>
        <w:t>Monitorizarea gospodăririi 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or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reparatelor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968932784"/>
        <w:placeholder>
          <w:docPart w:val="E80D8AE8308140E7B78C1E4278170037"/>
        </w:placeholder>
        <w:showingPlcHdr/>
      </w:sdtPr>
      <w:sdtContent>
        <w:p w:rsidR="000A527D" w:rsidRPr="00114F26" w:rsidRDefault="00923867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923867" w:rsidP="000A52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 xml:space="preserve">VI. Programul de conformare - măsuri pentru reducerea efectelor prezente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 viitoare ale activită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lo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6906148"/>
        <w:placeholder>
          <w:docPart w:val="539C8951713C4F0DA35501704DD02027"/>
        </w:placeholder>
        <w:showingPlcHdr/>
      </w:sdtPr>
      <w:sdtContent>
        <w:p w:rsidR="000A527D" w:rsidRDefault="00923867" w:rsidP="000A527D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2387A">
            <w:rPr>
              <w:rStyle w:val="PlaceholderText"/>
            </w:rPr>
            <w:t>....</w:t>
          </w:r>
        </w:p>
      </w:sdtContent>
    </w:sdt>
    <w:p w:rsidR="001E7F70" w:rsidRDefault="00923867" w:rsidP="000A527D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VII. Datele ce vor fi raportate autorită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i pentru protec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a mediului și periodicitatea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-2050596714"/>
        <w:placeholder>
          <w:docPart w:val="EB2BD7CA38824717A4E1374BCD5E2533"/>
        </w:placeholder>
        <w:showingPlcHdr/>
      </w:sdtPr>
      <w:sdtContent>
        <w:p w:rsidR="001E7F70" w:rsidRDefault="00923867" w:rsidP="001E7F70">
          <w:pPr>
            <w:spacing w:after="0" w:line="36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bCs/>
          <w:color w:val="808080"/>
          <w:sz w:val="24"/>
          <w:szCs w:val="24"/>
          <w:lang w:val="ro-RO" w:eastAsia="ro-RO"/>
        </w:rPr>
        <w:alias w:val="Obligații raportare"/>
        <w:tag w:val="ObligatiiRaportareModel"/>
        <w:id w:val="2015337809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"/>
            <w:gridCol w:w="3335"/>
            <w:gridCol w:w="1334"/>
            <w:gridCol w:w="2001"/>
            <w:gridCol w:w="2668"/>
          </w:tblGrid>
          <w:tr w:rsidR="008A2286" w:rsidRPr="008A2286" w:rsidTr="008A2286">
            <w:tc>
              <w:tcPr>
                <w:tcW w:w="667" w:type="dxa"/>
                <w:shd w:val="clear" w:color="auto" w:fill="C0C0C0"/>
                <w:vAlign w:val="center"/>
              </w:tcPr>
              <w:p w:rsidR="008A2286" w:rsidRPr="008A2286" w:rsidRDefault="00923867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Nr. Crt.</w:t>
                </w:r>
              </w:p>
            </w:tc>
            <w:tc>
              <w:tcPr>
                <w:tcW w:w="3335" w:type="dxa"/>
                <w:shd w:val="clear" w:color="auto" w:fill="C0C0C0"/>
                <w:vAlign w:val="center"/>
              </w:tcPr>
              <w:p w:rsidR="008A2286" w:rsidRPr="008A2286" w:rsidRDefault="00923867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Denumire raport</w:t>
                </w:r>
              </w:p>
            </w:tc>
            <w:tc>
              <w:tcPr>
                <w:tcW w:w="1334" w:type="dxa"/>
                <w:shd w:val="clear" w:color="auto" w:fill="C0C0C0"/>
                <w:vAlign w:val="center"/>
              </w:tcPr>
              <w:p w:rsidR="008A2286" w:rsidRPr="008A2286" w:rsidRDefault="00923867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Frecvență de raportare</w:t>
                </w:r>
              </w:p>
            </w:tc>
            <w:tc>
              <w:tcPr>
                <w:tcW w:w="2001" w:type="dxa"/>
                <w:shd w:val="clear" w:color="auto" w:fill="C0C0C0"/>
                <w:vAlign w:val="center"/>
              </w:tcPr>
              <w:p w:rsidR="008A2286" w:rsidRPr="008A2286" w:rsidRDefault="00923867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Perioada depunerii raportului</w:t>
                </w:r>
              </w:p>
            </w:tc>
            <w:tc>
              <w:tcPr>
                <w:tcW w:w="2668" w:type="dxa"/>
                <w:shd w:val="clear" w:color="auto" w:fill="C0C0C0"/>
                <w:vAlign w:val="center"/>
              </w:tcPr>
              <w:p w:rsidR="008A2286" w:rsidRPr="008A2286" w:rsidRDefault="00923867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Acces aplicații SIM</w:t>
                </w:r>
              </w:p>
            </w:tc>
          </w:tr>
          <w:tr w:rsidR="008A2286" w:rsidRPr="008A2286" w:rsidTr="008A2286">
            <w:tc>
              <w:tcPr>
                <w:tcW w:w="667" w:type="dxa"/>
                <w:shd w:val="clear" w:color="auto" w:fill="auto"/>
              </w:tcPr>
              <w:p w:rsidR="008A2286" w:rsidRPr="008A2286" w:rsidRDefault="00923867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8A2286" w:rsidRPr="008A2286" w:rsidRDefault="00923867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1334" w:type="dxa"/>
                <w:shd w:val="clear" w:color="auto" w:fill="auto"/>
              </w:tcPr>
              <w:p w:rsidR="008A2286" w:rsidRPr="008A2286" w:rsidRDefault="00923867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8A2286" w:rsidRPr="008A2286" w:rsidRDefault="00923867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668" w:type="dxa"/>
                <w:shd w:val="clear" w:color="auto" w:fill="auto"/>
              </w:tcPr>
              <w:p w:rsidR="008A2286" w:rsidRPr="008A2286" w:rsidRDefault="00923867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</w:tr>
        </w:tbl>
        <w:p w:rsidR="001E7F70" w:rsidRPr="001E7F70" w:rsidRDefault="00476DA2" w:rsidP="008A2286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682698508"/>
        <w:placeholder>
          <w:docPart w:val="E69CEA0A5FDC42C8A16220588F549028"/>
        </w:placeholder>
        <w:showingPlcHdr/>
      </w:sdtPr>
      <w:sdtContent>
        <w:p w:rsidR="004C11CE" w:rsidRDefault="00923867" w:rsidP="004C11C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8A1439" w:rsidRDefault="00923867" w:rsidP="000A52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zenta autoriza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ie de mediu con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ine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98547144"/>
          <w:placeholder>
            <w:docPart w:val="4229A62DADF54DBEAD1E195A2F52590E"/>
          </w:placeholder>
        </w:sdtPr>
        <w:sdtContent>
          <w:r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...()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pagini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i a fost eliberată în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177800170"/>
          <w:placeholder>
            <w:docPart w:val="B9734864C84B493299F5FF817E4868C1"/>
          </w:placeholder>
          <w:showingPlcHdr/>
        </w:sdtPr>
        <w:sdtContent>
          <w:r w:rsidRPr="00F91D61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exemplare.</w:t>
      </w:r>
    </w:p>
    <w:sdt>
      <w:sdtPr>
        <w:rPr>
          <w:rFonts w:ascii="Arial" w:hAnsi="Arial" w:cs="Arial"/>
          <w:bCs/>
          <w:noProof/>
          <w:sz w:val="24"/>
          <w:szCs w:val="24"/>
          <w:lang w:val="ro-RO"/>
        </w:rPr>
        <w:alias w:val="Câmp editabil text"/>
        <w:tag w:val="CampEditabil"/>
        <w:id w:val="1707606516"/>
        <w:placeholder>
          <w:docPart w:val="ED4C0E98906B42C9A2701B84D60D4D26"/>
        </w:placeholder>
        <w:showingPlcHdr/>
      </w:sdtPr>
      <w:sdtContent>
        <w:p w:rsidR="000A527D" w:rsidRDefault="00923867" w:rsidP="000A527D">
          <w:pPr>
            <w:spacing w:after="0" w:line="240" w:lineRule="auto"/>
            <w:rPr>
              <w:rFonts w:ascii="Arial" w:hAnsi="Arial" w:cs="Arial"/>
              <w:bCs/>
              <w:noProof/>
              <w:sz w:val="24"/>
              <w:szCs w:val="24"/>
              <w:lang w:val="ro-RO"/>
            </w:rPr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i/>
          <w:color w:val="808080"/>
          <w:sz w:val="24"/>
          <w:szCs w:val="24"/>
          <w:lang w:val="ro-RO"/>
        </w:rPr>
        <w:alias w:val="Câmp editabil text"/>
        <w:tag w:val="CampEditabil"/>
        <w:id w:val="-1026860688"/>
        <w:placeholder>
          <w:docPart w:val="BA40892A93FB473C904EF73819B15609"/>
        </w:placeholder>
      </w:sdtPr>
      <w:sdtContent>
        <w:p w:rsidR="000A527D" w:rsidRPr="00122506" w:rsidRDefault="00923867" w:rsidP="000A527D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0A527D" w:rsidRPr="00122506" w:rsidRDefault="00923867" w:rsidP="000A527D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0A527D" w:rsidRPr="00851033" w:rsidRDefault="00923867" w:rsidP="000A527D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DIRECTOR   EXECUTIV,</w:t>
          </w:r>
        </w:p>
        <w:p w:rsidR="000A527D" w:rsidRPr="00851033" w:rsidRDefault="00923867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923867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923867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EF SERVICIU,</w:t>
          </w:r>
        </w:p>
        <w:p w:rsidR="000A527D" w:rsidRPr="00851033" w:rsidRDefault="00923867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923867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923867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Default="00923867" w:rsidP="000A527D">
          <w:pPr>
            <w:rPr>
              <w:rFonts w:ascii="Arial" w:hAnsi="Arial" w:cs="Arial"/>
              <w:i/>
              <w:color w:val="808080"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Întocmit,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</w:t>
          </w:r>
        </w:p>
      </w:sdtContent>
    </w:sdt>
    <w:p w:rsidR="00A6127A" w:rsidRDefault="00923867" w:rsidP="000A527D">
      <w:pPr>
        <w:rPr>
          <w:rFonts w:ascii="Arial" w:hAnsi="Arial" w:cs="Arial"/>
          <w:i/>
          <w:color w:val="808080"/>
          <w:sz w:val="24"/>
          <w:szCs w:val="24"/>
          <w:lang w:val="ro-RO"/>
        </w:rPr>
      </w:pPr>
    </w:p>
    <w:p w:rsidR="00A6127A" w:rsidRPr="00A6127A" w:rsidRDefault="00923867" w:rsidP="007935DA">
      <w:pPr>
        <w:spacing w:after="0"/>
        <w:rPr>
          <w:rFonts w:ascii="Arial" w:hAnsi="Arial" w:cs="Arial"/>
          <w:color w:val="808080"/>
          <w:sz w:val="24"/>
          <w:szCs w:val="24"/>
          <w:lang w:val="ro-RO"/>
        </w:rPr>
      </w:pPr>
    </w:p>
    <w:sectPr w:rsidR="00A6127A" w:rsidRPr="00A6127A" w:rsidSect="00B87A1B">
      <w:footerReference w:type="default" r:id="rId42"/>
      <w:headerReference w:type="first" r:id="rId43"/>
      <w:footerReference w:type="first" r:id="rId44"/>
      <w:pgSz w:w="12240" w:h="15840"/>
      <w:pgMar w:top="1077" w:right="794" w:bottom="1021" w:left="1440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DA2" w:rsidRDefault="00476DA2" w:rsidP="00476DA2">
      <w:pPr>
        <w:spacing w:after="0" w:line="240" w:lineRule="auto"/>
      </w:pPr>
      <w:r>
        <w:separator/>
      </w:r>
    </w:p>
  </w:endnote>
  <w:endnote w:type="continuationSeparator" w:id="0">
    <w:p w:rsidR="00476DA2" w:rsidRDefault="00476DA2" w:rsidP="00476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36288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alias w:val="Câmp editabil text"/>
          <w:tag w:val="CampEditabil"/>
          <w:id w:val="-330212911"/>
        </w:sdtPr>
        <w:sdtContent>
          <w:p w:rsidR="004365B9" w:rsidRPr="00ED7D75" w:rsidRDefault="00923867" w:rsidP="00A50C45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7D75">
              <w:rPr>
                <w:rFonts w:ascii="Arial" w:hAnsi="Arial" w:cs="Arial"/>
                <w:b/>
                <w:sz w:val="20"/>
                <w:szCs w:val="20"/>
              </w:rPr>
              <w:t>AGENŢIA PENTRU PROTECŢIA MEDIULUI…</w:t>
            </w:r>
          </w:p>
          <w:p w:rsidR="004365B9" w:rsidRPr="00ED7D75" w:rsidRDefault="00923867" w:rsidP="0058023A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. ..., Nr. ...., Sector ..., Loc. ..., Cod ....</w:t>
            </w:r>
          </w:p>
          <w:p w:rsidR="004365B9" w:rsidRPr="00A50C45" w:rsidRDefault="00923867" w:rsidP="00A50C45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Pr="00ED7D75">
                <w:rPr>
                  <w:rFonts w:ascii="Arial" w:hAnsi="Arial" w:cs="Arial"/>
                  <w:color w:val="00214E"/>
                  <w:sz w:val="20"/>
                  <w:szCs w:val="20"/>
                  <w:lang w:val="ro-RO"/>
                </w:rPr>
                <w:t>....</w:t>
              </w:r>
            </w:hyperlink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; Tel....; Fax ...</w:t>
            </w:r>
          </w:p>
        </w:sdtContent>
      </w:sdt>
      <w:p w:rsidR="004365B9" w:rsidRDefault="00923867" w:rsidP="00A50C45">
        <w:pPr>
          <w:pStyle w:val="Footer"/>
          <w:jc w:val="center"/>
        </w:pPr>
        <w:r>
          <w:t xml:space="preserve"> </w:t>
        </w:r>
        <w:r w:rsidR="00476DA2">
          <w:fldChar w:fldCharType="begin"/>
        </w:r>
        <w:r>
          <w:instrText xml:space="preserve"> PAGE   \* MERGEFORMAT </w:instrText>
        </w:r>
        <w:r w:rsidR="00476DA2">
          <w:fldChar w:fldCharType="separate"/>
        </w:r>
        <w:r>
          <w:rPr>
            <w:noProof/>
          </w:rPr>
          <w:t>2</w:t>
        </w:r>
        <w:r w:rsidR="00476DA2"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Câmp editabil text"/>
      <w:tag w:val="CampEditabil"/>
      <w:id w:val="1226721980"/>
    </w:sdtPr>
    <w:sdtContent>
      <w:p w:rsidR="004365B9" w:rsidRPr="00ED7D75" w:rsidRDefault="00923867" w:rsidP="00A50C45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ED7D75">
          <w:rPr>
            <w:rFonts w:ascii="Arial" w:hAnsi="Arial" w:cs="Arial"/>
            <w:b/>
            <w:sz w:val="20"/>
            <w:szCs w:val="20"/>
          </w:rPr>
          <w:t>AGENŢIA PENTRU PROTECŢIA MEDIULUI…</w:t>
        </w:r>
      </w:p>
      <w:p w:rsidR="004365B9" w:rsidRPr="00ED7D75" w:rsidRDefault="00923867" w:rsidP="00B87A1B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Str. ..., Nr. </w:t>
        </w: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>...., Sector ..., Loc. ..., Cod ....</w:t>
        </w:r>
      </w:p>
      <w:p w:rsidR="004365B9" w:rsidRPr="00A50C45" w:rsidRDefault="00923867" w:rsidP="00A50C45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Pr="00ED7D75">
            <w:rPr>
              <w:rFonts w:ascii="Arial" w:hAnsi="Arial" w:cs="Arial"/>
              <w:color w:val="00214E"/>
              <w:sz w:val="20"/>
              <w:szCs w:val="20"/>
              <w:lang w:val="ro-RO"/>
            </w:rPr>
            <w:t>....</w:t>
          </w:r>
        </w:hyperlink>
        <w:r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; Tel....; Fax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DA2" w:rsidRDefault="00476DA2" w:rsidP="00476DA2">
      <w:pPr>
        <w:spacing w:after="0" w:line="240" w:lineRule="auto"/>
      </w:pPr>
      <w:r>
        <w:separator/>
      </w:r>
    </w:p>
  </w:footnote>
  <w:footnote w:type="continuationSeparator" w:id="0">
    <w:p w:rsidR="00476DA2" w:rsidRDefault="00476DA2" w:rsidP="00476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5B9" w:rsidRPr="00DC47F7" w:rsidRDefault="00923867" w:rsidP="00C07A81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9071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476DA2" w:rsidRPr="00476DA2">
      <w:rPr>
        <w:rFonts w:ascii="Calibri" w:hAnsi="Calibri"/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43.55pt;margin-top:17.15pt;width:52pt;height:43.8pt;z-index:-251658240;mso-position-horizontal-relative:text;mso-position-vertical-relative:text">
          <v:imagedata r:id="rId2" o:title=""/>
        </v:shape>
        <o:OLEObject Type="Embed" ProgID="CorelDRAW.Graphic.13" ShapeID="_x0000_s2050" DrawAspect="Content" ObjectID="_1549960497" r:id="rId3"/>
      </w:pict>
    </w:r>
    <w:r w:rsidRPr="00A75327">
      <w:rPr>
        <w:lang w:val="ro-RO"/>
      </w:rPr>
      <w:tab/>
    </w:r>
    <w:r>
      <w:rPr>
        <w:lang w:val="ro-RO"/>
      </w:rPr>
      <w:t xml:space="preserve"> </w:t>
    </w:r>
    <w:sdt>
      <w:sdtPr>
        <w:rPr>
          <w:lang w:val="ro-RO"/>
        </w:rPr>
        <w:alias w:val="Câmp editabil text"/>
        <w:tag w:val="CampEditabil"/>
        <w:id w:val="370278650"/>
      </w:sdtPr>
      <w:sdtContent>
        <w:r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  <w:r w:rsidRPr="00DC47F7">
      <w:rPr>
        <w:rFonts w:ascii="Arial" w:hAnsi="Arial" w:cs="Arial"/>
        <w:b/>
        <w:color w:val="00214E"/>
        <w:sz w:val="32"/>
        <w:szCs w:val="32"/>
        <w:lang w:val="ro-RO"/>
      </w:rPr>
      <w:t xml:space="preserve"> </w:t>
    </w:r>
  </w:p>
  <w:p w:rsidR="004365B9" w:rsidRPr="00DC47F7" w:rsidRDefault="00476DA2" w:rsidP="00C07A81">
    <w:pPr>
      <w:tabs>
        <w:tab w:val="left" w:pos="3270"/>
      </w:tabs>
      <w:spacing w:after="0" w:line="360" w:lineRule="auto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-1609046672"/>
      </w:sdtPr>
      <w:sdtContent>
        <w:r w:rsidR="00923867" w:rsidRPr="00DC47F7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ția Națională pentru Protecția Mediului</w:t>
        </w:r>
      </w:sdtContent>
    </w:sdt>
  </w:p>
  <w:p w:rsidR="004365B9" w:rsidRDefault="00923867" w:rsidP="00E74820">
    <w:pPr>
      <w:pStyle w:val="Header"/>
      <w:pBdr>
        <w:top w:val="single" w:sz="4" w:space="6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>
      <w:rPr>
        <w:rFonts w:ascii="Garamond" w:hAnsi="Garamond"/>
        <w:b/>
        <w:bCs/>
        <w:color w:val="FFFFFF"/>
        <w:sz w:val="28"/>
        <w:szCs w:val="28"/>
        <w:lang w:val="ro-RO"/>
      </w:rPr>
      <w:t xml:space="preserve">                           </w:t>
    </w:r>
    <w:sdt>
      <w:sdtPr>
        <w:rPr>
          <w:rFonts w:ascii="Garamond" w:hAnsi="Garamond"/>
          <w:b/>
          <w:bCs/>
          <w:color w:val="000000" w:themeColor="text1"/>
          <w:sz w:val="28"/>
          <w:szCs w:val="28"/>
          <w:lang w:val="ro-RO"/>
        </w:rPr>
        <w:alias w:val="Câmp editabil text"/>
        <w:tag w:val="CampEditabil"/>
        <w:id w:val="-562485779"/>
      </w:sdtPr>
      <w:sdtContent>
        <w:r w:rsidRPr="0022619B">
          <w:rPr>
            <w:rFonts w:ascii="Arial" w:hAnsi="Arial" w:cs="Arial"/>
            <w:b/>
            <w:bCs/>
            <w:color w:val="000000" w:themeColor="text1"/>
            <w:sz w:val="28"/>
            <w:szCs w:val="28"/>
            <w:lang w:val="ro-RO"/>
          </w:rPr>
          <w:t>AGENȚ</w:t>
        </w:r>
        <w:r w:rsidR="006B6321">
          <w:rPr>
            <w:rFonts w:ascii="Arial" w:hAnsi="Arial" w:cs="Arial"/>
            <w:b/>
            <w:bCs/>
            <w:color w:val="000000" w:themeColor="text1"/>
            <w:sz w:val="28"/>
            <w:szCs w:val="28"/>
            <w:lang w:val="ro-RO"/>
          </w:rPr>
          <w:t>IA PENTRU PROTECȚIA MEDIULUI SALAJ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10A"/>
    <w:multiLevelType w:val="hybridMultilevel"/>
    <w:tmpl w:val="ED1A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8188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2">
    <w:nsid w:val="58F86B15"/>
    <w:multiLevelType w:val="hybridMultilevel"/>
    <w:tmpl w:val="F46C6058"/>
    <w:lvl w:ilvl="0" w:tplc="8DBCF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FEE38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tCbMmPChoAyzjvZ4XWJiWsAxbRw=" w:salt="i5AzjSeoJE8FI1iKE2L8ng=="/>
  <w:defaultTabStop w:val="720"/>
  <w:characterSpacingControl w:val="doNotCompress"/>
  <w:hdrShapeDefaults>
    <o:shapedefaults v:ext="edit" spidmax="2051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476DA2"/>
    <w:rsid w:val="00476DA2"/>
    <w:rsid w:val="006B6321"/>
    <w:rsid w:val="00923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settings" Target="settings.xml"/><Relationship Id="rId46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styles" Target="styles.xml"/><Relationship Id="rId40" Type="http://schemas.openxmlformats.org/officeDocument/2006/relationships/footnotes" Target="footnotes.xm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numbering" Target="numbering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header" Target="header1.xml"/><Relationship Id="rId48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D1F539284743CC99E1F14232B5D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6FBC6-FD22-4828-BB4D-2D2BC4ECBE9E}"/>
      </w:docPartPr>
      <w:docPartBody>
        <w:p w:rsidR="005373FE" w:rsidRDefault="00E45EEF" w:rsidP="00E45EEF">
          <w:pPr>
            <w:pStyle w:val="17D1F539284743CC99E1F14232B5D4A43"/>
          </w:pPr>
          <w:r w:rsidRPr="00B81806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7E79EFC25A5643F6A0DAF865F631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49ABE-696B-4645-A85D-DED7479DE4B9}"/>
      </w:docPartPr>
      <w:docPartBody>
        <w:p w:rsidR="005373FE" w:rsidRDefault="00E45EEF" w:rsidP="00E45EEF">
          <w:pPr>
            <w:pStyle w:val="7E79EFC25A5643F6A0DAF865F6314670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490007A93B924FC5A515CAF3A8432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7CD78-7D74-47BB-8253-C1A114F02C84}"/>
      </w:docPartPr>
      <w:docPartBody>
        <w:p w:rsidR="005373FE" w:rsidRDefault="00E45EEF" w:rsidP="00E45EEF">
          <w:pPr>
            <w:pStyle w:val="490007A93B924FC5A515CAF3A84322303"/>
          </w:pPr>
          <w:r w:rsidRPr="00B81806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FC62DA1A76B04959B49549045E41B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7A29F-DF96-4F7A-B387-A2E93C6B3860}"/>
      </w:docPartPr>
      <w:docPartBody>
        <w:p w:rsidR="005373FE" w:rsidRDefault="00E45EEF" w:rsidP="00E45EEF">
          <w:pPr>
            <w:pStyle w:val="FC62DA1A76B04959B49549045E41B3EB3"/>
          </w:pPr>
          <w:r w:rsidRPr="00B81806">
            <w:rPr>
              <w:rStyle w:val="PlaceholderText"/>
              <w:rFonts w:ascii="Arial" w:hAnsi="Arial" w:cs="Arial"/>
            </w:rPr>
            <w:t>AdresăSediuSocial</w:t>
          </w:r>
        </w:p>
      </w:docPartBody>
    </w:docPart>
    <w:docPart>
      <w:docPartPr>
        <w:name w:val="55300756C5894EE880FBBE26649A0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D8DCB-3919-4CF0-BF47-7F4416C45A83}"/>
      </w:docPartPr>
      <w:docPartBody>
        <w:p w:rsidR="005373FE" w:rsidRDefault="00E45EEF" w:rsidP="00E45EEF">
          <w:pPr>
            <w:pStyle w:val="55300756C5894EE880FBBE26649A03213"/>
          </w:pPr>
          <w:r w:rsidRPr="00B81806">
            <w:rPr>
              <w:rStyle w:val="PlaceholderText"/>
              <w:rFonts w:ascii="Arial" w:hAnsi="Arial" w:cs="Arial"/>
            </w:rPr>
            <w:t>Denumire punct de lucru</w:t>
          </w:r>
        </w:p>
      </w:docPartBody>
    </w:docPart>
    <w:docPart>
      <w:docPartPr>
        <w:name w:val="115F2D7DEAA84B01A45CF58E0FF5A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D32BA-7D49-4DB2-A7DD-09B133B80F61}"/>
      </w:docPartPr>
      <w:docPartBody>
        <w:p w:rsidR="005373FE" w:rsidRDefault="00E45EEF" w:rsidP="00E45EEF">
          <w:pPr>
            <w:pStyle w:val="115F2D7DEAA84B01A45CF58E0FF5A3E33"/>
          </w:pPr>
          <w:r w:rsidRPr="00B81806">
            <w:rPr>
              <w:rStyle w:val="PlaceholderText"/>
              <w:rFonts w:ascii="Arial" w:hAnsi="Arial" w:cs="Arial"/>
            </w:rPr>
            <w:t>AdresăPunctLucru</w:t>
          </w:r>
        </w:p>
      </w:docPartBody>
    </w:docPart>
    <w:docPart>
      <w:docPartPr>
        <w:name w:val="F813B385E17D4374A97594557D96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4E186-3E81-4F5C-A8F9-CACBF8C89641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582F39C9B7C64AB3A0C6861B0FC29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4D87D-158B-4E21-A60A-AEEBF60FD82F}"/>
      </w:docPartPr>
      <w:docPartBody>
        <w:p w:rsidR="005373FE" w:rsidRDefault="005373FE" w:rsidP="005373FE">
          <w:pPr>
            <w:pStyle w:val="582F39C9B7C64AB3A0C6861B0FC2909B"/>
          </w:pPr>
          <w:r w:rsidRPr="00F67795">
            <w:rPr>
              <w:rStyle w:val="PlaceholderText"/>
            </w:rPr>
            <w:t>....</w:t>
          </w:r>
        </w:p>
      </w:docPartBody>
    </w:docPart>
    <w:docPart>
      <w:docPartPr>
        <w:name w:val="9730B485D924406DA64960B7C145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D6101-70A8-4AC4-9294-F398A4653FA8}"/>
      </w:docPartPr>
      <w:docPartBody>
        <w:p w:rsidR="005373FE" w:rsidRDefault="00E45EEF" w:rsidP="00E45EEF">
          <w:pPr>
            <w:pStyle w:val="9730B485D924406DA64960B7C145495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50A8928BD4545C98582D72706F4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303BF-E514-439F-9DEE-A26626D1B7B3}"/>
      </w:docPartPr>
      <w:docPartBody>
        <w:p w:rsidR="005373FE" w:rsidRDefault="00E45EEF" w:rsidP="00E45EEF">
          <w:pPr>
            <w:pStyle w:val="050A8928BD4545C98582D72706F49094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1D7BEB213147ADBEFBA0C36E5F9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23FCE-8430-4659-90D5-1F6997BE8CD1}"/>
      </w:docPartPr>
      <w:docPartBody>
        <w:p w:rsidR="005373FE" w:rsidRDefault="00E45EEF" w:rsidP="00E45EEF">
          <w:pPr>
            <w:pStyle w:val="BA1D7BEB213147ADBEFBA0C36E5F922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3C1FA841EF046ADBE5BAEBBCC95F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FAEF0-6A71-40AB-B77A-7B07DED8669F}"/>
      </w:docPartPr>
      <w:docPartBody>
        <w:p w:rsidR="005373FE" w:rsidRDefault="00E45EEF" w:rsidP="00E45EEF">
          <w:pPr>
            <w:pStyle w:val="63C1FA841EF046ADBE5BAEBBCC95F7AB3"/>
          </w:pPr>
          <w:r w:rsidRPr="00B81806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2FD7DCFB5E364A0B8B8ED610D05D4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00183-D240-45CE-A3BB-9B75607E5DBE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2F897CD9C3FD4AAA9FF1D30F98B87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3A11D-C7FF-45B2-9D62-DF6993E22C8F}"/>
      </w:docPartPr>
      <w:docPartBody>
        <w:p w:rsidR="005373FE" w:rsidRDefault="005373FE" w:rsidP="005373FE">
          <w:pPr>
            <w:pStyle w:val="2F897CD9C3FD4AAA9FF1D30F98B87D60"/>
          </w:pPr>
          <w:r w:rsidRPr="00974261">
            <w:rPr>
              <w:rStyle w:val="PlaceholderText"/>
            </w:rPr>
            <w:t>....</w:t>
          </w:r>
        </w:p>
      </w:docPartBody>
    </w:docPart>
    <w:docPart>
      <w:docPartPr>
        <w:name w:val="0A639CDA575144A7B1831D181A7C6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F01CE-56CA-4ED9-97E7-E2D61C377C93}"/>
      </w:docPartPr>
      <w:docPartBody>
        <w:p w:rsidR="005373FE" w:rsidRDefault="00E45EEF" w:rsidP="00E45EEF">
          <w:pPr>
            <w:pStyle w:val="0A639CDA575144A7B1831D181A7C64D9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028AE23669E34FFBADEB504C61184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DAC05-B3E3-4526-B15F-C28FF8C4AEE9}"/>
      </w:docPartPr>
      <w:docPartBody>
        <w:p w:rsidR="005373FE" w:rsidRDefault="00E45EEF" w:rsidP="00E45EEF">
          <w:pPr>
            <w:pStyle w:val="028AE23669E34FFBADEB504C61184E8F3"/>
          </w:pPr>
          <w:r w:rsidRPr="0022638F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75E40885390849C0B2B99D8BB9A6E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DD8F8-15C2-4027-8AF7-F71CCBF501C0}"/>
      </w:docPartPr>
      <w:docPartBody>
        <w:p w:rsidR="005373FE" w:rsidRDefault="00E45EEF" w:rsidP="00E45EEF">
          <w:pPr>
            <w:pStyle w:val="75E40885390849C0B2B99D8BB9A6E4D13"/>
          </w:pPr>
          <w:r w:rsidRPr="0022638F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82C673C5F0BF4125B39B012A5DAAA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70B5-DC2C-47DF-87D8-2157936FD439}"/>
      </w:docPartPr>
      <w:docPartBody>
        <w:p w:rsidR="005373FE" w:rsidRDefault="00E45EEF" w:rsidP="00E45EEF">
          <w:pPr>
            <w:pStyle w:val="82C673C5F0BF4125B39B012A5DAAA4D12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1AD79FA9F924E178740C8B2BE62F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CF207-1139-48DB-995A-7EB13A936ACF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B96ECCD6DD014B9FB73DF5ECBC44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04375-96D0-498B-AD2F-BBC3F160C9D3}"/>
      </w:docPartPr>
      <w:docPartBody>
        <w:p w:rsidR="005373FE" w:rsidRDefault="005373FE" w:rsidP="005373FE">
          <w:pPr>
            <w:pStyle w:val="B96ECCD6DD014B9FB73DF5ECBC44D97A"/>
          </w:pPr>
          <w:r w:rsidRPr="00591698">
            <w:rPr>
              <w:rStyle w:val="PlaceholderText"/>
            </w:rPr>
            <w:t>....</w:t>
          </w:r>
        </w:p>
      </w:docPartBody>
    </w:docPart>
    <w:docPart>
      <w:docPartPr>
        <w:name w:val="AA18C106293E4216BE5ED430AA4F1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C7078-DB8F-4B17-8563-19E546F8675B}"/>
      </w:docPartPr>
      <w:docPartBody>
        <w:p w:rsidR="005373FE" w:rsidRDefault="00E45EEF" w:rsidP="00E45EEF">
          <w:pPr>
            <w:pStyle w:val="AA18C106293E4216BE5ED430AA4F1831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24A3C02F22D45AB9F39B74189274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85A18-124D-49A2-9A66-9710A46B54E5}"/>
      </w:docPartPr>
      <w:docPartBody>
        <w:p w:rsidR="005373FE" w:rsidRDefault="00E45EEF" w:rsidP="00E45EEF">
          <w:pPr>
            <w:pStyle w:val="524A3C02F22D45AB9F39B741892747A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6413ACF516B4FD4A129F470F2C0D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00B1A-FF21-4C8F-A605-875BD624C097}"/>
      </w:docPartPr>
      <w:docPartBody>
        <w:p w:rsidR="005373FE" w:rsidRDefault="00E45EEF" w:rsidP="00E45EEF">
          <w:pPr>
            <w:pStyle w:val="F6413ACF516B4FD4A129F470F2C0D9DA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C7AD21388E6433EBEB939F8F16CD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27FAA-D160-4995-85E4-06AFFE3C39D5}"/>
      </w:docPartPr>
      <w:docPartBody>
        <w:p w:rsidR="005373FE" w:rsidRDefault="00E45EEF" w:rsidP="00E45EEF">
          <w:pPr>
            <w:pStyle w:val="BC7AD21388E6433EBEB939F8F16CDE88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37D0D3F9CC4BF9B490041696B07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5A5F7-184D-41A5-9F79-02BED8A6D0CE}"/>
      </w:docPartPr>
      <w:docPartBody>
        <w:p w:rsidR="005373FE" w:rsidRDefault="00E45EEF" w:rsidP="00E45EEF">
          <w:pPr>
            <w:pStyle w:val="9D37D0D3F9CC4BF9B490041696B0717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6B4B120838540B2B3616FF5DC621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B44A-61D7-4B60-83F3-8CB7C7C2776C}"/>
      </w:docPartPr>
      <w:docPartBody>
        <w:p w:rsidR="005373FE" w:rsidRDefault="00E45EEF" w:rsidP="00E45EEF">
          <w:pPr>
            <w:pStyle w:val="76B4B120838540B2B3616FF5DC621E921"/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40C4BFE4309498681C86B5DE274E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13B8B-433D-4174-BBF6-9B644543BD62}"/>
      </w:docPartPr>
      <w:docPartBody>
        <w:p w:rsidR="005373FE" w:rsidRDefault="00E45EEF" w:rsidP="00E45EEF">
          <w:pPr>
            <w:pStyle w:val="640C4BFE4309498681C86B5DE274E1D3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CDC1138CCF4DBCB9630889E0D68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C7F63-1BF9-4E07-9F5A-CFACA521960F}"/>
      </w:docPartPr>
      <w:docPartBody>
        <w:p w:rsidR="005373FE" w:rsidRDefault="00E45EEF" w:rsidP="00E45EEF">
          <w:pPr>
            <w:pStyle w:val="E6CDC1138CCF4DBCB9630889E0D68F4B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0018D857D8A4578ACD70AD584B31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89726-BD62-4BEF-9C5C-520A20B4A349}"/>
      </w:docPartPr>
      <w:docPartBody>
        <w:p w:rsidR="005373FE" w:rsidRDefault="005373FE" w:rsidP="005373FE">
          <w:pPr>
            <w:pStyle w:val="10018D857D8A4578ACD70AD584B319BD"/>
          </w:pPr>
          <w:r w:rsidRPr="005444D7">
            <w:rPr>
              <w:rStyle w:val="PlaceholderText"/>
            </w:rPr>
            <w:t>Click here to enter text.</w:t>
          </w:r>
        </w:p>
      </w:docPartBody>
    </w:docPart>
    <w:docPart>
      <w:docPartPr>
        <w:name w:val="346DF8E4594A42B38E199D82B4DED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778EA-236F-4E16-BF5A-81CA6567DD04}"/>
      </w:docPartPr>
      <w:docPartBody>
        <w:p w:rsidR="005373FE" w:rsidRDefault="00E45EEF" w:rsidP="00E45EEF">
          <w:pPr>
            <w:pStyle w:val="346DF8E4594A42B38E199D82B4DED51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328D0A16FF4B2FB438CA931FE62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33905-BFA9-4C9A-A6C5-EEA83D15D1F5}"/>
      </w:docPartPr>
      <w:docPartBody>
        <w:p w:rsidR="005373FE" w:rsidRDefault="00E45EEF" w:rsidP="00E45EEF">
          <w:pPr>
            <w:pStyle w:val="CF328D0A16FF4B2FB438CA931FE624A52"/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docPartBody>
    </w:docPart>
    <w:docPart>
      <w:docPartPr>
        <w:name w:val="26FE75BD82A6456D8D03F0D41F8F1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09414-2A04-4F52-B9D0-98FF78215507}"/>
      </w:docPartPr>
      <w:docPartBody>
        <w:p w:rsidR="005373FE" w:rsidRDefault="00E45EEF" w:rsidP="00E45EEF">
          <w:pPr>
            <w:pStyle w:val="26FE75BD82A6456D8D03F0D41F8F1747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8B8F325EB2E44E68933DC0F2E7F6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7776A-2BD9-424D-B962-3F5333A32691}"/>
      </w:docPartPr>
      <w:docPartBody>
        <w:p w:rsidR="005373FE" w:rsidRDefault="005373FE" w:rsidP="005373FE">
          <w:pPr>
            <w:pStyle w:val="88B8F325EB2E44E68933DC0F2E7F63C6"/>
          </w:pPr>
          <w:r w:rsidRPr="00670CA3">
            <w:rPr>
              <w:rStyle w:val="PlaceholderText"/>
            </w:rPr>
            <w:t>....</w:t>
          </w:r>
        </w:p>
      </w:docPartBody>
    </w:docPart>
    <w:docPart>
      <w:docPartPr>
        <w:name w:val="C67362A0973D41598B939C57DD16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B706-3EDD-4547-8F2E-8A3FC02127B4}"/>
      </w:docPartPr>
      <w:docPartBody>
        <w:p w:rsidR="005373FE" w:rsidRDefault="00E45EEF" w:rsidP="00E45EEF">
          <w:pPr>
            <w:pStyle w:val="C67362A0973D41598B939C57DD1665BB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74D71ED02D24042B5094A03915A5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34305-E90A-47D0-9C07-EA2EAD8F23A0}"/>
      </w:docPartPr>
      <w:docPartBody>
        <w:p w:rsidR="005373FE" w:rsidRDefault="00E45EEF" w:rsidP="00E45EEF">
          <w:pPr>
            <w:pStyle w:val="774D71ED02D24042B5094A03915A553C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B92016DDE364244B40A029F2ECDE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6BC11-331E-4F8F-801D-D7840E4358C6}"/>
      </w:docPartPr>
      <w:docPartBody>
        <w:p w:rsidR="005373FE" w:rsidRDefault="00E45EEF" w:rsidP="00E45EEF">
          <w:pPr>
            <w:pStyle w:val="7B92016DDE364244B40A029F2ECDE1D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D065552BDB94F2CBA48787E38AD9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00351-2152-4ECE-AFD6-3AD8FF908F76}"/>
      </w:docPartPr>
      <w:docPartBody>
        <w:p w:rsidR="005373FE" w:rsidRDefault="00E45EEF" w:rsidP="00E45EEF">
          <w:pPr>
            <w:pStyle w:val="7D065552BDB94F2CBA48787E38AD9D1C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5D48705FC74307B0060979F193B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CE3B-B47B-45C7-AD79-5E6C3B74E65B}"/>
      </w:docPartPr>
      <w:docPartBody>
        <w:p w:rsidR="005373FE" w:rsidRDefault="00E45EEF" w:rsidP="00E45EEF">
          <w:pPr>
            <w:pStyle w:val="225D48705FC74307B0060979F193BC5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F24788E80874205BC5D350BD3A43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042B6-14E2-4415-ABEB-C29C7FD54BC1}"/>
      </w:docPartPr>
      <w:docPartBody>
        <w:p w:rsidR="005373FE" w:rsidRDefault="00E45EEF" w:rsidP="00E45EEF">
          <w:pPr>
            <w:pStyle w:val="5F24788E80874205BC5D350BD3A4304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E10D94F12AC4C2B89018A4F75F9E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BC14A-A85F-4CA1-AD95-E8A9AABB0173}"/>
      </w:docPartPr>
      <w:docPartBody>
        <w:p w:rsidR="005373FE" w:rsidRDefault="00E45EEF" w:rsidP="00E45EEF">
          <w:pPr>
            <w:pStyle w:val="BE10D94F12AC4C2B89018A4F75F9E1DA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0082E17976436FAA3E916567F32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C3CE3-4DDF-4283-9AA1-2260727DC743}"/>
      </w:docPartPr>
      <w:docPartBody>
        <w:p w:rsidR="005373FE" w:rsidRDefault="00E45EEF" w:rsidP="00E45EEF">
          <w:pPr>
            <w:pStyle w:val="D80082E17976436FAA3E916567F32EE3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023DB15D7649E3ABDE861E5BE58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863F-171C-4AFF-BFAF-B73EC9B65395}"/>
      </w:docPartPr>
      <w:docPartBody>
        <w:p w:rsidR="005373FE" w:rsidRDefault="00E45EEF" w:rsidP="00E45EEF">
          <w:pPr>
            <w:pStyle w:val="FC023DB15D7649E3ABDE861E5BE58EBB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FE6CE431274521BCDB1E0408F7E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2F437-8788-4733-ADFE-B7E98C19CA57}"/>
      </w:docPartPr>
      <w:docPartBody>
        <w:p w:rsidR="005373FE" w:rsidRDefault="00E45EEF" w:rsidP="00E45EEF">
          <w:pPr>
            <w:pStyle w:val="FCFE6CE431274521BCDB1E0408F7ED85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6D114F452846D8B686EA35ED16A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169B1-8496-4C60-96BC-E350CE4BAA47}"/>
      </w:docPartPr>
      <w:docPartBody>
        <w:p w:rsidR="005373FE" w:rsidRDefault="00E45EEF" w:rsidP="00E45EEF">
          <w:pPr>
            <w:pStyle w:val="226D114F452846D8B686EA35ED16A85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10B97F0EB704E36B321E02D03B9E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7FA7C-09A1-45F0-911F-746888848580}"/>
      </w:docPartPr>
      <w:docPartBody>
        <w:p w:rsidR="005373FE" w:rsidRDefault="00E45EEF" w:rsidP="00E45EEF">
          <w:pPr>
            <w:pStyle w:val="F10B97F0EB704E36B321E02D03B9EE3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865873E18D044AD90AB3B9A33D13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44BE4-5995-4629-83CF-E49FFCF9C8D9}"/>
      </w:docPartPr>
      <w:docPartBody>
        <w:p w:rsidR="005373FE" w:rsidRDefault="00E45EEF" w:rsidP="00E45EEF">
          <w:pPr>
            <w:pStyle w:val="C865873E18D044AD90AB3B9A33D1324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D872E3165824DE691EC7694B927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3F203-398C-430D-937C-5BD8FF860AB3}"/>
      </w:docPartPr>
      <w:docPartBody>
        <w:p w:rsidR="005373FE" w:rsidRDefault="00E45EEF" w:rsidP="00E45EEF">
          <w:pPr>
            <w:pStyle w:val="8D872E3165824DE691EC7694B92755C8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D0F329E3BD54054A7660372D2AB9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1C89-C0B0-4B38-ADED-AD26F0789333}"/>
      </w:docPartPr>
      <w:docPartBody>
        <w:p w:rsidR="005373FE" w:rsidRDefault="00E45EEF" w:rsidP="00E45EEF">
          <w:pPr>
            <w:pStyle w:val="0D0F329E3BD54054A7660372D2AB9DCD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53C81823CB74C5C951430A852298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A3FBC-86A6-43D9-B686-5940EAA22632}"/>
      </w:docPartPr>
      <w:docPartBody>
        <w:p w:rsidR="005373FE" w:rsidRDefault="00E45EEF" w:rsidP="00E45EEF">
          <w:pPr>
            <w:pStyle w:val="A53C81823CB74C5C951430A852298234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9692179571409FB6F3AF4EAF7EC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A858C-5786-4BDB-BA0B-50DC6C3AEC8C}"/>
      </w:docPartPr>
      <w:docPartBody>
        <w:p w:rsidR="005373FE" w:rsidRDefault="00E45EEF" w:rsidP="00E45EEF">
          <w:pPr>
            <w:pStyle w:val="CF9692179571409FB6F3AF4EAF7EC62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D2B0C1047554C2AA48529AEB89A0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95F78-2D63-490F-BF35-E195529D50A2}"/>
      </w:docPartPr>
      <w:docPartBody>
        <w:p w:rsidR="005373FE" w:rsidRDefault="00E45EEF" w:rsidP="00E45EEF">
          <w:pPr>
            <w:pStyle w:val="FD2B0C1047554C2AA48529AEB89A0DD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6622CAFE4BD49ADB010009F681DB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AEC66-AEE2-47D2-87FE-F938E4D27BEC}"/>
      </w:docPartPr>
      <w:docPartBody>
        <w:p w:rsidR="005373FE" w:rsidRDefault="00E45EEF" w:rsidP="00E45EEF">
          <w:pPr>
            <w:pStyle w:val="B6622CAFE4BD49ADB010009F681DBA57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C3DB7411D194464BD7F69B7AFCF9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3CE5-F135-40C2-8376-2375A3157127}"/>
      </w:docPartPr>
      <w:docPartBody>
        <w:p w:rsidR="005373FE" w:rsidRDefault="00E45EEF" w:rsidP="00E45EEF">
          <w:pPr>
            <w:pStyle w:val="3C3DB7411D194464BD7F69B7AFCF9098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750693828234B98A608114154D55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E930A-3BF8-4860-8673-7130E425ECA7}"/>
      </w:docPartPr>
      <w:docPartBody>
        <w:p w:rsidR="005373FE" w:rsidRDefault="00E45EEF" w:rsidP="00E45EEF">
          <w:pPr>
            <w:pStyle w:val="9750693828234B98A608114154D55134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0C4486A7AF42509B11CB432C9F6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19EA3-E58F-45EB-AB30-8DD406FE0231}"/>
      </w:docPartPr>
      <w:docPartBody>
        <w:p w:rsidR="005373FE" w:rsidRDefault="00E45EEF" w:rsidP="00E45EEF">
          <w:pPr>
            <w:pStyle w:val="BA0C4486A7AF42509B11CB432C9F6EE8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6F0D53540D04D5AB9DC91D05770F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32C48-60B4-472D-A88D-E83E55A0BA30}"/>
      </w:docPartPr>
      <w:docPartBody>
        <w:p w:rsidR="005373FE" w:rsidRDefault="00E45EEF" w:rsidP="00E45EEF">
          <w:pPr>
            <w:pStyle w:val="86F0D53540D04D5AB9DC91D05770F972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2C24FC5681343C4ABEA05EDCC054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792DA-DC54-4481-B4AF-5DD47E025203}"/>
      </w:docPartPr>
      <w:docPartBody>
        <w:p w:rsidR="005373FE" w:rsidRDefault="00E45EEF" w:rsidP="00E45EEF">
          <w:pPr>
            <w:pStyle w:val="A2C24FC5681343C4ABEA05EDCC054429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63C94EFF9144F65B0B4460AB1B6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95E6B-575B-4B03-BE4C-6E62F88F8DBD}"/>
      </w:docPartPr>
      <w:docPartBody>
        <w:p w:rsidR="005373FE" w:rsidRDefault="005373FE" w:rsidP="005373FE">
          <w:pPr>
            <w:pStyle w:val="163C94EFF9144F65B0B4460AB1B69B48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103ED06DC65436F8DC0CD906C68E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EA728-7F7A-4AD2-894B-E6A4891F40ED}"/>
      </w:docPartPr>
      <w:docPartBody>
        <w:p w:rsidR="005373FE" w:rsidRDefault="00E45EEF" w:rsidP="00E45EEF">
          <w:pPr>
            <w:pStyle w:val="6103ED06DC65436F8DC0CD906C68E65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1C92DD71B734644A6CFB5439B9B7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F75D4-4477-433D-B669-E4C7107FE773}"/>
      </w:docPartPr>
      <w:docPartBody>
        <w:p w:rsidR="005373FE" w:rsidRDefault="00E45EEF" w:rsidP="00E45EEF">
          <w:pPr>
            <w:pStyle w:val="21C92DD71B734644A6CFB5439B9B77A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F1D28F8775148CFB1343BB5CB513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C5E6-5059-437F-9C23-13E082B576F8}"/>
      </w:docPartPr>
      <w:docPartBody>
        <w:p w:rsidR="005373FE" w:rsidRDefault="00E45EEF" w:rsidP="00E45EEF">
          <w:pPr>
            <w:pStyle w:val="9F1D28F8775148CFB1343BB5CB51390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9FC68F3158B490DA73801A0FF92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AB774-A370-4F4A-B8BF-AE9EAC37B807}"/>
      </w:docPartPr>
      <w:docPartBody>
        <w:p w:rsidR="005373FE" w:rsidRDefault="00E45EEF" w:rsidP="00E45EEF">
          <w:pPr>
            <w:pStyle w:val="D9FC68F3158B490DA73801A0FF92B9A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AF6CA99FA248FFBAA09069A6CDA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25E8-3A20-4ED9-A752-8F32A783233F}"/>
      </w:docPartPr>
      <w:docPartBody>
        <w:p w:rsidR="005373FE" w:rsidRDefault="00E45EEF" w:rsidP="00E45EEF">
          <w:pPr>
            <w:pStyle w:val="53AF6CA99FA248FFBAA09069A6CDAE97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4C85D99E29D4AB1B7B6F7E00401F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570E-FFE0-48B5-A408-BE57F4F1E40D}"/>
      </w:docPartPr>
      <w:docPartBody>
        <w:p w:rsidR="005373FE" w:rsidRDefault="001A4E7F" w:rsidP="001A4E7F">
          <w:pPr>
            <w:pStyle w:val="94C85D99E29D4AB1B7B6F7E00401F9E7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5EE986560C2470DA9DCCF289E1E4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CB1EA-4634-45F4-97E4-E7961AAB6FBD}"/>
      </w:docPartPr>
      <w:docPartBody>
        <w:p w:rsidR="005373FE" w:rsidRDefault="001A4E7F" w:rsidP="001A4E7F">
          <w:pPr>
            <w:pStyle w:val="E5EE986560C2470DA9DCCF289E1E4A85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BC009B9CFBB47B490D21C5539F1C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E3056-9AE4-4E7B-AB36-1D59BCAFC48E}"/>
      </w:docPartPr>
      <w:docPartBody>
        <w:p w:rsidR="005373FE" w:rsidRDefault="00E45EEF" w:rsidP="00E45EEF">
          <w:pPr>
            <w:pStyle w:val="6BC009B9CFBB47B490D21C5539F1C4B5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2F01AE2A2C43A3BF99B611C015E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1F11C-9C6E-452A-AA9A-F26F9456B79A}"/>
      </w:docPartPr>
      <w:docPartBody>
        <w:p w:rsidR="005373FE" w:rsidRDefault="00E45EEF" w:rsidP="00E45EEF">
          <w:pPr>
            <w:pStyle w:val="D82F01AE2A2C43A3BF99B611C015E1EB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AEFE836DCA34E39979F2745D0C87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9472E-F47A-4F19-84A3-975998FE3CEA}"/>
      </w:docPartPr>
      <w:docPartBody>
        <w:p w:rsidR="005373FE" w:rsidRDefault="00E45EEF" w:rsidP="00E45EEF">
          <w:pPr>
            <w:pStyle w:val="8AEFE836DCA34E39979F2745D0C874D1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C5437579D094B8A8330912C38416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8FB75-705F-4B5D-A6D0-23159E53EF56}"/>
      </w:docPartPr>
      <w:docPartBody>
        <w:p w:rsidR="005373FE" w:rsidRDefault="00E45EEF" w:rsidP="00E45EEF">
          <w:pPr>
            <w:pStyle w:val="8C5437579D094B8A8330912C38416724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EE4CDE809CB4E108995B52AF0D1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8E99D-27E6-44F9-AB47-CB6624E46970}"/>
      </w:docPartPr>
      <w:docPartBody>
        <w:p w:rsidR="005373FE" w:rsidRDefault="00E45EEF" w:rsidP="00E45EEF">
          <w:pPr>
            <w:pStyle w:val="7EE4CDE809CB4E108995B52AF0D11BEF2"/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912FDBFC62044EFB8F05436B3480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E7719-CFFB-4189-A5D0-6AE7CCC2835F}"/>
      </w:docPartPr>
      <w:docPartBody>
        <w:p w:rsidR="005373FE" w:rsidRDefault="001A4E7F" w:rsidP="001A4E7F">
          <w:pPr>
            <w:pStyle w:val="5912FDBFC62044EFB8F05436B3480E941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520A3899ACB4C0997E04B90BE718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FCB72-6810-49E6-8C2B-1DCC158E71A5}"/>
      </w:docPartPr>
      <w:docPartBody>
        <w:p w:rsidR="005373FE" w:rsidRDefault="00E45EEF" w:rsidP="00E45EEF">
          <w:pPr>
            <w:pStyle w:val="F520A3899ACB4C0997E04B90BE7189DB2"/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9EC4B4B02044FD4812C378ED716B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D3485-BEE0-408F-86D6-58761F25747C}"/>
      </w:docPartPr>
      <w:docPartBody>
        <w:p w:rsidR="005373FE" w:rsidRDefault="00E45EEF" w:rsidP="00E45EEF">
          <w:pPr>
            <w:pStyle w:val="69EC4B4B02044FD4812C378ED716B453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C1B3FCEE5C64550A9EF5D7933BE5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0E6BD-2F1E-4F36-88DF-ECD042457042}"/>
      </w:docPartPr>
      <w:docPartBody>
        <w:p w:rsidR="005373FE" w:rsidRDefault="00E45EEF" w:rsidP="00E45EEF">
          <w:pPr>
            <w:pStyle w:val="7C1B3FCEE5C64550A9EF5D7933BE5AE9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96C7C8783A4AEB805E3B05F99D8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5BF32-21CA-45A1-A091-DF2B7E1D85C7}"/>
      </w:docPartPr>
      <w:docPartBody>
        <w:p w:rsidR="005373FE" w:rsidRDefault="001A4E7F" w:rsidP="001A4E7F">
          <w:pPr>
            <w:pStyle w:val="8B96C7C8783A4AEB805E3B05F99D8B961"/>
          </w:pPr>
          <w:r w:rsidRPr="0015528E">
            <w:rPr>
              <w:rStyle w:val="PlaceholderText"/>
            </w:rPr>
            <w:t>....</w:t>
          </w:r>
        </w:p>
      </w:docPartBody>
    </w:docPart>
    <w:docPart>
      <w:docPartPr>
        <w:name w:val="61F99FA978784C1AAB8A34D8800AE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39F-AE61-4D11-858D-041CAB16E56C}"/>
      </w:docPartPr>
      <w:docPartBody>
        <w:p w:rsidR="005373FE" w:rsidRDefault="00E45EEF" w:rsidP="00E45EEF">
          <w:pPr>
            <w:pStyle w:val="61F99FA978784C1AAB8A34D8800AE1F6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628220B7466491BA8F9B6CDC2D9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8DCB8-8B37-43BE-984D-7BD13D5486E3}"/>
      </w:docPartPr>
      <w:docPartBody>
        <w:p w:rsidR="005373FE" w:rsidRDefault="00E45EEF" w:rsidP="00E45EEF">
          <w:pPr>
            <w:pStyle w:val="5628220B7466491BA8F9B6CDC2D900FA2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CABF5A1DD28E4B5299ACBD088A446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8DE1-EB09-4EE6-9F76-1256F06CC188}"/>
      </w:docPartPr>
      <w:docPartBody>
        <w:p w:rsidR="005373FE" w:rsidRDefault="00E45EEF" w:rsidP="00E45EEF">
          <w:pPr>
            <w:pStyle w:val="CABF5A1DD28E4B5299ACBD088A446159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FFA6DC9DEF345D5AFF7F86DC7039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A7857-7A7B-4308-A65C-59D6F0246C3A}"/>
      </w:docPartPr>
      <w:docPartBody>
        <w:p w:rsidR="005373FE" w:rsidRDefault="00E45EEF" w:rsidP="00E45EEF">
          <w:pPr>
            <w:pStyle w:val="7FFA6DC9DEF345D5AFF7F86DC703910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9318A5C25C3458D962EE5D462F74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F6EF6-FFE6-4453-9E07-52601AD9AA1B}"/>
      </w:docPartPr>
      <w:docPartBody>
        <w:p w:rsidR="005373FE" w:rsidRDefault="00E45EEF" w:rsidP="00E45EEF">
          <w:pPr>
            <w:pStyle w:val="09318A5C25C3458D962EE5D462F74487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9C046DD08784E669333C51A8554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E4B4B-DF90-48B0-8548-08736E853862}"/>
      </w:docPartPr>
      <w:docPartBody>
        <w:p w:rsidR="005373FE" w:rsidRDefault="00E45EEF" w:rsidP="00E45EEF">
          <w:pPr>
            <w:pStyle w:val="19C046DD08784E669333C51A8554215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E142C2989BA44328DD4DA48D48F8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B9B2D-31BD-461F-97D1-446D9C33B5F5}"/>
      </w:docPartPr>
      <w:docPartBody>
        <w:p w:rsidR="005373FE" w:rsidRDefault="00E45EEF" w:rsidP="00E45EEF">
          <w:pPr>
            <w:pStyle w:val="AE142C2989BA44328DD4DA48D48F822C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69ABA076FE64B1DA230200E036E3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09D8B-EAFA-4928-8C55-98A690D5CAC0}"/>
      </w:docPartPr>
      <w:docPartBody>
        <w:p w:rsidR="005373FE" w:rsidRDefault="00E45EEF" w:rsidP="00E45EEF">
          <w:pPr>
            <w:pStyle w:val="669ABA076FE64B1DA230200E036E35AB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465BF7DC5484A9F93A1A5129D94A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048A5-D778-4FB0-9507-244647E90571}"/>
      </w:docPartPr>
      <w:docPartBody>
        <w:p w:rsidR="005373FE" w:rsidRDefault="005373FE" w:rsidP="005373FE">
          <w:pPr>
            <w:pStyle w:val="0465BF7DC5484A9F93A1A5129D94AF44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861365F73EDF4E308C45D896FA32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DC5BE-43DC-440C-BEBC-ADBDA7F9D032}"/>
      </w:docPartPr>
      <w:docPartBody>
        <w:p w:rsidR="005373FE" w:rsidRDefault="00E45EEF" w:rsidP="00E45EEF">
          <w:pPr>
            <w:pStyle w:val="861365F73EDF4E308C45D896FA32F51E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A522294F8204AD9863F8B6C7514C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61C66-7098-4950-9B8F-73CE3E1FA710}"/>
      </w:docPartPr>
      <w:docPartBody>
        <w:p w:rsidR="005373FE" w:rsidRDefault="00E45EEF" w:rsidP="00E45EEF">
          <w:pPr>
            <w:pStyle w:val="4A522294F8204AD9863F8B6C7514C3F8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B233BE4657E474CB1F2BFA16AB8F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1AE54-D254-4B55-ACE8-5C09A7DCB290}"/>
      </w:docPartPr>
      <w:docPartBody>
        <w:p w:rsidR="005373FE" w:rsidRDefault="00E45EEF" w:rsidP="00E45EEF">
          <w:pPr>
            <w:pStyle w:val="EB233BE4657E474CB1F2BFA16AB8FDDE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0775D86D6144B63842ACD297EEFD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6B923-DE98-486D-8217-383E99052717}"/>
      </w:docPartPr>
      <w:docPartBody>
        <w:p w:rsidR="005373FE" w:rsidRDefault="00E45EEF" w:rsidP="00E45EEF">
          <w:pPr>
            <w:pStyle w:val="90775D86D6144B63842ACD297EEFDC9D2"/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6AD384CE0D7434DBB3FADD7FFE8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FE23F-35D1-47D9-9208-1624FFF9F15D}"/>
      </w:docPartPr>
      <w:docPartBody>
        <w:p w:rsidR="005373FE" w:rsidRDefault="005373FE" w:rsidP="005373FE">
          <w:pPr>
            <w:pStyle w:val="D6AD384CE0D7434DBB3FADD7FFE8156D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185EDA5C409445238BB65FF4266F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0778A-7ED2-4CE4-A544-D4DE6892EE6A}"/>
      </w:docPartPr>
      <w:docPartBody>
        <w:p w:rsidR="005373FE" w:rsidRDefault="005373FE" w:rsidP="005373FE">
          <w:pPr>
            <w:pStyle w:val="185EDA5C409445238BB65FF4266FD6CA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AAD30A591AF749269080BC901AA28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5D530-95AF-4988-A909-63DBD08649E8}"/>
      </w:docPartPr>
      <w:docPartBody>
        <w:p w:rsidR="005373FE" w:rsidRDefault="005373FE" w:rsidP="005373FE">
          <w:pPr>
            <w:pStyle w:val="AAD30A591AF749269080BC901AA28954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CDC47A57C23849CB95AAD433502D3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2687A-BB45-4498-B7BF-2A63288AA8BF}"/>
      </w:docPartPr>
      <w:docPartBody>
        <w:p w:rsidR="005373FE" w:rsidRDefault="00E45EEF" w:rsidP="00E45EEF">
          <w:pPr>
            <w:pStyle w:val="CDC47A57C23849CB95AAD433502D30D62"/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80D8AE8308140E7B78C1E4278170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57F4A-81FE-4943-92D7-DFDE066AC302}"/>
      </w:docPartPr>
      <w:docPartBody>
        <w:p w:rsidR="005373FE" w:rsidRDefault="00E45EEF" w:rsidP="00E45EEF">
          <w:pPr>
            <w:pStyle w:val="E80D8AE8308140E7B78C1E42781700372"/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9C8951713C4F0DA35501704DD02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0AC82-CEE0-4F39-9B7B-2AFE06B1C590}"/>
      </w:docPartPr>
      <w:docPartBody>
        <w:p w:rsidR="005373FE" w:rsidRDefault="00E45EEF" w:rsidP="00E45EEF">
          <w:pPr>
            <w:pStyle w:val="539C8951713C4F0DA35501704DD020272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4229A62DADF54DBEAD1E195A2F525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5E7B8-ADC1-444B-8B4D-49ECBED7A6DE}"/>
      </w:docPartPr>
      <w:docPartBody>
        <w:p w:rsidR="005373FE" w:rsidRDefault="005373FE" w:rsidP="005373FE">
          <w:pPr>
            <w:pStyle w:val="4229A62DADF54DBEAD1E195A2F52590E"/>
          </w:pPr>
          <w:r w:rsidRPr="003C4746">
            <w:rPr>
              <w:rStyle w:val="PlaceholderText"/>
            </w:rPr>
            <w:t>....</w:t>
          </w:r>
        </w:p>
      </w:docPartBody>
    </w:docPart>
    <w:docPart>
      <w:docPartPr>
        <w:name w:val="B9734864C84B493299F5FF817E486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6FE8-C949-4E58-A54D-2243B9CA53B5}"/>
      </w:docPartPr>
      <w:docPartBody>
        <w:p w:rsidR="005373FE" w:rsidRDefault="00E45EEF" w:rsidP="00E45EEF">
          <w:pPr>
            <w:pStyle w:val="B9734864C84B493299F5FF817E4868C12"/>
          </w:pPr>
          <w:r w:rsidRPr="00F91D6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D4C0E98906B42C9A2701B84D60D4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A6957-A8E9-444B-8A11-1F439191D280}"/>
      </w:docPartPr>
      <w:docPartBody>
        <w:p w:rsidR="005373FE" w:rsidRDefault="00E45EEF" w:rsidP="00E45EEF">
          <w:pPr>
            <w:pStyle w:val="ED4C0E98906B42C9A2701B84D60D4D26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40892A93FB473C904EF73819B15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A8A0B-5C2C-44A5-9321-8498CBA5A54F}"/>
      </w:docPartPr>
      <w:docPartBody>
        <w:p w:rsidR="005373FE" w:rsidRDefault="005373FE" w:rsidP="005373FE">
          <w:pPr>
            <w:pStyle w:val="BA40892A93FB473C904EF73819B15609"/>
          </w:pPr>
          <w:r w:rsidRPr="003A1A8A">
            <w:rPr>
              <w:rStyle w:val="PlaceholderText"/>
            </w:rPr>
            <w:t>....</w:t>
          </w:r>
        </w:p>
      </w:docPartBody>
    </w:docPart>
    <w:docPart>
      <w:docPartPr>
        <w:name w:val="ABB2802D08634C22A14565220DE0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CA68A-CE31-41C5-807F-6D3C64916897}"/>
      </w:docPartPr>
      <w:docPartBody>
        <w:p w:rsidR="00D03B8D" w:rsidRDefault="00E45EEF" w:rsidP="00E45EEF">
          <w:pPr>
            <w:pStyle w:val="ABB2802D08634C22A14565220DE0B3542"/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EEF8C-6C7D-4E17-B6A4-8D9AAF547A81}"/>
      </w:docPartPr>
      <w:docPartBody>
        <w:p w:rsidR="000C18FD" w:rsidRDefault="000C18FD">
          <w:r w:rsidRPr="00525959">
            <w:rPr>
              <w:rStyle w:val="PlaceholderText"/>
            </w:rPr>
            <w:t>Click here to enter text.</w:t>
          </w:r>
        </w:p>
      </w:docPartBody>
    </w:docPart>
    <w:docPart>
      <w:docPartPr>
        <w:name w:val="37538E2149AC40F09ACC4C1D3E60A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7DC75-C1FE-4FC6-8086-8DF57399B14B}"/>
      </w:docPartPr>
      <w:docPartBody>
        <w:p w:rsidR="00624404" w:rsidRDefault="00E45EEF" w:rsidP="00E45EEF">
          <w:pPr>
            <w:pStyle w:val="37538E2149AC40F09ACC4C1D3E60A7B61"/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B0EBC52E5669498AB695947BC791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AD043-1EF8-4A39-8E82-F58444CEDCBF}"/>
      </w:docPartPr>
      <w:docPartBody>
        <w:p w:rsidR="001E61CB" w:rsidRDefault="00E45EEF" w:rsidP="00E45EEF">
          <w:pPr>
            <w:pStyle w:val="B0EBC52E5669498AB695947BC7915EC42"/>
          </w:pPr>
          <w:r w:rsidRPr="00002D6D">
            <w:rPr>
              <w:rStyle w:val="PlaceholderText"/>
            </w:rPr>
            <w:t>AdresăPunctLucru</w:t>
          </w:r>
        </w:p>
      </w:docPartBody>
    </w:docPart>
    <w:docPart>
      <w:docPartPr>
        <w:name w:val="EB2BD7CA38824717A4E1374BCD5E2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DE5AB-32C9-4732-B751-18E89B059BF8}"/>
      </w:docPartPr>
      <w:docPartBody>
        <w:p w:rsidR="009B5B78" w:rsidRDefault="00E45EEF" w:rsidP="00E45EEF">
          <w:pPr>
            <w:pStyle w:val="EB2BD7CA38824717A4E1374BCD5E25331"/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9CEA0A5FDC42C8A16220588F549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97BD7-186A-448A-8200-201DBA1B5E22}"/>
      </w:docPartPr>
      <w:docPartBody>
        <w:p w:rsidR="009B5B78" w:rsidRDefault="00E45EEF" w:rsidP="00E45EEF">
          <w:pPr>
            <w:pStyle w:val="E69CEA0A5FDC42C8A16220588F5490281"/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069C2F17D84BCAAA6E3D2F2D891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09473-C1A8-4C62-AFDF-D56A9F252DF7}"/>
      </w:docPartPr>
      <w:docPartBody>
        <w:p w:rsidR="009B5B78" w:rsidRDefault="00E45EEF" w:rsidP="00E45EEF">
          <w:pPr>
            <w:pStyle w:val="8B069C2F17D84BCAAA6E3D2F2D8910071"/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62EBE8F1585D4CC2A281DB9E83F66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DF0C2-CD32-45E6-A7C9-DDAB2741A181}"/>
      </w:docPartPr>
      <w:docPartBody>
        <w:p w:rsidR="00E97C56" w:rsidRDefault="00E45EEF" w:rsidP="00E45EEF">
          <w:pPr>
            <w:pStyle w:val="62EBE8F1585D4CC2A281DB9E83F66F64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B6F290BD206A4C0FA1F40C97B1E88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5D51B-53E3-4E80-BD1C-C10A31B20B49}"/>
      </w:docPartPr>
      <w:docPartBody>
        <w:p w:rsidR="00E97C56" w:rsidRDefault="00E45EEF" w:rsidP="00E45EEF">
          <w:pPr>
            <w:pStyle w:val="B6F290BD206A4C0FA1F40C97B1E880C12"/>
          </w:pPr>
          <w:r w:rsidRPr="0037493A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B560C8EB58B74CB0B83DBFAF3CD78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6E0A-4E27-4722-B443-1B83BD05AE6E}"/>
      </w:docPartPr>
      <w:docPartBody>
        <w:p w:rsidR="00E97C56" w:rsidRDefault="00E45EEF" w:rsidP="00E45EEF">
          <w:pPr>
            <w:pStyle w:val="B560C8EB58B74CB0B83DBFAF3CD784BA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E780B813C8044BEFBBECD933C54FA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E163F-84F8-4041-8C16-C672C19413FE}"/>
      </w:docPartPr>
      <w:docPartBody>
        <w:p w:rsidR="000C5F42" w:rsidRDefault="00E45EEF" w:rsidP="00E45EEF">
          <w:pPr>
            <w:pStyle w:val="E780B813C8044BEFBBECD933C54FAD212"/>
          </w:pPr>
          <w:r w:rsidRPr="005A1D38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6361801DF3D4B5A9F512F955BD90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2A0A4-1F44-4BAD-A6E3-D9444794103A}"/>
      </w:docPartPr>
      <w:docPartBody>
        <w:p w:rsidR="00E713B0" w:rsidRDefault="000E2F1F"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436292143EC48929C5E1D9C8B3AD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5E4C-DBCC-4FDF-8FC7-0EF95895D114}"/>
      </w:docPartPr>
      <w:docPartBody>
        <w:p w:rsidR="000366F6" w:rsidRDefault="00E45EEF" w:rsidP="00E45EEF">
          <w:pPr>
            <w:pStyle w:val="8436292143EC48929C5E1D9C8B3AD9A6"/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14B27678C945487A8A7BEEA40A0EE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73EE3-DCA5-4BB7-A390-C47DFEC9195E}"/>
      </w:docPartPr>
      <w:docPartBody>
        <w:p w:rsidR="00001EE1" w:rsidRDefault="00E45EEF" w:rsidP="00E45EEF">
          <w:pPr>
            <w:pStyle w:val="14B27678C945487A8A7BEEA40A0EE991"/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C6A1A14E5C84E72B152CDE4CB22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62306-CABF-474F-ACC6-3C7AC025F043}"/>
      </w:docPartPr>
      <w:docPartBody>
        <w:p w:rsidR="00263A02" w:rsidRDefault="008E58E2">
          <w:r w:rsidRPr="0026663C">
            <w:rPr>
              <w:rStyle w:val="PlaceholderText"/>
            </w:rPr>
            <w:t>....</w:t>
          </w:r>
        </w:p>
      </w:docPartBody>
    </w:docPart>
    <w:docPart>
      <w:docPartPr>
        <w:name w:val="EA3910907AE7469392C02E036CE84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0985E-970A-4F65-93FB-B1272CC9AAA9}"/>
      </w:docPartPr>
      <w:docPartBody>
        <w:p w:rsidR="0073062A" w:rsidRDefault="001925A7">
          <w:r w:rsidRPr="00A374F2">
            <w:rPr>
              <w:rStyle w:val="PlaceholderText"/>
            </w:rPr>
            <w:t>....</w:t>
          </w:r>
        </w:p>
      </w:docPartBody>
    </w:docPart>
    <w:docPart>
      <w:docPartPr>
        <w:name w:val="2D08DADC44954A4FB2C2875E4D39C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57EBF-FE31-40BA-B56E-F2D3438C4534}"/>
      </w:docPartPr>
      <w:docPartBody>
        <w:p w:rsidR="00BE7F39" w:rsidRDefault="00E45EEF" w:rsidP="00E45EEF">
          <w:pPr>
            <w:pStyle w:val="2D08DADC44954A4FB2C2875E4D39CCAA"/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F4A75C03C41B4D9AB56643B8BF736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EEBF9-9CEB-4F9A-B562-476A591B9D89}"/>
      </w:docPartPr>
      <w:docPartBody>
        <w:p w:rsidR="004A51F9" w:rsidRDefault="00810D9A">
          <w:r w:rsidRPr="00A47891">
            <w:rPr>
              <w:rStyle w:val="PlaceholderText"/>
            </w:rPr>
            <w:t>....</w:t>
          </w:r>
        </w:p>
      </w:docPartBody>
    </w:docPart>
    <w:docPart>
      <w:docPartPr>
        <w:name w:val="7D7202330CE2449985F8B2068FF8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E4F10-F8D1-48F7-A6C9-6ACE6280B3A8}"/>
      </w:docPartPr>
      <w:docPartBody>
        <w:p w:rsidR="0034180E" w:rsidRDefault="00E45EEF" w:rsidP="00E45EEF">
          <w:pPr>
            <w:pStyle w:val="7D7202330CE2449985F8B2068FF82158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FBCFEE1708274334B9D0999AE18F8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5FB6F-779F-4284-9B46-C19F64143BBA}"/>
      </w:docPartPr>
      <w:docPartBody>
        <w:p w:rsidR="0034180E" w:rsidRDefault="00E45EEF" w:rsidP="00E45EEF">
          <w:pPr>
            <w:pStyle w:val="FBCFEE1708274334B9D0999AE18F80C5"/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191B8E62A440D9972B54BE79BD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AAB6A-E767-4054-B3B2-8EA91CB4313A}"/>
      </w:docPartPr>
      <w:docPartBody>
        <w:p w:rsidR="003C2C95" w:rsidRDefault="0034180E"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34B0860151834E4E8D668243FED36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DF5C-4ADF-44E7-A760-8FCAED33F228}"/>
      </w:docPartPr>
      <w:docPartBody>
        <w:p w:rsidR="000802F9" w:rsidRDefault="00E45EEF" w:rsidP="00E45EEF">
          <w:pPr>
            <w:pStyle w:val="34B0860151834E4E8D668243FED3609B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7075D5E1C8614F9EA071E0A59F864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78E73-707E-45E8-8472-75EFF198162A}"/>
      </w:docPartPr>
      <w:docPartBody>
        <w:p w:rsidR="007917D6" w:rsidRDefault="003101A5" w:rsidP="003101A5">
          <w:pPr>
            <w:pStyle w:val="7075D5E1C8614F9EA071E0A59F864D21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9899295689641898B42E394AEAE7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8275B-559C-47B3-B354-891BD6DDA99D}"/>
      </w:docPartPr>
      <w:docPartBody>
        <w:p w:rsidR="007917D6" w:rsidRDefault="003101A5" w:rsidP="003101A5">
          <w:pPr>
            <w:pStyle w:val="79899295689641898B42E394AEAE7A15"/>
          </w:pPr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8EA85DC030248B997134173CAE4B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9F4F-637B-4428-8262-5F2F1A1541ED}"/>
      </w:docPartPr>
      <w:docPartBody>
        <w:p w:rsidR="00367806" w:rsidRDefault="00E45EEF" w:rsidP="00E45EEF">
          <w:pPr>
            <w:pStyle w:val="88EA85DC030248B997134173CAE4B348"/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9EEAB0B67334302A2DA63F770FA1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96C53-87F2-4CE2-9D89-5BFD1D15B0EB}"/>
      </w:docPartPr>
      <w:docPartBody>
        <w:p w:rsidR="00367806" w:rsidRDefault="00E45EEF" w:rsidP="00E45EEF">
          <w:pPr>
            <w:pStyle w:val="39EEAB0B67334302A2DA63F770FA1264"/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793F85161F8245B49CD8B10837330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DBE41-F943-483E-A5F6-807D06FF576C}"/>
      </w:docPartPr>
      <w:docPartBody>
        <w:p w:rsidR="00367806" w:rsidRDefault="007917D6" w:rsidP="007917D6">
          <w:pPr>
            <w:pStyle w:val="793F85161F8245B49CD8B10837330A90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1A1916AC95F4668988518B0C457F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3C5D0-6462-4183-99CB-DA710B74AA27}"/>
      </w:docPartPr>
      <w:docPartBody>
        <w:p w:rsidR="00367806" w:rsidRDefault="007917D6" w:rsidP="007917D6">
          <w:pPr>
            <w:pStyle w:val="A1A1916AC95F4668988518B0C457F1E6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0EB47DF25024501AE1BE9CFE5688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369EB-4F78-4BA4-ABFA-CCDD6DF94CDA}"/>
      </w:docPartPr>
      <w:docPartBody>
        <w:p w:rsidR="00367806" w:rsidRDefault="007917D6" w:rsidP="007917D6">
          <w:pPr>
            <w:pStyle w:val="50EB47DF25024501AE1BE9CFE56884F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1CF6EB5CC99409889B4C4E6F564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ACF64-AC08-43E6-9B86-6A660CCDDC49}"/>
      </w:docPartPr>
      <w:docPartBody>
        <w:p w:rsidR="00367806" w:rsidRDefault="007917D6" w:rsidP="007917D6">
          <w:pPr>
            <w:pStyle w:val="31CF6EB5CC99409889B4C4E6F564DC7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EE681-6547-460A-A7BC-2E550C7A60FB}"/>
      </w:docPartPr>
      <w:docPartBody>
        <w:p w:rsidR="00267F34" w:rsidRDefault="00E45EEF">
          <w:r w:rsidRPr="002301B4">
            <w:rPr>
              <w:rStyle w:val="PlaceholderText"/>
            </w:rPr>
            <w:t>Click here to enter text.</w:t>
          </w:r>
        </w:p>
      </w:docPartBody>
    </w:docPart>
    <w:docPart>
      <w:docPartPr>
        <w:name w:val="09F92B4C0FD64B9EA34F462F7CFB2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92F8E-28EE-4C4E-9C3F-60A871E959B5}"/>
      </w:docPartPr>
      <w:docPartBody>
        <w:p w:rsidR="00267F34" w:rsidRDefault="00E45EEF">
          <w:r w:rsidRPr="002301B4">
            <w:rPr>
              <w:rStyle w:val="PlaceholderText"/>
            </w:rPr>
            <w:t>OperatorEconomic</w:t>
          </w:r>
        </w:p>
      </w:docPartBody>
    </w:docPart>
    <w:docPart>
      <w:docPartPr>
        <w:name w:val="41BF2150B4284233A26C49942CEDC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86EC0-7E7D-4EBA-9A4F-98B8786E870D}"/>
      </w:docPartPr>
      <w:docPartBody>
        <w:p w:rsidR="00267F34" w:rsidRDefault="00E45EEF">
          <w:r w:rsidRPr="002301B4">
            <w:rPr>
              <w:rStyle w:val="PlaceholderText"/>
            </w:rPr>
            <w:t>AdresăPunctLucru</w:t>
          </w:r>
        </w:p>
      </w:docPartBody>
    </w:docPart>
    <w:docPart>
      <w:docPartPr>
        <w:name w:val="953923AB1565410AAF8DAF9BF84F3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A7776-4649-4E62-9F7F-FC816C5E3A82}"/>
      </w:docPartPr>
      <w:docPartBody>
        <w:p w:rsidR="00305B6D" w:rsidRDefault="00865686">
          <w:r w:rsidRPr="008A2C80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5373FE"/>
    <w:rsid w:val="00001EE1"/>
    <w:rsid w:val="000269D3"/>
    <w:rsid w:val="000366F6"/>
    <w:rsid w:val="000427BB"/>
    <w:rsid w:val="00043DE2"/>
    <w:rsid w:val="0005194B"/>
    <w:rsid w:val="000802F9"/>
    <w:rsid w:val="000C18FD"/>
    <w:rsid w:val="000C5F42"/>
    <w:rsid w:val="000E02CA"/>
    <w:rsid w:val="000E2F1F"/>
    <w:rsid w:val="00141712"/>
    <w:rsid w:val="00143B82"/>
    <w:rsid w:val="00143F18"/>
    <w:rsid w:val="001925A7"/>
    <w:rsid w:val="001A4E7F"/>
    <w:rsid w:val="001E61CB"/>
    <w:rsid w:val="0020233A"/>
    <w:rsid w:val="00222344"/>
    <w:rsid w:val="00233596"/>
    <w:rsid w:val="002428E3"/>
    <w:rsid w:val="00247573"/>
    <w:rsid w:val="00263A02"/>
    <w:rsid w:val="00267F34"/>
    <w:rsid w:val="00282E6D"/>
    <w:rsid w:val="00287276"/>
    <w:rsid w:val="00287496"/>
    <w:rsid w:val="002A4CCC"/>
    <w:rsid w:val="002B5A19"/>
    <w:rsid w:val="002C74DA"/>
    <w:rsid w:val="00305B6D"/>
    <w:rsid w:val="003101A5"/>
    <w:rsid w:val="0034180E"/>
    <w:rsid w:val="00367806"/>
    <w:rsid w:val="00382288"/>
    <w:rsid w:val="003B1CD8"/>
    <w:rsid w:val="003B7FF6"/>
    <w:rsid w:val="003C2C95"/>
    <w:rsid w:val="003C3DDB"/>
    <w:rsid w:val="00412673"/>
    <w:rsid w:val="004363B2"/>
    <w:rsid w:val="00462E0E"/>
    <w:rsid w:val="00466F91"/>
    <w:rsid w:val="004A51F9"/>
    <w:rsid w:val="00536B10"/>
    <w:rsid w:val="005373FE"/>
    <w:rsid w:val="00556C05"/>
    <w:rsid w:val="00560FDF"/>
    <w:rsid w:val="005856F5"/>
    <w:rsid w:val="005D56ED"/>
    <w:rsid w:val="005E1A78"/>
    <w:rsid w:val="00610FD7"/>
    <w:rsid w:val="00624404"/>
    <w:rsid w:val="00634A56"/>
    <w:rsid w:val="006B5DD0"/>
    <w:rsid w:val="006C55C0"/>
    <w:rsid w:val="006C5805"/>
    <w:rsid w:val="006F71A1"/>
    <w:rsid w:val="0073062A"/>
    <w:rsid w:val="007326C9"/>
    <w:rsid w:val="00743370"/>
    <w:rsid w:val="00765AB4"/>
    <w:rsid w:val="0077171B"/>
    <w:rsid w:val="00781799"/>
    <w:rsid w:val="007917D6"/>
    <w:rsid w:val="007D61AB"/>
    <w:rsid w:val="007E170F"/>
    <w:rsid w:val="00810D9A"/>
    <w:rsid w:val="00821D2C"/>
    <w:rsid w:val="00865686"/>
    <w:rsid w:val="00873778"/>
    <w:rsid w:val="00892D85"/>
    <w:rsid w:val="0089485C"/>
    <w:rsid w:val="008B200E"/>
    <w:rsid w:val="008C00BD"/>
    <w:rsid w:val="008E0E6C"/>
    <w:rsid w:val="008E58E2"/>
    <w:rsid w:val="008F6B54"/>
    <w:rsid w:val="008F6BBA"/>
    <w:rsid w:val="00901B2A"/>
    <w:rsid w:val="0092677E"/>
    <w:rsid w:val="0094548F"/>
    <w:rsid w:val="0096043D"/>
    <w:rsid w:val="00990B1C"/>
    <w:rsid w:val="00992AA7"/>
    <w:rsid w:val="009A297B"/>
    <w:rsid w:val="009B5B78"/>
    <w:rsid w:val="009C0DA2"/>
    <w:rsid w:val="009C6F58"/>
    <w:rsid w:val="009E6336"/>
    <w:rsid w:val="00A34501"/>
    <w:rsid w:val="00A54EEA"/>
    <w:rsid w:val="00A90B34"/>
    <w:rsid w:val="00AE469D"/>
    <w:rsid w:val="00B078D0"/>
    <w:rsid w:val="00B165F3"/>
    <w:rsid w:val="00B77E8C"/>
    <w:rsid w:val="00BA4264"/>
    <w:rsid w:val="00BE7F39"/>
    <w:rsid w:val="00C01174"/>
    <w:rsid w:val="00C7669D"/>
    <w:rsid w:val="00C84549"/>
    <w:rsid w:val="00CB62ED"/>
    <w:rsid w:val="00CD0C9F"/>
    <w:rsid w:val="00CD23AF"/>
    <w:rsid w:val="00D025EE"/>
    <w:rsid w:val="00D03B8D"/>
    <w:rsid w:val="00D07846"/>
    <w:rsid w:val="00D45913"/>
    <w:rsid w:val="00DE7A0D"/>
    <w:rsid w:val="00E45EEF"/>
    <w:rsid w:val="00E713B0"/>
    <w:rsid w:val="00E85B87"/>
    <w:rsid w:val="00E97C56"/>
    <w:rsid w:val="00EC7CB4"/>
    <w:rsid w:val="00EE571C"/>
    <w:rsid w:val="00F405E8"/>
    <w:rsid w:val="00F565CD"/>
    <w:rsid w:val="00F62BEE"/>
    <w:rsid w:val="00FA55AB"/>
    <w:rsid w:val="00FC4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571C"/>
    <w:rPr>
      <w:color w:val="808080"/>
    </w:rPr>
  </w:style>
  <w:style w:type="paragraph" w:customStyle="1" w:styleId="BBE0033D29A346F4A7442E3E2C8C2189">
    <w:name w:val="BBE0033D29A346F4A7442E3E2C8C2189"/>
    <w:rsid w:val="005373FE"/>
  </w:style>
  <w:style w:type="paragraph" w:customStyle="1" w:styleId="582F39C9B7C64AB3A0C6861B0FC2909B">
    <w:name w:val="582F39C9B7C64AB3A0C6861B0FC2909B"/>
    <w:rsid w:val="005373FE"/>
  </w:style>
  <w:style w:type="paragraph" w:customStyle="1" w:styleId="2F897CD9C3FD4AAA9FF1D30F98B87D60">
    <w:name w:val="2F897CD9C3FD4AAA9FF1D30F98B87D60"/>
    <w:rsid w:val="005373FE"/>
  </w:style>
  <w:style w:type="paragraph" w:customStyle="1" w:styleId="17D1F539284743CC99E1F14232B5D4A4">
    <w:name w:val="17D1F539284743CC99E1F14232B5D4A4"/>
    <w:rsid w:val="005373FE"/>
    <w:rPr>
      <w:rFonts w:eastAsiaTheme="minorHAnsi"/>
    </w:rPr>
  </w:style>
  <w:style w:type="paragraph" w:customStyle="1" w:styleId="7E79EFC25A5643F6A0DAF865F6314670">
    <w:name w:val="7E79EFC25A5643F6A0DAF865F6314670"/>
    <w:rsid w:val="005373FE"/>
    <w:rPr>
      <w:rFonts w:eastAsiaTheme="minorHAnsi"/>
    </w:rPr>
  </w:style>
  <w:style w:type="paragraph" w:customStyle="1" w:styleId="490007A93B924FC5A515CAF3A8432230">
    <w:name w:val="490007A93B924FC5A515CAF3A8432230"/>
    <w:rsid w:val="005373FE"/>
    <w:rPr>
      <w:rFonts w:eastAsiaTheme="minorHAnsi"/>
    </w:rPr>
  </w:style>
  <w:style w:type="paragraph" w:customStyle="1" w:styleId="FC62DA1A76B04959B49549045E41B3EB">
    <w:name w:val="FC62DA1A76B04959B49549045E41B3EB"/>
    <w:rsid w:val="005373FE"/>
    <w:rPr>
      <w:rFonts w:eastAsiaTheme="minorHAnsi"/>
    </w:rPr>
  </w:style>
  <w:style w:type="paragraph" w:customStyle="1" w:styleId="55300756C5894EE880FBBE26649A0321">
    <w:name w:val="55300756C5894EE880FBBE26649A0321"/>
    <w:rsid w:val="005373FE"/>
    <w:rPr>
      <w:rFonts w:eastAsiaTheme="minorHAnsi"/>
    </w:rPr>
  </w:style>
  <w:style w:type="paragraph" w:customStyle="1" w:styleId="115F2D7DEAA84B01A45CF58E0FF5A3E3">
    <w:name w:val="115F2D7DEAA84B01A45CF58E0FF5A3E3"/>
    <w:rsid w:val="005373FE"/>
    <w:rPr>
      <w:rFonts w:eastAsiaTheme="minorHAnsi"/>
    </w:rPr>
  </w:style>
  <w:style w:type="paragraph" w:customStyle="1" w:styleId="9730B485D924406DA64960B7C145495A">
    <w:name w:val="9730B485D924406DA64960B7C145495A"/>
    <w:rsid w:val="005373FE"/>
    <w:rPr>
      <w:rFonts w:eastAsiaTheme="minorHAnsi"/>
    </w:rPr>
  </w:style>
  <w:style w:type="paragraph" w:customStyle="1" w:styleId="050A8928BD4545C98582D72706F49094">
    <w:name w:val="050A8928BD4545C98582D72706F49094"/>
    <w:rsid w:val="005373FE"/>
    <w:rPr>
      <w:rFonts w:eastAsiaTheme="minorHAnsi"/>
    </w:rPr>
  </w:style>
  <w:style w:type="paragraph" w:customStyle="1" w:styleId="BA1D7BEB213147ADBEFBA0C36E5F922A">
    <w:name w:val="BA1D7BEB213147ADBEFBA0C36E5F922A"/>
    <w:rsid w:val="005373FE"/>
    <w:rPr>
      <w:rFonts w:eastAsiaTheme="minorHAnsi"/>
    </w:rPr>
  </w:style>
  <w:style w:type="paragraph" w:customStyle="1" w:styleId="63C1FA841EF046ADBE5BAEBBCC95F7AB">
    <w:name w:val="63C1FA841EF046ADBE5BAEBBCC95F7AB"/>
    <w:rsid w:val="005373FE"/>
    <w:rPr>
      <w:rFonts w:eastAsiaTheme="minorHAnsi"/>
    </w:rPr>
  </w:style>
  <w:style w:type="paragraph" w:customStyle="1" w:styleId="0A639CDA575144A7B1831D181A7C64D9">
    <w:name w:val="0A639CDA575144A7B1831D181A7C64D9"/>
    <w:rsid w:val="005373FE"/>
    <w:rPr>
      <w:rFonts w:eastAsiaTheme="minorHAnsi"/>
    </w:rPr>
  </w:style>
  <w:style w:type="paragraph" w:customStyle="1" w:styleId="AC72C9DD61EA4B22B23A3B644E069B45">
    <w:name w:val="AC72C9DD61EA4B22B23A3B644E069B45"/>
    <w:rsid w:val="005373FE"/>
    <w:rPr>
      <w:rFonts w:eastAsiaTheme="minorHAnsi"/>
    </w:rPr>
  </w:style>
  <w:style w:type="paragraph" w:customStyle="1" w:styleId="1239347D92F4477DA360D25E26E8C7FE">
    <w:name w:val="1239347D92F4477DA360D25E26E8C7FE"/>
    <w:rsid w:val="005373FE"/>
    <w:rPr>
      <w:rFonts w:eastAsiaTheme="minorHAnsi"/>
    </w:rPr>
  </w:style>
  <w:style w:type="paragraph" w:customStyle="1" w:styleId="028AE23669E34FFBADEB504C61184E8F">
    <w:name w:val="028AE23669E34FFBADEB504C61184E8F"/>
    <w:rsid w:val="005373FE"/>
    <w:rPr>
      <w:rFonts w:eastAsiaTheme="minorHAnsi"/>
    </w:rPr>
  </w:style>
  <w:style w:type="paragraph" w:customStyle="1" w:styleId="B8ADE3384E4445DEB407F8DD91E87504">
    <w:name w:val="B8ADE3384E4445DEB407F8DD91E87504"/>
    <w:rsid w:val="005373FE"/>
    <w:rPr>
      <w:rFonts w:eastAsiaTheme="minorHAnsi"/>
    </w:rPr>
  </w:style>
  <w:style w:type="paragraph" w:customStyle="1" w:styleId="75E40885390849C0B2B99D8BB9A6E4D1">
    <w:name w:val="75E40885390849C0B2B99D8BB9A6E4D1"/>
    <w:rsid w:val="005373FE"/>
    <w:rPr>
      <w:rFonts w:eastAsiaTheme="minorHAnsi"/>
    </w:rPr>
  </w:style>
  <w:style w:type="paragraph" w:customStyle="1" w:styleId="5CB3A6534695495E85A89E4D8E661023">
    <w:name w:val="5CB3A6534695495E85A89E4D8E661023"/>
    <w:rsid w:val="005373FE"/>
    <w:rPr>
      <w:rFonts w:eastAsiaTheme="minorHAnsi"/>
    </w:rPr>
  </w:style>
  <w:style w:type="paragraph" w:customStyle="1" w:styleId="29D8C9B20D4E47AFBAF68AF7FAF6C80B">
    <w:name w:val="29D8C9B20D4E47AFBAF68AF7FAF6C80B"/>
    <w:rsid w:val="005373FE"/>
    <w:rPr>
      <w:rFonts w:eastAsiaTheme="minorHAnsi"/>
    </w:rPr>
  </w:style>
  <w:style w:type="paragraph" w:customStyle="1" w:styleId="B96ECCD6DD014B9FB73DF5ECBC44D97A">
    <w:name w:val="B96ECCD6DD014B9FB73DF5ECBC44D97A"/>
    <w:rsid w:val="005373FE"/>
  </w:style>
  <w:style w:type="paragraph" w:customStyle="1" w:styleId="A62B0413AE854697835B5160039FE0DD">
    <w:name w:val="A62B0413AE854697835B5160039FE0DD"/>
    <w:rsid w:val="005373FE"/>
  </w:style>
  <w:style w:type="paragraph" w:customStyle="1" w:styleId="D0820FC920644B5C8A4E215063384E2C">
    <w:name w:val="D0820FC920644B5C8A4E215063384E2C"/>
    <w:rsid w:val="005373FE"/>
  </w:style>
  <w:style w:type="paragraph" w:customStyle="1" w:styleId="640C4BFE4309498681C86B5DE274E1D3">
    <w:name w:val="640C4BFE4309498681C86B5DE274E1D3"/>
    <w:rsid w:val="005373FE"/>
  </w:style>
  <w:style w:type="paragraph" w:customStyle="1" w:styleId="E6CDC1138CCF4DBCB9630889E0D68F4B">
    <w:name w:val="E6CDC1138CCF4DBCB9630889E0D68F4B"/>
    <w:rsid w:val="005373FE"/>
  </w:style>
  <w:style w:type="paragraph" w:customStyle="1" w:styleId="10018D857D8A4578ACD70AD584B319BD">
    <w:name w:val="10018D857D8A4578ACD70AD584B319BD"/>
    <w:rsid w:val="005373FE"/>
  </w:style>
  <w:style w:type="paragraph" w:customStyle="1" w:styleId="8FB31C71D3ED41DC9A082EA1761101E9">
    <w:name w:val="8FB31C71D3ED41DC9A082EA1761101E9"/>
    <w:rsid w:val="005373FE"/>
  </w:style>
  <w:style w:type="paragraph" w:customStyle="1" w:styleId="346DF8E4594A42B38E199D82B4DED512">
    <w:name w:val="346DF8E4594A42B38E199D82B4DED512"/>
    <w:rsid w:val="005373FE"/>
  </w:style>
  <w:style w:type="paragraph" w:customStyle="1" w:styleId="CF328D0A16FF4B2FB438CA931FE624A5">
    <w:name w:val="CF328D0A16FF4B2FB438CA931FE624A5"/>
    <w:rsid w:val="005373FE"/>
  </w:style>
  <w:style w:type="paragraph" w:customStyle="1" w:styleId="26FE75BD82A6456D8D03F0D41F8F1747">
    <w:name w:val="26FE75BD82A6456D8D03F0D41F8F1747"/>
    <w:rsid w:val="005373FE"/>
  </w:style>
  <w:style w:type="paragraph" w:customStyle="1" w:styleId="88B8F325EB2E44E68933DC0F2E7F63C6">
    <w:name w:val="88B8F325EB2E44E68933DC0F2E7F63C6"/>
    <w:rsid w:val="005373FE"/>
  </w:style>
  <w:style w:type="paragraph" w:customStyle="1" w:styleId="8053432BCA87424FBE3C0A8F13B2800C">
    <w:name w:val="8053432BCA87424FBE3C0A8F13B2800C"/>
    <w:rsid w:val="005373FE"/>
  </w:style>
  <w:style w:type="paragraph" w:customStyle="1" w:styleId="C67362A0973D41598B939C57DD1665BB">
    <w:name w:val="C67362A0973D41598B939C57DD1665BB"/>
    <w:rsid w:val="005373FE"/>
  </w:style>
  <w:style w:type="paragraph" w:customStyle="1" w:styleId="774D71ED02D24042B5094A03915A553C">
    <w:name w:val="774D71ED02D24042B5094A03915A553C"/>
    <w:rsid w:val="005373FE"/>
  </w:style>
  <w:style w:type="paragraph" w:customStyle="1" w:styleId="7B92016DDE364244B40A029F2ECDE1D6">
    <w:name w:val="7B92016DDE364244B40A029F2ECDE1D6"/>
    <w:rsid w:val="005373FE"/>
  </w:style>
  <w:style w:type="paragraph" w:customStyle="1" w:styleId="7D065552BDB94F2CBA48787E38AD9D1C">
    <w:name w:val="7D065552BDB94F2CBA48787E38AD9D1C"/>
    <w:rsid w:val="005373FE"/>
  </w:style>
  <w:style w:type="paragraph" w:customStyle="1" w:styleId="225D48705FC74307B0060979F193BC54">
    <w:name w:val="225D48705FC74307B0060979F193BC54"/>
    <w:rsid w:val="005373FE"/>
  </w:style>
  <w:style w:type="paragraph" w:customStyle="1" w:styleId="5F24788E80874205BC5D350BD3A43042">
    <w:name w:val="5F24788E80874205BC5D350BD3A43042"/>
    <w:rsid w:val="005373FE"/>
  </w:style>
  <w:style w:type="paragraph" w:customStyle="1" w:styleId="BE10D94F12AC4C2B89018A4F75F9E1DA">
    <w:name w:val="BE10D94F12AC4C2B89018A4F75F9E1DA"/>
    <w:rsid w:val="005373FE"/>
  </w:style>
  <w:style w:type="paragraph" w:customStyle="1" w:styleId="D80082E17976436FAA3E916567F32EE3">
    <w:name w:val="D80082E17976436FAA3E916567F32EE3"/>
    <w:rsid w:val="005373FE"/>
  </w:style>
  <w:style w:type="paragraph" w:customStyle="1" w:styleId="FC023DB15D7649E3ABDE861E5BE58EBB">
    <w:name w:val="FC023DB15D7649E3ABDE861E5BE58EBB"/>
    <w:rsid w:val="005373FE"/>
  </w:style>
  <w:style w:type="paragraph" w:customStyle="1" w:styleId="FCFE6CE431274521BCDB1E0408F7ED85">
    <w:name w:val="FCFE6CE431274521BCDB1E0408F7ED85"/>
    <w:rsid w:val="005373FE"/>
  </w:style>
  <w:style w:type="paragraph" w:customStyle="1" w:styleId="226D114F452846D8B686EA35ED16A85A">
    <w:name w:val="226D114F452846D8B686EA35ED16A85A"/>
    <w:rsid w:val="005373FE"/>
  </w:style>
  <w:style w:type="paragraph" w:customStyle="1" w:styleId="F10B97F0EB704E36B321E02D03B9EE36">
    <w:name w:val="F10B97F0EB704E36B321E02D03B9EE36"/>
    <w:rsid w:val="005373FE"/>
  </w:style>
  <w:style w:type="paragraph" w:customStyle="1" w:styleId="C865873E18D044AD90AB3B9A33D1324A">
    <w:name w:val="C865873E18D044AD90AB3B9A33D1324A"/>
    <w:rsid w:val="005373FE"/>
  </w:style>
  <w:style w:type="paragraph" w:customStyle="1" w:styleId="8D872E3165824DE691EC7694B92755C8">
    <w:name w:val="8D872E3165824DE691EC7694B92755C8"/>
    <w:rsid w:val="005373FE"/>
  </w:style>
  <w:style w:type="paragraph" w:customStyle="1" w:styleId="0D0F329E3BD54054A7660372D2AB9DCD">
    <w:name w:val="0D0F329E3BD54054A7660372D2AB9DCD"/>
    <w:rsid w:val="005373FE"/>
  </w:style>
  <w:style w:type="paragraph" w:customStyle="1" w:styleId="A53C81823CB74C5C951430A852298234">
    <w:name w:val="A53C81823CB74C5C951430A852298234"/>
    <w:rsid w:val="005373FE"/>
  </w:style>
  <w:style w:type="paragraph" w:customStyle="1" w:styleId="CF9692179571409FB6F3AF4EAF7EC624">
    <w:name w:val="CF9692179571409FB6F3AF4EAF7EC624"/>
    <w:rsid w:val="005373FE"/>
  </w:style>
  <w:style w:type="paragraph" w:customStyle="1" w:styleId="FD2B0C1047554C2AA48529AEB89A0DDF">
    <w:name w:val="FD2B0C1047554C2AA48529AEB89A0DDF"/>
    <w:rsid w:val="005373FE"/>
  </w:style>
  <w:style w:type="paragraph" w:customStyle="1" w:styleId="B6622CAFE4BD49ADB010009F681DBA57">
    <w:name w:val="B6622CAFE4BD49ADB010009F681DBA57"/>
    <w:rsid w:val="005373FE"/>
  </w:style>
  <w:style w:type="paragraph" w:customStyle="1" w:styleId="3C3DB7411D194464BD7F69B7AFCF9098">
    <w:name w:val="3C3DB7411D194464BD7F69B7AFCF9098"/>
    <w:rsid w:val="005373FE"/>
  </w:style>
  <w:style w:type="paragraph" w:customStyle="1" w:styleId="9750693828234B98A608114154D55134">
    <w:name w:val="9750693828234B98A608114154D55134"/>
    <w:rsid w:val="005373FE"/>
  </w:style>
  <w:style w:type="paragraph" w:customStyle="1" w:styleId="BA0C4486A7AF42509B11CB432C9F6EE8">
    <w:name w:val="BA0C4486A7AF42509B11CB432C9F6EE8"/>
    <w:rsid w:val="005373FE"/>
  </w:style>
  <w:style w:type="paragraph" w:customStyle="1" w:styleId="86F0D53540D04D5AB9DC91D05770F972">
    <w:name w:val="86F0D53540D04D5AB9DC91D05770F972"/>
    <w:rsid w:val="005373FE"/>
  </w:style>
  <w:style w:type="paragraph" w:customStyle="1" w:styleId="A2C24FC5681343C4ABEA05EDCC054429">
    <w:name w:val="A2C24FC5681343C4ABEA05EDCC054429"/>
    <w:rsid w:val="005373FE"/>
  </w:style>
  <w:style w:type="paragraph" w:customStyle="1" w:styleId="163C94EFF9144F65B0B4460AB1B69B48">
    <w:name w:val="163C94EFF9144F65B0B4460AB1B69B48"/>
    <w:rsid w:val="005373FE"/>
  </w:style>
  <w:style w:type="paragraph" w:customStyle="1" w:styleId="E82518D30D454A3F942888AD03EB573C">
    <w:name w:val="E82518D30D454A3F942888AD03EB573C"/>
    <w:rsid w:val="005373FE"/>
  </w:style>
  <w:style w:type="paragraph" w:customStyle="1" w:styleId="78327F86D1B04954831F8567BFD0CC06">
    <w:name w:val="78327F86D1B04954831F8567BFD0CC06"/>
    <w:rsid w:val="005373FE"/>
  </w:style>
  <w:style w:type="paragraph" w:customStyle="1" w:styleId="EC9FC978292C46D6B9914BCE67E82663">
    <w:name w:val="EC9FC978292C46D6B9914BCE67E82663"/>
    <w:rsid w:val="005373FE"/>
  </w:style>
  <w:style w:type="paragraph" w:customStyle="1" w:styleId="A54CB6F832A14D7C8F99BB6D39FA66BD">
    <w:name w:val="A54CB6F832A14D7C8F99BB6D39FA66BD"/>
    <w:rsid w:val="005373FE"/>
  </w:style>
  <w:style w:type="paragraph" w:customStyle="1" w:styleId="A97DC5B485794AF8882F2CF381818DCB">
    <w:name w:val="A97DC5B485794AF8882F2CF381818DCB"/>
    <w:rsid w:val="005373FE"/>
  </w:style>
  <w:style w:type="paragraph" w:customStyle="1" w:styleId="8771B277B71641B9B2751DA0B90CBC48">
    <w:name w:val="8771B277B71641B9B2751DA0B90CBC48"/>
    <w:rsid w:val="005373FE"/>
  </w:style>
  <w:style w:type="paragraph" w:customStyle="1" w:styleId="D28E21F26CA748728621528533F20DB6">
    <w:name w:val="D28E21F26CA748728621528533F20DB6"/>
    <w:rsid w:val="005373FE"/>
  </w:style>
  <w:style w:type="paragraph" w:customStyle="1" w:styleId="00C7C1910B0F4D3EBA11844BFF2A2B85">
    <w:name w:val="00C7C1910B0F4D3EBA11844BFF2A2B85"/>
    <w:rsid w:val="005373FE"/>
  </w:style>
  <w:style w:type="paragraph" w:customStyle="1" w:styleId="6103ED06DC65436F8DC0CD906C68E65F">
    <w:name w:val="6103ED06DC65436F8DC0CD906C68E65F"/>
    <w:rsid w:val="005373FE"/>
  </w:style>
  <w:style w:type="paragraph" w:customStyle="1" w:styleId="21C92DD71B734644A6CFB5439B9B77AF">
    <w:name w:val="21C92DD71B734644A6CFB5439B9B77AF"/>
    <w:rsid w:val="005373FE"/>
  </w:style>
  <w:style w:type="paragraph" w:customStyle="1" w:styleId="9F1D28F8775148CFB1343BB5CB51390E">
    <w:name w:val="9F1D28F8775148CFB1343BB5CB51390E"/>
    <w:rsid w:val="005373FE"/>
  </w:style>
  <w:style w:type="paragraph" w:customStyle="1" w:styleId="D9FC68F3158B490DA73801A0FF92B9AE">
    <w:name w:val="D9FC68F3158B490DA73801A0FF92B9AE"/>
    <w:rsid w:val="005373FE"/>
  </w:style>
  <w:style w:type="paragraph" w:customStyle="1" w:styleId="53AF6CA99FA248FFBAA09069A6CDAE97">
    <w:name w:val="53AF6CA99FA248FFBAA09069A6CDAE97"/>
    <w:rsid w:val="005373FE"/>
  </w:style>
  <w:style w:type="paragraph" w:customStyle="1" w:styleId="94C85D99E29D4AB1B7B6F7E00401F9E7">
    <w:name w:val="94C85D99E29D4AB1B7B6F7E00401F9E7"/>
    <w:rsid w:val="005373FE"/>
  </w:style>
  <w:style w:type="paragraph" w:customStyle="1" w:styleId="160B15A026EC431CA40EC68D4F3E0FB5">
    <w:name w:val="160B15A026EC431CA40EC68D4F3E0FB5"/>
    <w:rsid w:val="005373FE"/>
  </w:style>
  <w:style w:type="paragraph" w:customStyle="1" w:styleId="E5EE986560C2470DA9DCCF289E1E4A85">
    <w:name w:val="E5EE986560C2470DA9DCCF289E1E4A85"/>
    <w:rsid w:val="005373FE"/>
  </w:style>
  <w:style w:type="paragraph" w:customStyle="1" w:styleId="1FF2C929CAAF46A4AC89196FB84FC9B7">
    <w:name w:val="1FF2C929CAAF46A4AC89196FB84FC9B7"/>
    <w:rsid w:val="005373FE"/>
  </w:style>
  <w:style w:type="paragraph" w:customStyle="1" w:styleId="6BC009B9CFBB47B490D21C5539F1C4B5">
    <w:name w:val="6BC009B9CFBB47B490D21C5539F1C4B5"/>
    <w:rsid w:val="005373FE"/>
  </w:style>
  <w:style w:type="paragraph" w:customStyle="1" w:styleId="5F6D630416C341529DBC237684B78F2D">
    <w:name w:val="5F6D630416C341529DBC237684B78F2D"/>
    <w:rsid w:val="005373FE"/>
  </w:style>
  <w:style w:type="paragraph" w:customStyle="1" w:styleId="37E29D5EF5404EB488D07C20BBC32967">
    <w:name w:val="37E29D5EF5404EB488D07C20BBC32967"/>
    <w:rsid w:val="005373FE"/>
  </w:style>
  <w:style w:type="paragraph" w:customStyle="1" w:styleId="D82F01AE2A2C43A3BF99B611C015E1EB">
    <w:name w:val="D82F01AE2A2C43A3BF99B611C015E1EB"/>
    <w:rsid w:val="005373FE"/>
  </w:style>
  <w:style w:type="paragraph" w:customStyle="1" w:styleId="8AEFE836DCA34E39979F2745D0C874D1">
    <w:name w:val="8AEFE836DCA34E39979F2745D0C874D1"/>
    <w:rsid w:val="005373FE"/>
  </w:style>
  <w:style w:type="paragraph" w:customStyle="1" w:styleId="8C5437579D094B8A8330912C38416724">
    <w:name w:val="8C5437579D094B8A8330912C38416724"/>
    <w:rsid w:val="005373FE"/>
  </w:style>
  <w:style w:type="paragraph" w:customStyle="1" w:styleId="7EE4CDE809CB4E108995B52AF0D11BEF">
    <w:name w:val="7EE4CDE809CB4E108995B52AF0D11BEF"/>
    <w:rsid w:val="005373FE"/>
  </w:style>
  <w:style w:type="paragraph" w:customStyle="1" w:styleId="5912FDBFC62044EFB8F05436B3480E94">
    <w:name w:val="5912FDBFC62044EFB8F05436B3480E94"/>
    <w:rsid w:val="005373FE"/>
  </w:style>
  <w:style w:type="paragraph" w:customStyle="1" w:styleId="F520A3899ACB4C0997E04B90BE7189DB">
    <w:name w:val="F520A3899ACB4C0997E04B90BE7189DB"/>
    <w:rsid w:val="005373FE"/>
  </w:style>
  <w:style w:type="paragraph" w:customStyle="1" w:styleId="69EC4B4B02044FD4812C378ED716B453">
    <w:name w:val="69EC4B4B02044FD4812C378ED716B453"/>
    <w:rsid w:val="005373FE"/>
  </w:style>
  <w:style w:type="paragraph" w:customStyle="1" w:styleId="7C1B3FCEE5C64550A9EF5D7933BE5AE9">
    <w:name w:val="7C1B3FCEE5C64550A9EF5D7933BE5AE9"/>
    <w:rsid w:val="005373FE"/>
  </w:style>
  <w:style w:type="paragraph" w:customStyle="1" w:styleId="A643344A721E4C0BB8B5AB6B8E78D265">
    <w:name w:val="A643344A721E4C0BB8B5AB6B8E78D265"/>
    <w:rsid w:val="005373FE"/>
  </w:style>
  <w:style w:type="paragraph" w:customStyle="1" w:styleId="8B96C7C8783A4AEB805E3B05F99D8B96">
    <w:name w:val="8B96C7C8783A4AEB805E3B05F99D8B96"/>
    <w:rsid w:val="005373FE"/>
  </w:style>
  <w:style w:type="paragraph" w:customStyle="1" w:styleId="61F99FA978784C1AAB8A34D8800AE1F6">
    <w:name w:val="61F99FA978784C1AAB8A34D8800AE1F6"/>
    <w:rsid w:val="005373FE"/>
  </w:style>
  <w:style w:type="paragraph" w:customStyle="1" w:styleId="5628220B7466491BA8F9B6CDC2D900FA">
    <w:name w:val="5628220B7466491BA8F9B6CDC2D900FA"/>
    <w:rsid w:val="005373FE"/>
  </w:style>
  <w:style w:type="paragraph" w:customStyle="1" w:styleId="671DD23834644E5B94DDA7F7B70BCED2">
    <w:name w:val="671DD23834644E5B94DDA7F7B70BCED2"/>
    <w:rsid w:val="005373FE"/>
  </w:style>
  <w:style w:type="paragraph" w:customStyle="1" w:styleId="CABF5A1DD28E4B5299ACBD088A446159">
    <w:name w:val="CABF5A1DD28E4B5299ACBD088A446159"/>
    <w:rsid w:val="005373FE"/>
  </w:style>
  <w:style w:type="paragraph" w:customStyle="1" w:styleId="7FFA6DC9DEF345D5AFF7F86DC7039108">
    <w:name w:val="7FFA6DC9DEF345D5AFF7F86DC7039108"/>
    <w:rsid w:val="005373FE"/>
  </w:style>
  <w:style w:type="paragraph" w:customStyle="1" w:styleId="09318A5C25C3458D962EE5D462F74487">
    <w:name w:val="09318A5C25C3458D962EE5D462F74487"/>
    <w:rsid w:val="005373FE"/>
  </w:style>
  <w:style w:type="paragraph" w:customStyle="1" w:styleId="19C046DD08784E669333C51A85542158">
    <w:name w:val="19C046DD08784E669333C51A85542158"/>
    <w:rsid w:val="005373FE"/>
  </w:style>
  <w:style w:type="paragraph" w:customStyle="1" w:styleId="AE142C2989BA44328DD4DA48D48F822C">
    <w:name w:val="AE142C2989BA44328DD4DA48D48F822C"/>
    <w:rsid w:val="005373FE"/>
  </w:style>
  <w:style w:type="paragraph" w:customStyle="1" w:styleId="669ABA076FE64B1DA230200E036E35AB">
    <w:name w:val="669ABA076FE64B1DA230200E036E35AB"/>
    <w:rsid w:val="005373FE"/>
  </w:style>
  <w:style w:type="paragraph" w:customStyle="1" w:styleId="0465BF7DC5484A9F93A1A5129D94AF44">
    <w:name w:val="0465BF7DC5484A9F93A1A5129D94AF44"/>
    <w:rsid w:val="005373FE"/>
  </w:style>
  <w:style w:type="paragraph" w:customStyle="1" w:styleId="861365F73EDF4E308C45D896FA32F51E">
    <w:name w:val="861365F73EDF4E308C45D896FA32F51E"/>
    <w:rsid w:val="005373FE"/>
  </w:style>
  <w:style w:type="paragraph" w:customStyle="1" w:styleId="4A522294F8204AD9863F8B6C7514C3F8">
    <w:name w:val="4A522294F8204AD9863F8B6C7514C3F8"/>
    <w:rsid w:val="005373FE"/>
  </w:style>
  <w:style w:type="paragraph" w:customStyle="1" w:styleId="EB233BE4657E474CB1F2BFA16AB8FDDE">
    <w:name w:val="EB233BE4657E474CB1F2BFA16AB8FDDE"/>
    <w:rsid w:val="005373FE"/>
  </w:style>
  <w:style w:type="paragraph" w:customStyle="1" w:styleId="90775D86D6144B63842ACD297EEFDC9D">
    <w:name w:val="90775D86D6144B63842ACD297EEFDC9D"/>
    <w:rsid w:val="005373FE"/>
  </w:style>
  <w:style w:type="paragraph" w:customStyle="1" w:styleId="D6AD384CE0D7434DBB3FADD7FFE8156D">
    <w:name w:val="D6AD384CE0D7434DBB3FADD7FFE8156D"/>
    <w:rsid w:val="005373FE"/>
  </w:style>
  <w:style w:type="paragraph" w:customStyle="1" w:styleId="185EDA5C409445238BB65FF4266FD6CA">
    <w:name w:val="185EDA5C409445238BB65FF4266FD6CA"/>
    <w:rsid w:val="005373FE"/>
  </w:style>
  <w:style w:type="paragraph" w:customStyle="1" w:styleId="AAD30A591AF749269080BC901AA28954">
    <w:name w:val="AAD30A591AF749269080BC901AA28954"/>
    <w:rsid w:val="005373FE"/>
  </w:style>
  <w:style w:type="paragraph" w:customStyle="1" w:styleId="CDC47A57C23849CB95AAD433502D30D6">
    <w:name w:val="CDC47A57C23849CB95AAD433502D30D6"/>
    <w:rsid w:val="005373FE"/>
  </w:style>
  <w:style w:type="paragraph" w:customStyle="1" w:styleId="E80D8AE8308140E7B78C1E4278170037">
    <w:name w:val="E80D8AE8308140E7B78C1E4278170037"/>
    <w:rsid w:val="005373FE"/>
  </w:style>
  <w:style w:type="paragraph" w:customStyle="1" w:styleId="539C8951713C4F0DA35501704DD02027">
    <w:name w:val="539C8951713C4F0DA35501704DD02027"/>
    <w:rsid w:val="005373FE"/>
  </w:style>
  <w:style w:type="paragraph" w:customStyle="1" w:styleId="4229A62DADF54DBEAD1E195A2F52590E">
    <w:name w:val="4229A62DADF54DBEAD1E195A2F52590E"/>
    <w:rsid w:val="005373FE"/>
  </w:style>
  <w:style w:type="paragraph" w:customStyle="1" w:styleId="B9734864C84B493299F5FF817E4868C1">
    <w:name w:val="B9734864C84B493299F5FF817E4868C1"/>
    <w:rsid w:val="005373FE"/>
  </w:style>
  <w:style w:type="paragraph" w:customStyle="1" w:styleId="ED4C0E98906B42C9A2701B84D60D4D26">
    <w:name w:val="ED4C0E98906B42C9A2701B84D60D4D26"/>
    <w:rsid w:val="005373FE"/>
  </w:style>
  <w:style w:type="paragraph" w:customStyle="1" w:styleId="BA40892A93FB473C904EF73819B15609">
    <w:name w:val="BA40892A93FB473C904EF73819B15609"/>
    <w:rsid w:val="005373FE"/>
  </w:style>
  <w:style w:type="paragraph" w:customStyle="1" w:styleId="325F4890422F4D569CE51C3F4FDBF65E">
    <w:name w:val="325F4890422F4D569CE51C3F4FDBF65E"/>
    <w:rsid w:val="006C55C0"/>
    <w:pPr>
      <w:spacing w:after="200" w:line="276" w:lineRule="auto"/>
    </w:pPr>
  </w:style>
  <w:style w:type="paragraph" w:customStyle="1" w:styleId="612BF1BC4FEC4CBB887D7C37DD9AA6B7">
    <w:name w:val="612BF1BC4FEC4CBB887D7C37DD9AA6B7"/>
    <w:rsid w:val="00A54EEA"/>
    <w:pPr>
      <w:spacing w:after="200" w:line="276" w:lineRule="auto"/>
    </w:pPr>
  </w:style>
  <w:style w:type="paragraph" w:customStyle="1" w:styleId="1A8F7BBCDDF1473D8C222EE9868D44A5">
    <w:name w:val="1A8F7BBCDDF1473D8C222EE9868D44A5"/>
    <w:rsid w:val="00A54EEA"/>
    <w:pPr>
      <w:spacing w:after="200" w:line="276" w:lineRule="auto"/>
    </w:pPr>
  </w:style>
  <w:style w:type="paragraph" w:customStyle="1" w:styleId="846574EB0AD44E63984F84B6C3E99A39">
    <w:name w:val="846574EB0AD44E63984F84B6C3E99A39"/>
    <w:rsid w:val="00A54EEA"/>
    <w:pPr>
      <w:spacing w:after="200" w:line="276" w:lineRule="auto"/>
    </w:pPr>
  </w:style>
  <w:style w:type="paragraph" w:customStyle="1" w:styleId="FF511D74A8D04F3099161ABDEE4C4880">
    <w:name w:val="FF511D74A8D04F3099161ABDEE4C4880"/>
    <w:rsid w:val="00A54EEA"/>
    <w:pPr>
      <w:spacing w:after="200" w:line="276" w:lineRule="auto"/>
    </w:pPr>
  </w:style>
  <w:style w:type="paragraph" w:customStyle="1" w:styleId="C1FF79EFF5EC4E20BB7137996BCB5DBB">
    <w:name w:val="C1FF79EFF5EC4E20BB7137996BCB5DBB"/>
    <w:rsid w:val="00A54EEA"/>
    <w:pPr>
      <w:spacing w:after="200" w:line="276" w:lineRule="auto"/>
    </w:pPr>
  </w:style>
  <w:style w:type="paragraph" w:customStyle="1" w:styleId="8A8DA2F1DB434A3181EFB2CA2EF951F0">
    <w:name w:val="8A8DA2F1DB434A3181EFB2CA2EF951F0"/>
    <w:rsid w:val="00A54EEA"/>
    <w:pPr>
      <w:spacing w:after="200" w:line="276" w:lineRule="auto"/>
    </w:pPr>
  </w:style>
  <w:style w:type="paragraph" w:customStyle="1" w:styleId="3D9BF37B81CD41FDA1D4651FC8D1B224">
    <w:name w:val="3D9BF37B81CD41FDA1D4651FC8D1B224"/>
    <w:rsid w:val="00E713B0"/>
    <w:pPr>
      <w:spacing w:after="200" w:line="276" w:lineRule="auto"/>
    </w:pPr>
  </w:style>
  <w:style w:type="paragraph" w:customStyle="1" w:styleId="67753819BFFB458ABE3FEC5AF861A5DC">
    <w:name w:val="67753819BFFB458ABE3FEC5AF861A5DC"/>
    <w:rsid w:val="005E1A78"/>
    <w:pPr>
      <w:spacing w:after="200" w:line="276" w:lineRule="auto"/>
    </w:pPr>
  </w:style>
  <w:style w:type="paragraph" w:customStyle="1" w:styleId="8D22A65693C546DD9E21563E92D830AB">
    <w:name w:val="8D22A65693C546DD9E21563E92D830AB"/>
    <w:rsid w:val="00043DE2"/>
    <w:pPr>
      <w:spacing w:after="200" w:line="276" w:lineRule="auto"/>
    </w:pPr>
  </w:style>
  <w:style w:type="paragraph" w:customStyle="1" w:styleId="C0821B6471CC4765BFAC999E59C8F6F4">
    <w:name w:val="C0821B6471CC4765BFAC999E59C8F6F4"/>
    <w:rsid w:val="00043DE2"/>
    <w:pPr>
      <w:spacing w:after="200" w:line="276" w:lineRule="auto"/>
    </w:pPr>
  </w:style>
  <w:style w:type="paragraph" w:customStyle="1" w:styleId="4DC1E50EEFBA4EB5B1A42811B159EB00">
    <w:name w:val="4DC1E50EEFBA4EB5B1A42811B159EB00"/>
    <w:rsid w:val="00043DE2"/>
    <w:pPr>
      <w:spacing w:after="200" w:line="276" w:lineRule="auto"/>
    </w:pPr>
  </w:style>
  <w:style w:type="paragraph" w:customStyle="1" w:styleId="5AE644E41F6E4330A16569813F0125FB">
    <w:name w:val="5AE644E41F6E4330A16569813F0125FB"/>
    <w:rsid w:val="0092677E"/>
    <w:pPr>
      <w:spacing w:after="200" w:line="276" w:lineRule="auto"/>
    </w:pPr>
  </w:style>
  <w:style w:type="paragraph" w:customStyle="1" w:styleId="5FA7B57061434873973168E611F5618E">
    <w:name w:val="5FA7B57061434873973168E611F5618E"/>
    <w:rsid w:val="0092677E"/>
    <w:pPr>
      <w:spacing w:after="200" w:line="276" w:lineRule="auto"/>
    </w:pPr>
  </w:style>
  <w:style w:type="paragraph" w:customStyle="1" w:styleId="7FDDEAFAB48B4E428F1C1CA9937DE172">
    <w:name w:val="7FDDEAFAB48B4E428F1C1CA9937DE172"/>
    <w:rsid w:val="0092677E"/>
    <w:pPr>
      <w:spacing w:after="200" w:line="276" w:lineRule="auto"/>
    </w:pPr>
  </w:style>
  <w:style w:type="paragraph" w:customStyle="1" w:styleId="C3AEC1AC24624F8CB33A566164D99A37">
    <w:name w:val="C3AEC1AC24624F8CB33A566164D99A37"/>
    <w:rsid w:val="00F62BEE"/>
    <w:pPr>
      <w:spacing w:after="200" w:line="276" w:lineRule="auto"/>
    </w:pPr>
  </w:style>
  <w:style w:type="paragraph" w:customStyle="1" w:styleId="17D1F539284743CC99E1F14232B5D4A41">
    <w:name w:val="17D1F539284743CC99E1F14232B5D4A41"/>
    <w:rsid w:val="001A4E7F"/>
    <w:rPr>
      <w:rFonts w:eastAsiaTheme="minorHAnsi"/>
    </w:rPr>
  </w:style>
  <w:style w:type="paragraph" w:customStyle="1" w:styleId="7E79EFC25A5643F6A0DAF865F63146701">
    <w:name w:val="7E79EFC25A5643F6A0DAF865F63146701"/>
    <w:rsid w:val="001A4E7F"/>
    <w:rPr>
      <w:rFonts w:eastAsiaTheme="minorHAnsi"/>
    </w:rPr>
  </w:style>
  <w:style w:type="paragraph" w:customStyle="1" w:styleId="490007A93B924FC5A515CAF3A84322301">
    <w:name w:val="490007A93B924FC5A515CAF3A84322301"/>
    <w:rsid w:val="001A4E7F"/>
    <w:rPr>
      <w:rFonts w:eastAsiaTheme="minorHAnsi"/>
    </w:rPr>
  </w:style>
  <w:style w:type="paragraph" w:customStyle="1" w:styleId="FC62DA1A76B04959B49549045E41B3EB1">
    <w:name w:val="FC62DA1A76B04959B49549045E41B3EB1"/>
    <w:rsid w:val="001A4E7F"/>
    <w:rPr>
      <w:rFonts w:eastAsiaTheme="minorHAnsi"/>
    </w:rPr>
  </w:style>
  <w:style w:type="paragraph" w:customStyle="1" w:styleId="55300756C5894EE880FBBE26649A03211">
    <w:name w:val="55300756C5894EE880FBBE26649A03211"/>
    <w:rsid w:val="001A4E7F"/>
    <w:rPr>
      <w:rFonts w:eastAsiaTheme="minorHAnsi"/>
    </w:rPr>
  </w:style>
  <w:style w:type="paragraph" w:customStyle="1" w:styleId="115F2D7DEAA84B01A45CF58E0FF5A3E31">
    <w:name w:val="115F2D7DEAA84B01A45CF58E0FF5A3E31"/>
    <w:rsid w:val="001A4E7F"/>
    <w:rPr>
      <w:rFonts w:eastAsiaTheme="minorHAnsi"/>
    </w:rPr>
  </w:style>
  <w:style w:type="paragraph" w:customStyle="1" w:styleId="9730B485D924406DA64960B7C145495A1">
    <w:name w:val="9730B485D924406DA64960B7C145495A1"/>
    <w:rsid w:val="001A4E7F"/>
    <w:rPr>
      <w:rFonts w:eastAsiaTheme="minorHAnsi"/>
    </w:rPr>
  </w:style>
  <w:style w:type="paragraph" w:customStyle="1" w:styleId="050A8928BD4545C98582D72706F490941">
    <w:name w:val="050A8928BD4545C98582D72706F490941"/>
    <w:rsid w:val="001A4E7F"/>
    <w:rPr>
      <w:rFonts w:eastAsiaTheme="minorHAnsi"/>
    </w:rPr>
  </w:style>
  <w:style w:type="paragraph" w:customStyle="1" w:styleId="BA1D7BEB213147ADBEFBA0C36E5F922A1">
    <w:name w:val="BA1D7BEB213147ADBEFBA0C36E5F922A1"/>
    <w:rsid w:val="001A4E7F"/>
    <w:rPr>
      <w:rFonts w:eastAsiaTheme="minorHAnsi"/>
    </w:rPr>
  </w:style>
  <w:style w:type="paragraph" w:customStyle="1" w:styleId="63C1FA841EF046ADBE5BAEBBCC95F7AB1">
    <w:name w:val="63C1FA841EF046ADBE5BAEBBCC95F7AB1"/>
    <w:rsid w:val="001A4E7F"/>
    <w:rPr>
      <w:rFonts w:eastAsiaTheme="minorHAnsi"/>
    </w:rPr>
  </w:style>
  <w:style w:type="paragraph" w:customStyle="1" w:styleId="0A639CDA575144A7B1831D181A7C64D91">
    <w:name w:val="0A639CDA575144A7B1831D181A7C64D91"/>
    <w:rsid w:val="001A4E7F"/>
    <w:rPr>
      <w:rFonts w:eastAsiaTheme="minorHAnsi"/>
    </w:rPr>
  </w:style>
  <w:style w:type="paragraph" w:customStyle="1" w:styleId="62EBE8F1585D4CC2A281DB9E83F66F64">
    <w:name w:val="62EBE8F1585D4CC2A281DB9E83F66F64"/>
    <w:rsid w:val="001A4E7F"/>
    <w:rPr>
      <w:rFonts w:eastAsiaTheme="minorHAnsi"/>
    </w:rPr>
  </w:style>
  <w:style w:type="paragraph" w:customStyle="1" w:styleId="ABB2802D08634C22A14565220DE0B354">
    <w:name w:val="ABB2802D08634C22A14565220DE0B354"/>
    <w:rsid w:val="001A4E7F"/>
    <w:rPr>
      <w:rFonts w:eastAsiaTheme="minorHAnsi"/>
    </w:rPr>
  </w:style>
  <w:style w:type="paragraph" w:customStyle="1" w:styleId="028AE23669E34FFBADEB504C61184E8F1">
    <w:name w:val="028AE23669E34FFBADEB504C61184E8F1"/>
    <w:rsid w:val="001A4E7F"/>
    <w:rPr>
      <w:rFonts w:eastAsiaTheme="minorHAnsi"/>
    </w:rPr>
  </w:style>
  <w:style w:type="paragraph" w:customStyle="1" w:styleId="B0EBC52E5669498AB695947BC7915EC4">
    <w:name w:val="B0EBC52E5669498AB695947BC7915EC4"/>
    <w:rsid w:val="001A4E7F"/>
    <w:rPr>
      <w:rFonts w:eastAsiaTheme="minorHAnsi"/>
    </w:rPr>
  </w:style>
  <w:style w:type="paragraph" w:customStyle="1" w:styleId="E780B813C8044BEFBBECD933C54FAD21">
    <w:name w:val="E780B813C8044BEFBBECD933C54FAD21"/>
    <w:rsid w:val="001A4E7F"/>
    <w:rPr>
      <w:rFonts w:eastAsiaTheme="minorHAnsi"/>
    </w:rPr>
  </w:style>
  <w:style w:type="paragraph" w:customStyle="1" w:styleId="75E40885390849C0B2B99D8BB9A6E4D11">
    <w:name w:val="75E40885390849C0B2B99D8BB9A6E4D11"/>
    <w:rsid w:val="001A4E7F"/>
    <w:rPr>
      <w:rFonts w:eastAsiaTheme="minorHAnsi"/>
    </w:rPr>
  </w:style>
  <w:style w:type="paragraph" w:customStyle="1" w:styleId="B6F290BD206A4C0FA1F40C97B1E880C1">
    <w:name w:val="B6F290BD206A4C0FA1F40C97B1E880C1"/>
    <w:rsid w:val="001A4E7F"/>
    <w:rPr>
      <w:rFonts w:eastAsiaTheme="minorHAnsi"/>
    </w:rPr>
  </w:style>
  <w:style w:type="paragraph" w:customStyle="1" w:styleId="B560C8EB58B74CB0B83DBFAF3CD784BA">
    <w:name w:val="B560C8EB58B74CB0B83DBFAF3CD784BA"/>
    <w:rsid w:val="001A4E7F"/>
    <w:rPr>
      <w:rFonts w:eastAsiaTheme="minorHAnsi"/>
    </w:rPr>
  </w:style>
  <w:style w:type="paragraph" w:customStyle="1" w:styleId="82C673C5F0BF4125B39B012A5DAAA4D1">
    <w:name w:val="82C673C5F0BF4125B39B012A5DAAA4D1"/>
    <w:rsid w:val="001A4E7F"/>
    <w:rPr>
      <w:rFonts w:eastAsiaTheme="minorHAnsi"/>
    </w:rPr>
  </w:style>
  <w:style w:type="paragraph" w:customStyle="1" w:styleId="3FE9ACE5EB614A36A9D854B7BA69D2D3">
    <w:name w:val="3FE9ACE5EB614A36A9D854B7BA69D2D3"/>
    <w:rsid w:val="001A4E7F"/>
    <w:rPr>
      <w:rFonts w:eastAsiaTheme="minorHAnsi"/>
    </w:rPr>
  </w:style>
  <w:style w:type="paragraph" w:customStyle="1" w:styleId="17D1F539284743CC99E1F14232B5D4A42">
    <w:name w:val="17D1F539284743CC99E1F14232B5D4A42"/>
    <w:rsid w:val="001A4E7F"/>
    <w:rPr>
      <w:rFonts w:eastAsiaTheme="minorHAnsi"/>
    </w:rPr>
  </w:style>
  <w:style w:type="paragraph" w:customStyle="1" w:styleId="7E79EFC25A5643F6A0DAF865F63146702">
    <w:name w:val="7E79EFC25A5643F6A0DAF865F63146702"/>
    <w:rsid w:val="001A4E7F"/>
    <w:rPr>
      <w:rFonts w:eastAsiaTheme="minorHAnsi"/>
    </w:rPr>
  </w:style>
  <w:style w:type="paragraph" w:customStyle="1" w:styleId="490007A93B924FC5A515CAF3A84322302">
    <w:name w:val="490007A93B924FC5A515CAF3A84322302"/>
    <w:rsid w:val="001A4E7F"/>
    <w:rPr>
      <w:rFonts w:eastAsiaTheme="minorHAnsi"/>
    </w:rPr>
  </w:style>
  <w:style w:type="paragraph" w:customStyle="1" w:styleId="FC62DA1A76B04959B49549045E41B3EB2">
    <w:name w:val="FC62DA1A76B04959B49549045E41B3EB2"/>
    <w:rsid w:val="001A4E7F"/>
    <w:rPr>
      <w:rFonts w:eastAsiaTheme="minorHAnsi"/>
    </w:rPr>
  </w:style>
  <w:style w:type="paragraph" w:customStyle="1" w:styleId="55300756C5894EE880FBBE26649A03212">
    <w:name w:val="55300756C5894EE880FBBE26649A03212"/>
    <w:rsid w:val="001A4E7F"/>
    <w:rPr>
      <w:rFonts w:eastAsiaTheme="minorHAnsi"/>
    </w:rPr>
  </w:style>
  <w:style w:type="paragraph" w:customStyle="1" w:styleId="115F2D7DEAA84B01A45CF58E0FF5A3E32">
    <w:name w:val="115F2D7DEAA84B01A45CF58E0FF5A3E32"/>
    <w:rsid w:val="001A4E7F"/>
    <w:rPr>
      <w:rFonts w:eastAsiaTheme="minorHAnsi"/>
    </w:rPr>
  </w:style>
  <w:style w:type="paragraph" w:customStyle="1" w:styleId="9730B485D924406DA64960B7C145495A2">
    <w:name w:val="9730B485D924406DA64960B7C145495A2"/>
    <w:rsid w:val="001A4E7F"/>
    <w:rPr>
      <w:rFonts w:eastAsiaTheme="minorHAnsi"/>
    </w:rPr>
  </w:style>
  <w:style w:type="paragraph" w:customStyle="1" w:styleId="050A8928BD4545C98582D72706F490942">
    <w:name w:val="050A8928BD4545C98582D72706F490942"/>
    <w:rsid w:val="001A4E7F"/>
    <w:rPr>
      <w:rFonts w:eastAsiaTheme="minorHAnsi"/>
    </w:rPr>
  </w:style>
  <w:style w:type="paragraph" w:customStyle="1" w:styleId="BA1D7BEB213147ADBEFBA0C36E5F922A2">
    <w:name w:val="BA1D7BEB213147ADBEFBA0C36E5F922A2"/>
    <w:rsid w:val="001A4E7F"/>
    <w:rPr>
      <w:rFonts w:eastAsiaTheme="minorHAnsi"/>
    </w:rPr>
  </w:style>
  <w:style w:type="paragraph" w:customStyle="1" w:styleId="63C1FA841EF046ADBE5BAEBBCC95F7AB2">
    <w:name w:val="63C1FA841EF046ADBE5BAEBBCC95F7AB2"/>
    <w:rsid w:val="001A4E7F"/>
    <w:rPr>
      <w:rFonts w:eastAsiaTheme="minorHAnsi"/>
    </w:rPr>
  </w:style>
  <w:style w:type="paragraph" w:customStyle="1" w:styleId="0A639CDA575144A7B1831D181A7C64D92">
    <w:name w:val="0A639CDA575144A7B1831D181A7C64D92"/>
    <w:rsid w:val="001A4E7F"/>
    <w:rPr>
      <w:rFonts w:eastAsiaTheme="minorHAnsi"/>
    </w:rPr>
  </w:style>
  <w:style w:type="paragraph" w:customStyle="1" w:styleId="62EBE8F1585D4CC2A281DB9E83F66F641">
    <w:name w:val="62EBE8F1585D4CC2A281DB9E83F66F641"/>
    <w:rsid w:val="001A4E7F"/>
    <w:rPr>
      <w:rFonts w:eastAsiaTheme="minorHAnsi"/>
    </w:rPr>
  </w:style>
  <w:style w:type="paragraph" w:customStyle="1" w:styleId="ABB2802D08634C22A14565220DE0B3541">
    <w:name w:val="ABB2802D08634C22A14565220DE0B3541"/>
    <w:rsid w:val="001A4E7F"/>
    <w:rPr>
      <w:rFonts w:eastAsiaTheme="minorHAnsi"/>
    </w:rPr>
  </w:style>
  <w:style w:type="paragraph" w:customStyle="1" w:styleId="028AE23669E34FFBADEB504C61184E8F2">
    <w:name w:val="028AE23669E34FFBADEB504C61184E8F2"/>
    <w:rsid w:val="001A4E7F"/>
    <w:rPr>
      <w:rFonts w:eastAsiaTheme="minorHAnsi"/>
    </w:rPr>
  </w:style>
  <w:style w:type="paragraph" w:customStyle="1" w:styleId="B0EBC52E5669498AB695947BC7915EC41">
    <w:name w:val="B0EBC52E5669498AB695947BC7915EC41"/>
    <w:rsid w:val="001A4E7F"/>
    <w:rPr>
      <w:rFonts w:eastAsiaTheme="minorHAnsi"/>
    </w:rPr>
  </w:style>
  <w:style w:type="paragraph" w:customStyle="1" w:styleId="E780B813C8044BEFBBECD933C54FAD211">
    <w:name w:val="E780B813C8044BEFBBECD933C54FAD211"/>
    <w:rsid w:val="001A4E7F"/>
    <w:rPr>
      <w:rFonts w:eastAsiaTheme="minorHAnsi"/>
    </w:rPr>
  </w:style>
  <w:style w:type="paragraph" w:customStyle="1" w:styleId="75E40885390849C0B2B99D8BB9A6E4D12">
    <w:name w:val="75E40885390849C0B2B99D8BB9A6E4D12"/>
    <w:rsid w:val="001A4E7F"/>
    <w:rPr>
      <w:rFonts w:eastAsiaTheme="minorHAnsi"/>
    </w:rPr>
  </w:style>
  <w:style w:type="paragraph" w:customStyle="1" w:styleId="B6F290BD206A4C0FA1F40C97B1E880C11">
    <w:name w:val="B6F290BD206A4C0FA1F40C97B1E880C11"/>
    <w:rsid w:val="001A4E7F"/>
    <w:rPr>
      <w:rFonts w:eastAsiaTheme="minorHAnsi"/>
    </w:rPr>
  </w:style>
  <w:style w:type="paragraph" w:customStyle="1" w:styleId="B560C8EB58B74CB0B83DBFAF3CD784BA1">
    <w:name w:val="B560C8EB58B74CB0B83DBFAF3CD784BA1"/>
    <w:rsid w:val="001A4E7F"/>
    <w:rPr>
      <w:rFonts w:eastAsiaTheme="minorHAnsi"/>
    </w:rPr>
  </w:style>
  <w:style w:type="paragraph" w:customStyle="1" w:styleId="82C673C5F0BF4125B39B012A5DAAA4D11">
    <w:name w:val="82C673C5F0BF4125B39B012A5DAAA4D11"/>
    <w:rsid w:val="001A4E7F"/>
    <w:rPr>
      <w:rFonts w:eastAsiaTheme="minorHAnsi"/>
    </w:rPr>
  </w:style>
  <w:style w:type="paragraph" w:customStyle="1" w:styleId="3FE9ACE5EB614A36A9D854B7BA69D2D31">
    <w:name w:val="3FE9ACE5EB614A36A9D854B7BA69D2D31"/>
    <w:rsid w:val="001A4E7F"/>
    <w:rPr>
      <w:rFonts w:eastAsiaTheme="minorHAnsi"/>
    </w:rPr>
  </w:style>
  <w:style w:type="paragraph" w:customStyle="1" w:styleId="19EE436552004266AED33C4A163AA816">
    <w:name w:val="19EE436552004266AED33C4A163AA816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D379B14330248C097BFE2201AF59BBA">
    <w:name w:val="6D379B14330248C097BFE2201AF59BB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">
    <w:name w:val="AA18C106293E4216BE5ED430AA4F1831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">
    <w:name w:val="524A3C02F22D45AB9F39B741892747A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">
    <w:name w:val="F6413ACF516B4FD4A129F470F2C0D9D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">
    <w:name w:val="BC7AD21388E6433EBEB939F8F16CDE88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">
    <w:name w:val="9D37D0D3F9CC4BF9B490041696B0717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">
    <w:name w:val="76B4B120838540B2B3616FF5DC621E92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1">
    <w:name w:val="640C4BFE4309498681C86B5DE274E1D31"/>
    <w:rsid w:val="001A4E7F"/>
    <w:rPr>
      <w:rFonts w:eastAsiaTheme="minorHAnsi"/>
    </w:rPr>
  </w:style>
  <w:style w:type="paragraph" w:customStyle="1" w:styleId="4C5AC6BC51BA48429F32172AB69AAEB3">
    <w:name w:val="4C5AC6BC51BA48429F32172AB69AAEB3"/>
    <w:rsid w:val="001A4E7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customStyle="1" w:styleId="E6CDC1138CCF4DBCB9630889E0D68F4B1">
    <w:name w:val="E6CDC1138CCF4DBCB9630889E0D68F4B1"/>
    <w:rsid w:val="001A4E7F"/>
    <w:rPr>
      <w:rFonts w:eastAsiaTheme="minorHAnsi"/>
    </w:rPr>
  </w:style>
  <w:style w:type="paragraph" w:customStyle="1" w:styleId="37538E2149AC40F09ACC4C1D3E60A7B6">
    <w:name w:val="37538E2149AC40F09ACC4C1D3E60A7B6"/>
    <w:rsid w:val="001A4E7F"/>
    <w:rPr>
      <w:rFonts w:eastAsiaTheme="minorHAnsi"/>
    </w:rPr>
  </w:style>
  <w:style w:type="paragraph" w:customStyle="1" w:styleId="346DF8E4594A42B38E199D82B4DED5121">
    <w:name w:val="346DF8E4594A42B38E199D82B4DED5121"/>
    <w:rsid w:val="001A4E7F"/>
    <w:rPr>
      <w:rFonts w:eastAsiaTheme="minorHAnsi"/>
    </w:rPr>
  </w:style>
  <w:style w:type="paragraph" w:customStyle="1" w:styleId="CF328D0A16FF4B2FB438CA931FE624A51">
    <w:name w:val="CF328D0A16FF4B2FB438CA931FE624A51"/>
    <w:rsid w:val="001A4E7F"/>
    <w:rPr>
      <w:rFonts w:eastAsiaTheme="minorHAnsi"/>
    </w:rPr>
  </w:style>
  <w:style w:type="paragraph" w:customStyle="1" w:styleId="26FE75BD82A6456D8D03F0D41F8F17471">
    <w:name w:val="26FE75BD82A6456D8D03F0D41F8F17471"/>
    <w:rsid w:val="001A4E7F"/>
    <w:rPr>
      <w:rFonts w:eastAsiaTheme="minorHAnsi"/>
    </w:rPr>
  </w:style>
  <w:style w:type="paragraph" w:customStyle="1" w:styleId="C67362A0973D41598B939C57DD1665BB1">
    <w:name w:val="C67362A0973D41598B939C57DD1665BB1"/>
    <w:rsid w:val="001A4E7F"/>
    <w:rPr>
      <w:rFonts w:eastAsiaTheme="minorHAnsi"/>
    </w:rPr>
  </w:style>
  <w:style w:type="paragraph" w:customStyle="1" w:styleId="774D71ED02D24042B5094A03915A553C1">
    <w:name w:val="774D71ED02D24042B5094A03915A553C1"/>
    <w:rsid w:val="001A4E7F"/>
    <w:rPr>
      <w:rFonts w:eastAsiaTheme="minorHAnsi"/>
    </w:rPr>
  </w:style>
  <w:style w:type="paragraph" w:customStyle="1" w:styleId="7B92016DDE364244B40A029F2ECDE1D61">
    <w:name w:val="7B92016DDE364244B40A029F2ECDE1D61"/>
    <w:rsid w:val="001A4E7F"/>
    <w:rPr>
      <w:rFonts w:eastAsiaTheme="minorHAnsi"/>
    </w:rPr>
  </w:style>
  <w:style w:type="paragraph" w:customStyle="1" w:styleId="7D065552BDB94F2CBA48787E38AD9D1C1">
    <w:name w:val="7D065552BDB94F2CBA48787E38AD9D1C1"/>
    <w:rsid w:val="001A4E7F"/>
    <w:rPr>
      <w:rFonts w:eastAsiaTheme="minorHAnsi"/>
    </w:rPr>
  </w:style>
  <w:style w:type="paragraph" w:customStyle="1" w:styleId="225D48705FC74307B0060979F193BC541">
    <w:name w:val="225D48705FC74307B0060979F193BC541"/>
    <w:rsid w:val="001A4E7F"/>
    <w:rPr>
      <w:rFonts w:eastAsiaTheme="minorHAnsi"/>
    </w:rPr>
  </w:style>
  <w:style w:type="paragraph" w:customStyle="1" w:styleId="5F24788E80874205BC5D350BD3A430421">
    <w:name w:val="5F24788E80874205BC5D350BD3A430421"/>
    <w:rsid w:val="001A4E7F"/>
    <w:rPr>
      <w:rFonts w:eastAsiaTheme="minorHAnsi"/>
    </w:rPr>
  </w:style>
  <w:style w:type="paragraph" w:customStyle="1" w:styleId="BE10D94F12AC4C2B89018A4F75F9E1DA1">
    <w:name w:val="BE10D94F12AC4C2B89018A4F75F9E1DA1"/>
    <w:rsid w:val="001A4E7F"/>
    <w:rPr>
      <w:rFonts w:eastAsiaTheme="minorHAnsi"/>
    </w:rPr>
  </w:style>
  <w:style w:type="paragraph" w:customStyle="1" w:styleId="D80082E17976436FAA3E916567F32EE31">
    <w:name w:val="D80082E17976436FAA3E916567F32EE31"/>
    <w:rsid w:val="001A4E7F"/>
    <w:rPr>
      <w:rFonts w:eastAsiaTheme="minorHAnsi"/>
    </w:rPr>
  </w:style>
  <w:style w:type="paragraph" w:customStyle="1" w:styleId="FC023DB15D7649E3ABDE861E5BE58EBB1">
    <w:name w:val="FC023DB15D7649E3ABDE861E5BE58EBB1"/>
    <w:rsid w:val="001A4E7F"/>
    <w:rPr>
      <w:rFonts w:eastAsiaTheme="minorHAnsi"/>
    </w:rPr>
  </w:style>
  <w:style w:type="paragraph" w:customStyle="1" w:styleId="FCFE6CE431274521BCDB1E0408F7ED851">
    <w:name w:val="FCFE6CE431274521BCDB1E0408F7ED851"/>
    <w:rsid w:val="001A4E7F"/>
    <w:rPr>
      <w:rFonts w:eastAsiaTheme="minorHAnsi"/>
    </w:rPr>
  </w:style>
  <w:style w:type="paragraph" w:customStyle="1" w:styleId="226D114F452846D8B686EA35ED16A85A1">
    <w:name w:val="226D114F452846D8B686EA35ED16A85A1"/>
    <w:rsid w:val="001A4E7F"/>
    <w:rPr>
      <w:rFonts w:eastAsiaTheme="minorHAnsi"/>
    </w:rPr>
  </w:style>
  <w:style w:type="paragraph" w:customStyle="1" w:styleId="F10B97F0EB704E36B321E02D03B9EE361">
    <w:name w:val="F10B97F0EB704E36B321E02D03B9EE361"/>
    <w:rsid w:val="001A4E7F"/>
    <w:rPr>
      <w:rFonts w:eastAsiaTheme="minorHAnsi"/>
    </w:rPr>
  </w:style>
  <w:style w:type="paragraph" w:customStyle="1" w:styleId="C865873E18D044AD90AB3B9A33D1324A1">
    <w:name w:val="C865873E18D044AD90AB3B9A33D1324A1"/>
    <w:rsid w:val="001A4E7F"/>
    <w:rPr>
      <w:rFonts w:eastAsiaTheme="minorHAnsi"/>
    </w:rPr>
  </w:style>
  <w:style w:type="paragraph" w:customStyle="1" w:styleId="8D872E3165824DE691EC7694B92755C81">
    <w:name w:val="8D872E3165824DE691EC7694B92755C81"/>
    <w:rsid w:val="001A4E7F"/>
    <w:rPr>
      <w:rFonts w:eastAsiaTheme="minorHAnsi"/>
    </w:rPr>
  </w:style>
  <w:style w:type="paragraph" w:customStyle="1" w:styleId="0D0F329E3BD54054A7660372D2AB9DCD1">
    <w:name w:val="0D0F329E3BD54054A7660372D2AB9DCD1"/>
    <w:rsid w:val="001A4E7F"/>
    <w:rPr>
      <w:rFonts w:eastAsiaTheme="minorHAnsi"/>
    </w:rPr>
  </w:style>
  <w:style w:type="paragraph" w:customStyle="1" w:styleId="A53C81823CB74C5C951430A8522982341">
    <w:name w:val="A53C81823CB74C5C951430A8522982341"/>
    <w:rsid w:val="001A4E7F"/>
    <w:rPr>
      <w:rFonts w:eastAsiaTheme="minorHAnsi"/>
    </w:rPr>
  </w:style>
  <w:style w:type="paragraph" w:customStyle="1" w:styleId="CF9692179571409FB6F3AF4EAF7EC6241">
    <w:name w:val="CF9692179571409FB6F3AF4EAF7EC6241"/>
    <w:rsid w:val="001A4E7F"/>
    <w:rPr>
      <w:rFonts w:eastAsiaTheme="minorHAnsi"/>
    </w:rPr>
  </w:style>
  <w:style w:type="paragraph" w:customStyle="1" w:styleId="FD2B0C1047554C2AA48529AEB89A0DDF1">
    <w:name w:val="FD2B0C1047554C2AA48529AEB89A0DDF1"/>
    <w:rsid w:val="001A4E7F"/>
    <w:rPr>
      <w:rFonts w:eastAsiaTheme="minorHAnsi"/>
    </w:rPr>
  </w:style>
  <w:style w:type="paragraph" w:customStyle="1" w:styleId="B6622CAFE4BD49ADB010009F681DBA571">
    <w:name w:val="B6622CAFE4BD49ADB010009F681DBA571"/>
    <w:rsid w:val="001A4E7F"/>
    <w:rPr>
      <w:rFonts w:eastAsiaTheme="minorHAnsi"/>
    </w:rPr>
  </w:style>
  <w:style w:type="paragraph" w:customStyle="1" w:styleId="3C3DB7411D194464BD7F69B7AFCF90981">
    <w:name w:val="3C3DB7411D194464BD7F69B7AFCF90981"/>
    <w:rsid w:val="001A4E7F"/>
    <w:rPr>
      <w:rFonts w:eastAsiaTheme="minorHAnsi"/>
    </w:rPr>
  </w:style>
  <w:style w:type="paragraph" w:customStyle="1" w:styleId="9750693828234B98A608114154D551341">
    <w:name w:val="9750693828234B98A608114154D551341"/>
    <w:rsid w:val="001A4E7F"/>
    <w:rPr>
      <w:rFonts w:eastAsiaTheme="minorHAnsi"/>
    </w:rPr>
  </w:style>
  <w:style w:type="paragraph" w:customStyle="1" w:styleId="BA0C4486A7AF42509B11CB432C9F6EE81">
    <w:name w:val="BA0C4486A7AF42509B11CB432C9F6EE81"/>
    <w:rsid w:val="001A4E7F"/>
    <w:rPr>
      <w:rFonts w:eastAsiaTheme="minorHAnsi"/>
    </w:rPr>
  </w:style>
  <w:style w:type="paragraph" w:customStyle="1" w:styleId="86F0D53540D04D5AB9DC91D05770F9721">
    <w:name w:val="86F0D53540D04D5AB9DC91D05770F9721"/>
    <w:rsid w:val="001A4E7F"/>
    <w:rPr>
      <w:rFonts w:eastAsiaTheme="minorHAnsi"/>
    </w:rPr>
  </w:style>
  <w:style w:type="paragraph" w:customStyle="1" w:styleId="A2C24FC5681343C4ABEA05EDCC0544291">
    <w:name w:val="A2C24FC5681343C4ABEA05EDCC054429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C9FC978292C46D6B9914BCE67E826631">
    <w:name w:val="EC9FC978292C46D6B9914BCE67E82663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54CB6F832A14D7C8F99BB6D39FA66BD1">
    <w:name w:val="A54CB6F832A14D7C8F99BB6D39FA66BD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103ED06DC65436F8DC0CD906C68E65F1">
    <w:name w:val="6103ED06DC65436F8DC0CD906C68E65F1"/>
    <w:rsid w:val="001A4E7F"/>
    <w:rPr>
      <w:rFonts w:eastAsiaTheme="minorHAnsi"/>
    </w:rPr>
  </w:style>
  <w:style w:type="paragraph" w:customStyle="1" w:styleId="21C92DD71B734644A6CFB5439B9B77AF1">
    <w:name w:val="21C92DD71B734644A6CFB5439B9B77AF1"/>
    <w:rsid w:val="001A4E7F"/>
    <w:rPr>
      <w:rFonts w:eastAsiaTheme="minorHAnsi"/>
    </w:rPr>
  </w:style>
  <w:style w:type="paragraph" w:customStyle="1" w:styleId="9F1D28F8775148CFB1343BB5CB51390E1">
    <w:name w:val="9F1D28F8775148CFB1343BB5CB51390E1"/>
    <w:rsid w:val="001A4E7F"/>
    <w:rPr>
      <w:rFonts w:eastAsiaTheme="minorHAnsi"/>
    </w:rPr>
  </w:style>
  <w:style w:type="paragraph" w:customStyle="1" w:styleId="D9FC68F3158B490DA73801A0FF92B9AE1">
    <w:name w:val="D9FC68F3158B490DA73801A0FF92B9AE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1">
    <w:name w:val="53AF6CA99FA248FFBAA09069A6CDAE9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94C85D99E29D4AB1B7B6F7E00401F9E71">
    <w:name w:val="94C85D99E29D4AB1B7B6F7E00401F9E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60B15A026EC431CA40EC68D4F3E0FB51">
    <w:name w:val="160B15A026EC431CA40EC68D4F3E0FB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5EE986560C2470DA9DCCF289E1E4A851">
    <w:name w:val="E5EE986560C2470DA9DCCF289E1E4A8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FF2C929CAAF46A4AC89196FB84FC9B71">
    <w:name w:val="1FF2C929CAAF46A4AC89196FB84FC9B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1">
    <w:name w:val="6BC009B9CFBB47B490D21C5539F1C4B51"/>
    <w:rsid w:val="001A4E7F"/>
    <w:rPr>
      <w:rFonts w:eastAsiaTheme="minorHAnsi"/>
    </w:rPr>
  </w:style>
  <w:style w:type="paragraph" w:customStyle="1" w:styleId="D82F01AE2A2C43A3BF99B611C015E1EB1">
    <w:name w:val="D82F01AE2A2C43A3BF99B611C015E1EB1"/>
    <w:rsid w:val="001A4E7F"/>
    <w:rPr>
      <w:rFonts w:eastAsiaTheme="minorHAnsi"/>
    </w:rPr>
  </w:style>
  <w:style w:type="paragraph" w:customStyle="1" w:styleId="8AEFE836DCA34E39979F2745D0C874D11">
    <w:name w:val="8AEFE836DCA34E39979F2745D0C874D11"/>
    <w:rsid w:val="001A4E7F"/>
    <w:rPr>
      <w:rFonts w:eastAsiaTheme="minorHAnsi"/>
    </w:rPr>
  </w:style>
  <w:style w:type="paragraph" w:customStyle="1" w:styleId="8C5437579D094B8A8330912C384167241">
    <w:name w:val="8C5437579D094B8A8330912C384167241"/>
    <w:rsid w:val="001A4E7F"/>
    <w:rPr>
      <w:rFonts w:eastAsiaTheme="minorHAnsi"/>
    </w:rPr>
  </w:style>
  <w:style w:type="paragraph" w:customStyle="1" w:styleId="7EE4CDE809CB4E108995B52AF0D11BEF1">
    <w:name w:val="7EE4CDE809CB4E108995B52AF0D11BEF1"/>
    <w:rsid w:val="001A4E7F"/>
    <w:rPr>
      <w:rFonts w:eastAsiaTheme="minorHAnsi"/>
    </w:rPr>
  </w:style>
  <w:style w:type="paragraph" w:customStyle="1" w:styleId="5912FDBFC62044EFB8F05436B3480E941">
    <w:name w:val="5912FDBFC62044EFB8F05436B3480E941"/>
    <w:rsid w:val="001A4E7F"/>
    <w:rPr>
      <w:rFonts w:eastAsiaTheme="minorHAnsi"/>
    </w:rPr>
  </w:style>
  <w:style w:type="paragraph" w:customStyle="1" w:styleId="F520A3899ACB4C0997E04B90BE7189DB1">
    <w:name w:val="F520A3899ACB4C0997E04B90BE7189DB1"/>
    <w:rsid w:val="001A4E7F"/>
    <w:rPr>
      <w:rFonts w:eastAsiaTheme="minorHAnsi"/>
    </w:rPr>
  </w:style>
  <w:style w:type="paragraph" w:customStyle="1" w:styleId="69EC4B4B02044FD4812C378ED716B4531">
    <w:name w:val="69EC4B4B02044FD4812C378ED716B4531"/>
    <w:rsid w:val="001A4E7F"/>
    <w:rPr>
      <w:rFonts w:eastAsiaTheme="minorHAnsi"/>
    </w:rPr>
  </w:style>
  <w:style w:type="paragraph" w:customStyle="1" w:styleId="7C1B3FCEE5C64550A9EF5D7933BE5AE91">
    <w:name w:val="7C1B3FCEE5C64550A9EF5D7933BE5AE91"/>
    <w:rsid w:val="001A4E7F"/>
    <w:rPr>
      <w:rFonts w:eastAsiaTheme="minorHAnsi"/>
    </w:rPr>
  </w:style>
  <w:style w:type="paragraph" w:customStyle="1" w:styleId="A643344A721E4C0BB8B5AB6B8E78D2651">
    <w:name w:val="A643344A721E4C0BB8B5AB6B8E78D2651"/>
    <w:rsid w:val="001A4E7F"/>
    <w:rPr>
      <w:rFonts w:eastAsiaTheme="minorHAnsi"/>
    </w:rPr>
  </w:style>
  <w:style w:type="paragraph" w:customStyle="1" w:styleId="43D6680227CE45DCB6B5AF50B333669D">
    <w:name w:val="43D6680227CE45DCB6B5AF50B333669D"/>
    <w:rsid w:val="001A4E7F"/>
    <w:rPr>
      <w:rFonts w:eastAsiaTheme="minorHAnsi"/>
    </w:rPr>
  </w:style>
  <w:style w:type="paragraph" w:customStyle="1" w:styleId="8B069C2F17D84BCAAA6E3D2F2D891007">
    <w:name w:val="8B069C2F17D84BCAAA6E3D2F2D891007"/>
    <w:rsid w:val="001A4E7F"/>
    <w:rPr>
      <w:rFonts w:eastAsiaTheme="minorHAnsi"/>
    </w:rPr>
  </w:style>
  <w:style w:type="paragraph" w:customStyle="1" w:styleId="8B96C7C8783A4AEB805E3B05F99D8B961">
    <w:name w:val="8B96C7C8783A4AEB805E3B05F99D8B961"/>
    <w:rsid w:val="001A4E7F"/>
    <w:rPr>
      <w:rFonts w:eastAsiaTheme="minorHAnsi"/>
    </w:rPr>
  </w:style>
  <w:style w:type="paragraph" w:customStyle="1" w:styleId="61F99FA978784C1AAB8A34D8800AE1F61">
    <w:name w:val="61F99FA978784C1AAB8A34D8800AE1F61"/>
    <w:rsid w:val="001A4E7F"/>
    <w:rPr>
      <w:rFonts w:eastAsiaTheme="minorHAnsi"/>
    </w:rPr>
  </w:style>
  <w:style w:type="paragraph" w:customStyle="1" w:styleId="5628220B7466491BA8F9B6CDC2D900FA1">
    <w:name w:val="5628220B7466491BA8F9B6CDC2D900FA1"/>
    <w:rsid w:val="001A4E7F"/>
    <w:rPr>
      <w:rFonts w:eastAsiaTheme="minorHAnsi"/>
    </w:rPr>
  </w:style>
  <w:style w:type="paragraph" w:customStyle="1" w:styleId="671DD23834644E5B94DDA7F7B70BCED21">
    <w:name w:val="671DD23834644E5B94DDA7F7B70BCED21"/>
    <w:rsid w:val="001A4E7F"/>
    <w:rPr>
      <w:rFonts w:eastAsiaTheme="minorHAnsi"/>
    </w:rPr>
  </w:style>
  <w:style w:type="paragraph" w:customStyle="1" w:styleId="CABF5A1DD28E4B5299ACBD088A4461591">
    <w:name w:val="CABF5A1DD28E4B5299ACBD088A4461591"/>
    <w:rsid w:val="001A4E7F"/>
    <w:rPr>
      <w:rFonts w:eastAsiaTheme="minorHAnsi"/>
    </w:rPr>
  </w:style>
  <w:style w:type="paragraph" w:customStyle="1" w:styleId="7FFA6DC9DEF345D5AFF7F86DC70391081">
    <w:name w:val="7FFA6DC9DEF345D5AFF7F86DC70391081"/>
    <w:rsid w:val="001A4E7F"/>
    <w:rPr>
      <w:rFonts w:eastAsiaTheme="minorHAnsi"/>
    </w:rPr>
  </w:style>
  <w:style w:type="paragraph" w:customStyle="1" w:styleId="09318A5C25C3458D962EE5D462F744871">
    <w:name w:val="09318A5C25C3458D962EE5D462F744871"/>
    <w:rsid w:val="001A4E7F"/>
    <w:rPr>
      <w:rFonts w:eastAsiaTheme="minorHAnsi"/>
    </w:rPr>
  </w:style>
  <w:style w:type="paragraph" w:customStyle="1" w:styleId="19C046DD08784E669333C51A855421581">
    <w:name w:val="19C046DD08784E669333C51A855421581"/>
    <w:rsid w:val="001A4E7F"/>
    <w:rPr>
      <w:rFonts w:eastAsiaTheme="minorHAnsi"/>
    </w:rPr>
  </w:style>
  <w:style w:type="paragraph" w:customStyle="1" w:styleId="AE142C2989BA44328DD4DA48D48F822C1">
    <w:name w:val="AE142C2989BA44328DD4DA48D48F822C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1">
    <w:name w:val="669ABA076FE64B1DA230200E036E35AB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1">
    <w:name w:val="861365F73EDF4E308C45D896FA32F51E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1">
    <w:name w:val="4A522294F8204AD9863F8B6C7514C3F8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1">
    <w:name w:val="EB233BE4657E474CB1F2BFA16AB8FDDE1"/>
    <w:rsid w:val="001A4E7F"/>
    <w:rPr>
      <w:rFonts w:eastAsiaTheme="minorHAnsi"/>
    </w:rPr>
  </w:style>
  <w:style w:type="paragraph" w:customStyle="1" w:styleId="90775D86D6144B63842ACD297EEFDC9D1">
    <w:name w:val="90775D86D6144B63842ACD297EEFDC9D1"/>
    <w:rsid w:val="001A4E7F"/>
    <w:rPr>
      <w:rFonts w:eastAsiaTheme="minorHAnsi"/>
    </w:rPr>
  </w:style>
  <w:style w:type="paragraph" w:customStyle="1" w:styleId="CDC47A57C23849CB95AAD433502D30D61">
    <w:name w:val="CDC47A57C23849CB95AAD433502D30D61"/>
    <w:rsid w:val="001A4E7F"/>
    <w:rPr>
      <w:rFonts w:eastAsiaTheme="minorHAnsi"/>
    </w:rPr>
  </w:style>
  <w:style w:type="paragraph" w:customStyle="1" w:styleId="E80D8AE8308140E7B78C1E42781700371">
    <w:name w:val="E80D8AE8308140E7B78C1E42781700371"/>
    <w:rsid w:val="001A4E7F"/>
    <w:rPr>
      <w:rFonts w:eastAsiaTheme="minorHAnsi"/>
    </w:rPr>
  </w:style>
  <w:style w:type="paragraph" w:customStyle="1" w:styleId="539C8951713C4F0DA35501704DD020271">
    <w:name w:val="539C8951713C4F0DA35501704DD020271"/>
    <w:rsid w:val="001A4E7F"/>
    <w:rPr>
      <w:rFonts w:eastAsiaTheme="minorHAnsi"/>
    </w:rPr>
  </w:style>
  <w:style w:type="paragraph" w:customStyle="1" w:styleId="EB2BD7CA38824717A4E1374BCD5E2533">
    <w:name w:val="EB2BD7CA38824717A4E1374BCD5E2533"/>
    <w:rsid w:val="001A4E7F"/>
    <w:rPr>
      <w:rFonts w:eastAsiaTheme="minorHAnsi"/>
    </w:rPr>
  </w:style>
  <w:style w:type="paragraph" w:customStyle="1" w:styleId="E69CEA0A5FDC42C8A16220588F549028">
    <w:name w:val="E69CEA0A5FDC42C8A16220588F549028"/>
    <w:rsid w:val="001A4E7F"/>
    <w:rPr>
      <w:rFonts w:eastAsiaTheme="minorHAnsi"/>
    </w:rPr>
  </w:style>
  <w:style w:type="paragraph" w:customStyle="1" w:styleId="B9734864C84B493299F5FF817E4868C11">
    <w:name w:val="B9734864C84B493299F5FF817E4868C11"/>
    <w:rsid w:val="001A4E7F"/>
    <w:rPr>
      <w:rFonts w:eastAsiaTheme="minorHAnsi"/>
    </w:rPr>
  </w:style>
  <w:style w:type="paragraph" w:customStyle="1" w:styleId="ED4C0E98906B42C9A2701B84D60D4D261">
    <w:name w:val="ED4C0E98906B42C9A2701B84D60D4D261"/>
    <w:rsid w:val="001A4E7F"/>
    <w:rPr>
      <w:rFonts w:eastAsiaTheme="minorHAnsi"/>
    </w:rPr>
  </w:style>
  <w:style w:type="paragraph" w:customStyle="1" w:styleId="D84C74CB1AC34E898E925AE74D7A5F4C">
    <w:name w:val="D84C74CB1AC34E898E925AE74D7A5F4C"/>
    <w:rsid w:val="00810D9A"/>
    <w:pPr>
      <w:spacing w:after="200" w:line="276" w:lineRule="auto"/>
    </w:pPr>
  </w:style>
  <w:style w:type="paragraph" w:customStyle="1" w:styleId="4B1BD164E6D6405DAC8F25F1F6DF1B48">
    <w:name w:val="4B1BD164E6D6405DAC8F25F1F6DF1B48"/>
    <w:rsid w:val="003101A5"/>
    <w:pPr>
      <w:spacing w:after="200" w:line="276" w:lineRule="auto"/>
    </w:pPr>
  </w:style>
  <w:style w:type="paragraph" w:customStyle="1" w:styleId="7075D5E1C8614F9EA071E0A59F864D21">
    <w:name w:val="7075D5E1C8614F9EA071E0A59F864D21"/>
    <w:rsid w:val="003101A5"/>
    <w:pPr>
      <w:spacing w:after="200" w:line="276" w:lineRule="auto"/>
    </w:pPr>
  </w:style>
  <w:style w:type="paragraph" w:customStyle="1" w:styleId="79899295689641898B42E394AEAE7A15">
    <w:name w:val="79899295689641898B42E394AEAE7A15"/>
    <w:rsid w:val="003101A5"/>
    <w:pPr>
      <w:spacing w:after="200" w:line="276" w:lineRule="auto"/>
    </w:pPr>
  </w:style>
  <w:style w:type="paragraph" w:customStyle="1" w:styleId="C116E2D5F2554E2493CC6B6B347EB53D">
    <w:name w:val="C116E2D5F2554E2493CC6B6B347EB53D"/>
    <w:rsid w:val="007917D6"/>
    <w:pPr>
      <w:spacing w:after="200" w:line="276" w:lineRule="auto"/>
    </w:pPr>
  </w:style>
  <w:style w:type="paragraph" w:customStyle="1" w:styleId="C3C996ECEBB84F7E8448FFDC9DC41B36">
    <w:name w:val="C3C996ECEBB84F7E8448FFDC9DC41B36"/>
    <w:rsid w:val="007917D6"/>
    <w:pPr>
      <w:spacing w:after="200" w:line="276" w:lineRule="auto"/>
    </w:pPr>
  </w:style>
  <w:style w:type="paragraph" w:customStyle="1" w:styleId="793F85161F8245B49CD8B10837330A90">
    <w:name w:val="793F85161F8245B49CD8B10837330A90"/>
    <w:rsid w:val="007917D6"/>
    <w:pPr>
      <w:spacing w:after="200" w:line="276" w:lineRule="auto"/>
    </w:pPr>
  </w:style>
  <w:style w:type="paragraph" w:customStyle="1" w:styleId="A1A1916AC95F4668988518B0C457F1E6">
    <w:name w:val="A1A1916AC95F4668988518B0C457F1E6"/>
    <w:rsid w:val="007917D6"/>
    <w:pPr>
      <w:spacing w:after="200" w:line="276" w:lineRule="auto"/>
    </w:pPr>
  </w:style>
  <w:style w:type="paragraph" w:customStyle="1" w:styleId="50EB47DF25024501AE1BE9CFE56884F2">
    <w:name w:val="50EB47DF25024501AE1BE9CFE56884F2"/>
    <w:rsid w:val="007917D6"/>
    <w:pPr>
      <w:spacing w:after="200" w:line="276" w:lineRule="auto"/>
    </w:pPr>
  </w:style>
  <w:style w:type="paragraph" w:customStyle="1" w:styleId="31CF6EB5CC99409889B4C4E6F564DC72">
    <w:name w:val="31CF6EB5CC99409889B4C4E6F564DC72"/>
    <w:rsid w:val="007917D6"/>
    <w:pPr>
      <w:spacing w:after="200" w:line="276" w:lineRule="auto"/>
    </w:pPr>
  </w:style>
  <w:style w:type="paragraph" w:customStyle="1" w:styleId="17D1F539284743CC99E1F14232B5D4A43">
    <w:name w:val="17D1F539284743CC99E1F14232B5D4A43"/>
    <w:rsid w:val="00E45EEF"/>
    <w:rPr>
      <w:rFonts w:eastAsiaTheme="minorHAnsi"/>
    </w:rPr>
  </w:style>
  <w:style w:type="paragraph" w:customStyle="1" w:styleId="7E79EFC25A5643F6A0DAF865F63146703">
    <w:name w:val="7E79EFC25A5643F6A0DAF865F63146703"/>
    <w:rsid w:val="00E45EEF"/>
    <w:rPr>
      <w:rFonts w:eastAsiaTheme="minorHAnsi"/>
    </w:rPr>
  </w:style>
  <w:style w:type="paragraph" w:customStyle="1" w:styleId="34B0860151834E4E8D668243FED3609B">
    <w:name w:val="34B0860151834E4E8D668243FED3609B"/>
    <w:rsid w:val="00E45EEF"/>
    <w:rPr>
      <w:rFonts w:eastAsiaTheme="minorHAnsi"/>
    </w:rPr>
  </w:style>
  <w:style w:type="paragraph" w:customStyle="1" w:styleId="490007A93B924FC5A515CAF3A84322303">
    <w:name w:val="490007A93B924FC5A515CAF3A84322303"/>
    <w:rsid w:val="00E45EEF"/>
    <w:rPr>
      <w:rFonts w:eastAsiaTheme="minorHAnsi"/>
    </w:rPr>
  </w:style>
  <w:style w:type="paragraph" w:customStyle="1" w:styleId="FC62DA1A76B04959B49549045E41B3EB3">
    <w:name w:val="FC62DA1A76B04959B49549045E41B3EB3"/>
    <w:rsid w:val="00E45EEF"/>
    <w:rPr>
      <w:rFonts w:eastAsiaTheme="minorHAnsi"/>
    </w:rPr>
  </w:style>
  <w:style w:type="paragraph" w:customStyle="1" w:styleId="55300756C5894EE880FBBE26649A03213">
    <w:name w:val="55300756C5894EE880FBBE26649A03213"/>
    <w:rsid w:val="00E45EEF"/>
    <w:rPr>
      <w:rFonts w:eastAsiaTheme="minorHAnsi"/>
    </w:rPr>
  </w:style>
  <w:style w:type="paragraph" w:customStyle="1" w:styleId="115F2D7DEAA84B01A45CF58E0FF5A3E33">
    <w:name w:val="115F2D7DEAA84B01A45CF58E0FF5A3E33"/>
    <w:rsid w:val="00E45EEF"/>
    <w:rPr>
      <w:rFonts w:eastAsiaTheme="minorHAnsi"/>
    </w:rPr>
  </w:style>
  <w:style w:type="paragraph" w:customStyle="1" w:styleId="9730B485D924406DA64960B7C145495A3">
    <w:name w:val="9730B485D924406DA64960B7C145495A3"/>
    <w:rsid w:val="00E45EEF"/>
    <w:rPr>
      <w:rFonts w:eastAsiaTheme="minorHAnsi"/>
    </w:rPr>
  </w:style>
  <w:style w:type="paragraph" w:customStyle="1" w:styleId="050A8928BD4545C98582D72706F490943">
    <w:name w:val="050A8928BD4545C98582D72706F490943"/>
    <w:rsid w:val="00E45EEF"/>
    <w:rPr>
      <w:rFonts w:eastAsiaTheme="minorHAnsi"/>
    </w:rPr>
  </w:style>
  <w:style w:type="paragraph" w:customStyle="1" w:styleId="BA1D7BEB213147ADBEFBA0C36E5F922A3">
    <w:name w:val="BA1D7BEB213147ADBEFBA0C36E5F922A3"/>
    <w:rsid w:val="00E45EEF"/>
    <w:rPr>
      <w:rFonts w:eastAsiaTheme="minorHAnsi"/>
    </w:rPr>
  </w:style>
  <w:style w:type="paragraph" w:customStyle="1" w:styleId="63C1FA841EF046ADBE5BAEBBCC95F7AB3">
    <w:name w:val="63C1FA841EF046ADBE5BAEBBCC95F7AB3"/>
    <w:rsid w:val="00E45EEF"/>
    <w:rPr>
      <w:rFonts w:eastAsiaTheme="minorHAnsi"/>
    </w:rPr>
  </w:style>
  <w:style w:type="paragraph" w:customStyle="1" w:styleId="0A639CDA575144A7B1831D181A7C64D93">
    <w:name w:val="0A639CDA575144A7B1831D181A7C64D93"/>
    <w:rsid w:val="00E45EEF"/>
    <w:rPr>
      <w:rFonts w:eastAsiaTheme="minorHAnsi"/>
    </w:rPr>
  </w:style>
  <w:style w:type="paragraph" w:customStyle="1" w:styleId="62EBE8F1585D4CC2A281DB9E83F66F642">
    <w:name w:val="62EBE8F1585D4CC2A281DB9E83F66F642"/>
    <w:rsid w:val="00E45EEF"/>
    <w:rPr>
      <w:rFonts w:eastAsiaTheme="minorHAnsi"/>
    </w:rPr>
  </w:style>
  <w:style w:type="paragraph" w:customStyle="1" w:styleId="ABB2802D08634C22A14565220DE0B3542">
    <w:name w:val="ABB2802D08634C22A14565220DE0B3542"/>
    <w:rsid w:val="00E45EEF"/>
    <w:rPr>
      <w:rFonts w:eastAsiaTheme="minorHAnsi"/>
    </w:rPr>
  </w:style>
  <w:style w:type="paragraph" w:customStyle="1" w:styleId="028AE23669E34FFBADEB504C61184E8F3">
    <w:name w:val="028AE23669E34FFBADEB504C61184E8F3"/>
    <w:rsid w:val="00E45EEF"/>
    <w:rPr>
      <w:rFonts w:eastAsiaTheme="minorHAnsi"/>
    </w:rPr>
  </w:style>
  <w:style w:type="paragraph" w:customStyle="1" w:styleId="B0EBC52E5669498AB695947BC7915EC42">
    <w:name w:val="B0EBC52E5669498AB695947BC7915EC42"/>
    <w:rsid w:val="00E45EEF"/>
    <w:rPr>
      <w:rFonts w:eastAsiaTheme="minorHAnsi"/>
    </w:rPr>
  </w:style>
  <w:style w:type="paragraph" w:customStyle="1" w:styleId="E780B813C8044BEFBBECD933C54FAD212">
    <w:name w:val="E780B813C8044BEFBBECD933C54FAD212"/>
    <w:rsid w:val="00E45EEF"/>
    <w:rPr>
      <w:rFonts w:eastAsiaTheme="minorHAnsi"/>
    </w:rPr>
  </w:style>
  <w:style w:type="paragraph" w:customStyle="1" w:styleId="75E40885390849C0B2B99D8BB9A6E4D13">
    <w:name w:val="75E40885390849C0B2B99D8BB9A6E4D13"/>
    <w:rsid w:val="00E45EEF"/>
    <w:rPr>
      <w:rFonts w:eastAsiaTheme="minorHAnsi"/>
    </w:rPr>
  </w:style>
  <w:style w:type="paragraph" w:customStyle="1" w:styleId="B6F290BD206A4C0FA1F40C97B1E880C12">
    <w:name w:val="B6F290BD206A4C0FA1F40C97B1E880C12"/>
    <w:rsid w:val="00E45EEF"/>
    <w:rPr>
      <w:rFonts w:eastAsiaTheme="minorHAnsi"/>
    </w:rPr>
  </w:style>
  <w:style w:type="paragraph" w:customStyle="1" w:styleId="B560C8EB58B74CB0B83DBFAF3CD784BA2">
    <w:name w:val="B560C8EB58B74CB0B83DBFAF3CD784BA2"/>
    <w:rsid w:val="00E45EEF"/>
    <w:rPr>
      <w:rFonts w:eastAsiaTheme="minorHAnsi"/>
    </w:rPr>
  </w:style>
  <w:style w:type="paragraph" w:customStyle="1" w:styleId="82C673C5F0BF4125B39B012A5DAAA4D12">
    <w:name w:val="82C673C5F0BF4125B39B012A5DAAA4D12"/>
    <w:rsid w:val="00E45EEF"/>
    <w:rPr>
      <w:rFonts w:eastAsiaTheme="minorHAnsi"/>
    </w:rPr>
  </w:style>
  <w:style w:type="paragraph" w:customStyle="1" w:styleId="F32648FE54364456817EB74BD0E71E2F">
    <w:name w:val="F32648FE54364456817EB74BD0E71E2F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838F7865D86B48948280906DCE4D1C01">
    <w:name w:val="838F7865D86B48948280906DCE4D1C0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1">
    <w:name w:val="AA18C106293E4216BE5ED430AA4F1831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1">
    <w:name w:val="524A3C02F22D45AB9F39B741892747A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1">
    <w:name w:val="F6413ACF516B4FD4A129F470F2C0D9DA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1">
    <w:name w:val="BC7AD21388E6433EBEB939F8F16CDE88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1">
    <w:name w:val="9D37D0D3F9CC4BF9B490041696B0717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1">
    <w:name w:val="76B4B120838540B2B3616FF5DC621E92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2">
    <w:name w:val="640C4BFE4309498681C86B5DE274E1D32"/>
    <w:rsid w:val="00E45EEF"/>
    <w:rPr>
      <w:rFonts w:eastAsiaTheme="minorHAnsi"/>
    </w:rPr>
  </w:style>
  <w:style w:type="paragraph" w:customStyle="1" w:styleId="8436292143EC48929C5E1D9C8B3AD9A6">
    <w:name w:val="8436292143EC48929C5E1D9C8B3AD9A6"/>
    <w:rsid w:val="00E45EEF"/>
    <w:rPr>
      <w:rFonts w:eastAsiaTheme="minorHAnsi"/>
    </w:rPr>
  </w:style>
  <w:style w:type="paragraph" w:customStyle="1" w:styleId="E6CDC1138CCF4DBCB9630889E0D68F4B2">
    <w:name w:val="E6CDC1138CCF4DBCB9630889E0D68F4B2"/>
    <w:rsid w:val="00E45EEF"/>
    <w:rPr>
      <w:rFonts w:eastAsiaTheme="minorHAnsi"/>
    </w:rPr>
  </w:style>
  <w:style w:type="paragraph" w:customStyle="1" w:styleId="37538E2149AC40F09ACC4C1D3E60A7B61">
    <w:name w:val="37538E2149AC40F09ACC4C1D3E60A7B61"/>
    <w:rsid w:val="00E45EEF"/>
    <w:rPr>
      <w:rFonts w:eastAsiaTheme="minorHAnsi"/>
    </w:rPr>
  </w:style>
  <w:style w:type="paragraph" w:customStyle="1" w:styleId="346DF8E4594A42B38E199D82B4DED5122">
    <w:name w:val="346DF8E4594A42B38E199D82B4DED5122"/>
    <w:rsid w:val="00E45EEF"/>
    <w:rPr>
      <w:rFonts w:eastAsiaTheme="minorHAnsi"/>
    </w:rPr>
  </w:style>
  <w:style w:type="paragraph" w:customStyle="1" w:styleId="CF328D0A16FF4B2FB438CA931FE624A52">
    <w:name w:val="CF328D0A16FF4B2FB438CA931FE624A52"/>
    <w:rsid w:val="00E45EEF"/>
    <w:rPr>
      <w:rFonts w:eastAsiaTheme="minorHAnsi"/>
    </w:rPr>
  </w:style>
  <w:style w:type="paragraph" w:customStyle="1" w:styleId="26FE75BD82A6456D8D03F0D41F8F17472">
    <w:name w:val="26FE75BD82A6456D8D03F0D41F8F17472"/>
    <w:rsid w:val="00E45EEF"/>
    <w:rPr>
      <w:rFonts w:eastAsiaTheme="minorHAnsi"/>
    </w:rPr>
  </w:style>
  <w:style w:type="paragraph" w:customStyle="1" w:styleId="2D08DADC44954A4FB2C2875E4D39CCAA">
    <w:name w:val="2D08DADC44954A4FB2C2875E4D39CCAA"/>
    <w:rsid w:val="00E45EEF"/>
    <w:rPr>
      <w:rFonts w:eastAsiaTheme="minorHAnsi"/>
    </w:rPr>
  </w:style>
  <w:style w:type="paragraph" w:customStyle="1" w:styleId="C67362A0973D41598B939C57DD1665BB2">
    <w:name w:val="C67362A0973D41598B939C57DD1665BB2"/>
    <w:rsid w:val="00E45EEF"/>
    <w:rPr>
      <w:rFonts w:eastAsiaTheme="minorHAnsi"/>
    </w:rPr>
  </w:style>
  <w:style w:type="paragraph" w:customStyle="1" w:styleId="774D71ED02D24042B5094A03915A553C2">
    <w:name w:val="774D71ED02D24042B5094A03915A553C2"/>
    <w:rsid w:val="00E45EEF"/>
    <w:rPr>
      <w:rFonts w:eastAsiaTheme="minorHAnsi"/>
    </w:rPr>
  </w:style>
  <w:style w:type="paragraph" w:customStyle="1" w:styleId="7B92016DDE364244B40A029F2ECDE1D62">
    <w:name w:val="7B92016DDE364244B40A029F2ECDE1D62"/>
    <w:rsid w:val="00E45EEF"/>
    <w:rPr>
      <w:rFonts w:eastAsiaTheme="minorHAnsi"/>
    </w:rPr>
  </w:style>
  <w:style w:type="paragraph" w:customStyle="1" w:styleId="7D065552BDB94F2CBA48787E38AD9D1C2">
    <w:name w:val="7D065552BDB94F2CBA48787E38AD9D1C2"/>
    <w:rsid w:val="00E45EEF"/>
    <w:rPr>
      <w:rFonts w:eastAsiaTheme="minorHAnsi"/>
    </w:rPr>
  </w:style>
  <w:style w:type="paragraph" w:customStyle="1" w:styleId="225D48705FC74307B0060979F193BC542">
    <w:name w:val="225D48705FC74307B0060979F193BC542"/>
    <w:rsid w:val="00E45EEF"/>
    <w:rPr>
      <w:rFonts w:eastAsiaTheme="minorHAnsi"/>
    </w:rPr>
  </w:style>
  <w:style w:type="paragraph" w:customStyle="1" w:styleId="5F24788E80874205BC5D350BD3A430422">
    <w:name w:val="5F24788E80874205BC5D350BD3A430422"/>
    <w:rsid w:val="00E45EEF"/>
    <w:rPr>
      <w:rFonts w:eastAsiaTheme="minorHAnsi"/>
    </w:rPr>
  </w:style>
  <w:style w:type="paragraph" w:customStyle="1" w:styleId="BE10D94F12AC4C2B89018A4F75F9E1DA2">
    <w:name w:val="BE10D94F12AC4C2B89018A4F75F9E1DA2"/>
    <w:rsid w:val="00E45EEF"/>
    <w:rPr>
      <w:rFonts w:eastAsiaTheme="minorHAnsi"/>
    </w:rPr>
  </w:style>
  <w:style w:type="paragraph" w:customStyle="1" w:styleId="D80082E17976436FAA3E916567F32EE32">
    <w:name w:val="D80082E17976436FAA3E916567F32EE32"/>
    <w:rsid w:val="00E45EEF"/>
    <w:rPr>
      <w:rFonts w:eastAsiaTheme="minorHAnsi"/>
    </w:rPr>
  </w:style>
  <w:style w:type="paragraph" w:customStyle="1" w:styleId="FC023DB15D7649E3ABDE861E5BE58EBB2">
    <w:name w:val="FC023DB15D7649E3ABDE861E5BE58EBB2"/>
    <w:rsid w:val="00E45EEF"/>
    <w:rPr>
      <w:rFonts w:eastAsiaTheme="minorHAnsi"/>
    </w:rPr>
  </w:style>
  <w:style w:type="paragraph" w:customStyle="1" w:styleId="FCFE6CE431274521BCDB1E0408F7ED852">
    <w:name w:val="FCFE6CE431274521BCDB1E0408F7ED852"/>
    <w:rsid w:val="00E45EEF"/>
    <w:rPr>
      <w:rFonts w:eastAsiaTheme="minorHAnsi"/>
    </w:rPr>
  </w:style>
  <w:style w:type="paragraph" w:customStyle="1" w:styleId="226D114F452846D8B686EA35ED16A85A2">
    <w:name w:val="226D114F452846D8B686EA35ED16A85A2"/>
    <w:rsid w:val="00E45EEF"/>
    <w:rPr>
      <w:rFonts w:eastAsiaTheme="minorHAnsi"/>
    </w:rPr>
  </w:style>
  <w:style w:type="paragraph" w:customStyle="1" w:styleId="F10B97F0EB704E36B321E02D03B9EE362">
    <w:name w:val="F10B97F0EB704E36B321E02D03B9EE362"/>
    <w:rsid w:val="00E45EEF"/>
    <w:rPr>
      <w:rFonts w:eastAsiaTheme="minorHAnsi"/>
    </w:rPr>
  </w:style>
  <w:style w:type="paragraph" w:customStyle="1" w:styleId="C865873E18D044AD90AB3B9A33D1324A2">
    <w:name w:val="C865873E18D044AD90AB3B9A33D1324A2"/>
    <w:rsid w:val="00E45EEF"/>
    <w:rPr>
      <w:rFonts w:eastAsiaTheme="minorHAnsi"/>
    </w:rPr>
  </w:style>
  <w:style w:type="paragraph" w:customStyle="1" w:styleId="8D872E3165824DE691EC7694B92755C82">
    <w:name w:val="8D872E3165824DE691EC7694B92755C82"/>
    <w:rsid w:val="00E45EEF"/>
    <w:rPr>
      <w:rFonts w:eastAsiaTheme="minorHAnsi"/>
    </w:rPr>
  </w:style>
  <w:style w:type="paragraph" w:customStyle="1" w:styleId="0D0F329E3BD54054A7660372D2AB9DCD2">
    <w:name w:val="0D0F329E3BD54054A7660372D2AB9DCD2"/>
    <w:rsid w:val="00E45EEF"/>
    <w:rPr>
      <w:rFonts w:eastAsiaTheme="minorHAnsi"/>
    </w:rPr>
  </w:style>
  <w:style w:type="paragraph" w:customStyle="1" w:styleId="A53C81823CB74C5C951430A8522982342">
    <w:name w:val="A53C81823CB74C5C951430A8522982342"/>
    <w:rsid w:val="00E45EEF"/>
    <w:rPr>
      <w:rFonts w:eastAsiaTheme="minorHAnsi"/>
    </w:rPr>
  </w:style>
  <w:style w:type="paragraph" w:customStyle="1" w:styleId="CF9692179571409FB6F3AF4EAF7EC6242">
    <w:name w:val="CF9692179571409FB6F3AF4EAF7EC6242"/>
    <w:rsid w:val="00E45EEF"/>
    <w:rPr>
      <w:rFonts w:eastAsiaTheme="minorHAnsi"/>
    </w:rPr>
  </w:style>
  <w:style w:type="paragraph" w:customStyle="1" w:styleId="FD2B0C1047554C2AA48529AEB89A0DDF2">
    <w:name w:val="FD2B0C1047554C2AA48529AEB89A0DDF2"/>
    <w:rsid w:val="00E45EEF"/>
    <w:rPr>
      <w:rFonts w:eastAsiaTheme="minorHAnsi"/>
    </w:rPr>
  </w:style>
  <w:style w:type="paragraph" w:customStyle="1" w:styleId="B6622CAFE4BD49ADB010009F681DBA572">
    <w:name w:val="B6622CAFE4BD49ADB010009F681DBA572"/>
    <w:rsid w:val="00E45EEF"/>
    <w:rPr>
      <w:rFonts w:eastAsiaTheme="minorHAnsi"/>
    </w:rPr>
  </w:style>
  <w:style w:type="paragraph" w:customStyle="1" w:styleId="3C3DB7411D194464BD7F69B7AFCF90982">
    <w:name w:val="3C3DB7411D194464BD7F69B7AFCF90982"/>
    <w:rsid w:val="00E45EEF"/>
    <w:rPr>
      <w:rFonts w:eastAsiaTheme="minorHAnsi"/>
    </w:rPr>
  </w:style>
  <w:style w:type="paragraph" w:customStyle="1" w:styleId="9750693828234B98A608114154D551342">
    <w:name w:val="9750693828234B98A608114154D551342"/>
    <w:rsid w:val="00E45EEF"/>
    <w:rPr>
      <w:rFonts w:eastAsiaTheme="minorHAnsi"/>
    </w:rPr>
  </w:style>
  <w:style w:type="paragraph" w:customStyle="1" w:styleId="BA0C4486A7AF42509B11CB432C9F6EE82">
    <w:name w:val="BA0C4486A7AF42509B11CB432C9F6EE82"/>
    <w:rsid w:val="00E45EEF"/>
    <w:rPr>
      <w:rFonts w:eastAsiaTheme="minorHAnsi"/>
    </w:rPr>
  </w:style>
  <w:style w:type="paragraph" w:customStyle="1" w:styleId="86F0D53540D04D5AB9DC91D05770F9722">
    <w:name w:val="86F0D53540D04D5AB9DC91D05770F9722"/>
    <w:rsid w:val="00E45EEF"/>
    <w:rPr>
      <w:rFonts w:eastAsiaTheme="minorHAnsi"/>
    </w:rPr>
  </w:style>
  <w:style w:type="paragraph" w:customStyle="1" w:styleId="A2C24FC5681343C4ABEA05EDCC0544292">
    <w:name w:val="A2C24FC5681343C4ABEA05EDCC054429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7BA0C1CD16DE4B36AD955AC91BA409A6">
    <w:name w:val="7BA0C1CD16DE4B36AD955AC91BA409A6"/>
    <w:rsid w:val="00E45EEF"/>
    <w:rPr>
      <w:rFonts w:eastAsiaTheme="minorHAnsi"/>
    </w:rPr>
  </w:style>
  <w:style w:type="paragraph" w:customStyle="1" w:styleId="6103ED06DC65436F8DC0CD906C68E65F2">
    <w:name w:val="6103ED06DC65436F8DC0CD906C68E65F2"/>
    <w:rsid w:val="00E45EEF"/>
    <w:rPr>
      <w:rFonts w:eastAsiaTheme="minorHAnsi"/>
    </w:rPr>
  </w:style>
  <w:style w:type="paragraph" w:customStyle="1" w:styleId="21C92DD71B734644A6CFB5439B9B77AF2">
    <w:name w:val="21C92DD71B734644A6CFB5439B9B77AF2"/>
    <w:rsid w:val="00E45EEF"/>
    <w:rPr>
      <w:rFonts w:eastAsiaTheme="minorHAnsi"/>
    </w:rPr>
  </w:style>
  <w:style w:type="paragraph" w:customStyle="1" w:styleId="9F1D28F8775148CFB1343BB5CB51390E2">
    <w:name w:val="9F1D28F8775148CFB1343BB5CB51390E2"/>
    <w:rsid w:val="00E45EEF"/>
    <w:rPr>
      <w:rFonts w:eastAsiaTheme="minorHAnsi"/>
    </w:rPr>
  </w:style>
  <w:style w:type="paragraph" w:customStyle="1" w:styleId="D9FC68F3158B490DA73801A0FF92B9AE2">
    <w:name w:val="D9FC68F3158B490DA73801A0FF92B9AE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2">
    <w:name w:val="53AF6CA99FA248FFBAA09069A6CDAE97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2">
    <w:name w:val="6BC009B9CFBB47B490D21C5539F1C4B52"/>
    <w:rsid w:val="00E45EEF"/>
    <w:rPr>
      <w:rFonts w:eastAsiaTheme="minorHAnsi"/>
    </w:rPr>
  </w:style>
  <w:style w:type="paragraph" w:customStyle="1" w:styleId="14B27678C945487A8A7BEEA40A0EE991">
    <w:name w:val="14B27678C945487A8A7BEEA40A0EE991"/>
    <w:rsid w:val="00E45EEF"/>
    <w:rPr>
      <w:rFonts w:eastAsiaTheme="minorHAnsi"/>
    </w:rPr>
  </w:style>
  <w:style w:type="paragraph" w:customStyle="1" w:styleId="D82F01AE2A2C43A3BF99B611C015E1EB2">
    <w:name w:val="D82F01AE2A2C43A3BF99B611C015E1EB2"/>
    <w:rsid w:val="00E45EEF"/>
    <w:rPr>
      <w:rFonts w:eastAsiaTheme="minorHAnsi"/>
    </w:rPr>
  </w:style>
  <w:style w:type="paragraph" w:customStyle="1" w:styleId="8AEFE836DCA34E39979F2745D0C874D12">
    <w:name w:val="8AEFE836DCA34E39979F2745D0C874D12"/>
    <w:rsid w:val="00E45EEF"/>
    <w:rPr>
      <w:rFonts w:eastAsiaTheme="minorHAnsi"/>
    </w:rPr>
  </w:style>
  <w:style w:type="paragraph" w:customStyle="1" w:styleId="8C5437579D094B8A8330912C384167242">
    <w:name w:val="8C5437579D094B8A8330912C384167242"/>
    <w:rsid w:val="00E45EEF"/>
    <w:rPr>
      <w:rFonts w:eastAsiaTheme="minorHAnsi"/>
    </w:rPr>
  </w:style>
  <w:style w:type="paragraph" w:customStyle="1" w:styleId="7EE4CDE809CB4E108995B52AF0D11BEF2">
    <w:name w:val="7EE4CDE809CB4E108995B52AF0D11BEF2"/>
    <w:rsid w:val="00E45EEF"/>
    <w:rPr>
      <w:rFonts w:eastAsiaTheme="minorHAnsi"/>
    </w:rPr>
  </w:style>
  <w:style w:type="paragraph" w:customStyle="1" w:styleId="88EA85DC030248B997134173CAE4B348">
    <w:name w:val="88EA85DC030248B997134173CAE4B348"/>
    <w:rsid w:val="00E45EEF"/>
    <w:rPr>
      <w:rFonts w:eastAsiaTheme="minorHAnsi"/>
    </w:rPr>
  </w:style>
  <w:style w:type="paragraph" w:customStyle="1" w:styleId="F520A3899ACB4C0997E04B90BE7189DB2">
    <w:name w:val="F520A3899ACB4C0997E04B90BE7189DB2"/>
    <w:rsid w:val="00E45EEF"/>
    <w:rPr>
      <w:rFonts w:eastAsiaTheme="minorHAnsi"/>
    </w:rPr>
  </w:style>
  <w:style w:type="paragraph" w:customStyle="1" w:styleId="69EC4B4B02044FD4812C378ED716B4532">
    <w:name w:val="69EC4B4B02044FD4812C378ED716B4532"/>
    <w:rsid w:val="00E45EEF"/>
    <w:rPr>
      <w:rFonts w:eastAsiaTheme="minorHAnsi"/>
    </w:rPr>
  </w:style>
  <w:style w:type="paragraph" w:customStyle="1" w:styleId="7C1B3FCEE5C64550A9EF5D7933BE5AE92">
    <w:name w:val="7C1B3FCEE5C64550A9EF5D7933BE5AE92"/>
    <w:rsid w:val="00E45EEF"/>
    <w:rPr>
      <w:rFonts w:eastAsiaTheme="minorHAnsi"/>
    </w:rPr>
  </w:style>
  <w:style w:type="paragraph" w:customStyle="1" w:styleId="8B069C2F17D84BCAAA6E3D2F2D8910071">
    <w:name w:val="8B069C2F17D84BCAAA6E3D2F2D8910071"/>
    <w:rsid w:val="00E45EEF"/>
    <w:rPr>
      <w:rFonts w:eastAsiaTheme="minorHAnsi"/>
    </w:rPr>
  </w:style>
  <w:style w:type="paragraph" w:customStyle="1" w:styleId="39EEAB0B67334302A2DA63F770FA1264">
    <w:name w:val="39EEAB0B67334302A2DA63F770FA1264"/>
    <w:rsid w:val="00E45EEF"/>
    <w:rPr>
      <w:rFonts w:eastAsiaTheme="minorHAnsi"/>
    </w:rPr>
  </w:style>
  <w:style w:type="paragraph" w:customStyle="1" w:styleId="61F99FA978784C1AAB8A34D8800AE1F62">
    <w:name w:val="61F99FA978784C1AAB8A34D8800AE1F62"/>
    <w:rsid w:val="00E45EEF"/>
    <w:rPr>
      <w:rFonts w:eastAsiaTheme="minorHAnsi"/>
    </w:rPr>
  </w:style>
  <w:style w:type="paragraph" w:customStyle="1" w:styleId="5628220B7466491BA8F9B6CDC2D900FA2">
    <w:name w:val="5628220B7466491BA8F9B6CDC2D900FA2"/>
    <w:rsid w:val="00E45EEF"/>
    <w:rPr>
      <w:rFonts w:eastAsiaTheme="minorHAnsi"/>
    </w:rPr>
  </w:style>
  <w:style w:type="paragraph" w:customStyle="1" w:styleId="7D7202330CE2449985F8B2068FF82158">
    <w:name w:val="7D7202330CE2449985F8B2068FF82158"/>
    <w:rsid w:val="00E45EEF"/>
    <w:rPr>
      <w:rFonts w:eastAsiaTheme="minorHAnsi"/>
    </w:rPr>
  </w:style>
  <w:style w:type="paragraph" w:customStyle="1" w:styleId="FBCFEE1708274334B9D0999AE18F80C5">
    <w:name w:val="FBCFEE1708274334B9D0999AE18F80C5"/>
    <w:rsid w:val="00E45EEF"/>
    <w:rPr>
      <w:rFonts w:eastAsiaTheme="minorHAnsi"/>
    </w:rPr>
  </w:style>
  <w:style w:type="paragraph" w:customStyle="1" w:styleId="CABF5A1DD28E4B5299ACBD088A4461592">
    <w:name w:val="CABF5A1DD28E4B5299ACBD088A4461592"/>
    <w:rsid w:val="00E45EEF"/>
    <w:rPr>
      <w:rFonts w:eastAsiaTheme="minorHAnsi"/>
    </w:rPr>
  </w:style>
  <w:style w:type="paragraph" w:customStyle="1" w:styleId="7FFA6DC9DEF345D5AFF7F86DC70391082">
    <w:name w:val="7FFA6DC9DEF345D5AFF7F86DC70391082"/>
    <w:rsid w:val="00E45EEF"/>
    <w:rPr>
      <w:rFonts w:eastAsiaTheme="minorHAnsi"/>
    </w:rPr>
  </w:style>
  <w:style w:type="paragraph" w:customStyle="1" w:styleId="09318A5C25C3458D962EE5D462F744872">
    <w:name w:val="09318A5C25C3458D962EE5D462F744872"/>
    <w:rsid w:val="00E45EEF"/>
    <w:rPr>
      <w:rFonts w:eastAsiaTheme="minorHAnsi"/>
    </w:rPr>
  </w:style>
  <w:style w:type="paragraph" w:customStyle="1" w:styleId="19C046DD08784E669333C51A855421582">
    <w:name w:val="19C046DD08784E669333C51A855421582"/>
    <w:rsid w:val="00E45EEF"/>
    <w:rPr>
      <w:rFonts w:eastAsiaTheme="minorHAnsi"/>
    </w:rPr>
  </w:style>
  <w:style w:type="paragraph" w:customStyle="1" w:styleId="AE142C2989BA44328DD4DA48D48F822C2">
    <w:name w:val="AE142C2989BA44328DD4DA48D48F822C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2">
    <w:name w:val="669ABA076FE64B1DA230200E036E35AB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2">
    <w:name w:val="861365F73EDF4E308C45D896FA32F51E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2">
    <w:name w:val="4A522294F8204AD9863F8B6C7514C3F8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2">
    <w:name w:val="EB233BE4657E474CB1F2BFA16AB8FDDE2"/>
    <w:rsid w:val="00E45EEF"/>
    <w:rPr>
      <w:rFonts w:eastAsiaTheme="minorHAnsi"/>
    </w:rPr>
  </w:style>
  <w:style w:type="paragraph" w:customStyle="1" w:styleId="90775D86D6144B63842ACD297EEFDC9D2">
    <w:name w:val="90775D86D6144B63842ACD297EEFDC9D2"/>
    <w:rsid w:val="00E45EEF"/>
    <w:rPr>
      <w:rFonts w:eastAsiaTheme="minorHAnsi"/>
    </w:rPr>
  </w:style>
  <w:style w:type="paragraph" w:customStyle="1" w:styleId="CDC47A57C23849CB95AAD433502D30D62">
    <w:name w:val="CDC47A57C23849CB95AAD433502D30D62"/>
    <w:rsid w:val="00E45EEF"/>
    <w:rPr>
      <w:rFonts w:eastAsiaTheme="minorHAnsi"/>
    </w:rPr>
  </w:style>
  <w:style w:type="paragraph" w:customStyle="1" w:styleId="E80D8AE8308140E7B78C1E42781700372">
    <w:name w:val="E80D8AE8308140E7B78C1E42781700372"/>
    <w:rsid w:val="00E45EEF"/>
    <w:rPr>
      <w:rFonts w:eastAsiaTheme="minorHAnsi"/>
    </w:rPr>
  </w:style>
  <w:style w:type="paragraph" w:customStyle="1" w:styleId="539C8951713C4F0DA35501704DD020272">
    <w:name w:val="539C8951713C4F0DA35501704DD020272"/>
    <w:rsid w:val="00E45EEF"/>
    <w:rPr>
      <w:rFonts w:eastAsiaTheme="minorHAnsi"/>
    </w:rPr>
  </w:style>
  <w:style w:type="paragraph" w:customStyle="1" w:styleId="EB2BD7CA38824717A4E1374BCD5E25331">
    <w:name w:val="EB2BD7CA38824717A4E1374BCD5E25331"/>
    <w:rsid w:val="00E45EEF"/>
    <w:rPr>
      <w:rFonts w:eastAsiaTheme="minorHAnsi"/>
    </w:rPr>
  </w:style>
  <w:style w:type="paragraph" w:customStyle="1" w:styleId="E69CEA0A5FDC42C8A16220588F5490281">
    <w:name w:val="E69CEA0A5FDC42C8A16220588F5490281"/>
    <w:rsid w:val="00E45EEF"/>
    <w:rPr>
      <w:rFonts w:eastAsiaTheme="minorHAnsi"/>
    </w:rPr>
  </w:style>
  <w:style w:type="paragraph" w:customStyle="1" w:styleId="B9734864C84B493299F5FF817E4868C12">
    <w:name w:val="B9734864C84B493299F5FF817E4868C12"/>
    <w:rsid w:val="00E45EEF"/>
    <w:rPr>
      <w:rFonts w:eastAsiaTheme="minorHAnsi"/>
    </w:rPr>
  </w:style>
  <w:style w:type="paragraph" w:customStyle="1" w:styleId="ED4C0E98906B42C9A2701B84D60D4D262">
    <w:name w:val="ED4C0E98906B42C9A2701B84D60D4D262"/>
    <w:rsid w:val="00E45EEF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<value xmlns="System.Collections.Generic.List`1[[SIM.Reglementari.Model.Entities.MonitorizareAerModel, SIM.Reglementari.Model, Version=1.0.0.0, Culture=neutral, PublicKeyToken=null]]">[]</value>
</file>

<file path=customXml/item10.xml><?xml version="1.0" encoding="utf-8"?><value xmlns="System.Collections.Generic.List`1[[SIM.Reglementari.Model.Entities.CosuriModel, SIM.Reglementari.Model, Version=1.0.0.0, Culture=neutral, PublicKeyToken=null]]">[]</value>
</file>

<file path=customXml/item11.xml><?xml version="1.0" encoding="utf-8"?><value xmlns="System.Collections.Generic.List`1[[SIM.Reglementari.Model.Entities.DeseuriTratateModel, SIM.Reglementari.Model, Version=1.0.0.0, Culture=neutral, PublicKeyToken=null]]">[]</value>
</file>

<file path=customXml/item12.xml><?xml version="1.0" encoding="utf-8"?><value xmlns="System.Collections.Generic.List`1[[SIM.Reglementari.Model.Entities.SubstantePericuloaseModel, SIM.Reglementari.Model, Version=1.0.0.0, Culture=neutral, PublicKeyToken=null]]">[]</value>
</file>

<file path=customXml/item13.xml><?xml version="1.0" encoding="utf-8"?><value xmlns="System.Collections.Generic.List`1[[SIM.Reglementari.Model.Entities.CentralaTermicaModel, SIM.Reglementari.Model, Version=1.0.0.0, Culture=neutral, PublicKeyToken=null]]">[]</value>
</file>

<file path=customXml/item14.xml><?xml version="1.0" encoding="utf-8"?><value xmlns="System.Collections.Generic.List`1[[SIM.Reglementari.Model.Entities.RevizuiriModel, SIM.Reglementari.Model, Version=1.0.0.0, Culture=neutral, PublicKeyToken=null]]">[]</value>
</file>

<file path=customXml/item15.xml><?xml version="1.0" encoding="utf-8"?><value xmlns="System.Collections.Generic.List`1[[SIM.Reglementari.Model.Entities.ConcentratieMaximaApaModel, SIM.Reglementari.Model, Version=1.0.0.0, Culture=neutral, PublicKeyToken=null]]">[]</value>
</file>

<file path=customXml/item16.xml><?xml version="1.0" encoding="utf-8"?><value xmlns="System.Collections.Generic.List`1[[SIM.Reglementari.Model.Entities.DeseuriProduseModel, SIM.Reglementari.Model, Version=1.0.0.0, Culture=neutral, PublicKeyToken=null]]">[]</value>
</file>

<file path=customXml/item17.xml><?xml version="1.0" encoding="utf-8"?><value xmlns="System.Collections.Generic.List`1[[SIM.Reglementari.Model.Entities.MonitorizareApaModel, SIM.Reglementari.Model, Version=1.0.0.0, Culture=neutral, PublicKeyToken=null]]">[]</value>
</file>

<file path=customXml/item18.xml><?xml version="1.0" encoding="utf-8"?><value xmlns="System.Collections.Generic.List`1[[SIM.Reglementari.Model.Entities.ValoriLimitaAerNormaleModel, SIM.Reglementari.Model, Version=1.0.0.0, Culture=neutral, PublicKeyToken=null]]">[]</value>
</file>

<file path=customXml/item19.xml><?xml version="1.0" encoding="utf-8"?><value xmlns="System.Collections.Generic.List`1[[SIM.Reglementari.Model.Entities.SituatieUrgentaModel, SIM.Reglementari.Model, Version=1.0.0.0, Culture=neutral, PublicKeyToken=null]]">[]</value>
</file>

<file path=customXml/item2.xml><?xml version="1.0" encoding="utf-8"?><value xmlns="System.Collections.Generic.List`1[[SIM.Reglementari.Model.Entities.SistemeSigurantaModel, SIM.Reglementari.Model, Version=1.0.0.0, Culture=neutral, PublicKeyToken=null]]">[]</value>
</file>

<file path=customXml/item20.xml><?xml version="1.0" encoding="utf-8"?><value xmlns="System.Collections.Generic.List`1[[SIM.Reglementari.Model.Entities.TratareApeModel, SIM.Reglementari.Model, Version=1.0.0.0, Culture=neutral, PublicKeyToken=null]]">[]</value>
</file>

<file path=customXml/item21.xml><?xml version="1.0" encoding="utf-8"?><value xmlns="System.Collections.Generic.List`1[[SIM.Reglementari.Model.Entities.MonitorizareSolModel, SIM.Reglementari.Model, Version=1.0.0.0, Culture=neutral, PublicKeyToken=null]]">[]</value>
</file>

<file path=customXml/item22.xml><?xml version="1.0" encoding="utf-8"?><value xmlns="System.Collections.Generic.List`1[[SIM.Reglementari.Model.Entities.DeseuriStocateModel, SIM.Reglementari.Model, Version=1.0.0.0, Culture=neutral, PublicKeyToken=null]]">[]</value>
</file>

<file path=customXml/item23.xml><?xml version="1.0" encoding="utf-8"?><value xmlns="System.Collections.Generic.List`1[[SIM.Reglementari.Model.Entities.MonitorizareApaSubteranaModel, SIM.Reglementari.Model, Version=1.0.0.0, Culture=neutral, PublicKeyToken=null]]">[]</value>
</file>

<file path=customXml/item24.xml><?xml version="1.0" encoding="utf-8"?><value xmlns="System.Collections.Generic.List`1[[SIM.Reglementari.Model.Entities.PretratareApeModel, SIM.Reglementari.Model, Version=1.0.0.0, Culture=neutral, PublicKeyToken=null]]">[]</value>
</file>

<file path=customXml/item25.xml><?xml version="1.0" encoding="utf-8"?><value xmlns="System.Collections.Generic.List`1[[SIM.Reglementari.Model.Entities.DeseuriColectateModel, SIM.Reglementari.Model, Version=1.0.0.0, Culture=neutral, PublicKeyToken=null]]">[]</value>
</file>

<file path=customXml/item26.xml><?xml version="1.0" encoding="utf-8"?><value xmlns="System.Collections.Generic.List`1[[SIM.Reglementari.Model.Entities.AlteSurseModel, SIM.Reglementari.Model, Version=1.0.0.0, Culture=neutral, PublicKeyToken=null]]">[]</value>
</file>

<file path=customXml/item27.xml><?xml version="1.0" encoding="utf-8"?><value xmlns="System.Collections.Generic.List`1[[SIM.Reglementari.Model.Entities.ObligatiiRaportareModel, SIM.Reglementari.Model, Version=1.0.0.0, Culture=neutral, PublicKeyToken=null]]">[]</value>
</file>

<file path=customXml/item28.xml><?xml version="1.0" encoding="utf-8"?><value xmlns="System.Collections.Generic.List`1[[SIM.Reglementari.Model.Entities.GospodarireAmbalajeModel, SIM.Reglementari.Model, Version=1.0.0.0, Culture=neutral, PublicKeyToken=null]]">[]</value>
</file>

<file path=customXml/item29.xml><?xml version="1.0" encoding="utf-8"?><value xmlns="System.Collections.Generic.List`1[[SIM.Reglementari.Model.Entities.ProduseModel, SIM.Reglementari.Model, Version=1.0.0.0, Culture=neutral, PublicKeyToken=null]]">[]</value>
</file>

<file path=customXml/item3.xml><?xml version="1.0" encoding="utf-8"?><value xmlns="System.Collections.Generic.List`1[[SIM.Reglementari.Model.Entities.ConcentratieMaximaApaSubteranaModel, SIM.Reglementari.Model, Version=1.0.0.0, Culture=neutral, PublicKeyToken=null]]">[]</value>
</file>

<file path=customXml/item30.xml><?xml version="1.0" encoding="utf-8"?><value xmlns="System.Collections.Generic.List`1[[SIM.Reglementari.Model.Entities.AriiProtejateModel, SIM.Reglementari.Model, Version=1.0.0.0, Culture=neutral, PublicKeyToken=null]]">[]</value>
</file>

<file path=customXml/item31.xml><?xml version="1.0" encoding="utf-8"?><value xmlns="System.Collections.Generic.List`1[[SIM.Reglementari.Model.Entities.CodActivitateModel, SIM.Reglementari.Model, Version=1.0.0.0, Culture=neutral, PublicKeyToken=null]]">[{"CodRev2":"9601","DenumireRev2":"Spalarea si curatarea (uscata) articolelor textile si a produselor din  blana","IdRev2":2791,"PozitieRev1":null,"CodRev1":null,"DenumireRev1":null,"IdRev1":null,"CodNfr":null,"IdNfr":null,"CodSnap":null,"IdSnap":null,"Id":"e542f001-69e2-4d16-be97-fb9defb151e0","DetailId":"00000000-0000-0000-0000-000000000000","ActReglementareId":"0f16b0bd-e09c-4f36-ac83-837ce6fdaeb2"}]</value>
</file>

<file path=customXml/item32.xml><?xml version="1.0" encoding="utf-8"?>
<value xmlns="SIM.Reglementari.Model.Entities.ActReglementareModel">{"Id":"0f16b0bd-e09c-4f36-ac83-837ce6fdaeb2","Numar":null,"Data":null,"NumarActReglementareInitial":null,"DataActReglementareInitial":null,"DataInceput":null,"DataSfarsit":null,"Durata":null,"PunctLucruId":392688.0,"TipActId":1.0,"NumarCerere":null,"DataCerere":null,"NumarCerereScriptic":"890","DataCerereScriptic":"2017-02-16T00:00:00","CodFiscal":null,"SordId":"(B04D7D7B-10D5-3686-B4C2-1E3D89CB7D7F)","SablonSordId":"(738F7EB3-80B4-CBEA-D1C3-EA3241074D8D)","DosarSordId":"4009817","LatitudineWgs84":null,"LongitudineWgs84":null,"LatitudineStereo70":null,"LongitudineStereo70":null,"NumarAutorizatieGospodarireApe":null,"DataAutorizatieGospodarireApe":null,"DurataAutorizatieGospodarireApe":null,"Aba":null,"Sga":null,"AdresaSediuSocial":"Str. FABRICII, Nr. 10, Zalău , Judetul Sălaj","AdresaPunctLucru":"Str. FABRICII, Nr. 10, Zalău , Judetul Sălaj","DenumireObiectiv":null,"DomeniuActivitate":null,"DomeniuSpecific":null,"ApmEmitere":null,"ApmRaportare":null,"AnpmApm":"APM Salaj","NotificareApm":null,"EmitentApm":"APM Sălaj"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33.xml><?xml version="1.0" encoding="utf-8"?><value xmlns="System.Collections.Generic.List`1[[SIM.Reglementari.Model.Entities.CapacitateMaximaProiectataModel, SIM.Reglementari.Model, Version=1.0.0.0, Culture=neutral, PublicKeyToken=null]]">[{"CodRev2":"9601","IdRev2":"e542f001-69e2-4d16-be97-fb9defb151e0","InstalatieUtilaj":"Spalarea si curatarea (uscata) articolelor textile si a produselor din  blana","CapacitateMaximaProiectata":0.0,"UnitateMasuraId":null,"UnitateMasura":null,"Id":"520933d3-144f-42cf-8e1d-299f0cacc1ca","DetailId":"00000000-0000-0000-0000-000000000000","ActReglementareId":"0f16b0bd-e09c-4f36-ac83-837ce6fdaeb2"}]</value>
</file>

<file path=customXml/item34.xml><?xml version="1.0" encoding="utf-8"?>
<value xmlns="TableDependencies">[{"ParentGridId":"CodActivitateModel","ChildGridId":"CapacitateMaximaProiectataModel","ParentRowGuid":"e542f001-69e2-4d16-be97-fb9defb151e0","ChildRowGuid":"520933d3-144f-42cf-8e1d-299f0cacc1ca"}]</value>
</file>

<file path=customXml/item3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<value xmlns="System.Collections.Generic.List`1[[SIM.Reglementari.Model.Entities.ValoriAdmiseSolModel, SIM.Reglementari.Model, Version=1.0.0.0, Culture=neutral, PublicKeyToken=null]]">[]</value>
</file>

<file path=customXml/item5.xml><?xml version="1.0" encoding="utf-8"?><value xmlns="System.Collections.Generic.List`1[[SIM.Reglementari.Model.Entities.PericoleAccidenteMajoreModel, SIM.Reglementari.Model, Version=1.0.0.0, Culture=neutral, PublicKeyToken=null]]">[]</value>
</file>

<file path=customXml/item6.xml><?xml version="1.0" encoding="utf-8"?><value xmlns="System.Collections.Generic.List`1[[SIM.Reglementari.Model.Entities.AlteActivitatiModel, SIM.Reglementari.Model, Version=1.0.0.0, Culture=neutral, PublicKeyToken=null]]">[]</value>
</file>

<file path=customXml/item7.xml><?xml version="1.0" encoding="utf-8"?><value xmlns="System.Collections.Generic.List`1[[SIM.Reglementari.Model.Entities.MateriePrimaModel, SIM.Reglementari.Model, Version=1.0.0.0, Culture=neutral, PublicKeyToken=null]]">[]</value>
</file>

<file path=customXml/item8.xml><?xml version="1.0" encoding="utf-8"?><value xmlns="System.Collections.Generic.List`1[[SIM.Reglementari.Model.Entities.UtilitatiModel, SIM.Reglementari.Model, Version=1.0.0.0, Culture=neutral, PublicKeyToken=null]]">[]</value>
</file>

<file path=customXml/item9.xml><?xml version="1.0" encoding="utf-8"?><value xmlns="System.Collections.Generic.List`1[[SIM.Reglementari.Model.Entities.ValoriLimitaAerSpecialeModel, SIM.Reglementari.Model, Version=1.0.0.0, Culture=neutral, PublicKeyToken=null]]">[]</value>
</file>

<file path=customXml/itemProps1.xml><?xml version="1.0" encoding="utf-8"?>
<ds:datastoreItem xmlns:ds="http://schemas.openxmlformats.org/officeDocument/2006/customXml" ds:itemID="{C2FA3556-B40C-48F9-9A23-886B4814AB61}">
  <ds:schemaRefs>
    <ds:schemaRef ds:uri="System.Collections.Generic.List`1[[SIM.Reglementari.Model.Entities.MonitorizareAerModel, SIM.Reglementari.Model, Version=1.0.0.0, Culture=neutral, PublicKeyToken=null]]"/>
  </ds:schemaRefs>
</ds:datastoreItem>
</file>

<file path=customXml/itemProps10.xml><?xml version="1.0" encoding="utf-8"?>
<ds:datastoreItem xmlns:ds="http://schemas.openxmlformats.org/officeDocument/2006/customXml" ds:itemID="{17664248-7E94-4954-B9F8-4611AA1622E8}">
  <ds:schemaRefs>
    <ds:schemaRef ds:uri="System.Collections.Generic.List`1[[SIM.Reglementari.Model.Entities.CosuriModel, SIM.Reglementari.Model, Version=1.0.0.0, Culture=neutral, PublicKeyToken=null]]"/>
  </ds:schemaRefs>
</ds:datastoreItem>
</file>

<file path=customXml/itemProps11.xml><?xml version="1.0" encoding="utf-8"?>
<ds:datastoreItem xmlns:ds="http://schemas.openxmlformats.org/officeDocument/2006/customXml" ds:itemID="{CBAAE15C-B3C8-4BAE-BDF7-EB93BB53612E}">
  <ds:schemaRefs>
    <ds:schemaRef ds:uri="System.Collections.Generic.List`1[[SIM.Reglementari.Model.Entities.DeseuriTratateModel, SIM.Reglementari.Model, Version=1.0.0.0, Culture=neutral, PublicKeyToken=null]]"/>
  </ds:schemaRefs>
</ds:datastoreItem>
</file>

<file path=customXml/itemProps12.xml><?xml version="1.0" encoding="utf-8"?>
<ds:datastoreItem xmlns:ds="http://schemas.openxmlformats.org/officeDocument/2006/customXml" ds:itemID="{02691083-25B6-4D3C-9EDF-F8C249195764}">
  <ds:schemaRefs>
    <ds:schemaRef ds:uri="System.Collections.Generic.List`1[[SIM.Reglementari.Model.Entities.SubstantePericuloaseModel, SIM.Reglementari.Model, Version=1.0.0.0, Culture=neutral, PublicKeyToken=null]]"/>
  </ds:schemaRefs>
</ds:datastoreItem>
</file>

<file path=customXml/itemProps13.xml><?xml version="1.0" encoding="utf-8"?>
<ds:datastoreItem xmlns:ds="http://schemas.openxmlformats.org/officeDocument/2006/customXml" ds:itemID="{F46D85F6-9430-4D39-B3A9-313592B1A78E}">
  <ds:schemaRefs>
    <ds:schemaRef ds:uri="System.Collections.Generic.List`1[[SIM.Reglementari.Model.Entities.CentralaTermicaModel, SIM.Reglementari.Model, Version=1.0.0.0, Culture=neutral, PublicKeyToken=null]]"/>
  </ds:schemaRefs>
</ds:datastoreItem>
</file>

<file path=customXml/itemProps14.xml><?xml version="1.0" encoding="utf-8"?>
<ds:datastoreItem xmlns:ds="http://schemas.openxmlformats.org/officeDocument/2006/customXml" ds:itemID="{3BACE21E-2639-4D81-A29F-C2648CB7F22D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15.xml><?xml version="1.0" encoding="utf-8"?>
<ds:datastoreItem xmlns:ds="http://schemas.openxmlformats.org/officeDocument/2006/customXml" ds:itemID="{12AAF611-D11D-464E-B5D1-2F6919D1634C}">
  <ds:schemaRefs>
    <ds:schemaRef ds:uri="System.Collections.Generic.List`1[[SIM.Reglementari.Model.Entities.ConcentratieMaximaApaModel, SIM.Reglementari.Model, Version=1.0.0.0, Culture=neutral, PublicKeyToken=null]]"/>
  </ds:schemaRefs>
</ds:datastoreItem>
</file>

<file path=customXml/itemProps16.xml><?xml version="1.0" encoding="utf-8"?>
<ds:datastoreItem xmlns:ds="http://schemas.openxmlformats.org/officeDocument/2006/customXml" ds:itemID="{C5DD2D7F-B4DD-4DF5-AD11-59E8EB131440}">
  <ds:schemaRefs>
    <ds:schemaRef ds:uri="System.Collections.Generic.List`1[[SIM.Reglementari.Model.Entities.DeseuriProduseModel, SIM.Reglementari.Model, Version=1.0.0.0, Culture=neutral, PublicKeyToken=null]]"/>
  </ds:schemaRefs>
</ds:datastoreItem>
</file>

<file path=customXml/itemProps17.xml><?xml version="1.0" encoding="utf-8"?>
<ds:datastoreItem xmlns:ds="http://schemas.openxmlformats.org/officeDocument/2006/customXml" ds:itemID="{3AAC90BF-3022-45F4-A3BA-367729C1B946}">
  <ds:schemaRefs>
    <ds:schemaRef ds:uri="System.Collections.Generic.List`1[[SIM.Reglementari.Model.Entities.MonitorizareApaModel, SIM.Reglementari.Model, Version=1.0.0.0, Culture=neutral, PublicKeyToken=null]]"/>
  </ds:schemaRefs>
</ds:datastoreItem>
</file>

<file path=customXml/itemProps18.xml><?xml version="1.0" encoding="utf-8"?>
<ds:datastoreItem xmlns:ds="http://schemas.openxmlformats.org/officeDocument/2006/customXml" ds:itemID="{3B566572-C98C-497D-A6E5-792A0949B60E}">
  <ds:schemaRefs>
    <ds:schemaRef ds:uri="System.Collections.Generic.List`1[[SIM.Reglementari.Model.Entities.ValoriLimitaAerNormaleModel, SIM.Reglementari.Model, Version=1.0.0.0, Culture=neutral, PublicKeyToken=null]]"/>
  </ds:schemaRefs>
</ds:datastoreItem>
</file>

<file path=customXml/itemProps19.xml><?xml version="1.0" encoding="utf-8"?>
<ds:datastoreItem xmlns:ds="http://schemas.openxmlformats.org/officeDocument/2006/customXml" ds:itemID="{49FDB5BB-12D3-4F1F-9F60-E8B301EBAE25}">
  <ds:schemaRefs>
    <ds:schemaRef ds:uri="System.Collections.Generic.List`1[[SIM.Reglementari.Model.Entities.SituatieUrgenta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A16895C3-9F55-44A6-B2BA-548AC270955D}">
  <ds:schemaRefs>
    <ds:schemaRef ds:uri="System.Collections.Generic.List`1[[SIM.Reglementari.Model.Entities.SistemeSigurantaModel, SIM.Reglementari.Model, Version=1.0.0.0, Culture=neutral, PublicKeyToken=null]]"/>
  </ds:schemaRefs>
</ds:datastoreItem>
</file>

<file path=customXml/itemProps20.xml><?xml version="1.0" encoding="utf-8"?>
<ds:datastoreItem xmlns:ds="http://schemas.openxmlformats.org/officeDocument/2006/customXml" ds:itemID="{400B1E59-C001-43FE-A330-08DE41A9E1DA}">
  <ds:schemaRefs>
    <ds:schemaRef ds:uri="System.Collections.Generic.List`1[[SIM.Reglementari.Model.Entities.TratareApeModel, SIM.Reglementari.Model, Version=1.0.0.0, Culture=neutral, PublicKeyToken=null]]"/>
  </ds:schemaRefs>
</ds:datastoreItem>
</file>

<file path=customXml/itemProps21.xml><?xml version="1.0" encoding="utf-8"?>
<ds:datastoreItem xmlns:ds="http://schemas.openxmlformats.org/officeDocument/2006/customXml" ds:itemID="{6B25E8A2-A09F-4A51-BB05-37FF1ED7C6E6}">
  <ds:schemaRefs>
    <ds:schemaRef ds:uri="System.Collections.Generic.List`1[[SIM.Reglementari.Model.Entities.MonitorizareSolModel, SIM.Reglementari.Model, Version=1.0.0.0, Culture=neutral, PublicKeyToken=null]]"/>
  </ds:schemaRefs>
</ds:datastoreItem>
</file>

<file path=customXml/itemProps22.xml><?xml version="1.0" encoding="utf-8"?>
<ds:datastoreItem xmlns:ds="http://schemas.openxmlformats.org/officeDocument/2006/customXml" ds:itemID="{8ED6CB44-D164-444C-8580-910058AC9625}">
  <ds:schemaRefs>
    <ds:schemaRef ds:uri="System.Collections.Generic.List`1[[SIM.Reglementari.Model.Entities.DeseuriStocateModel, SIM.Reglementari.Model, Version=1.0.0.0, Culture=neutral, PublicKeyToken=null]]"/>
  </ds:schemaRefs>
</ds:datastoreItem>
</file>

<file path=customXml/itemProps23.xml><?xml version="1.0" encoding="utf-8"?>
<ds:datastoreItem xmlns:ds="http://schemas.openxmlformats.org/officeDocument/2006/customXml" ds:itemID="{4D56CE11-A3F4-480F-BC30-BD0E3C9BA8C7}">
  <ds:schemaRefs>
    <ds:schemaRef ds:uri="System.Collections.Generic.List`1[[SIM.Reglementari.Model.Entities.MonitorizareApaSubteranaModel, SIM.Reglementari.Model, Version=1.0.0.0, Culture=neutral, PublicKeyToken=null]]"/>
  </ds:schemaRefs>
</ds:datastoreItem>
</file>

<file path=customXml/itemProps24.xml><?xml version="1.0" encoding="utf-8"?>
<ds:datastoreItem xmlns:ds="http://schemas.openxmlformats.org/officeDocument/2006/customXml" ds:itemID="{E2F1DADF-BB90-48FA-AE64-D38FC7A666E6}">
  <ds:schemaRefs>
    <ds:schemaRef ds:uri="System.Collections.Generic.List`1[[SIM.Reglementari.Model.Entities.PretratareApeModel, SIM.Reglementari.Model, Version=1.0.0.0, Culture=neutral, PublicKeyToken=null]]"/>
  </ds:schemaRefs>
</ds:datastoreItem>
</file>

<file path=customXml/itemProps25.xml><?xml version="1.0" encoding="utf-8"?>
<ds:datastoreItem xmlns:ds="http://schemas.openxmlformats.org/officeDocument/2006/customXml" ds:itemID="{8B19C68B-0406-4D91-AD77-9D30887116B6}">
  <ds:schemaRefs>
    <ds:schemaRef ds:uri="System.Collections.Generic.List`1[[SIM.Reglementari.Model.Entities.DeseuriColectateModel, SIM.Reglementari.Model, Version=1.0.0.0, Culture=neutral, PublicKeyToken=null]]"/>
  </ds:schemaRefs>
</ds:datastoreItem>
</file>

<file path=customXml/itemProps26.xml><?xml version="1.0" encoding="utf-8"?>
<ds:datastoreItem xmlns:ds="http://schemas.openxmlformats.org/officeDocument/2006/customXml" ds:itemID="{DB903AFF-D4C1-42D0-8DE1-5A3704829A5E}">
  <ds:schemaRefs>
    <ds:schemaRef ds:uri="System.Collections.Generic.List`1[[SIM.Reglementari.Model.Entities.AlteSurseModel, SIM.Reglementari.Model, Version=1.0.0.0, Culture=neutral, PublicKeyToken=null]]"/>
  </ds:schemaRefs>
</ds:datastoreItem>
</file>

<file path=customXml/itemProps27.xml><?xml version="1.0" encoding="utf-8"?>
<ds:datastoreItem xmlns:ds="http://schemas.openxmlformats.org/officeDocument/2006/customXml" ds:itemID="{C119AFE7-9E7B-488E-B991-8A13ECFC2743}">
  <ds:schemaRefs>
    <ds:schemaRef ds:uri="System.Collections.Generic.List`1[[SIM.Reglementari.Model.Entities.ObligatiiRaportareModel, SIM.Reglementari.Model, Version=1.0.0.0, Culture=neutral, PublicKeyToken=null]]"/>
  </ds:schemaRefs>
</ds:datastoreItem>
</file>

<file path=customXml/itemProps28.xml><?xml version="1.0" encoding="utf-8"?>
<ds:datastoreItem xmlns:ds="http://schemas.openxmlformats.org/officeDocument/2006/customXml" ds:itemID="{40B1D63A-F653-4EB5-8FF6-4D069C85A5E8}">
  <ds:schemaRefs>
    <ds:schemaRef ds:uri="System.Collections.Generic.List`1[[SIM.Reglementari.Model.Entities.GospodarireAmbalajeModel, SIM.Reglementari.Model, Version=1.0.0.0, Culture=neutral, PublicKeyToken=null]]"/>
  </ds:schemaRefs>
</ds:datastoreItem>
</file>

<file path=customXml/itemProps29.xml><?xml version="1.0" encoding="utf-8"?>
<ds:datastoreItem xmlns:ds="http://schemas.openxmlformats.org/officeDocument/2006/customXml" ds:itemID="{1ECCEB1B-4D6E-4156-BE1E-E927D0975DF5}">
  <ds:schemaRefs>
    <ds:schemaRef ds:uri="System.Collections.Generic.List`1[[SIM.Reglementari.Model.Entities.Produs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C86810F8-0EC3-4677-A3FF-8574DD38F53B}">
  <ds:schemaRefs>
    <ds:schemaRef ds:uri="System.Collections.Generic.List`1[[SIM.Reglementari.Model.Entities.ConcentratieMaximaApaSubteranaModel, SIM.Reglementari.Model, Version=1.0.0.0, Culture=neutral, PublicKeyToken=null]]"/>
  </ds:schemaRefs>
</ds:datastoreItem>
</file>

<file path=customXml/itemProps30.xml><?xml version="1.0" encoding="utf-8"?>
<ds:datastoreItem xmlns:ds="http://schemas.openxmlformats.org/officeDocument/2006/customXml" ds:itemID="{E51115E9-6167-4655-82F7-998BD833A992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1.xml><?xml version="1.0" encoding="utf-8"?>
<ds:datastoreItem xmlns:ds="http://schemas.openxmlformats.org/officeDocument/2006/customXml" ds:itemID="{32F18F7D-2B6C-4CC4-8FCE-6393F72AD116}">
  <ds:schemaRefs>
    <ds:schemaRef ds:uri="System.Collections.Generic.List`1[[SIM.Reglementari.Model.Entities.CodActivitateModel, SIM.Reglementari.Model, Version=1.0.0.0, Culture=neutral, PublicKeyToken=null]]"/>
  </ds:schemaRefs>
</ds:datastoreItem>
</file>

<file path=customXml/itemProps32.xml><?xml version="1.0" encoding="utf-8"?>
<ds:datastoreItem xmlns:ds="http://schemas.openxmlformats.org/officeDocument/2006/customXml" ds:itemID="{828D3849-86DD-4663-B2DC-5A70BFBD66BB}">
  <ds:schemaRefs>
    <ds:schemaRef ds:uri="SIM.Reglementari.Model.Entities.ActReglementareModel"/>
  </ds:schemaRefs>
</ds:datastoreItem>
</file>

<file path=customXml/itemProps33.xml><?xml version="1.0" encoding="utf-8"?>
<ds:datastoreItem xmlns:ds="http://schemas.openxmlformats.org/officeDocument/2006/customXml" ds:itemID="{923F1DA5-AC64-4C28-9D28-41ED5440890E}">
  <ds:schemaRefs>
    <ds:schemaRef ds:uri="System.Collections.Generic.List`1[[SIM.Reglementari.Model.Entities.CapacitateMaximaProiectataModel, SIM.Reglementari.Model, Version=1.0.0.0, Culture=neutral, PublicKeyToken=null]]"/>
  </ds:schemaRefs>
</ds:datastoreItem>
</file>

<file path=customXml/itemProps34.xml><?xml version="1.0" encoding="utf-8"?>
<ds:datastoreItem xmlns:ds="http://schemas.openxmlformats.org/officeDocument/2006/customXml" ds:itemID="{B5AE1344-9A2C-4535-A91F-1CD491AFB9AA}">
  <ds:schemaRefs>
    <ds:schemaRef ds:uri="TableDependencies"/>
  </ds:schemaRefs>
</ds:datastoreItem>
</file>

<file path=customXml/itemProps35.xml><?xml version="1.0" encoding="utf-8"?>
<ds:datastoreItem xmlns:ds="http://schemas.openxmlformats.org/officeDocument/2006/customXml" ds:itemID="{889EE614-4710-4BE0-8B3E-F3034FFB28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1E750B-DFC8-48BC-A4A8-906C5265FE55}">
  <ds:schemaRefs>
    <ds:schemaRef ds:uri="System.Collections.Generic.List`1[[SIM.Reglementari.Model.Entities.ValoriAdmiseSolModel, SIM.Reglementari.Model, Version=1.0.0.0, Culture=neutral, PublicKeyToken=null]]"/>
  </ds:schemaRefs>
</ds:datastoreItem>
</file>

<file path=customXml/itemProps5.xml><?xml version="1.0" encoding="utf-8"?>
<ds:datastoreItem xmlns:ds="http://schemas.openxmlformats.org/officeDocument/2006/customXml" ds:itemID="{D549F485-5EC9-4313-97F4-9C9D5AC32535}">
  <ds:schemaRefs>
    <ds:schemaRef ds:uri="System.Collections.Generic.List`1[[SIM.Reglementari.Model.Entities.PericoleAccidenteMajoreModel, SIM.Reglementari.Model, Version=1.0.0.0, Culture=neutral, PublicKeyToken=null]]"/>
  </ds:schemaRefs>
</ds:datastoreItem>
</file>

<file path=customXml/itemProps6.xml><?xml version="1.0" encoding="utf-8"?>
<ds:datastoreItem xmlns:ds="http://schemas.openxmlformats.org/officeDocument/2006/customXml" ds:itemID="{EEC88937-71EF-4FD6-ABA6-7DE470D33B40}">
  <ds:schemaRefs>
    <ds:schemaRef ds:uri="System.Collections.Generic.List`1[[SIM.Reglementari.Model.Entities.AlteActivitatiModel, SIM.Reglementari.Model, Version=1.0.0.0, Culture=neutral, PublicKeyToken=null]]"/>
  </ds:schemaRefs>
</ds:datastoreItem>
</file>

<file path=customXml/itemProps7.xml><?xml version="1.0" encoding="utf-8"?>
<ds:datastoreItem xmlns:ds="http://schemas.openxmlformats.org/officeDocument/2006/customXml" ds:itemID="{A6047F84-970D-4C57-87B8-995B074335B5}">
  <ds:schemaRefs>
    <ds:schemaRef ds:uri="System.Collections.Generic.List`1[[SIM.Reglementari.Model.Entities.MateriePrimaModel, SIM.Reglementari.Model, Version=1.0.0.0, Culture=neutral, PublicKeyToken=null]]"/>
  </ds:schemaRefs>
</ds:datastoreItem>
</file>

<file path=customXml/itemProps8.xml><?xml version="1.0" encoding="utf-8"?>
<ds:datastoreItem xmlns:ds="http://schemas.openxmlformats.org/officeDocument/2006/customXml" ds:itemID="{6115F496-9526-4948-827E-63E2ACF09285}">
  <ds:schemaRefs>
    <ds:schemaRef ds:uri="System.Collections.Generic.List`1[[SIM.Reglementari.Model.Entities.UtilitatiModel, SIM.Reglementari.Model, Version=1.0.0.0, Culture=neutral, PublicKeyToken=null]]"/>
  </ds:schemaRefs>
</ds:datastoreItem>
</file>

<file path=customXml/itemProps9.xml><?xml version="1.0" encoding="utf-8"?>
<ds:datastoreItem xmlns:ds="http://schemas.openxmlformats.org/officeDocument/2006/customXml" ds:itemID="{84BD2C7B-3B7C-45BB-B986-539723869AC2}">
  <ds:schemaRefs>
    <ds:schemaRef ds:uri="System.Collections.Generic.List`1[[SIM.Reglementari.Model.Entities.ValoriLimitaAerSpecialeModel, SIM.Reglementari.Model, Version=1.0.0.0, Culture=neutral, PublicKeyToken=null]]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738</Words>
  <Characters>9911</Characters>
  <Application>Microsoft Office Word</Application>
  <DocSecurity>8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Tudose</dc:creator>
  <cp:lastModifiedBy>steliana.banea</cp:lastModifiedBy>
  <cp:revision>11</cp:revision>
  <dcterms:created xsi:type="dcterms:W3CDTF">2015-10-26T07:45:00Z</dcterms:created>
  <dcterms:modified xsi:type="dcterms:W3CDTF">2017-03-0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BECAN CARPET S.R.L</vt:lpwstr>
  </property>
  <property fmtid="{D5CDD505-2E9C-101B-9397-08002B2CF9AE}" pid="5" name="VersiuneDocument">
    <vt:lpwstr>3</vt:lpwstr>
  </property>
  <property fmtid="{D5CDD505-2E9C-101B-9397-08002B2CF9AE}" pid="6" name="SordId">
    <vt:lpwstr>(B04D7D7B-10D5-3686-B4C2-1E3D89CB7D7F)</vt:lpwstr>
  </property>
  <property fmtid="{D5CDD505-2E9C-101B-9397-08002B2CF9AE}" pid="7" name="RuntimeGuid">
    <vt:lpwstr>36248367-83ae-4a4c-b676-290a6c36cc77</vt:lpwstr>
  </property>
  <property fmtid="{D5CDD505-2E9C-101B-9397-08002B2CF9AE}" pid="8" name="PunctLucruId">
    <vt:lpwstr>392688</vt:lpwstr>
  </property>
  <property fmtid="{D5CDD505-2E9C-101B-9397-08002B2CF9AE}" pid="9" name="SablonSordId">
    <vt:lpwstr>(738F7EB3-80B4-CBEA-D1C3-EA3241074D8D)</vt:lpwstr>
  </property>
  <property fmtid="{D5CDD505-2E9C-101B-9397-08002B2CF9AE}" pid="10" name="DosarSordId">
    <vt:lpwstr>4009817</vt:lpwstr>
  </property>
  <property fmtid="{D5CDD505-2E9C-101B-9397-08002B2CF9AE}" pid="11" name="DosarCerereSordId">
    <vt:lpwstr>3974235</vt:lpwstr>
  </property>
  <property fmtid="{D5CDD505-2E9C-101B-9397-08002B2CF9AE}" pid="12" name="TipActReglementare">
    <vt:lpwstr>1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0f16b0bd-e09c-4f36-ac83-837ce6fdaeb2</vt:lpwstr>
  </property>
  <property fmtid="{D5CDD505-2E9C-101B-9397-08002B2CF9AE}" pid="16" name="CommitRoles">
    <vt:lpwstr>false</vt:lpwstr>
  </property>
</Properties>
</file>